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84BC" w14:textId="1E6C5C17" w:rsidR="00536FEB" w:rsidRPr="00AE544D" w:rsidRDefault="00536FEB" w:rsidP="00F87C14">
      <w:pPr>
        <w:tabs>
          <w:tab w:val="left" w:pos="567"/>
        </w:tabs>
        <w:spacing w:after="0" w:line="240" w:lineRule="auto"/>
        <w:contextualSpacing/>
        <w:rPr>
          <w:rFonts w:ascii="Verdana" w:hAnsi="Verdana"/>
          <w:color w:val="000000"/>
          <w:sz w:val="20"/>
          <w:lang w:eastAsia="en-US"/>
        </w:rPr>
      </w:pPr>
    </w:p>
    <w:p w14:paraId="487FB870" w14:textId="3D2052E0" w:rsidR="00B11237" w:rsidRPr="00B46153" w:rsidRDefault="00B11237" w:rsidP="007119FB">
      <w:pPr>
        <w:tabs>
          <w:tab w:val="center" w:pos="1134"/>
          <w:tab w:val="left" w:pos="1276"/>
          <w:tab w:val="left" w:pos="2127"/>
        </w:tabs>
        <w:spacing w:after="0" w:line="240" w:lineRule="auto"/>
        <w:ind w:right="468" w:firstLine="851"/>
        <w:jc w:val="right"/>
        <w:rPr>
          <w:rFonts w:ascii="Verdana" w:eastAsia="Times New Roman" w:hAnsi="Verdana"/>
          <w:sz w:val="20"/>
          <w:lang w:eastAsia="en-US"/>
        </w:rPr>
      </w:pPr>
    </w:p>
    <w:p w14:paraId="72E3F7B4" w14:textId="7C2E4BB3" w:rsidR="00055C72" w:rsidRPr="00055C72" w:rsidRDefault="00055C72" w:rsidP="00055C72">
      <w:pPr>
        <w:spacing w:after="0"/>
        <w:jc w:val="center"/>
        <w:rPr>
          <w:rFonts w:ascii="Verdana" w:hAnsi="Verdana"/>
          <w:b/>
          <w:sz w:val="20"/>
          <w:lang w:eastAsia="en-US"/>
        </w:rPr>
      </w:pPr>
      <w:r w:rsidRPr="00055C72">
        <w:rPr>
          <w:rFonts w:ascii="Verdana" w:hAnsi="Verdana"/>
          <w:b/>
          <w:sz w:val="20"/>
          <w:lang w:eastAsia="en-US"/>
        </w:rPr>
        <w:t>PASLAUGŲ PIRKIMO SUTARTIS</w:t>
      </w:r>
      <w:r w:rsidR="00031A5F">
        <w:rPr>
          <w:rFonts w:ascii="Verdana" w:hAnsi="Verdana"/>
          <w:b/>
          <w:sz w:val="20"/>
          <w:lang w:eastAsia="en-US"/>
        </w:rPr>
        <w:t xml:space="preserve"> (projektas)</w:t>
      </w:r>
    </w:p>
    <w:p w14:paraId="2EA2BBCA" w14:textId="77777777" w:rsidR="00055C72" w:rsidRPr="00055C72" w:rsidRDefault="00055C72" w:rsidP="00055C72">
      <w:pPr>
        <w:spacing w:after="0" w:line="240" w:lineRule="auto"/>
        <w:jc w:val="center"/>
        <w:rPr>
          <w:rFonts w:ascii="Verdana" w:hAnsi="Verdana"/>
          <w:b/>
          <w:sz w:val="20"/>
          <w:lang w:eastAsia="en-US"/>
        </w:rPr>
      </w:pPr>
    </w:p>
    <w:p w14:paraId="340AF08D" w14:textId="76A3DF29" w:rsidR="00055C72" w:rsidRPr="00055C72" w:rsidRDefault="00055C72" w:rsidP="00055C72">
      <w:pPr>
        <w:spacing w:after="0" w:line="240" w:lineRule="auto"/>
        <w:jc w:val="center"/>
        <w:rPr>
          <w:rFonts w:ascii="Verdana" w:hAnsi="Verdana"/>
          <w:sz w:val="20"/>
          <w:lang w:eastAsia="en-US"/>
        </w:rPr>
      </w:pPr>
      <w:r w:rsidRPr="00055C72">
        <w:rPr>
          <w:rFonts w:ascii="Verdana" w:hAnsi="Verdana"/>
          <w:sz w:val="20"/>
          <w:lang w:eastAsia="en-US"/>
        </w:rPr>
        <w:t>202</w:t>
      </w:r>
      <w:r w:rsidR="00E14D07">
        <w:rPr>
          <w:rFonts w:ascii="Verdana" w:hAnsi="Verdana"/>
          <w:sz w:val="20"/>
          <w:lang w:eastAsia="en-US"/>
        </w:rPr>
        <w:t>5</w:t>
      </w:r>
      <w:r w:rsidRPr="00055C72">
        <w:rPr>
          <w:rFonts w:ascii="Verdana" w:hAnsi="Verdana"/>
          <w:sz w:val="20"/>
          <w:lang w:eastAsia="en-US"/>
        </w:rPr>
        <w:t xml:space="preserve"> m. _________ d.</w:t>
      </w:r>
    </w:p>
    <w:p w14:paraId="22BB2598" w14:textId="77777777" w:rsidR="00055C72" w:rsidRPr="00055C72" w:rsidRDefault="00055C72" w:rsidP="00055C72">
      <w:pPr>
        <w:spacing w:after="0" w:line="240" w:lineRule="auto"/>
        <w:jc w:val="center"/>
        <w:rPr>
          <w:rFonts w:ascii="Verdana" w:hAnsi="Verdana"/>
          <w:b/>
          <w:sz w:val="20"/>
          <w:lang w:eastAsia="en-US"/>
        </w:rPr>
      </w:pPr>
    </w:p>
    <w:p w14:paraId="009DFFEE" w14:textId="77777777" w:rsidR="00055C72" w:rsidRPr="00055C72" w:rsidRDefault="00055C72" w:rsidP="00055C72">
      <w:pPr>
        <w:spacing w:after="0" w:line="240" w:lineRule="auto"/>
        <w:ind w:firstLine="709"/>
        <w:jc w:val="both"/>
        <w:rPr>
          <w:rFonts w:ascii="Verdana" w:hAnsi="Verdana"/>
          <w:bCs/>
          <w:sz w:val="20"/>
          <w:lang w:eastAsia="en-US"/>
        </w:rPr>
      </w:pPr>
      <w:r w:rsidRPr="00055C72">
        <w:rPr>
          <w:rFonts w:ascii="Verdana" w:hAnsi="Verdana"/>
          <w:sz w:val="20"/>
          <w:lang w:eastAsia="en-US"/>
        </w:rPr>
        <w:t>Lietuvos</w:t>
      </w:r>
      <w:r w:rsidRPr="00055C72">
        <w:rPr>
          <w:rFonts w:ascii="Verdana" w:hAnsi="Verdana"/>
          <w:bCs/>
          <w:sz w:val="20"/>
          <w:lang w:eastAsia="en-US"/>
        </w:rPr>
        <w:t xml:space="preserve"> bankas (toliau – Užsakovas), atstovaujamas ________________________, veikiančio (-os) pagal ________________________, ir ________________________ (toliau – Teikėjas), atstovaujamas (-a) ________________________, veikiančio (-os) pagal ________________________, abu kartu vadinami šalimis, o atskirai – šalimi, atsižvelgdami į Interneto ryšio su apsauga supaprastinto pirkimo, vykdyto atviro konkurso būdu, rezultatus (viešojo pirkimo komisijos ____ protokolas Nr. ___), sudarė šią paslaugų pirkimo – pardavimo sutartį (toliau – Sutartis).</w:t>
      </w:r>
    </w:p>
    <w:p w14:paraId="486FFA6B" w14:textId="77777777" w:rsidR="00055C72" w:rsidRPr="00055C72" w:rsidRDefault="00055C72" w:rsidP="00055C72">
      <w:pPr>
        <w:spacing w:after="0" w:line="240" w:lineRule="auto"/>
        <w:ind w:firstLine="709"/>
        <w:jc w:val="both"/>
        <w:rPr>
          <w:rFonts w:ascii="Verdana" w:hAnsi="Verdana"/>
          <w:sz w:val="20"/>
          <w:lang w:eastAsia="en-US"/>
        </w:rPr>
      </w:pPr>
    </w:p>
    <w:p w14:paraId="0AE6B41E" w14:textId="77777777" w:rsidR="00055C72" w:rsidRPr="00055C72" w:rsidRDefault="00055C72" w:rsidP="00055C72">
      <w:pPr>
        <w:spacing w:after="0" w:line="240" w:lineRule="auto"/>
        <w:jc w:val="center"/>
        <w:rPr>
          <w:rFonts w:ascii="Verdana" w:hAnsi="Verdana"/>
          <w:b/>
          <w:sz w:val="20"/>
          <w:lang w:eastAsia="en-US"/>
        </w:rPr>
      </w:pPr>
      <w:r w:rsidRPr="00055C72">
        <w:rPr>
          <w:rFonts w:ascii="Verdana" w:hAnsi="Verdana"/>
          <w:b/>
          <w:sz w:val="20"/>
          <w:lang w:eastAsia="en-US"/>
        </w:rPr>
        <w:t>SPECIALIOSIOS</w:t>
      </w:r>
      <w:r w:rsidRPr="00055C72">
        <w:rPr>
          <w:rFonts w:ascii="Verdana" w:hAnsi="Verdana"/>
          <w:sz w:val="20"/>
          <w:lang w:eastAsia="en-US"/>
        </w:rPr>
        <w:t xml:space="preserve"> </w:t>
      </w:r>
      <w:r w:rsidRPr="00055C72">
        <w:rPr>
          <w:rFonts w:ascii="Verdana" w:hAnsi="Verdana"/>
          <w:b/>
          <w:sz w:val="20"/>
          <w:lang w:eastAsia="en-US"/>
        </w:rPr>
        <w:t>SĄLYGOS</w:t>
      </w:r>
    </w:p>
    <w:p w14:paraId="4F988849" w14:textId="77777777" w:rsidR="00055C72" w:rsidRPr="00055C72" w:rsidRDefault="00055C72" w:rsidP="00055C72">
      <w:pPr>
        <w:spacing w:after="0" w:line="240" w:lineRule="auto"/>
        <w:jc w:val="center"/>
        <w:rPr>
          <w:rFonts w:ascii="Verdana" w:hAnsi="Verdana"/>
          <w:b/>
          <w:sz w:val="20"/>
          <w:lang w:eastAsia="en-US"/>
        </w:rPr>
      </w:pPr>
    </w:p>
    <w:p w14:paraId="29B14ADD" w14:textId="77777777" w:rsidR="00055C72" w:rsidRPr="00055C72" w:rsidRDefault="00055C72" w:rsidP="00055C72">
      <w:pPr>
        <w:spacing w:after="0" w:line="240" w:lineRule="auto"/>
        <w:ind w:firstLine="709"/>
        <w:jc w:val="both"/>
        <w:rPr>
          <w:rFonts w:ascii="Verdana" w:hAnsi="Verdana"/>
          <w:sz w:val="20"/>
          <w:lang w:eastAsia="en-US"/>
        </w:rPr>
      </w:pPr>
      <w:r w:rsidRPr="00055C72">
        <w:rPr>
          <w:rFonts w:ascii="Verdana" w:hAnsi="Verdana"/>
          <w:sz w:val="20"/>
          <w:lang w:eastAsia="en-US"/>
        </w:rPr>
        <w:t>Sutarties specialiosios sąlygos (toliau – Specialiosios sąlygos) aiškinamos ir taikomos kartu su Sutarties bendrosiomis sąlygomis (toliau – Bendrosios sąlygos), kurios yra neatskiriama Sutarties dalis.</w:t>
      </w:r>
    </w:p>
    <w:p w14:paraId="1191BACF" w14:textId="77777777" w:rsidR="00055C72" w:rsidRPr="00055C72" w:rsidRDefault="00055C72" w:rsidP="00055C72">
      <w:pPr>
        <w:spacing w:after="0" w:line="240" w:lineRule="auto"/>
        <w:ind w:firstLine="709"/>
        <w:jc w:val="both"/>
        <w:rPr>
          <w:rFonts w:ascii="Verdana" w:hAnsi="Verdana"/>
          <w:sz w:val="20"/>
          <w:lang w:eastAsia="en-US"/>
        </w:rPr>
      </w:pPr>
    </w:p>
    <w:p w14:paraId="1EB8455B" w14:textId="77777777" w:rsidR="00055C72" w:rsidRPr="00055C72" w:rsidRDefault="00055C72" w:rsidP="00055C72">
      <w:pPr>
        <w:numPr>
          <w:ilvl w:val="0"/>
          <w:numId w:val="39"/>
        </w:numPr>
        <w:tabs>
          <w:tab w:val="left" w:pos="284"/>
          <w:tab w:val="left" w:pos="567"/>
          <w:tab w:val="left" w:pos="1134"/>
          <w:tab w:val="left" w:pos="1276"/>
          <w:tab w:val="left" w:pos="1418"/>
        </w:tabs>
        <w:spacing w:after="0" w:line="240" w:lineRule="auto"/>
        <w:ind w:left="0" w:firstLine="709"/>
        <w:jc w:val="both"/>
        <w:rPr>
          <w:rFonts w:ascii="Verdana" w:hAnsi="Verdana"/>
          <w:b/>
          <w:sz w:val="20"/>
          <w:lang w:eastAsia="en-US"/>
        </w:rPr>
      </w:pPr>
      <w:r w:rsidRPr="00055C72">
        <w:rPr>
          <w:rFonts w:ascii="Verdana" w:hAnsi="Verdana"/>
          <w:b/>
          <w:sz w:val="20"/>
          <w:lang w:eastAsia="en-US"/>
        </w:rPr>
        <w:t>SUTARTIES DALYKAS</w:t>
      </w:r>
    </w:p>
    <w:p w14:paraId="1E4989B4" w14:textId="77777777" w:rsidR="00055C72" w:rsidRPr="00055C72" w:rsidRDefault="00055C72" w:rsidP="00055C72">
      <w:pPr>
        <w:numPr>
          <w:ilvl w:val="1"/>
          <w:numId w:val="41"/>
        </w:numPr>
        <w:tabs>
          <w:tab w:val="left" w:pos="284"/>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 xml:space="preserve">Teikėjas įsipareigoja Sutartyje nurodytomis sąlygomis ir terminais </w:t>
      </w:r>
      <w:r w:rsidRPr="00055C72">
        <w:rPr>
          <w:rFonts w:ascii="Verdana" w:hAnsi="Verdana"/>
          <w:iCs/>
          <w:sz w:val="20"/>
          <w:lang w:eastAsia="en-US"/>
        </w:rPr>
        <w:t xml:space="preserve">įrengti Užsakovui ryšio liniją ir teikti interneto ryšio su apsauga paslaugas, įskaitant naudojimąsi pateikta įranga </w:t>
      </w:r>
      <w:r w:rsidRPr="00055C72">
        <w:rPr>
          <w:rFonts w:ascii="Verdana" w:hAnsi="Verdana"/>
          <w:color w:val="000000" w:themeColor="text1"/>
          <w:sz w:val="20"/>
          <w:lang w:eastAsia="en-US"/>
        </w:rPr>
        <w:t>(toliau – Paslaugos).</w:t>
      </w:r>
    </w:p>
    <w:p w14:paraId="06348979" w14:textId="41B6EEED" w:rsidR="00055C72" w:rsidRPr="00055C72" w:rsidRDefault="00055C72" w:rsidP="00055C72">
      <w:pPr>
        <w:numPr>
          <w:ilvl w:val="1"/>
          <w:numId w:val="41"/>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Pagal Sutartį Užsakovui teikiamų Paslaugų aprašymas, Paslaugų apimtis (kiekis) ir kiti Paslaugų reikalavimai nurodyti Techninėje specifikacijoje (</w:t>
      </w:r>
      <w:r w:rsidR="00CD4B5F">
        <w:rPr>
          <w:rFonts w:ascii="Verdana" w:hAnsi="Verdana"/>
          <w:color w:val="000000" w:themeColor="text1"/>
          <w:sz w:val="20"/>
          <w:lang w:eastAsia="en-US"/>
        </w:rPr>
        <w:t>S</w:t>
      </w:r>
      <w:r w:rsidRPr="00055C72">
        <w:rPr>
          <w:rFonts w:ascii="Verdana" w:hAnsi="Verdana"/>
          <w:color w:val="000000" w:themeColor="text1"/>
          <w:sz w:val="20"/>
          <w:lang w:eastAsia="en-US"/>
        </w:rPr>
        <w:t>uta</w:t>
      </w:r>
      <w:r w:rsidR="00CD4B5F">
        <w:rPr>
          <w:rFonts w:ascii="Verdana" w:hAnsi="Verdana"/>
          <w:color w:val="000000" w:themeColor="text1"/>
          <w:sz w:val="20"/>
          <w:lang w:eastAsia="en-US"/>
        </w:rPr>
        <w:t>rti</w:t>
      </w:r>
      <w:r w:rsidRPr="00055C72">
        <w:rPr>
          <w:rFonts w:ascii="Verdana" w:hAnsi="Verdana"/>
          <w:color w:val="000000" w:themeColor="text1"/>
          <w:sz w:val="20"/>
          <w:lang w:eastAsia="en-US"/>
        </w:rPr>
        <w:t xml:space="preserve">es </w:t>
      </w:r>
      <w:r w:rsidR="00B44EA3">
        <w:rPr>
          <w:rFonts w:ascii="Verdana" w:hAnsi="Verdana"/>
          <w:color w:val="000000" w:themeColor="text1"/>
          <w:sz w:val="20"/>
          <w:lang w:eastAsia="en-US"/>
        </w:rPr>
        <w:t xml:space="preserve">1 </w:t>
      </w:r>
      <w:r w:rsidRPr="00055C72">
        <w:rPr>
          <w:rFonts w:ascii="Verdana" w:hAnsi="Verdana"/>
          <w:color w:val="000000" w:themeColor="text1"/>
          <w:sz w:val="20"/>
          <w:lang w:eastAsia="en-US"/>
        </w:rPr>
        <w:t xml:space="preserve">priedas), kuri yra neatskiriama Sutarties dalis. </w:t>
      </w:r>
    </w:p>
    <w:p w14:paraId="288A9A96" w14:textId="77777777" w:rsidR="00055C72" w:rsidRPr="00055C72" w:rsidRDefault="00055C72" w:rsidP="00055C72">
      <w:pPr>
        <w:numPr>
          <w:ilvl w:val="1"/>
          <w:numId w:val="41"/>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sz w:val="20"/>
          <w:lang w:eastAsia="en-US"/>
        </w:rPr>
        <w:t xml:space="preserve"> Šis pirkimas laikomas </w:t>
      </w:r>
      <w:r w:rsidRPr="00055C72">
        <w:rPr>
          <w:rFonts w:ascii="Verdana" w:hAnsi="Verdana"/>
          <w:b/>
          <w:bCs/>
          <w:sz w:val="20"/>
          <w:lang w:eastAsia="en-US"/>
        </w:rPr>
        <w:t>žaliuoju</w:t>
      </w:r>
      <w:r w:rsidRPr="00055C72">
        <w:rPr>
          <w:rFonts w:ascii="Verdana" w:hAnsi="Verdana"/>
          <w:sz w:val="20"/>
          <w:lang w:eastAsia="en-US"/>
        </w:rPr>
        <w:t xml:space="preserve"> vadovaujantis Aplinkos ministro 2011-06-28 įsakymu Nr. D1-508 patvirtintų </w:t>
      </w:r>
      <w:r w:rsidRPr="00055C72">
        <w:rPr>
          <w:rFonts w:ascii="Verdana" w:hAnsi="Verdana"/>
          <w:color w:val="000000"/>
          <w:sz w:val="20"/>
          <w:lang w:eastAsia="en-US"/>
        </w:rPr>
        <w:t>Aplinkos apsaugos kriterijų taikymo, vykdant žaliuosius pirkimus, tvarkos aprašo</w:t>
      </w:r>
      <w:r w:rsidRPr="00055C72">
        <w:rPr>
          <w:rFonts w:ascii="Verdana" w:hAnsi="Verdana"/>
          <w:color w:val="FF0000"/>
          <w:sz w:val="20"/>
          <w:lang w:eastAsia="en-US"/>
        </w:rPr>
        <w:t xml:space="preserve"> </w:t>
      </w:r>
      <w:r w:rsidRPr="00055C72">
        <w:rPr>
          <w:rFonts w:ascii="Verdana" w:hAnsi="Verdana"/>
          <w:sz w:val="20"/>
          <w:lang w:eastAsia="en-US"/>
        </w:rPr>
        <w:t xml:space="preserve">4.4.3 punktu, kadangi perkama nematerialaus pobūdžio (intelektinė) ar kitokia paslauga, nesusijusi su materialaus objekto sukūrimu, </w:t>
      </w:r>
      <w:r w:rsidRPr="00055C72">
        <w:rPr>
          <w:rFonts w:ascii="Verdana" w:hAnsi="Verdana" w:cs="Arial"/>
          <w:color w:val="000000"/>
          <w:sz w:val="20"/>
          <w:shd w:val="clear" w:color="auto" w:fill="FFFFFF"/>
          <w:lang w:eastAsia="en-US"/>
        </w:rPr>
        <w:t>kurios teikimo metu nėra numatomas reikšmingas neigiamas poveikis aplinkai, nesukuriamas taršos šaltinis ir negeneruojamos atliekos</w:t>
      </w:r>
      <w:r w:rsidRPr="00055C72">
        <w:rPr>
          <w:rFonts w:ascii="Verdana" w:hAnsi="Verdana"/>
          <w:sz w:val="20"/>
          <w:lang w:eastAsia="en-US"/>
        </w:rPr>
        <w:t>.</w:t>
      </w:r>
    </w:p>
    <w:p w14:paraId="685925BC" w14:textId="77777777" w:rsidR="00055C72" w:rsidRPr="00055C72" w:rsidRDefault="00055C72" w:rsidP="00055C72">
      <w:pPr>
        <w:tabs>
          <w:tab w:val="left" w:pos="426"/>
          <w:tab w:val="left" w:pos="567"/>
          <w:tab w:val="left" w:pos="1134"/>
          <w:tab w:val="left" w:pos="1276"/>
          <w:tab w:val="left" w:pos="1418"/>
        </w:tabs>
        <w:spacing w:after="0"/>
        <w:ind w:firstLine="709"/>
        <w:rPr>
          <w:rFonts w:ascii="Verdana" w:hAnsi="Verdana"/>
          <w:b/>
          <w:color w:val="000000" w:themeColor="text1"/>
          <w:sz w:val="20"/>
          <w:lang w:eastAsia="en-US"/>
        </w:rPr>
      </w:pPr>
    </w:p>
    <w:p w14:paraId="3F0994CF" w14:textId="77777777" w:rsidR="00055C72" w:rsidRPr="00055C72" w:rsidRDefault="00055C72" w:rsidP="00055C72">
      <w:pPr>
        <w:numPr>
          <w:ilvl w:val="0"/>
          <w:numId w:val="41"/>
        </w:numPr>
        <w:tabs>
          <w:tab w:val="left" w:pos="426"/>
          <w:tab w:val="left" w:pos="567"/>
          <w:tab w:val="left" w:pos="1134"/>
          <w:tab w:val="left" w:pos="1276"/>
          <w:tab w:val="left" w:pos="1418"/>
        </w:tabs>
        <w:spacing w:after="0" w:line="240" w:lineRule="auto"/>
        <w:ind w:left="0" w:firstLine="709"/>
        <w:jc w:val="both"/>
        <w:rPr>
          <w:rFonts w:ascii="Verdana" w:hAnsi="Verdana"/>
          <w:b/>
          <w:color w:val="000000" w:themeColor="text1"/>
          <w:sz w:val="20"/>
          <w:lang w:eastAsia="en-US"/>
        </w:rPr>
      </w:pPr>
      <w:r w:rsidRPr="00055C72">
        <w:rPr>
          <w:rFonts w:ascii="Verdana" w:hAnsi="Verdana"/>
          <w:b/>
          <w:color w:val="000000" w:themeColor="text1"/>
          <w:sz w:val="20"/>
          <w:lang w:eastAsia="en-US"/>
        </w:rPr>
        <w:t xml:space="preserve">ŠALIŲ SUTARTINIAI ĮSIPAREIGOJIMAI </w:t>
      </w:r>
    </w:p>
    <w:p w14:paraId="6D9E982C"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iCs/>
          <w:sz w:val="20"/>
          <w:lang w:eastAsia="en-US"/>
        </w:rPr>
      </w:pPr>
      <w:r w:rsidRPr="00055C72">
        <w:rPr>
          <w:rFonts w:ascii="Verdana" w:hAnsi="Verdana"/>
          <w:color w:val="000000" w:themeColor="text1"/>
          <w:sz w:val="20"/>
          <w:lang w:eastAsia="en-US"/>
        </w:rPr>
        <w:t xml:space="preserve">Teikėjas įsipareigojimus pagal Sutartį pradeda vykdyti nuo </w:t>
      </w:r>
      <w:r w:rsidRPr="00055C72">
        <w:rPr>
          <w:rFonts w:ascii="Verdana" w:hAnsi="Verdana"/>
          <w:iCs/>
          <w:sz w:val="20"/>
          <w:lang w:eastAsia="en-US"/>
        </w:rPr>
        <w:t xml:space="preserve">Sutarties įsigaliojimo dienos. </w:t>
      </w:r>
    </w:p>
    <w:p w14:paraId="7840BB0E"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i/>
          <w:color w:val="FF0000"/>
          <w:sz w:val="20"/>
          <w:lang w:eastAsia="en-US"/>
        </w:rPr>
      </w:pPr>
      <w:bookmarkStart w:id="0" w:name="_Ref534898601"/>
      <w:r w:rsidRPr="00055C72">
        <w:rPr>
          <w:rFonts w:ascii="Verdana" w:hAnsi="Verdana"/>
          <w:color w:val="000000" w:themeColor="text1"/>
          <w:sz w:val="20"/>
          <w:lang w:eastAsia="en-US"/>
        </w:rPr>
        <w:t xml:space="preserve">Teikėjas įsipareigoja Sutartyje nurodytas Paslaugas </w:t>
      </w:r>
      <w:r w:rsidRPr="00055C72">
        <w:rPr>
          <w:rFonts w:ascii="Verdana" w:eastAsia="Times New Roman" w:hAnsi="Verdana"/>
          <w:sz w:val="20"/>
          <w:lang w:eastAsia="en-US"/>
        </w:rPr>
        <w:t xml:space="preserve">suteikti </w:t>
      </w:r>
      <w:r w:rsidRPr="00055C72">
        <w:rPr>
          <w:rFonts w:ascii="Verdana" w:hAnsi="Verdana"/>
          <w:sz w:val="20"/>
          <w:lang w:eastAsia="en-US"/>
        </w:rPr>
        <w:t xml:space="preserve">Techninėje specifikacijoje nurodytais </w:t>
      </w:r>
      <w:bookmarkEnd w:id="0"/>
      <w:r w:rsidRPr="00055C72">
        <w:rPr>
          <w:rFonts w:ascii="Verdana" w:hAnsi="Verdana"/>
          <w:sz w:val="20"/>
          <w:lang w:eastAsia="en-US"/>
        </w:rPr>
        <w:t xml:space="preserve">terminais </w:t>
      </w:r>
      <w:r w:rsidRPr="00055C72">
        <w:rPr>
          <w:rFonts w:ascii="Verdana" w:eastAsia="Times New Roman" w:hAnsi="Verdana"/>
          <w:sz w:val="20"/>
          <w:lang w:eastAsia="en-US"/>
        </w:rPr>
        <w:t>ir tvarka</w:t>
      </w:r>
      <w:r w:rsidRPr="00055C72">
        <w:rPr>
          <w:rFonts w:ascii="Verdana" w:hAnsi="Verdana"/>
          <w:i/>
          <w:color w:val="000000" w:themeColor="text1"/>
          <w:sz w:val="20"/>
          <w:lang w:eastAsia="en-US"/>
        </w:rPr>
        <w:t>.</w:t>
      </w:r>
    </w:p>
    <w:p w14:paraId="6654F7A7"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Įrangos sumontavimas ir interneto teikimo paslaugų aktyvavimas įforminamas r</w:t>
      </w:r>
      <w:r w:rsidRPr="00055C72">
        <w:rPr>
          <w:rFonts w:ascii="Verdana" w:hAnsi="Verdana"/>
          <w:sz w:val="20"/>
          <w:lang w:eastAsia="en-US"/>
        </w:rPr>
        <w:t xml:space="preserve">yšio linijos įrengimo aktu, kurį </w:t>
      </w:r>
      <w:r w:rsidRPr="00055C72">
        <w:rPr>
          <w:rFonts w:ascii="Verdana" w:hAnsi="Verdana"/>
          <w:color w:val="000000" w:themeColor="text1"/>
          <w:sz w:val="20"/>
          <w:lang w:eastAsia="en-US"/>
        </w:rPr>
        <w:t>pasirašo už Sutarties vykdymą paskirti šalių atsakingi asmenys.</w:t>
      </w:r>
    </w:p>
    <w:p w14:paraId="64ADAD57"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Užsakovas įsipareigoja sudaryti sąlygas Teikėjo darbuotojams sumontuoti Teikėjui priklausančią, Užsakovui naudojimui pateiktą įrangą ir užtikrinti, kad Užsakovo atsakingi darbuotojai bendradarbiaus su Teikėjo atstovais (specialistais) sutarties vykdymo klausimais;</w:t>
      </w:r>
    </w:p>
    <w:p w14:paraId="75DFBD1E"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 xml:space="preserve">Kiti Sutarties šalių tarpusavio įsipareigojimai nustatyti Bendrosiose sąlygose ir Techninėje specifikacijoje. </w:t>
      </w:r>
    </w:p>
    <w:p w14:paraId="236711ED" w14:textId="77777777" w:rsidR="00055C72" w:rsidRPr="00055C72" w:rsidRDefault="00055C72" w:rsidP="00055C72">
      <w:pPr>
        <w:tabs>
          <w:tab w:val="left" w:pos="426"/>
          <w:tab w:val="left" w:pos="567"/>
          <w:tab w:val="left" w:pos="1134"/>
          <w:tab w:val="left" w:pos="1276"/>
          <w:tab w:val="left" w:pos="1418"/>
        </w:tabs>
        <w:spacing w:after="0"/>
        <w:ind w:left="709"/>
        <w:rPr>
          <w:rFonts w:ascii="Verdana" w:hAnsi="Verdana"/>
          <w:color w:val="000000" w:themeColor="text1"/>
          <w:sz w:val="20"/>
          <w:lang w:eastAsia="en-US"/>
        </w:rPr>
      </w:pPr>
    </w:p>
    <w:p w14:paraId="44276579" w14:textId="77777777" w:rsidR="00055C72" w:rsidRPr="00055C72" w:rsidRDefault="00055C72" w:rsidP="00055C72">
      <w:pPr>
        <w:numPr>
          <w:ilvl w:val="0"/>
          <w:numId w:val="40"/>
        </w:numPr>
        <w:tabs>
          <w:tab w:val="left" w:pos="284"/>
          <w:tab w:val="left" w:pos="567"/>
          <w:tab w:val="left" w:pos="1134"/>
          <w:tab w:val="left" w:pos="1276"/>
          <w:tab w:val="left" w:pos="1418"/>
        </w:tabs>
        <w:spacing w:after="0" w:line="240" w:lineRule="auto"/>
        <w:ind w:left="0" w:firstLine="709"/>
        <w:jc w:val="both"/>
        <w:rPr>
          <w:rFonts w:ascii="Verdana" w:hAnsi="Verdana"/>
          <w:b/>
          <w:caps/>
          <w:sz w:val="20"/>
          <w:lang w:eastAsia="en-US"/>
        </w:rPr>
      </w:pPr>
      <w:r w:rsidRPr="00055C72">
        <w:rPr>
          <w:rFonts w:ascii="Verdana" w:hAnsi="Verdana"/>
          <w:b/>
          <w:caps/>
          <w:sz w:val="20"/>
          <w:lang w:eastAsia="en-US"/>
        </w:rPr>
        <w:t>KAINA IR Atsiskaitymo tvarka</w:t>
      </w:r>
    </w:p>
    <w:p w14:paraId="366CAB86"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Sutarčiai taikoma</w:t>
      </w:r>
      <w:r w:rsidRPr="00055C72">
        <w:rPr>
          <w:rFonts w:ascii="Verdana" w:hAnsi="Verdana"/>
          <w:i/>
          <w:color w:val="FF0000"/>
          <w:sz w:val="20"/>
          <w:lang w:eastAsia="en-US"/>
        </w:rPr>
        <w:t xml:space="preserve"> </w:t>
      </w:r>
      <w:r w:rsidRPr="00055C72">
        <w:rPr>
          <w:rFonts w:ascii="Verdana" w:hAnsi="Verdana"/>
          <w:iCs/>
          <w:sz w:val="20"/>
          <w:lang w:eastAsia="en-US"/>
        </w:rPr>
        <w:t>fiksuoto</w:t>
      </w:r>
      <w:r w:rsidRPr="00055C72" w:rsidDel="005A4D14">
        <w:rPr>
          <w:rFonts w:ascii="Verdana" w:hAnsi="Verdana"/>
          <w:iCs/>
          <w:sz w:val="20"/>
          <w:lang w:eastAsia="en-US"/>
        </w:rPr>
        <w:t>s</w:t>
      </w:r>
      <w:r w:rsidRPr="00055C72">
        <w:rPr>
          <w:rFonts w:ascii="Verdana" w:hAnsi="Verdana"/>
          <w:iCs/>
          <w:sz w:val="20"/>
          <w:lang w:eastAsia="en-US"/>
        </w:rPr>
        <w:t xml:space="preserve"> kainos</w:t>
      </w:r>
      <w:r w:rsidRPr="00055C72">
        <w:rPr>
          <w:rFonts w:ascii="Verdana" w:hAnsi="Verdana"/>
          <w:i/>
          <w:sz w:val="20"/>
          <w:lang w:eastAsia="en-US"/>
        </w:rPr>
        <w:t xml:space="preserve"> </w:t>
      </w:r>
      <w:r w:rsidRPr="00055C72">
        <w:rPr>
          <w:rFonts w:ascii="Verdana" w:hAnsi="Verdana"/>
          <w:color w:val="000000" w:themeColor="text1"/>
          <w:sz w:val="20"/>
          <w:lang w:eastAsia="en-US"/>
        </w:rPr>
        <w:t>kainodara</w:t>
      </w:r>
      <w:r w:rsidRPr="00055C72">
        <w:rPr>
          <w:rFonts w:ascii="Verdana" w:hAnsi="Verdana"/>
          <w:i/>
          <w:sz w:val="20"/>
          <w:lang w:eastAsia="en-US"/>
        </w:rPr>
        <w:t>.</w:t>
      </w:r>
    </w:p>
    <w:p w14:paraId="01FD01FC"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eastAsia="Times New Roman" w:hAnsi="Verdana"/>
          <w:sz w:val="20"/>
          <w:szCs w:val="22"/>
          <w:lang w:eastAsia="en-US"/>
        </w:rPr>
      </w:pPr>
      <w:bookmarkStart w:id="1" w:name="_Ref535247074"/>
      <w:r w:rsidRPr="00055C72">
        <w:rPr>
          <w:rFonts w:ascii="Verdana" w:hAnsi="Verdana"/>
          <w:color w:val="000000" w:themeColor="text1"/>
          <w:sz w:val="20"/>
          <w:lang w:eastAsia="en-US"/>
        </w:rPr>
        <w:t>Bendra Sutarties kaina be PVM ________________ (_______________________) Eur, PVM __________ (_________________________) Eur, bendra Sutarties kaina su PVM ________________ Eur (_________________________)</w:t>
      </w:r>
      <w:r w:rsidRPr="00055C72">
        <w:rPr>
          <w:rFonts w:ascii="Verdana" w:hAnsi="Verdana"/>
          <w:i/>
          <w:sz w:val="20"/>
          <w:lang w:eastAsia="en-US"/>
        </w:rPr>
        <w:t>.</w:t>
      </w:r>
      <w:bookmarkEnd w:id="1"/>
    </w:p>
    <w:p w14:paraId="6241CCE7" w14:textId="77777777" w:rsidR="00055C72" w:rsidRPr="00055C72" w:rsidRDefault="00055C72" w:rsidP="00055C72">
      <w:pPr>
        <w:tabs>
          <w:tab w:val="left" w:pos="426"/>
          <w:tab w:val="left" w:pos="851"/>
          <w:tab w:val="left" w:pos="1134"/>
          <w:tab w:val="left" w:pos="1276"/>
          <w:tab w:val="left" w:pos="1418"/>
          <w:tab w:val="left" w:pos="1560"/>
        </w:tabs>
        <w:spacing w:after="0" w:line="240" w:lineRule="auto"/>
        <w:jc w:val="both"/>
        <w:rPr>
          <w:rFonts w:ascii="Verdana" w:eastAsia="Times New Roman" w:hAnsi="Verdana"/>
          <w:color w:val="000000"/>
          <w:sz w:val="20"/>
          <w:lang w:eastAsia="en-US"/>
        </w:rPr>
      </w:pPr>
    </w:p>
    <w:tbl>
      <w:tblPr>
        <w:tblW w:w="1036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1276"/>
        <w:gridCol w:w="851"/>
        <w:gridCol w:w="2126"/>
        <w:gridCol w:w="1984"/>
      </w:tblGrid>
      <w:tr w:rsidR="00055C72" w:rsidRPr="00055C72" w14:paraId="75D2AB71" w14:textId="77777777" w:rsidTr="00916AF0">
        <w:trPr>
          <w:trHeight w:val="676"/>
        </w:trPr>
        <w:tc>
          <w:tcPr>
            <w:tcW w:w="4126" w:type="dxa"/>
            <w:tcBorders>
              <w:top w:val="single" w:sz="4" w:space="0" w:color="auto"/>
              <w:left w:val="single" w:sz="4" w:space="0" w:color="auto"/>
              <w:right w:val="single" w:sz="4" w:space="0" w:color="auto"/>
            </w:tcBorders>
            <w:shd w:val="clear" w:color="auto" w:fill="auto"/>
            <w:vAlign w:val="center"/>
          </w:tcPr>
          <w:p w14:paraId="115EA825" w14:textId="77777777" w:rsidR="00055C72" w:rsidRPr="00055C72" w:rsidRDefault="00055C72" w:rsidP="00055C72">
            <w:pPr>
              <w:widowControl w:val="0"/>
              <w:spacing w:after="0" w:line="240" w:lineRule="auto"/>
              <w:jc w:val="center"/>
              <w:rPr>
                <w:rFonts w:ascii="Verdana" w:eastAsia="Times New Roman" w:hAnsi="Verdana"/>
                <w:bCs/>
                <w:sz w:val="20"/>
                <w:lang w:eastAsia="en-US"/>
              </w:rPr>
            </w:pPr>
            <w:r w:rsidRPr="00055C72">
              <w:rPr>
                <w:rFonts w:ascii="Verdana" w:hAnsi="Verdana"/>
                <w:bCs/>
                <w:sz w:val="20"/>
                <w:lang w:eastAsia="en-US"/>
              </w:rPr>
              <w:t>Paslaugų pavadinimas</w:t>
            </w:r>
          </w:p>
        </w:tc>
        <w:tc>
          <w:tcPr>
            <w:tcW w:w="1276" w:type="dxa"/>
            <w:tcBorders>
              <w:top w:val="single" w:sz="4" w:space="0" w:color="auto"/>
              <w:left w:val="single" w:sz="4" w:space="0" w:color="auto"/>
              <w:right w:val="single" w:sz="4" w:space="0" w:color="auto"/>
            </w:tcBorders>
          </w:tcPr>
          <w:p w14:paraId="77653EF9" w14:textId="77777777" w:rsidR="00055C72" w:rsidRPr="00055C72" w:rsidRDefault="00055C72" w:rsidP="00055C72">
            <w:pPr>
              <w:widowControl w:val="0"/>
              <w:spacing w:after="0" w:line="240" w:lineRule="auto"/>
              <w:jc w:val="center"/>
              <w:rPr>
                <w:rFonts w:ascii="Verdana" w:eastAsia="Times New Roman" w:hAnsi="Verdana"/>
                <w:bCs/>
                <w:sz w:val="20"/>
                <w:lang w:eastAsia="en-US"/>
              </w:rPr>
            </w:pPr>
            <w:r w:rsidRPr="00055C72">
              <w:rPr>
                <w:rFonts w:ascii="Verdana" w:eastAsia="Times New Roman" w:hAnsi="Verdana"/>
                <w:bCs/>
                <w:sz w:val="20"/>
                <w:lang w:eastAsia="en-US"/>
              </w:rPr>
              <w:t>Mato vnt.</w:t>
            </w:r>
          </w:p>
        </w:tc>
        <w:tc>
          <w:tcPr>
            <w:tcW w:w="851" w:type="dxa"/>
            <w:tcBorders>
              <w:top w:val="single" w:sz="4" w:space="0" w:color="auto"/>
              <w:left w:val="single" w:sz="4" w:space="0" w:color="auto"/>
              <w:right w:val="single" w:sz="4" w:space="0" w:color="auto"/>
            </w:tcBorders>
          </w:tcPr>
          <w:p w14:paraId="022DC4C1" w14:textId="77777777" w:rsidR="00055C72" w:rsidRPr="00055C72" w:rsidRDefault="00055C72" w:rsidP="00055C72">
            <w:pPr>
              <w:widowControl w:val="0"/>
              <w:spacing w:after="0" w:line="240" w:lineRule="auto"/>
              <w:jc w:val="center"/>
              <w:rPr>
                <w:rFonts w:ascii="Verdana" w:eastAsia="Times New Roman" w:hAnsi="Verdana"/>
                <w:bCs/>
                <w:sz w:val="20"/>
                <w:lang w:eastAsia="en-US"/>
              </w:rPr>
            </w:pPr>
            <w:r w:rsidRPr="00055C72">
              <w:rPr>
                <w:rFonts w:ascii="Verdana" w:eastAsia="Times New Roman" w:hAnsi="Verdana"/>
                <w:bCs/>
                <w:sz w:val="20"/>
                <w:lang w:eastAsia="en-US"/>
              </w:rPr>
              <w:t>Kiekis</w:t>
            </w:r>
          </w:p>
        </w:tc>
        <w:tc>
          <w:tcPr>
            <w:tcW w:w="2126" w:type="dxa"/>
            <w:tcBorders>
              <w:top w:val="single" w:sz="4" w:space="0" w:color="auto"/>
              <w:left w:val="single" w:sz="4" w:space="0" w:color="auto"/>
              <w:right w:val="single" w:sz="4" w:space="0" w:color="auto"/>
            </w:tcBorders>
          </w:tcPr>
          <w:p w14:paraId="30E1E1FA" w14:textId="77777777" w:rsidR="00055C72" w:rsidRPr="00055C72" w:rsidRDefault="00055C72" w:rsidP="00055C72">
            <w:pPr>
              <w:widowControl w:val="0"/>
              <w:spacing w:after="0" w:line="240" w:lineRule="auto"/>
              <w:jc w:val="center"/>
              <w:rPr>
                <w:rFonts w:ascii="Verdana" w:eastAsia="Times New Roman" w:hAnsi="Verdana"/>
                <w:bCs/>
                <w:sz w:val="20"/>
                <w:lang w:eastAsia="en-US"/>
              </w:rPr>
            </w:pPr>
            <w:r w:rsidRPr="00055C72">
              <w:rPr>
                <w:rFonts w:ascii="Verdana" w:eastAsia="Times New Roman" w:hAnsi="Verdana"/>
                <w:bCs/>
                <w:sz w:val="20"/>
                <w:lang w:eastAsia="en-US"/>
              </w:rPr>
              <w:t>Mato vnt. kaina Eur be PVM</w:t>
            </w:r>
          </w:p>
        </w:tc>
        <w:tc>
          <w:tcPr>
            <w:tcW w:w="1984" w:type="dxa"/>
            <w:tcBorders>
              <w:top w:val="single" w:sz="4" w:space="0" w:color="auto"/>
              <w:left w:val="single" w:sz="4" w:space="0" w:color="auto"/>
              <w:right w:val="single" w:sz="4" w:space="0" w:color="auto"/>
            </w:tcBorders>
          </w:tcPr>
          <w:p w14:paraId="64A700B2" w14:textId="77777777" w:rsidR="00055C72" w:rsidRPr="00055C72" w:rsidRDefault="00055C72" w:rsidP="00055C72">
            <w:pPr>
              <w:widowControl w:val="0"/>
              <w:spacing w:after="0" w:line="240" w:lineRule="auto"/>
              <w:jc w:val="center"/>
              <w:rPr>
                <w:rFonts w:ascii="Verdana" w:eastAsia="Times New Roman" w:hAnsi="Verdana"/>
                <w:bCs/>
                <w:sz w:val="20"/>
                <w:lang w:eastAsia="en-US"/>
              </w:rPr>
            </w:pPr>
            <w:r w:rsidRPr="00055C72">
              <w:rPr>
                <w:rFonts w:ascii="Verdana" w:eastAsia="Times New Roman" w:hAnsi="Verdana"/>
                <w:bCs/>
                <w:sz w:val="20"/>
                <w:lang w:eastAsia="en-US"/>
              </w:rPr>
              <w:t>Viso kaina Eur be PVM</w:t>
            </w:r>
          </w:p>
        </w:tc>
      </w:tr>
      <w:tr w:rsidR="00055C72" w:rsidRPr="00055C72" w14:paraId="78B956A7" w14:textId="77777777" w:rsidTr="00916AF0">
        <w:trPr>
          <w:trHeight w:val="225"/>
        </w:trPr>
        <w:tc>
          <w:tcPr>
            <w:tcW w:w="4126" w:type="dxa"/>
            <w:tcBorders>
              <w:top w:val="single" w:sz="4" w:space="0" w:color="auto"/>
              <w:left w:val="single" w:sz="4" w:space="0" w:color="auto"/>
              <w:right w:val="single" w:sz="4" w:space="0" w:color="auto"/>
            </w:tcBorders>
            <w:shd w:val="clear" w:color="auto" w:fill="auto"/>
            <w:vAlign w:val="center"/>
          </w:tcPr>
          <w:p w14:paraId="2E07F4C7" w14:textId="77777777" w:rsidR="00055C72" w:rsidRPr="00055C72" w:rsidRDefault="00055C72" w:rsidP="00055C72">
            <w:pPr>
              <w:widowControl w:val="0"/>
              <w:spacing w:after="0" w:line="240" w:lineRule="auto"/>
              <w:jc w:val="center"/>
              <w:rPr>
                <w:rFonts w:ascii="Verdana" w:hAnsi="Verdana"/>
                <w:bCs/>
                <w:i/>
                <w:iCs/>
                <w:sz w:val="20"/>
                <w:lang w:val="en-US" w:eastAsia="en-US"/>
              </w:rPr>
            </w:pPr>
            <w:r w:rsidRPr="00055C72">
              <w:rPr>
                <w:rFonts w:ascii="Verdana" w:hAnsi="Verdana"/>
                <w:bCs/>
                <w:i/>
                <w:iCs/>
                <w:sz w:val="20"/>
                <w:lang w:val="en-US" w:eastAsia="en-US"/>
              </w:rPr>
              <w:t>1</w:t>
            </w:r>
          </w:p>
        </w:tc>
        <w:tc>
          <w:tcPr>
            <w:tcW w:w="1276" w:type="dxa"/>
            <w:tcBorders>
              <w:top w:val="single" w:sz="4" w:space="0" w:color="auto"/>
              <w:left w:val="single" w:sz="4" w:space="0" w:color="auto"/>
              <w:right w:val="single" w:sz="4" w:space="0" w:color="auto"/>
            </w:tcBorders>
          </w:tcPr>
          <w:p w14:paraId="02465156" w14:textId="77777777" w:rsidR="00055C72" w:rsidRPr="00055C72" w:rsidRDefault="00055C72" w:rsidP="00055C72">
            <w:pPr>
              <w:widowControl w:val="0"/>
              <w:spacing w:after="0" w:line="240" w:lineRule="auto"/>
              <w:jc w:val="center"/>
              <w:rPr>
                <w:rFonts w:ascii="Verdana" w:eastAsia="Times New Roman" w:hAnsi="Verdana"/>
                <w:bCs/>
                <w:i/>
                <w:iCs/>
                <w:sz w:val="20"/>
                <w:lang w:eastAsia="en-US"/>
              </w:rPr>
            </w:pPr>
            <w:r w:rsidRPr="00055C72">
              <w:rPr>
                <w:rFonts w:ascii="Verdana" w:eastAsia="Times New Roman" w:hAnsi="Verdana"/>
                <w:bCs/>
                <w:i/>
                <w:iCs/>
                <w:sz w:val="20"/>
                <w:lang w:eastAsia="en-US"/>
              </w:rPr>
              <w:t>2</w:t>
            </w:r>
          </w:p>
        </w:tc>
        <w:tc>
          <w:tcPr>
            <w:tcW w:w="851" w:type="dxa"/>
            <w:tcBorders>
              <w:top w:val="single" w:sz="4" w:space="0" w:color="auto"/>
              <w:left w:val="single" w:sz="4" w:space="0" w:color="auto"/>
              <w:right w:val="single" w:sz="4" w:space="0" w:color="auto"/>
            </w:tcBorders>
          </w:tcPr>
          <w:p w14:paraId="5EAAF7F4" w14:textId="77777777" w:rsidR="00055C72" w:rsidRPr="00055C72" w:rsidRDefault="00055C72" w:rsidP="00055C72">
            <w:pPr>
              <w:widowControl w:val="0"/>
              <w:spacing w:after="0" w:line="240" w:lineRule="auto"/>
              <w:jc w:val="center"/>
              <w:rPr>
                <w:rFonts w:ascii="Verdana" w:eastAsia="Times New Roman" w:hAnsi="Verdana"/>
                <w:bCs/>
                <w:i/>
                <w:iCs/>
                <w:sz w:val="20"/>
                <w:lang w:eastAsia="en-US"/>
              </w:rPr>
            </w:pPr>
            <w:r w:rsidRPr="00055C72">
              <w:rPr>
                <w:rFonts w:ascii="Verdana" w:eastAsia="Times New Roman" w:hAnsi="Verdana"/>
                <w:bCs/>
                <w:i/>
                <w:iCs/>
                <w:sz w:val="20"/>
                <w:lang w:eastAsia="en-US"/>
              </w:rPr>
              <w:t>3</w:t>
            </w:r>
          </w:p>
        </w:tc>
        <w:tc>
          <w:tcPr>
            <w:tcW w:w="2126" w:type="dxa"/>
            <w:tcBorders>
              <w:top w:val="single" w:sz="4" w:space="0" w:color="auto"/>
              <w:left w:val="single" w:sz="4" w:space="0" w:color="auto"/>
              <w:right w:val="single" w:sz="4" w:space="0" w:color="auto"/>
            </w:tcBorders>
          </w:tcPr>
          <w:p w14:paraId="5FF72FD2" w14:textId="77777777" w:rsidR="00055C72" w:rsidRPr="00055C72" w:rsidRDefault="00055C72" w:rsidP="00055C72">
            <w:pPr>
              <w:widowControl w:val="0"/>
              <w:spacing w:after="0" w:line="240" w:lineRule="auto"/>
              <w:jc w:val="center"/>
              <w:rPr>
                <w:rFonts w:ascii="Verdana" w:eastAsia="Times New Roman" w:hAnsi="Verdana"/>
                <w:bCs/>
                <w:i/>
                <w:iCs/>
                <w:sz w:val="20"/>
                <w:lang w:eastAsia="en-US"/>
              </w:rPr>
            </w:pPr>
            <w:r w:rsidRPr="00055C72">
              <w:rPr>
                <w:rFonts w:ascii="Verdana" w:eastAsia="Times New Roman" w:hAnsi="Verdana"/>
                <w:bCs/>
                <w:i/>
                <w:iCs/>
                <w:sz w:val="20"/>
                <w:lang w:eastAsia="en-US"/>
              </w:rPr>
              <w:t>4</w:t>
            </w:r>
          </w:p>
        </w:tc>
        <w:tc>
          <w:tcPr>
            <w:tcW w:w="1984" w:type="dxa"/>
            <w:tcBorders>
              <w:top w:val="single" w:sz="4" w:space="0" w:color="auto"/>
              <w:left w:val="single" w:sz="4" w:space="0" w:color="auto"/>
              <w:right w:val="single" w:sz="4" w:space="0" w:color="auto"/>
            </w:tcBorders>
          </w:tcPr>
          <w:p w14:paraId="28F27683" w14:textId="77777777" w:rsidR="00055C72" w:rsidRPr="00055C72" w:rsidRDefault="00055C72" w:rsidP="00055C72">
            <w:pPr>
              <w:widowControl w:val="0"/>
              <w:spacing w:after="0" w:line="240" w:lineRule="auto"/>
              <w:jc w:val="center"/>
              <w:rPr>
                <w:rFonts w:ascii="Verdana" w:eastAsia="Times New Roman" w:hAnsi="Verdana"/>
                <w:bCs/>
                <w:i/>
                <w:iCs/>
                <w:sz w:val="20"/>
                <w:lang w:val="en-US" w:eastAsia="en-US"/>
              </w:rPr>
            </w:pPr>
            <w:r w:rsidRPr="00055C72">
              <w:rPr>
                <w:rFonts w:ascii="Verdana" w:eastAsia="Times New Roman" w:hAnsi="Verdana"/>
                <w:bCs/>
                <w:i/>
                <w:iCs/>
                <w:sz w:val="20"/>
                <w:lang w:eastAsia="en-US"/>
              </w:rPr>
              <w:t>5 (3</w:t>
            </w:r>
            <w:r w:rsidRPr="00055C72">
              <w:rPr>
                <w:rFonts w:ascii="Verdana" w:eastAsia="Times New Roman" w:hAnsi="Verdana"/>
                <w:bCs/>
                <w:i/>
                <w:iCs/>
                <w:sz w:val="20"/>
                <w:lang w:val="en-US" w:eastAsia="en-US"/>
              </w:rPr>
              <w:t>*4)</w:t>
            </w:r>
          </w:p>
        </w:tc>
      </w:tr>
      <w:tr w:rsidR="00055C72" w:rsidRPr="00055C72" w14:paraId="6CA985EB" w14:textId="77777777" w:rsidTr="00916AF0">
        <w:tc>
          <w:tcPr>
            <w:tcW w:w="4126" w:type="dxa"/>
            <w:tcBorders>
              <w:top w:val="single" w:sz="4" w:space="0" w:color="auto"/>
              <w:left w:val="single" w:sz="4" w:space="0" w:color="auto"/>
              <w:bottom w:val="single" w:sz="4" w:space="0" w:color="auto"/>
              <w:right w:val="single" w:sz="4" w:space="0" w:color="auto"/>
            </w:tcBorders>
            <w:shd w:val="clear" w:color="auto" w:fill="auto"/>
          </w:tcPr>
          <w:p w14:paraId="793E476A" w14:textId="77777777" w:rsidR="00055C72" w:rsidRPr="00055C72" w:rsidRDefault="00055C72" w:rsidP="00055C72">
            <w:pPr>
              <w:widowControl w:val="0"/>
              <w:spacing w:after="0" w:line="240" w:lineRule="auto"/>
              <w:rPr>
                <w:rFonts w:ascii="Verdana" w:hAnsi="Verdana"/>
                <w:bCs/>
                <w:sz w:val="20"/>
                <w:lang w:eastAsia="en-US"/>
              </w:rPr>
            </w:pPr>
            <w:r w:rsidRPr="00055C72">
              <w:rPr>
                <w:rFonts w:ascii="Verdana" w:hAnsi="Verdana"/>
                <w:sz w:val="20"/>
                <w:lang w:eastAsia="en-US"/>
              </w:rPr>
              <w:t xml:space="preserve">Interneto ryšio su apsauga paslaugos </w:t>
            </w:r>
          </w:p>
        </w:tc>
        <w:tc>
          <w:tcPr>
            <w:tcW w:w="1276" w:type="dxa"/>
            <w:tcBorders>
              <w:top w:val="single" w:sz="4" w:space="0" w:color="auto"/>
              <w:left w:val="single" w:sz="4" w:space="0" w:color="auto"/>
              <w:bottom w:val="single" w:sz="4" w:space="0" w:color="auto"/>
              <w:right w:val="single" w:sz="4" w:space="0" w:color="auto"/>
            </w:tcBorders>
          </w:tcPr>
          <w:p w14:paraId="6546AC5C" w14:textId="77777777" w:rsidR="00055C72" w:rsidRPr="00055C72" w:rsidRDefault="00055C72" w:rsidP="00055C72">
            <w:pPr>
              <w:widowControl w:val="0"/>
              <w:spacing w:after="0" w:line="240" w:lineRule="auto"/>
              <w:jc w:val="center"/>
              <w:rPr>
                <w:rFonts w:ascii="Verdana" w:eastAsia="Times New Roman" w:hAnsi="Verdana"/>
                <w:sz w:val="20"/>
                <w:lang w:eastAsia="en-US"/>
              </w:rPr>
            </w:pPr>
            <w:r w:rsidRPr="00055C72">
              <w:rPr>
                <w:rFonts w:ascii="Verdana" w:eastAsia="Times New Roman" w:hAnsi="Verdana"/>
                <w:sz w:val="20"/>
                <w:lang w:eastAsia="en-US"/>
              </w:rPr>
              <w:t>mėn.</w:t>
            </w:r>
          </w:p>
        </w:tc>
        <w:tc>
          <w:tcPr>
            <w:tcW w:w="851" w:type="dxa"/>
            <w:tcBorders>
              <w:top w:val="single" w:sz="4" w:space="0" w:color="auto"/>
              <w:left w:val="single" w:sz="4" w:space="0" w:color="auto"/>
              <w:bottom w:val="single" w:sz="4" w:space="0" w:color="auto"/>
              <w:right w:val="single" w:sz="4" w:space="0" w:color="auto"/>
            </w:tcBorders>
          </w:tcPr>
          <w:p w14:paraId="634F3331" w14:textId="77777777" w:rsidR="00055C72" w:rsidRPr="00055C72" w:rsidRDefault="00055C72" w:rsidP="00055C72">
            <w:pPr>
              <w:widowControl w:val="0"/>
              <w:spacing w:after="0" w:line="240" w:lineRule="auto"/>
              <w:jc w:val="center"/>
              <w:rPr>
                <w:rFonts w:ascii="Verdana" w:eastAsia="Times New Roman" w:hAnsi="Verdana"/>
                <w:sz w:val="20"/>
                <w:lang w:eastAsia="en-US"/>
              </w:rPr>
            </w:pPr>
            <w:r w:rsidRPr="00055C72">
              <w:rPr>
                <w:rFonts w:ascii="Verdana" w:eastAsia="Times New Roman" w:hAnsi="Verdana"/>
                <w:sz w:val="20"/>
                <w:lang w:eastAsia="en-U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BBC9C" w14:textId="77777777" w:rsidR="00055C72" w:rsidRPr="00055C72" w:rsidRDefault="00055C72" w:rsidP="00055C72">
            <w:pPr>
              <w:widowControl w:val="0"/>
              <w:spacing w:after="0" w:line="240" w:lineRule="auto"/>
              <w:jc w:val="center"/>
              <w:rPr>
                <w:rFonts w:ascii="Verdana" w:eastAsia="Times New Roman" w:hAnsi="Verdana"/>
                <w:sz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02F9665" w14:textId="77777777" w:rsidR="00055C72" w:rsidRPr="00055C72" w:rsidRDefault="00055C72" w:rsidP="00055C72">
            <w:pPr>
              <w:widowControl w:val="0"/>
              <w:spacing w:after="0" w:line="240" w:lineRule="auto"/>
              <w:jc w:val="right"/>
              <w:rPr>
                <w:rFonts w:ascii="Verdana" w:eastAsia="Times New Roman" w:hAnsi="Verdana"/>
                <w:sz w:val="20"/>
                <w:lang w:val="en-US" w:eastAsia="en-US"/>
              </w:rPr>
            </w:pPr>
          </w:p>
        </w:tc>
      </w:tr>
      <w:tr w:rsidR="00055C72" w:rsidRPr="00055C72" w14:paraId="1EE7C8D7" w14:textId="77777777" w:rsidTr="00916AF0">
        <w:tc>
          <w:tcPr>
            <w:tcW w:w="8379" w:type="dxa"/>
            <w:gridSpan w:val="4"/>
            <w:tcBorders>
              <w:top w:val="single" w:sz="4" w:space="0" w:color="auto"/>
              <w:left w:val="single" w:sz="4" w:space="0" w:color="auto"/>
              <w:bottom w:val="single" w:sz="4" w:space="0" w:color="auto"/>
              <w:right w:val="single" w:sz="4" w:space="0" w:color="auto"/>
            </w:tcBorders>
            <w:shd w:val="clear" w:color="auto" w:fill="auto"/>
          </w:tcPr>
          <w:p w14:paraId="3E83717F" w14:textId="77777777" w:rsidR="00055C72" w:rsidRPr="00055C72" w:rsidRDefault="00055C72" w:rsidP="00055C72">
            <w:pPr>
              <w:widowControl w:val="0"/>
              <w:spacing w:after="0" w:line="240" w:lineRule="auto"/>
              <w:jc w:val="right"/>
              <w:rPr>
                <w:rFonts w:ascii="Verdana" w:eastAsia="Times New Roman" w:hAnsi="Verdana"/>
                <w:sz w:val="20"/>
                <w:lang w:eastAsia="en-US"/>
              </w:rPr>
            </w:pPr>
            <w:r w:rsidRPr="00055C72">
              <w:rPr>
                <w:rFonts w:ascii="Verdana" w:eastAsia="Times New Roman" w:hAnsi="Verdana"/>
                <w:sz w:val="20"/>
                <w:lang w:eastAsia="en-US"/>
              </w:rPr>
              <w:t>21 proc. PVM Eur</w:t>
            </w:r>
          </w:p>
        </w:tc>
        <w:tc>
          <w:tcPr>
            <w:tcW w:w="1984" w:type="dxa"/>
            <w:tcBorders>
              <w:top w:val="single" w:sz="4" w:space="0" w:color="auto"/>
              <w:left w:val="single" w:sz="4" w:space="0" w:color="auto"/>
              <w:bottom w:val="single" w:sz="4" w:space="0" w:color="auto"/>
              <w:right w:val="single" w:sz="4" w:space="0" w:color="auto"/>
            </w:tcBorders>
          </w:tcPr>
          <w:p w14:paraId="53A5E8FB" w14:textId="77777777" w:rsidR="00055C72" w:rsidRPr="00055C72" w:rsidRDefault="00055C72" w:rsidP="00055C72">
            <w:pPr>
              <w:widowControl w:val="0"/>
              <w:spacing w:after="0" w:line="240" w:lineRule="auto"/>
              <w:jc w:val="right"/>
              <w:rPr>
                <w:rFonts w:ascii="Verdana" w:eastAsia="Times New Roman" w:hAnsi="Verdana"/>
                <w:sz w:val="20"/>
                <w:lang w:eastAsia="en-US"/>
              </w:rPr>
            </w:pPr>
          </w:p>
        </w:tc>
      </w:tr>
      <w:tr w:rsidR="00055C72" w:rsidRPr="00055C72" w14:paraId="67EFB147" w14:textId="77777777" w:rsidTr="00916AF0">
        <w:trPr>
          <w:trHeight w:val="157"/>
        </w:trPr>
        <w:tc>
          <w:tcPr>
            <w:tcW w:w="8379" w:type="dxa"/>
            <w:gridSpan w:val="4"/>
            <w:tcBorders>
              <w:top w:val="single" w:sz="4" w:space="0" w:color="auto"/>
              <w:left w:val="single" w:sz="4" w:space="0" w:color="auto"/>
              <w:bottom w:val="single" w:sz="4" w:space="0" w:color="auto"/>
              <w:right w:val="single" w:sz="4" w:space="0" w:color="auto"/>
            </w:tcBorders>
            <w:shd w:val="clear" w:color="auto" w:fill="auto"/>
          </w:tcPr>
          <w:p w14:paraId="3D10A9E9" w14:textId="77777777" w:rsidR="00055C72" w:rsidRPr="00055C72" w:rsidRDefault="00055C72" w:rsidP="00055C72">
            <w:pPr>
              <w:widowControl w:val="0"/>
              <w:spacing w:after="0" w:line="240" w:lineRule="auto"/>
              <w:jc w:val="right"/>
              <w:rPr>
                <w:rFonts w:ascii="Verdana" w:eastAsia="Times New Roman" w:hAnsi="Verdana"/>
                <w:bCs/>
                <w:sz w:val="20"/>
                <w:lang w:eastAsia="en-US"/>
              </w:rPr>
            </w:pPr>
            <w:r w:rsidRPr="00055C72">
              <w:rPr>
                <w:rFonts w:ascii="Verdana" w:eastAsia="Times New Roman" w:hAnsi="Verdana"/>
                <w:bCs/>
                <w:sz w:val="20"/>
                <w:lang w:eastAsia="en-US"/>
              </w:rPr>
              <w:t>Bendra pasiūlymo kaina Eur su PVM</w:t>
            </w:r>
          </w:p>
        </w:tc>
        <w:tc>
          <w:tcPr>
            <w:tcW w:w="1984" w:type="dxa"/>
            <w:tcBorders>
              <w:top w:val="single" w:sz="4" w:space="0" w:color="auto"/>
              <w:left w:val="single" w:sz="4" w:space="0" w:color="auto"/>
              <w:bottom w:val="single" w:sz="4" w:space="0" w:color="auto"/>
              <w:right w:val="single" w:sz="4" w:space="0" w:color="auto"/>
            </w:tcBorders>
          </w:tcPr>
          <w:p w14:paraId="43532643" w14:textId="77777777" w:rsidR="00055C72" w:rsidRPr="00055C72" w:rsidRDefault="00055C72" w:rsidP="00055C72">
            <w:pPr>
              <w:widowControl w:val="0"/>
              <w:spacing w:after="0" w:line="240" w:lineRule="auto"/>
              <w:jc w:val="right"/>
              <w:rPr>
                <w:rFonts w:ascii="Verdana" w:eastAsia="Times New Roman" w:hAnsi="Verdana"/>
                <w:b/>
                <w:sz w:val="20"/>
                <w:lang w:eastAsia="en-US"/>
              </w:rPr>
            </w:pPr>
          </w:p>
        </w:tc>
      </w:tr>
    </w:tbl>
    <w:p w14:paraId="7170E1EF" w14:textId="77777777" w:rsidR="00055C72" w:rsidRPr="00055C72" w:rsidRDefault="00055C72" w:rsidP="00055C72">
      <w:pPr>
        <w:tabs>
          <w:tab w:val="left" w:pos="426"/>
          <w:tab w:val="left" w:pos="851"/>
          <w:tab w:val="left" w:pos="1134"/>
          <w:tab w:val="left" w:pos="1276"/>
          <w:tab w:val="left" w:pos="1418"/>
          <w:tab w:val="left" w:pos="1560"/>
        </w:tabs>
        <w:spacing w:after="0" w:line="240" w:lineRule="auto"/>
        <w:jc w:val="both"/>
        <w:rPr>
          <w:rFonts w:ascii="Verdana" w:eastAsia="Times New Roman" w:hAnsi="Verdana"/>
          <w:color w:val="000000"/>
          <w:sz w:val="20"/>
          <w:lang w:eastAsia="en-US"/>
        </w:rPr>
      </w:pPr>
    </w:p>
    <w:p w14:paraId="1298724E" w14:textId="77777777" w:rsidR="00055C72" w:rsidRPr="00055C72" w:rsidRDefault="00055C72" w:rsidP="00055C72">
      <w:pPr>
        <w:spacing w:after="0" w:line="240" w:lineRule="auto"/>
        <w:rPr>
          <w:rFonts w:ascii="Verdana" w:hAnsi="Verdana"/>
          <w:sz w:val="20"/>
          <w:lang w:eastAsia="en-US"/>
        </w:rPr>
      </w:pPr>
    </w:p>
    <w:p w14:paraId="7D65E423"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bookmarkStart w:id="2" w:name="_Ref536444653"/>
      <w:r w:rsidRPr="00055C72">
        <w:rPr>
          <w:rFonts w:ascii="Verdana" w:hAnsi="Verdana"/>
          <w:color w:val="000000" w:themeColor="text1"/>
          <w:sz w:val="20"/>
          <w:lang w:eastAsia="en-US"/>
        </w:rPr>
        <w:t xml:space="preserve">Užsakovas sumoka Teikėjui už kas mėnesį tinkamai suteiktas Paslaugas ne vėliau kaip per 30 kalendorinių dienų nuo ir PVM sąskaitos faktūros gavimo </w:t>
      </w:r>
      <w:r w:rsidRPr="00055C72">
        <w:rPr>
          <w:rFonts w:ascii="Verdana" w:hAnsi="Verdana"/>
          <w:sz w:val="20"/>
          <w:lang w:eastAsia="en-US"/>
        </w:rPr>
        <w:t xml:space="preserve">Sąskaitų administravimo bendrojoje informacinėje sistemoje (SABIS) (svetainė pasiekiama adresu - </w:t>
      </w:r>
      <w:hyperlink r:id="rId11" w:history="1">
        <w:r w:rsidRPr="00055C72">
          <w:rPr>
            <w:rFonts w:ascii="Verdana" w:hAnsi="Verdana"/>
            <w:color w:val="0000FF"/>
            <w:sz w:val="20"/>
            <w:u w:val="single"/>
            <w:lang w:eastAsia="en-US"/>
          </w:rPr>
          <w:t>https://sabis.nbfc.lt</w:t>
        </w:r>
      </w:hyperlink>
      <w:r w:rsidRPr="00055C72">
        <w:rPr>
          <w:rFonts w:ascii="Verdana" w:hAnsi="Verdana"/>
          <w:sz w:val="20"/>
          <w:lang w:eastAsia="en-US"/>
        </w:rPr>
        <w:t>)</w:t>
      </w:r>
      <w:r w:rsidRPr="00055C72">
        <w:rPr>
          <w:rFonts w:ascii="Verdana" w:hAnsi="Verdana"/>
          <w:color w:val="000000" w:themeColor="text1"/>
          <w:sz w:val="20"/>
          <w:lang w:eastAsia="en-US"/>
        </w:rPr>
        <w:t>.</w:t>
      </w:r>
      <w:bookmarkEnd w:id="2"/>
    </w:p>
    <w:p w14:paraId="48EE0FB2"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 xml:space="preserve">Sutarties kaina (įkainiai) perskaičiuojama (-i) pasikeitus PVM dydžiui Bendrosiose sąlygose nustatyta tvarka. </w:t>
      </w:r>
    </w:p>
    <w:p w14:paraId="6FDCF89A"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Bet kuri Sutarties šalis Sutarties galiojimo metu turi teisę inicijuoti Sutartyje nustatytų Sutarties kainos (įkainių) perskaičiavimą (keitimą) ne dažniau kaip vieną kartą per 6 Sutarties galiojimo mėnesius (pirmą pakeitimą atliekant ne anksčiau kaip po 6 mėnesių nuo Sutarties įsigaliojimo dienos, jeigu perskaičiavimas jau buvo atliktas – nuo paskutinio perskaičiavimo pagal šį punktą dienos), jeigu Vartojimo prekių ir paslaugų kainų pokytis (k), apskaičiuotas kaip nustatyta Sutarties 3.8. punkte, viršija (sumažėjo)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B3A1D17" w14:textId="77777777" w:rsidR="00055C72" w:rsidRPr="00055C72" w:rsidRDefault="00055C72" w:rsidP="00055C72">
      <w:pPr>
        <w:numPr>
          <w:ilvl w:val="1"/>
          <w:numId w:val="40"/>
        </w:numPr>
        <w:spacing w:after="0" w:line="240" w:lineRule="auto"/>
        <w:ind w:left="0" w:firstLine="709"/>
        <w:jc w:val="both"/>
        <w:rPr>
          <w:rFonts w:ascii="Verdana" w:hAnsi="Verdana"/>
          <w:sz w:val="20"/>
          <w:lang w:eastAsia="en-US"/>
        </w:rPr>
      </w:pPr>
      <w:r w:rsidRPr="00055C72">
        <w:rPr>
          <w:rFonts w:ascii="Verdana" w:hAnsi="Verdana"/>
          <w:sz w:val="20"/>
          <w:lang w:eastAsia="en-US"/>
        </w:rPr>
        <w:t>Sutarties kaina (įkainiai) 3.5 punkte nustatyta tvarka gali būti didinama (-i) tik tuo atveju, jeigu per paskutinį 6 mėnesių laikotarpį Teikėjas tinkamai vykdė savo įsipareigojimus pagal Sutartį, įskaitant, bet neapsiribojant laikėsi Sutartyje ir Techninėje specifikacijoje nustatytų terminų ir darbų apimčių. Paslaugų kaina (įkainiai) laikomi perskaičiuotais, kai šalys pasirašo susitarimą dėl jos perskaičiavimo, kuris tampa neatskiriama Sutarties dalis. Perskaičiuota Sutarties kaina (įkainiai) taikomi už tą Paslaugų dalį, kurio teikiamos po susitarimo dėl kainos (įkainio) perskaičiavimo pasirašymo dienos.</w:t>
      </w:r>
    </w:p>
    <w:p w14:paraId="4F7AB99F"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Šalys privalo Susitarime dėl Sutarties kainos (įkainio) perskaičiavimo nurodyti indekso reikšmę laikotarpio pradžioje ir jos nustatymo datą, indekso reikšmę laikotarpio pabaigoje ir jos nustatymo datą, kainų pokytį (k), perskaičiuotus įkainius, perskaičiuotą pradinės sutarties vertę.</w:t>
      </w:r>
    </w:p>
    <w:p w14:paraId="322FE06E"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stheme="minorHAnsi"/>
          <w:sz w:val="20"/>
          <w:lang w:eastAsia="en-US"/>
        </w:rPr>
        <w:t>Nauja Sutarties kaina (įkainiai) apskaičiuojama (-i) pagal formulę:</w:t>
      </w:r>
    </w:p>
    <w:p w14:paraId="71C1A35D" w14:textId="77777777" w:rsidR="00055C72" w:rsidRPr="00055C72" w:rsidRDefault="00F87D1D" w:rsidP="00055C72">
      <w:pPr>
        <w:ind w:firstLine="709"/>
        <w:jc w:val="both"/>
        <w:rPr>
          <w:rFonts w:ascii="Verdana" w:hAnsi="Verdana" w:cstheme="minorHAnsi"/>
          <w:i/>
          <w:sz w:val="20"/>
          <w:lang w:eastAsia="en-US"/>
        </w:rPr>
      </w:pPr>
      <m:oMath>
        <m:sSub>
          <m:sSubPr>
            <m:ctrlPr>
              <w:rPr>
                <w:rFonts w:ascii="Cambria Math" w:hAnsi="Cambria Math" w:cstheme="minorHAnsi"/>
                <w:i/>
                <w:sz w:val="20"/>
                <w:lang w:eastAsia="en-US"/>
              </w:rPr>
            </m:ctrlPr>
          </m:sSubPr>
          <m:e>
            <m:r>
              <w:rPr>
                <w:rFonts w:ascii="Cambria Math" w:hAnsi="Cambria Math" w:cstheme="minorHAnsi"/>
                <w:sz w:val="20"/>
                <w:lang w:eastAsia="en-US"/>
              </w:rPr>
              <m:t>a</m:t>
            </m:r>
          </m:e>
          <m:sub>
            <m:r>
              <w:rPr>
                <w:rFonts w:ascii="Cambria Math" w:hAnsi="Cambria Math" w:cstheme="minorHAnsi"/>
                <w:sz w:val="20"/>
                <w:lang w:eastAsia="en-US"/>
              </w:rPr>
              <m:t>1</m:t>
            </m:r>
          </m:sub>
        </m:sSub>
        <m:r>
          <w:rPr>
            <w:rFonts w:ascii="Cambria Math" w:hAnsi="Cambria Math" w:cstheme="minorHAnsi"/>
            <w:sz w:val="20"/>
            <w:lang w:eastAsia="en-US"/>
          </w:rPr>
          <m:t>=</m:t>
        </m:r>
        <m:r>
          <w:rPr>
            <w:rFonts w:ascii="Cambria Math" w:eastAsiaTheme="minorEastAsia" w:hAnsi="Cambria Math" w:cstheme="minorHAnsi"/>
            <w:sz w:val="20"/>
            <w:lang w:eastAsia="en-US"/>
          </w:rPr>
          <m:t>a</m:t>
        </m:r>
        <m:r>
          <w:rPr>
            <w:rFonts w:ascii="Cambria Math" w:eastAsiaTheme="minorEastAsia" w:hAnsi="Cambria Math" w:cstheme="minorHAnsi"/>
            <w:sz w:val="20"/>
            <w:lang w:eastAsia="en-US"/>
          </w:rPr>
          <m:t>+</m:t>
        </m:r>
        <m:d>
          <m:dPr>
            <m:ctrlPr>
              <w:rPr>
                <w:rFonts w:ascii="Cambria Math" w:eastAsiaTheme="minorEastAsia" w:hAnsi="Cambria Math" w:cstheme="minorHAnsi"/>
                <w:i/>
                <w:sz w:val="20"/>
                <w:lang w:eastAsia="en-US"/>
              </w:rPr>
            </m:ctrlPr>
          </m:dPr>
          <m:e>
            <m:f>
              <m:fPr>
                <m:ctrlPr>
                  <w:rPr>
                    <w:rFonts w:ascii="Cambria Math" w:eastAsiaTheme="minorEastAsia" w:hAnsi="Cambria Math" w:cstheme="minorHAnsi"/>
                    <w:i/>
                    <w:sz w:val="20"/>
                    <w:lang w:eastAsia="en-US"/>
                  </w:rPr>
                </m:ctrlPr>
              </m:fPr>
              <m:num>
                <m:r>
                  <w:rPr>
                    <w:rFonts w:ascii="Cambria Math" w:eastAsiaTheme="minorEastAsia" w:hAnsi="Cambria Math" w:cstheme="minorHAnsi"/>
                    <w:sz w:val="20"/>
                    <w:lang w:eastAsia="en-US"/>
                  </w:rPr>
                  <m:t>k</m:t>
                </m:r>
              </m:num>
              <m:den>
                <m:r>
                  <w:rPr>
                    <w:rFonts w:ascii="Cambria Math" w:eastAsiaTheme="minorEastAsia" w:hAnsi="Cambria Math" w:cstheme="minorHAnsi"/>
                    <w:sz w:val="20"/>
                    <w:lang w:eastAsia="en-US"/>
                  </w:rPr>
                  <m:t>100</m:t>
                </m:r>
              </m:den>
            </m:f>
            <m:r>
              <w:rPr>
                <w:rFonts w:ascii="Cambria Math" w:eastAsiaTheme="minorEastAsia" w:hAnsi="Cambria Math" w:cstheme="minorHAnsi"/>
                <w:sz w:val="20"/>
                <w:lang w:eastAsia="en-US"/>
              </w:rPr>
              <m:t>×</m:t>
            </m:r>
            <m:r>
              <w:rPr>
                <w:rFonts w:ascii="Cambria Math" w:eastAsiaTheme="minorEastAsia" w:hAnsi="Cambria Math" w:cstheme="minorHAnsi"/>
                <w:sz w:val="20"/>
                <w:lang w:eastAsia="en-US"/>
              </w:rPr>
              <m:t>a</m:t>
            </m:r>
          </m:e>
        </m:d>
      </m:oMath>
      <w:r w:rsidR="00055C72" w:rsidRPr="00055C72">
        <w:rPr>
          <w:rFonts w:ascii="Verdana" w:eastAsiaTheme="minorEastAsia" w:hAnsi="Verdana" w:cstheme="minorHAnsi"/>
          <w:i/>
          <w:sz w:val="20"/>
          <w:lang w:eastAsia="en-US"/>
        </w:rPr>
        <w:t>, kur</w:t>
      </w:r>
    </w:p>
    <w:p w14:paraId="2CA52AF6" w14:textId="77777777" w:rsidR="00055C72" w:rsidRPr="00055C72" w:rsidRDefault="00055C72" w:rsidP="00055C72">
      <w:pPr>
        <w:ind w:left="1134" w:hanging="425"/>
        <w:jc w:val="both"/>
        <w:rPr>
          <w:rFonts w:ascii="Verdana" w:hAnsi="Verdana" w:cstheme="minorHAnsi"/>
          <w:sz w:val="20"/>
          <w:lang w:eastAsia="en-US"/>
        </w:rPr>
      </w:pPr>
      <w:r w:rsidRPr="00055C72">
        <w:rPr>
          <w:rFonts w:ascii="Verdana" w:hAnsi="Verdana" w:cstheme="minorHAnsi"/>
          <w:sz w:val="20"/>
          <w:lang w:eastAsia="en-US"/>
        </w:rPr>
        <w:t>a – įkainis (Eur be PVM)) (jei jis jau buvo perskaičiuotas, tai po paskutinio perskaičiavimo).</w:t>
      </w:r>
    </w:p>
    <w:p w14:paraId="576DE2BA" w14:textId="77777777" w:rsidR="00055C72" w:rsidRPr="00055C72" w:rsidRDefault="00055C72" w:rsidP="00055C72">
      <w:pPr>
        <w:ind w:left="1134" w:hanging="425"/>
        <w:jc w:val="both"/>
        <w:rPr>
          <w:rFonts w:ascii="Verdana" w:hAnsi="Verdana" w:cstheme="minorHAnsi"/>
          <w:sz w:val="20"/>
          <w:lang w:eastAsia="en-US"/>
        </w:rPr>
      </w:pPr>
      <w:r w:rsidRPr="00055C72">
        <w:rPr>
          <w:rFonts w:ascii="Verdana" w:hAnsi="Verdana" w:cstheme="minorHAnsi"/>
          <w:sz w:val="20"/>
          <w:lang w:eastAsia="en-US"/>
        </w:rPr>
        <w:t>a</w:t>
      </w:r>
      <w:r w:rsidRPr="00055C72">
        <w:rPr>
          <w:rFonts w:ascii="Verdana" w:hAnsi="Verdana" w:cstheme="minorHAnsi"/>
          <w:sz w:val="20"/>
          <w:vertAlign w:val="subscript"/>
          <w:lang w:eastAsia="en-US"/>
        </w:rPr>
        <w:t>1</w:t>
      </w:r>
      <w:r w:rsidRPr="00055C72">
        <w:rPr>
          <w:rFonts w:ascii="Verdana" w:hAnsi="Verdana" w:cstheme="minorHAnsi"/>
          <w:sz w:val="20"/>
          <w:lang w:eastAsia="en-US"/>
        </w:rPr>
        <w:t xml:space="preserve"> – perskaičiuotas (pakeistas) įkainis (Eur be PVM)</w:t>
      </w:r>
    </w:p>
    <w:p w14:paraId="2D9FDEBA" w14:textId="77777777" w:rsidR="00055C72" w:rsidRPr="00055C72" w:rsidRDefault="00055C72" w:rsidP="00055C72">
      <w:pPr>
        <w:ind w:left="1134" w:hanging="425"/>
        <w:jc w:val="both"/>
        <w:rPr>
          <w:rFonts w:ascii="Verdana" w:hAnsi="Verdana" w:cstheme="minorHAnsi"/>
          <w:sz w:val="20"/>
          <w:lang w:eastAsia="en-US"/>
        </w:rPr>
      </w:pPr>
      <w:r w:rsidRPr="00055C72">
        <w:rPr>
          <w:rFonts w:ascii="Verdana" w:hAnsi="Verdana" w:cstheme="minorHAnsi"/>
          <w:sz w:val="20"/>
          <w:lang w:eastAsia="en-US"/>
        </w:rPr>
        <w:t xml:space="preserve">k – Pagal </w:t>
      </w:r>
      <w:bookmarkStart w:id="3" w:name="_Hlk102988451"/>
      <w:r w:rsidRPr="00055C72">
        <w:rPr>
          <w:rFonts w:ascii="Verdana" w:hAnsi="Verdana" w:cstheme="minorHAnsi"/>
          <w:sz w:val="20"/>
          <w:lang w:eastAsia="en-US"/>
        </w:rPr>
        <w:t xml:space="preserve">vartotojų kainų indeksą </w:t>
      </w:r>
      <w:r w:rsidRPr="00055C72">
        <w:rPr>
          <w:rFonts w:ascii="Verdana" w:hAnsi="Verdana" w:cstheme="minorHAnsi"/>
          <w:i/>
          <w:iCs/>
          <w:sz w:val="20"/>
          <w:lang w:eastAsia="en-US"/>
        </w:rPr>
        <w:t xml:space="preserve">„Vartojimo prekės ir paslaugos“ </w:t>
      </w:r>
      <w:bookmarkEnd w:id="3"/>
      <w:r w:rsidRPr="00055C72">
        <w:rPr>
          <w:rFonts w:ascii="Verdana" w:hAnsi="Verdana" w:cstheme="minorHAnsi"/>
          <w:sz w:val="20"/>
          <w:lang w:eastAsia="en-US"/>
        </w:rPr>
        <w:t xml:space="preserve">apskaičiuotas Vartojimo prekių ir paslaugų kainų pokytis (padidėjimas arba sumažėjimas) (%). „k“ reikšmė skaičiuojama pagal formulę: </w:t>
      </w:r>
    </w:p>
    <w:p w14:paraId="69304149" w14:textId="77777777" w:rsidR="00055C72" w:rsidRPr="00055C72" w:rsidRDefault="00055C72" w:rsidP="00055C72">
      <w:pPr>
        <w:ind w:firstLine="709"/>
        <w:rPr>
          <w:rFonts w:ascii="Verdana" w:hAnsi="Verdana" w:cstheme="minorHAnsi"/>
          <w:sz w:val="20"/>
          <w:lang w:eastAsia="en-US"/>
        </w:rPr>
      </w:pPr>
      <m:oMath>
        <m:r>
          <w:rPr>
            <w:rFonts w:ascii="Cambria Math" w:hAnsi="Cambria Math" w:cstheme="minorHAnsi"/>
            <w:sz w:val="20"/>
            <w:lang w:eastAsia="en-US"/>
          </w:rPr>
          <m:t>k =</m:t>
        </m:r>
        <m:f>
          <m:fPr>
            <m:ctrlPr>
              <w:rPr>
                <w:rFonts w:ascii="Cambria Math" w:eastAsiaTheme="minorEastAsia" w:hAnsi="Cambria Math" w:cstheme="minorHAnsi"/>
                <w:i/>
                <w:sz w:val="20"/>
                <w:lang w:eastAsia="en-US"/>
              </w:rPr>
            </m:ctrlPr>
          </m:fPr>
          <m:num>
            <m:sSub>
              <m:sSubPr>
                <m:ctrlPr>
                  <w:rPr>
                    <w:rFonts w:ascii="Cambria Math" w:eastAsiaTheme="minorEastAsia" w:hAnsi="Cambria Math" w:cstheme="minorHAnsi"/>
                    <w:i/>
                    <w:sz w:val="20"/>
                    <w:lang w:eastAsia="en-US"/>
                  </w:rPr>
                </m:ctrlPr>
              </m:sSubPr>
              <m:e>
                <m:r>
                  <w:rPr>
                    <w:rFonts w:ascii="Cambria Math" w:eastAsiaTheme="minorEastAsia" w:hAnsi="Cambria Math" w:cstheme="minorHAnsi"/>
                    <w:sz w:val="20"/>
                    <w:lang w:eastAsia="en-US"/>
                  </w:rPr>
                  <m:t>Ind</m:t>
                </m:r>
              </m:e>
              <m:sub>
                <m:r>
                  <w:rPr>
                    <w:rFonts w:ascii="Cambria Math" w:eastAsiaTheme="minorEastAsia" w:hAnsi="Cambria Math" w:cstheme="minorHAnsi"/>
                    <w:sz w:val="20"/>
                    <w:lang w:eastAsia="en-US"/>
                  </w:rPr>
                  <m:t>naujausias</m:t>
                </m:r>
              </m:sub>
            </m:sSub>
          </m:num>
          <m:den>
            <m:sSub>
              <m:sSubPr>
                <m:ctrlPr>
                  <w:rPr>
                    <w:rFonts w:ascii="Cambria Math" w:eastAsiaTheme="minorEastAsia" w:hAnsi="Cambria Math" w:cstheme="minorHAnsi"/>
                    <w:i/>
                    <w:sz w:val="20"/>
                    <w:lang w:eastAsia="en-US"/>
                  </w:rPr>
                </m:ctrlPr>
              </m:sSubPr>
              <m:e>
                <m:r>
                  <w:rPr>
                    <w:rFonts w:ascii="Cambria Math" w:eastAsiaTheme="minorEastAsia" w:hAnsi="Cambria Math" w:cstheme="minorHAnsi"/>
                    <w:sz w:val="20"/>
                    <w:lang w:eastAsia="en-US"/>
                  </w:rPr>
                  <m:t>Ind</m:t>
                </m:r>
              </m:e>
              <m:sub>
                <m:r>
                  <w:rPr>
                    <w:rFonts w:ascii="Cambria Math" w:eastAsiaTheme="minorEastAsia" w:hAnsi="Cambria Math" w:cstheme="minorHAnsi"/>
                    <w:sz w:val="20"/>
                    <w:lang w:eastAsia="en-US"/>
                  </w:rPr>
                  <m:t>pradžia</m:t>
                </m:r>
              </m:sub>
            </m:sSub>
          </m:den>
        </m:f>
        <m:r>
          <w:rPr>
            <w:rFonts w:ascii="Cambria Math" w:eastAsiaTheme="minorEastAsia" w:hAnsi="Cambria Math" w:cstheme="minorHAnsi"/>
            <w:sz w:val="20"/>
            <w:lang w:eastAsia="en-US"/>
          </w:rPr>
          <m:t>×100-100</m:t>
        </m:r>
      </m:oMath>
      <w:r w:rsidRPr="00055C72">
        <w:rPr>
          <w:rFonts w:ascii="Verdana" w:eastAsiaTheme="minorEastAsia" w:hAnsi="Verdana" w:cstheme="minorHAnsi"/>
          <w:sz w:val="20"/>
          <w:lang w:eastAsia="en-US"/>
        </w:rPr>
        <w:t>, (proc.) kur</w:t>
      </w:r>
    </w:p>
    <w:p w14:paraId="7B4584CD" w14:textId="77777777" w:rsidR="00055C72" w:rsidRPr="00055C72" w:rsidRDefault="00055C72" w:rsidP="00055C72">
      <w:pPr>
        <w:ind w:firstLine="709"/>
        <w:jc w:val="both"/>
        <w:rPr>
          <w:rFonts w:ascii="Verdana" w:hAnsi="Verdana" w:cstheme="minorHAnsi"/>
          <w:sz w:val="20"/>
          <w:lang w:eastAsia="en-US"/>
        </w:rPr>
      </w:pPr>
      <w:r w:rsidRPr="00055C72">
        <w:rPr>
          <w:rFonts w:ascii="Verdana" w:hAnsi="Verdana" w:cstheme="minorHAnsi"/>
          <w:sz w:val="20"/>
          <w:lang w:eastAsia="en-US"/>
        </w:rPr>
        <w:t>Ind</w:t>
      </w:r>
      <w:r w:rsidRPr="00055C72">
        <w:rPr>
          <w:rFonts w:ascii="Verdana" w:hAnsi="Verdana" w:cstheme="minorHAnsi"/>
          <w:sz w:val="20"/>
          <w:vertAlign w:val="subscript"/>
          <w:lang w:eastAsia="en-US"/>
        </w:rPr>
        <w:t>naujausias</w:t>
      </w:r>
      <w:r w:rsidRPr="00055C72">
        <w:rPr>
          <w:rFonts w:ascii="Verdana" w:hAnsi="Verdana" w:cstheme="minorHAnsi"/>
          <w:sz w:val="20"/>
          <w:lang w:eastAsia="en-US"/>
        </w:rPr>
        <w:t xml:space="preserve"> – kreipimosi dėl kainos perskaičiavimo išsiuntimo kitai šaliai datą naujausias paskelbtas </w:t>
      </w:r>
      <w:bookmarkStart w:id="4" w:name="_Hlk102988625"/>
      <w:r w:rsidRPr="00055C72">
        <w:rPr>
          <w:rFonts w:ascii="Verdana" w:hAnsi="Verdana" w:cstheme="minorHAnsi"/>
          <w:sz w:val="20"/>
          <w:lang w:eastAsia="en-US"/>
        </w:rPr>
        <w:t xml:space="preserve">vartojimo prekių ir paslaugų indeksas </w:t>
      </w:r>
      <w:r w:rsidRPr="00055C72">
        <w:rPr>
          <w:rFonts w:ascii="Verdana" w:hAnsi="Verdana" w:cstheme="minorHAnsi"/>
          <w:i/>
          <w:iCs/>
          <w:sz w:val="20"/>
          <w:lang w:eastAsia="en-US"/>
        </w:rPr>
        <w:t>„Vartojimo prekės ir paslaugos“</w:t>
      </w:r>
      <w:r w:rsidRPr="00055C72">
        <w:rPr>
          <w:rFonts w:ascii="Verdana" w:hAnsi="Verdana" w:cstheme="minorHAnsi"/>
          <w:sz w:val="20"/>
          <w:lang w:eastAsia="en-US"/>
        </w:rPr>
        <w:t xml:space="preserve">.“  </w:t>
      </w:r>
      <w:bookmarkEnd w:id="4"/>
    </w:p>
    <w:p w14:paraId="3504B345" w14:textId="77777777" w:rsidR="00055C72" w:rsidRPr="00055C72" w:rsidRDefault="00055C72" w:rsidP="00055C72">
      <w:pPr>
        <w:spacing w:after="0" w:line="240" w:lineRule="auto"/>
        <w:ind w:firstLine="709"/>
        <w:jc w:val="both"/>
        <w:rPr>
          <w:rFonts w:ascii="Verdana" w:hAnsi="Verdana" w:cstheme="minorHAnsi"/>
          <w:sz w:val="20"/>
          <w:lang w:eastAsia="en-US"/>
        </w:rPr>
      </w:pPr>
      <w:r w:rsidRPr="00055C72">
        <w:rPr>
          <w:rFonts w:ascii="Verdana" w:hAnsi="Verdana" w:cstheme="minorHAnsi"/>
          <w:sz w:val="20"/>
          <w:lang w:eastAsia="en-US"/>
        </w:rPr>
        <w:t>Ind</w:t>
      </w:r>
      <w:r w:rsidRPr="00055C72">
        <w:rPr>
          <w:rFonts w:ascii="Verdana" w:hAnsi="Verdana" w:cstheme="minorHAnsi"/>
          <w:sz w:val="20"/>
          <w:vertAlign w:val="subscript"/>
          <w:lang w:eastAsia="en-US"/>
        </w:rPr>
        <w:t>pradžia</w:t>
      </w:r>
      <w:r w:rsidRPr="00055C72">
        <w:rPr>
          <w:rFonts w:ascii="Verdana" w:hAnsi="Verdana" w:cstheme="minorHAnsi"/>
          <w:sz w:val="20"/>
          <w:lang w:eastAsia="en-US"/>
        </w:rPr>
        <w:t xml:space="preserve"> – laikotarpio pradžios datos (mėnesio)</w:t>
      </w:r>
      <w:r w:rsidRPr="00055C72">
        <w:rPr>
          <w:rFonts w:ascii="Verdana" w:hAnsi="Verdana"/>
          <w:sz w:val="20"/>
          <w:lang w:eastAsia="en-US"/>
        </w:rPr>
        <w:t xml:space="preserve"> </w:t>
      </w:r>
      <w:r w:rsidRPr="00055C72">
        <w:rPr>
          <w:rFonts w:ascii="Verdana" w:hAnsi="Verdana" w:cstheme="minorHAnsi"/>
          <w:sz w:val="20"/>
          <w:lang w:eastAsia="en-US"/>
        </w:rPr>
        <w:t xml:space="preserve">vartojimo prekių ir paslaugų indeksas </w:t>
      </w:r>
      <w:r w:rsidRPr="00055C72">
        <w:rPr>
          <w:rFonts w:ascii="Verdana" w:hAnsi="Verdana" w:cstheme="minorHAnsi"/>
          <w:i/>
          <w:iCs/>
          <w:sz w:val="20"/>
          <w:lang w:eastAsia="en-US"/>
        </w:rPr>
        <w:t>„Vartojimo prekės ir paslaugos“</w:t>
      </w:r>
      <w:r w:rsidRPr="00055C72">
        <w:rPr>
          <w:rFonts w:ascii="Verdana" w:hAnsi="Verdana" w:cstheme="minorHAnsi"/>
          <w:sz w:val="20"/>
          <w:lang w:eastAsia="en-US"/>
        </w:rPr>
        <w:t xml:space="preserve">. Pirmojo perskaičiavimo atveju laikotarpio pradžia (mėnuo) yra </w:t>
      </w:r>
      <w:sdt>
        <w:sdtPr>
          <w:rPr>
            <w:rFonts w:ascii="Verdana" w:hAnsi="Verdana" w:cstheme="minorHAnsi"/>
            <w:sz w:val="20"/>
            <w:lang w:eastAsia="en-US"/>
          </w:rPr>
          <w:alias w:val="Pasirinkite"/>
          <w:tag w:val="Pasirinkite"/>
          <w:id w:val="-603956337"/>
          <w:placeholder>
            <w:docPart w:val="81899AE5B68D4E8EA6A101CFB9C264C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55C72">
            <w:rPr>
              <w:rFonts w:ascii="Verdana" w:hAnsi="Verdana" w:cstheme="minorHAnsi"/>
              <w:sz w:val="20"/>
              <w:lang w:eastAsia="en-US"/>
            </w:rPr>
            <w:t>Sutarties sudarymo dienos</w:t>
          </w:r>
        </w:sdtContent>
      </w:sdt>
      <w:r w:rsidRPr="00055C72">
        <w:rPr>
          <w:rFonts w:ascii="Verdana" w:hAnsi="Verdana" w:cstheme="minorHAnsi"/>
          <w:sz w:val="20"/>
          <w:lang w:eastAsia="en-US"/>
        </w:rPr>
        <w:t xml:space="preserve"> mėnuo. Antrojo ir vėlesnių perskaičiavimų atveju laikotarpio pradžia (mėnuo) yra paskutinio perskaičiavimo metu naudotos paskelbto atitinkamo indekso reikšmės mėnuo. </w:t>
      </w:r>
    </w:p>
    <w:p w14:paraId="105E2F38"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p>
    <w:p w14:paraId="08461FF5" w14:textId="77777777" w:rsidR="00055C72" w:rsidRPr="00055C72" w:rsidRDefault="00055C72" w:rsidP="00055C72">
      <w:pPr>
        <w:numPr>
          <w:ilvl w:val="1"/>
          <w:numId w:val="40"/>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Vėlesnis kainų arba įkainių perskaičiavimas negali apimti laikotarpio, už kurį jau buvo atliktas perskaičiavimas.</w:t>
      </w:r>
    </w:p>
    <w:p w14:paraId="0544BEB8" w14:textId="77777777" w:rsidR="00055C72" w:rsidRPr="00055C72" w:rsidRDefault="00055C72" w:rsidP="00055C72">
      <w:pPr>
        <w:tabs>
          <w:tab w:val="left" w:pos="426"/>
          <w:tab w:val="left" w:pos="567"/>
          <w:tab w:val="left" w:pos="1134"/>
          <w:tab w:val="left" w:pos="1276"/>
          <w:tab w:val="left" w:pos="1418"/>
        </w:tabs>
        <w:spacing w:after="0"/>
        <w:ind w:firstLine="709"/>
        <w:rPr>
          <w:rFonts w:ascii="Verdana" w:hAnsi="Verdana"/>
          <w:color w:val="000000" w:themeColor="text1"/>
          <w:sz w:val="20"/>
          <w:lang w:eastAsia="en-US"/>
        </w:rPr>
      </w:pPr>
    </w:p>
    <w:p w14:paraId="39553B9C" w14:textId="77777777" w:rsidR="00055C72" w:rsidRPr="00055C72" w:rsidRDefault="00055C72" w:rsidP="00055C72">
      <w:pPr>
        <w:numPr>
          <w:ilvl w:val="0"/>
          <w:numId w:val="40"/>
        </w:numPr>
        <w:tabs>
          <w:tab w:val="left" w:pos="426"/>
          <w:tab w:val="left" w:pos="567"/>
          <w:tab w:val="left" w:pos="1134"/>
          <w:tab w:val="left" w:pos="1276"/>
          <w:tab w:val="left" w:pos="1418"/>
        </w:tabs>
        <w:spacing w:after="0" w:line="240" w:lineRule="auto"/>
        <w:ind w:left="0" w:firstLine="709"/>
        <w:jc w:val="both"/>
        <w:rPr>
          <w:rFonts w:ascii="Verdana" w:hAnsi="Verdana"/>
          <w:b/>
          <w:color w:val="000000" w:themeColor="text1"/>
          <w:sz w:val="20"/>
          <w:lang w:eastAsia="en-US"/>
        </w:rPr>
      </w:pPr>
      <w:r w:rsidRPr="00055C72">
        <w:rPr>
          <w:rFonts w:ascii="Verdana" w:hAnsi="Verdana"/>
          <w:b/>
          <w:color w:val="000000" w:themeColor="text1"/>
          <w:sz w:val="20"/>
          <w:lang w:eastAsia="en-US"/>
        </w:rPr>
        <w:t>ESMINIAI SUTARTIES PAŽEIDIMAI</w:t>
      </w:r>
    </w:p>
    <w:p w14:paraId="15DCB44E" w14:textId="77777777" w:rsidR="00055C72" w:rsidRPr="00055C72" w:rsidRDefault="00055C72" w:rsidP="00055C72">
      <w:pPr>
        <w:numPr>
          <w:ilvl w:val="1"/>
          <w:numId w:val="40"/>
        </w:numPr>
        <w:tabs>
          <w:tab w:val="left" w:pos="426"/>
          <w:tab w:val="left" w:pos="567"/>
          <w:tab w:val="left" w:pos="993"/>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Šalys susitaria, kad esminiais Sutarties pažeidimais bus laikomi šie Sutarties esminių sąlygų pažeidimai:</w:t>
      </w:r>
    </w:p>
    <w:p w14:paraId="4EFDC5A3" w14:textId="37A25AE0" w:rsidR="00055C72" w:rsidRPr="00055C72" w:rsidRDefault="00055C72" w:rsidP="00055C72">
      <w:pPr>
        <w:numPr>
          <w:ilvl w:val="2"/>
          <w:numId w:val="40"/>
        </w:numPr>
        <w:tabs>
          <w:tab w:val="left" w:pos="426"/>
          <w:tab w:val="left" w:pos="567"/>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sz w:val="20"/>
          <w:lang w:eastAsia="en-US"/>
        </w:rPr>
        <w:lastRenderedPageBreak/>
        <w:t>Teikėjas praleidžia Specialiųjų sąlygų 2.2 punkte, t.</w:t>
      </w:r>
      <w:r w:rsidR="000344E5">
        <w:rPr>
          <w:rFonts w:ascii="Verdana" w:hAnsi="Verdana"/>
          <w:sz w:val="20"/>
          <w:lang w:eastAsia="en-US"/>
        </w:rPr>
        <w:t xml:space="preserve"> </w:t>
      </w:r>
      <w:r w:rsidRPr="00055C72">
        <w:rPr>
          <w:rFonts w:ascii="Verdana" w:hAnsi="Verdana"/>
          <w:sz w:val="20"/>
          <w:lang w:eastAsia="en-US"/>
        </w:rPr>
        <w:t>y. techninėje specifikacijoje nurodytą Paslaugų teikimo terminą  daugiau kaip 20</w:t>
      </w:r>
      <w:r w:rsidRPr="00055C72">
        <w:rPr>
          <w:rFonts w:ascii="Verdana" w:hAnsi="Verdana"/>
          <w:color w:val="FF0000"/>
          <w:sz w:val="20"/>
          <w:lang w:eastAsia="en-US"/>
        </w:rPr>
        <w:t xml:space="preserve"> </w:t>
      </w:r>
      <w:r w:rsidRPr="00055C72">
        <w:rPr>
          <w:rFonts w:ascii="Verdana" w:hAnsi="Verdana"/>
          <w:sz w:val="20"/>
          <w:lang w:eastAsia="en-US"/>
        </w:rPr>
        <w:t>dienų</w:t>
      </w:r>
      <w:r w:rsidRPr="00055C72">
        <w:rPr>
          <w:rFonts w:ascii="Verdana" w:hAnsi="Verdana"/>
          <w:color w:val="000000" w:themeColor="text1"/>
          <w:sz w:val="20"/>
          <w:lang w:eastAsia="en-US"/>
        </w:rPr>
        <w:t>;</w:t>
      </w:r>
    </w:p>
    <w:p w14:paraId="7893EBFB" w14:textId="77777777" w:rsidR="00055C72" w:rsidRPr="00055C72" w:rsidRDefault="00055C72" w:rsidP="00055C72">
      <w:pPr>
        <w:numPr>
          <w:ilvl w:val="2"/>
          <w:numId w:val="40"/>
        </w:numPr>
        <w:tabs>
          <w:tab w:val="left" w:pos="426"/>
          <w:tab w:val="left" w:pos="567"/>
          <w:tab w:val="left" w:pos="1276"/>
          <w:tab w:val="left" w:pos="1418"/>
        </w:tabs>
        <w:spacing w:after="0" w:line="240" w:lineRule="auto"/>
        <w:ind w:left="0" w:firstLine="709"/>
        <w:jc w:val="both"/>
        <w:rPr>
          <w:rFonts w:ascii="Verdana" w:hAnsi="Verdana"/>
          <w:i/>
          <w:color w:val="FF0000"/>
          <w:sz w:val="20"/>
          <w:lang w:eastAsia="en-US"/>
        </w:rPr>
      </w:pPr>
      <w:r w:rsidRPr="00055C72">
        <w:rPr>
          <w:rFonts w:ascii="Verdana" w:hAnsi="Verdana"/>
          <w:sz w:val="20"/>
          <w:lang w:eastAsia="en-US"/>
        </w:rPr>
        <w:t xml:space="preserve">Teikėjas suteikia netinkamos kokybės, Techninės specifikacijos </w:t>
      </w:r>
      <w:r w:rsidRPr="00055C72" w:rsidDel="00FF6334">
        <w:rPr>
          <w:rFonts w:ascii="Verdana" w:hAnsi="Verdana"/>
          <w:sz w:val="20"/>
          <w:lang w:eastAsia="en-US"/>
        </w:rPr>
        <w:t xml:space="preserve">reikalavimų </w:t>
      </w:r>
      <w:r w:rsidRPr="00055C72">
        <w:rPr>
          <w:rFonts w:ascii="Verdana" w:hAnsi="Verdana"/>
          <w:sz w:val="20"/>
          <w:lang w:eastAsia="en-US"/>
        </w:rPr>
        <w:t xml:space="preserve">neatitinkančias Paslaugas ir (arba) neištaiso Paslaugų teikimo trūkumų savo sąskaita </w:t>
      </w:r>
      <w:r w:rsidRPr="00055C72">
        <w:rPr>
          <w:rFonts w:ascii="Verdana" w:hAnsi="Verdana"/>
          <w:iCs/>
          <w:sz w:val="20"/>
          <w:lang w:eastAsia="en-US"/>
        </w:rPr>
        <w:t>per Užsakovo nurodytą protingą terminą;</w:t>
      </w:r>
    </w:p>
    <w:p w14:paraId="5DD1005B" w14:textId="77777777" w:rsidR="00055C72" w:rsidRPr="00055C72" w:rsidRDefault="00055C72" w:rsidP="00055C72">
      <w:pPr>
        <w:numPr>
          <w:ilvl w:val="2"/>
          <w:numId w:val="40"/>
        </w:numPr>
        <w:tabs>
          <w:tab w:val="left" w:pos="426"/>
          <w:tab w:val="left" w:pos="567"/>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sz w:val="20"/>
          <w:lang w:eastAsia="en-US"/>
        </w:rPr>
        <w:t>Užsakovas praleidžia Specialiųjų sąlygų 3.3 papunktyje nurodytą mokėjimo terminą daugiau kaip 30</w:t>
      </w:r>
      <w:r w:rsidRPr="00055C72">
        <w:rPr>
          <w:rFonts w:ascii="Verdana" w:hAnsi="Verdana"/>
          <w:color w:val="FF0000"/>
          <w:sz w:val="20"/>
          <w:lang w:eastAsia="en-US"/>
        </w:rPr>
        <w:t xml:space="preserve"> </w:t>
      </w:r>
      <w:r w:rsidRPr="00055C72">
        <w:rPr>
          <w:rFonts w:ascii="Verdana" w:hAnsi="Verdana"/>
          <w:sz w:val="20"/>
          <w:lang w:eastAsia="en-US"/>
        </w:rPr>
        <w:t>dienų;</w:t>
      </w:r>
    </w:p>
    <w:p w14:paraId="36078CC9" w14:textId="77777777" w:rsidR="00055C72" w:rsidRPr="00055C72" w:rsidRDefault="00055C72" w:rsidP="00055C72">
      <w:pPr>
        <w:numPr>
          <w:ilvl w:val="2"/>
          <w:numId w:val="40"/>
        </w:numPr>
        <w:tabs>
          <w:tab w:val="left" w:pos="426"/>
          <w:tab w:val="left" w:pos="567"/>
          <w:tab w:val="left" w:pos="1276"/>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sz w:val="20"/>
          <w:lang w:eastAsia="en-US"/>
        </w:rPr>
        <w:t>Teikėjas pakeičia Sutarčiai vykdyti pasitelktus subteikėjus nesilaikydamas Bendrosiose sąlygose nustatytos tvarkos;</w:t>
      </w:r>
    </w:p>
    <w:p w14:paraId="5AB0B9CF" w14:textId="77777777" w:rsidR="00055C72" w:rsidRPr="00055C72" w:rsidRDefault="00055C72" w:rsidP="00055C72">
      <w:pPr>
        <w:tabs>
          <w:tab w:val="left" w:pos="426"/>
          <w:tab w:val="left" w:pos="567"/>
          <w:tab w:val="left" w:pos="1134"/>
          <w:tab w:val="left" w:pos="1276"/>
          <w:tab w:val="left" w:pos="1418"/>
        </w:tabs>
        <w:spacing w:after="0"/>
        <w:ind w:firstLine="709"/>
        <w:rPr>
          <w:rFonts w:ascii="Verdana" w:hAnsi="Verdana"/>
          <w:color w:val="000000" w:themeColor="text1"/>
          <w:sz w:val="20"/>
          <w:lang w:eastAsia="en-US"/>
        </w:rPr>
      </w:pPr>
    </w:p>
    <w:p w14:paraId="48D51C48" w14:textId="77777777" w:rsidR="00055C72" w:rsidRPr="00055C72" w:rsidRDefault="00055C72" w:rsidP="00055C72">
      <w:pPr>
        <w:numPr>
          <w:ilvl w:val="0"/>
          <w:numId w:val="40"/>
        </w:numPr>
        <w:tabs>
          <w:tab w:val="left" w:pos="567"/>
          <w:tab w:val="left" w:pos="1134"/>
          <w:tab w:val="left" w:pos="1276"/>
          <w:tab w:val="left" w:pos="1418"/>
        </w:tabs>
        <w:spacing w:after="0" w:line="240" w:lineRule="auto"/>
        <w:ind w:left="0" w:firstLine="709"/>
        <w:jc w:val="both"/>
        <w:rPr>
          <w:rFonts w:ascii="Verdana" w:hAnsi="Verdana"/>
          <w:b/>
          <w:sz w:val="20"/>
          <w:lang w:eastAsia="en-US"/>
        </w:rPr>
      </w:pPr>
      <w:r w:rsidRPr="00055C72">
        <w:rPr>
          <w:rFonts w:ascii="Verdana" w:hAnsi="Verdana"/>
          <w:b/>
          <w:sz w:val="20"/>
          <w:lang w:eastAsia="en-US"/>
        </w:rPr>
        <w:t xml:space="preserve">SUTARTIES ĮVYKDYMO UŽTIKRINIMAS </w:t>
      </w:r>
    </w:p>
    <w:p w14:paraId="32AAC714" w14:textId="77777777" w:rsidR="00055C72" w:rsidRPr="00055C72" w:rsidRDefault="00055C72" w:rsidP="00055C72">
      <w:pPr>
        <w:numPr>
          <w:ilvl w:val="1"/>
          <w:numId w:val="40"/>
        </w:numPr>
        <w:tabs>
          <w:tab w:val="left" w:pos="426"/>
          <w:tab w:val="left" w:pos="567"/>
          <w:tab w:val="left" w:pos="993"/>
          <w:tab w:val="left" w:pos="1134"/>
          <w:tab w:val="left" w:pos="1276"/>
          <w:tab w:val="left" w:pos="1418"/>
          <w:tab w:val="left" w:pos="1560"/>
        </w:tabs>
        <w:spacing w:after="0" w:line="240" w:lineRule="auto"/>
        <w:ind w:left="0" w:firstLine="709"/>
        <w:jc w:val="both"/>
        <w:rPr>
          <w:rFonts w:ascii="Verdana" w:hAnsi="Verdana"/>
          <w:sz w:val="20"/>
          <w:lang w:eastAsia="en-US"/>
        </w:rPr>
      </w:pPr>
      <w:bookmarkStart w:id="5" w:name="_Ref535247392"/>
      <w:r w:rsidRPr="00055C72">
        <w:rPr>
          <w:rFonts w:ascii="Verdana" w:hAnsi="Verdana"/>
          <w:sz w:val="20"/>
          <w:lang w:eastAsia="en-US"/>
        </w:rPr>
        <w:t xml:space="preserve">Teikėjas, neįvykdęs Sutartyje nustatytų įsipareigojimų arba juos įvykdęs netinkamai, arba nutraukęs Sutartį ne dėl Užsakovo kaltės, arba jeigu </w:t>
      </w:r>
      <w:r w:rsidRPr="00055C72">
        <w:rPr>
          <w:rFonts w:ascii="Verdana" w:hAnsi="Verdana"/>
          <w:sz w:val="20"/>
        </w:rPr>
        <w:t xml:space="preserve">Užsakovas nutraukia Sutartį dėl Teikėjo esminių Sutarties pažeidimų, nurodytų </w:t>
      </w:r>
      <w:r w:rsidRPr="00055C72">
        <w:rPr>
          <w:rFonts w:ascii="Verdana" w:hAnsi="Verdana"/>
          <w:sz w:val="20"/>
          <w:lang w:eastAsia="en-US"/>
        </w:rPr>
        <w:t xml:space="preserve">Specialiųjų sąlygų 4 skyriuje, arba Teikėjas, Sutartyje ar jos prieduose nustatytas esmines sąlygas vykdantis su dideliais arba nuolatiniais trūkumais, sumoka </w:t>
      </w:r>
      <w:r w:rsidRPr="00055C72">
        <w:rPr>
          <w:rFonts w:ascii="Verdana" w:hAnsi="Verdana"/>
          <w:iCs/>
          <w:sz w:val="20"/>
          <w:lang w:eastAsia="en-US"/>
        </w:rPr>
        <w:t>5 procentų</w:t>
      </w:r>
      <w:r w:rsidRPr="00055C72">
        <w:rPr>
          <w:rFonts w:ascii="Verdana" w:hAnsi="Verdana"/>
          <w:i/>
          <w:sz w:val="20"/>
          <w:lang w:eastAsia="en-US"/>
        </w:rPr>
        <w:t xml:space="preserve"> </w:t>
      </w:r>
      <w:r w:rsidRPr="00055C72">
        <w:rPr>
          <w:rFonts w:ascii="Verdana" w:hAnsi="Verdana"/>
          <w:sz w:val="20"/>
          <w:lang w:eastAsia="en-US"/>
        </w:rPr>
        <w:t>nuo bendros Sutarties kainos (be PVM), nurodytos Specialiųjų sąlygų 3.2 papunktyje, dydžio baudą. Ši bauda laikoma minimaliais, teisingais, sąžiningais ir neginčijamais Užsakovo nuostoliais.</w:t>
      </w:r>
      <w:bookmarkEnd w:id="5"/>
      <w:r w:rsidRPr="00055C72">
        <w:rPr>
          <w:rFonts w:ascii="Verdana" w:hAnsi="Verdana"/>
          <w:sz w:val="20"/>
          <w:lang w:eastAsia="en-US"/>
        </w:rPr>
        <w:t xml:space="preserve"> </w:t>
      </w:r>
    </w:p>
    <w:p w14:paraId="5CA42AB2" w14:textId="77777777" w:rsidR="00055C72" w:rsidRPr="00055C72" w:rsidRDefault="00055C72" w:rsidP="00055C72">
      <w:pPr>
        <w:numPr>
          <w:ilvl w:val="1"/>
          <w:numId w:val="40"/>
        </w:numPr>
        <w:tabs>
          <w:tab w:val="left" w:pos="426"/>
          <w:tab w:val="left" w:pos="567"/>
          <w:tab w:val="left" w:pos="993"/>
          <w:tab w:val="left" w:pos="1134"/>
          <w:tab w:val="left" w:pos="1276"/>
          <w:tab w:val="left" w:pos="1418"/>
          <w:tab w:val="left" w:pos="1560"/>
        </w:tabs>
        <w:spacing w:after="0" w:line="240" w:lineRule="auto"/>
        <w:ind w:left="0" w:firstLine="709"/>
        <w:jc w:val="both"/>
        <w:rPr>
          <w:rFonts w:ascii="Verdana" w:hAnsi="Verdana"/>
          <w:i/>
          <w:sz w:val="20"/>
          <w:lang w:eastAsia="en-US"/>
        </w:rPr>
      </w:pPr>
      <w:r w:rsidRPr="00055C72">
        <w:rPr>
          <w:rFonts w:ascii="Verdana" w:hAnsi="Verdana"/>
          <w:sz w:val="20"/>
        </w:rPr>
        <w:t xml:space="preserve">Užsakovas, vienašališkai nutraukęs Sutartį ne dėl Teikėjo kaltės, arba jeigu Teikėjas nutraukia Sutartį dėl Užsakovo esminio Sutarties pažeidimo, nurodyto </w:t>
      </w:r>
      <w:r w:rsidRPr="00055C72">
        <w:rPr>
          <w:rFonts w:ascii="Verdana" w:hAnsi="Verdana"/>
          <w:sz w:val="20"/>
          <w:lang w:eastAsia="en-US"/>
        </w:rPr>
        <w:t>Specialiųjų sąlygų 4 skyriuje</w:t>
      </w:r>
      <w:r w:rsidRPr="00055C72">
        <w:rPr>
          <w:rFonts w:ascii="Verdana" w:hAnsi="Verdana"/>
          <w:sz w:val="20"/>
        </w:rPr>
        <w:t xml:space="preserve">, sumoka Teikėjui </w:t>
      </w:r>
      <w:r w:rsidRPr="00055C72">
        <w:rPr>
          <w:rFonts w:ascii="Verdana" w:hAnsi="Verdana"/>
          <w:iCs/>
          <w:sz w:val="20"/>
          <w:lang w:eastAsia="en-US"/>
        </w:rPr>
        <w:t>5 procentų</w:t>
      </w:r>
      <w:r w:rsidRPr="00055C72">
        <w:rPr>
          <w:rFonts w:ascii="Verdana" w:hAnsi="Verdana"/>
          <w:i/>
          <w:sz w:val="20"/>
          <w:lang w:eastAsia="en-US"/>
        </w:rPr>
        <w:t xml:space="preserve"> </w:t>
      </w:r>
      <w:r w:rsidRPr="00055C72">
        <w:rPr>
          <w:rFonts w:ascii="Verdana" w:hAnsi="Verdana"/>
          <w:sz w:val="20"/>
          <w:lang w:eastAsia="en-US"/>
        </w:rPr>
        <w:t>nuo bendros Sutarties kainos (be PVM), nurodytos Specialiųjų sąlygų 3.2 punkte, dydžio</w:t>
      </w:r>
      <w:r w:rsidRPr="00055C72">
        <w:rPr>
          <w:rFonts w:ascii="Verdana" w:hAnsi="Verdana"/>
          <w:sz w:val="20"/>
        </w:rPr>
        <w:t xml:space="preserve"> baudą per 10 kalendorinių dienų nuo Sutarties nutraukimo dienos. Bauda nemokama, jeigu Sutartis nutraukiama kompetentingų institucijų  sprendimu.</w:t>
      </w:r>
    </w:p>
    <w:p w14:paraId="2106E61A" w14:textId="77777777" w:rsidR="00055C72" w:rsidRPr="00055C72" w:rsidRDefault="00055C72" w:rsidP="00055C72">
      <w:pPr>
        <w:numPr>
          <w:ilvl w:val="1"/>
          <w:numId w:val="40"/>
        </w:numPr>
        <w:tabs>
          <w:tab w:val="left" w:pos="426"/>
          <w:tab w:val="left" w:pos="567"/>
          <w:tab w:val="left" w:pos="1134"/>
          <w:tab w:val="left" w:pos="1276"/>
          <w:tab w:val="left" w:pos="1418"/>
          <w:tab w:val="left" w:pos="1560"/>
        </w:tabs>
        <w:spacing w:after="0" w:line="240" w:lineRule="auto"/>
        <w:ind w:left="0" w:firstLine="709"/>
        <w:jc w:val="both"/>
        <w:rPr>
          <w:rFonts w:ascii="Verdana" w:hAnsi="Verdana"/>
          <w:i/>
          <w:iCs/>
          <w:sz w:val="20"/>
          <w:lang w:eastAsia="en-US"/>
        </w:rPr>
      </w:pPr>
      <w:r w:rsidRPr="00055C72">
        <w:rPr>
          <w:rFonts w:ascii="Verdana" w:hAnsi="Verdana"/>
          <w:sz w:val="20"/>
          <w:lang w:eastAsia="en-US"/>
        </w:rPr>
        <w:t>Teikėjas, ne dėl Užsakovo kaltės vėluojantis suteikti Paslaugas per Sutartyje nustatytą terminą ir (arba) ištaisyti Paslaugų trūkumus per Užsakovo nurodytą terminą, už kiekvieną uždelstą kalendorinę dieną moka Užsakovui 0,04 procento dydžio delspinigius, skaičiuojamus nuo bendros Sutarties kainos (be PVM).</w:t>
      </w:r>
    </w:p>
    <w:p w14:paraId="20B63B74" w14:textId="77777777" w:rsidR="00055C72" w:rsidRPr="00055C72" w:rsidRDefault="00055C72" w:rsidP="00055C72">
      <w:pPr>
        <w:numPr>
          <w:ilvl w:val="1"/>
          <w:numId w:val="40"/>
        </w:numPr>
        <w:tabs>
          <w:tab w:val="left" w:pos="426"/>
          <w:tab w:val="left" w:pos="567"/>
          <w:tab w:val="left" w:pos="1134"/>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eastAsia="Times New Roman" w:hAnsi="Verdana"/>
          <w:sz w:val="20"/>
          <w:lang w:eastAsia="en-US"/>
        </w:rPr>
        <w:t>Jei Teikėjas vėluoja (nuo pranešimo išsiuntimo) pašalinti sutrikimą, jis moka Užsakovui 0,04 procento dydžio delspinigius, skaičiuojamus nuo vieno mėnesio paslaugų kainos be PVM, už kiekvieną uždelstą valandą. Šis faktas fiksuojamas akte, kurį pasirašo Šalių atstovai, nurodant pradelstų valandų skaičių bei delspinigių sumą. Aktas pasirašomas dviem vienodą juridinę galią turinčiais egzemplioriais po vieną kiekvienai šaliai.</w:t>
      </w:r>
    </w:p>
    <w:p w14:paraId="0A1399F9" w14:textId="77777777" w:rsidR="00055C72" w:rsidRPr="00055C72" w:rsidRDefault="00055C72" w:rsidP="00055C72">
      <w:pPr>
        <w:numPr>
          <w:ilvl w:val="1"/>
          <w:numId w:val="40"/>
        </w:numPr>
        <w:tabs>
          <w:tab w:val="left" w:pos="567"/>
          <w:tab w:val="left" w:pos="1134"/>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 Užsakovas, jeigu vėluoja atsiskaityti už tinkamai ir laiku suteiktas Paslaugas, Teikėjui už kiekvieną uždelstą kalendorinę dieną moka 0,04 procento</w:t>
      </w:r>
      <w:r w:rsidRPr="00055C72" w:rsidDel="00E1072C">
        <w:rPr>
          <w:rFonts w:ascii="Verdana" w:hAnsi="Verdana"/>
          <w:sz w:val="20"/>
          <w:lang w:eastAsia="en-US"/>
        </w:rPr>
        <w:t xml:space="preserve"> </w:t>
      </w:r>
      <w:r w:rsidRPr="00055C72">
        <w:rPr>
          <w:rFonts w:ascii="Verdana" w:hAnsi="Verdana"/>
          <w:sz w:val="20"/>
          <w:lang w:eastAsia="en-US"/>
        </w:rPr>
        <w:t>dydžio delspinigius, skaičiuojamus nuo vėluojamos sumokėti sumos (be PVM).</w:t>
      </w:r>
    </w:p>
    <w:p w14:paraId="2D06AE37" w14:textId="77777777" w:rsidR="00055C72" w:rsidRPr="00055C72" w:rsidRDefault="00055C72" w:rsidP="00055C72">
      <w:pPr>
        <w:numPr>
          <w:ilvl w:val="1"/>
          <w:numId w:val="40"/>
        </w:numPr>
        <w:tabs>
          <w:tab w:val="left" w:pos="426"/>
          <w:tab w:val="left" w:pos="1134"/>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Užsakovas turi teisę vienašališkai išskaičiuoti netesybas (baudas, delspinigius) iš bet kokių Teikėjui atliekamų mokėjimų. Teikėjui vėluojant suteikti Paslaugas, Paslaugų perdavimo–priėmimo akte turi būti nurodytas pradelstų dienų skaičius ir delspinigių suma. Atsiskaitydamas už Paslaugas Užsakovas priskaičiuotų delspinigių suma mažina Teikėjo pateiktoje PVM sąskaitoje faktūroje nurodytą mokėjimo sumą. K</w:t>
      </w:r>
      <w:r w:rsidRPr="00055C72">
        <w:rPr>
          <w:rFonts w:ascii="Verdana" w:hAnsi="Verdana"/>
          <w:color w:val="000000" w:themeColor="text1"/>
          <w:sz w:val="20"/>
          <w:lang w:eastAsia="en-US"/>
        </w:rPr>
        <w:t>ai nėra Teikėjui mokėtinų pinigų sumų, iš kurių galėtų būti išskaičiuotos netesybos, Teikėjas privalo sumokėti jas į Sutartyje nurodytą Užsakovo sąskaitą ne vėliau kaip per 10 (dešimt) kalendorinių dienų nuo Užsakovo reikalavimo sumokėti baudą ar delspinigius pateikimo Teikėjo už Sutarties vykdymą atsakingam asmeniui dienos.</w:t>
      </w:r>
    </w:p>
    <w:p w14:paraId="745635C4" w14:textId="77777777" w:rsidR="00055C72" w:rsidRPr="00055C72" w:rsidRDefault="00055C72" w:rsidP="00055C72">
      <w:pPr>
        <w:tabs>
          <w:tab w:val="left" w:pos="426"/>
          <w:tab w:val="left" w:pos="1134"/>
          <w:tab w:val="left" w:pos="1418"/>
          <w:tab w:val="left" w:pos="1560"/>
        </w:tabs>
        <w:spacing w:after="0"/>
        <w:ind w:firstLine="709"/>
        <w:rPr>
          <w:rFonts w:ascii="Verdana" w:hAnsi="Verdana"/>
          <w:sz w:val="20"/>
          <w:lang w:eastAsia="en-US"/>
        </w:rPr>
      </w:pPr>
    </w:p>
    <w:p w14:paraId="2A598C7A" w14:textId="77777777" w:rsidR="00055C72" w:rsidRPr="00055C72" w:rsidRDefault="00055C72" w:rsidP="00055C72">
      <w:pPr>
        <w:numPr>
          <w:ilvl w:val="0"/>
          <w:numId w:val="40"/>
        </w:numPr>
        <w:tabs>
          <w:tab w:val="left" w:pos="426"/>
          <w:tab w:val="left" w:pos="1134"/>
          <w:tab w:val="left" w:pos="1418"/>
          <w:tab w:val="left" w:pos="1560"/>
        </w:tabs>
        <w:spacing w:after="0" w:line="240" w:lineRule="auto"/>
        <w:ind w:left="0" w:firstLine="709"/>
        <w:jc w:val="both"/>
        <w:rPr>
          <w:rFonts w:ascii="Verdana" w:hAnsi="Verdana"/>
          <w:sz w:val="20"/>
          <w:lang w:eastAsia="en-US"/>
        </w:rPr>
      </w:pPr>
      <w:r w:rsidRPr="00055C72">
        <w:rPr>
          <w:rFonts w:ascii="Verdana" w:hAnsi="Verdana"/>
          <w:b/>
          <w:caps/>
          <w:color w:val="000000" w:themeColor="text1"/>
          <w:sz w:val="20"/>
          <w:lang w:eastAsia="en-US"/>
        </w:rPr>
        <w:t>SUBTEIKIMAS</w:t>
      </w:r>
    </w:p>
    <w:p w14:paraId="486EE9EE" w14:textId="77777777" w:rsidR="00055C72" w:rsidRPr="00055C72" w:rsidRDefault="00055C72" w:rsidP="00055C72">
      <w:pPr>
        <w:numPr>
          <w:ilvl w:val="1"/>
          <w:numId w:val="40"/>
        </w:numPr>
        <w:tabs>
          <w:tab w:val="left" w:pos="426"/>
          <w:tab w:val="left" w:pos="1134"/>
          <w:tab w:val="left" w:pos="1418"/>
          <w:tab w:val="left" w:pos="1560"/>
        </w:tabs>
        <w:spacing w:after="0" w:line="240" w:lineRule="auto"/>
        <w:ind w:left="0" w:firstLine="709"/>
        <w:jc w:val="both"/>
        <w:rPr>
          <w:rFonts w:ascii="Verdana" w:hAnsi="Verdana"/>
          <w:sz w:val="20"/>
          <w:lang w:eastAsia="en-US"/>
        </w:rPr>
      </w:pPr>
      <w:r w:rsidRPr="00055C72">
        <w:rPr>
          <w:rFonts w:ascii="Verdana" w:hAnsi="Verdana"/>
          <w:color w:val="000000" w:themeColor="text1"/>
          <w:sz w:val="20"/>
          <w:lang w:eastAsia="en-US"/>
        </w:rPr>
        <w:t xml:space="preserve">Sutarčiai vykdyti Teikėjas pasitelkia šiuos subteikėjus: </w:t>
      </w:r>
      <w:r w:rsidRPr="00055C72">
        <w:rPr>
          <w:rFonts w:ascii="Verdana" w:hAnsi="Verdana"/>
          <w:i/>
          <w:sz w:val="20"/>
          <w:lang w:eastAsia="en-US"/>
        </w:rPr>
        <w:t>(Pildoma, jei Teikėjo pasiūlyme nurodyti pasitelkiami subteikėjai. Jeigu subteikėjas nebuvo nurodytas Teikėjo pasiūlyme, Sutartyje nurodoma:</w:t>
      </w:r>
      <w:r w:rsidRPr="00055C72">
        <w:rPr>
          <w:rFonts w:ascii="Verdana" w:hAnsi="Verdana"/>
          <w:sz w:val="20"/>
          <w:lang w:eastAsia="en-US"/>
        </w:rPr>
        <w:t xml:space="preserve"> „</w:t>
      </w:r>
      <w:r w:rsidRPr="00055C72">
        <w:rPr>
          <w:rFonts w:ascii="Verdana" w:hAnsi="Verdana"/>
          <w:i/>
          <w:sz w:val="20"/>
          <w:lang w:eastAsia="en-US"/>
        </w:rPr>
        <w:t>nenumatoma.)</w:t>
      </w:r>
      <w:r w:rsidRPr="00055C72">
        <w:rPr>
          <w:rFonts w:ascii="Verdana" w:hAnsi="Verdana"/>
          <w:i/>
          <w:color w:val="FF0000"/>
          <w:sz w:val="20"/>
          <w:lang w:eastAsia="en-US"/>
        </w:rPr>
        <w:t xml:space="preserve"> </w:t>
      </w:r>
      <w:r w:rsidRPr="00055C72">
        <w:rPr>
          <w:rFonts w:ascii="Verdana" w:hAnsi="Verdana"/>
          <w:sz w:val="20"/>
          <w:lang w:eastAsia="en-US"/>
        </w:rPr>
        <w:t xml:space="preserve">Teikėjas privalo Bendrųjų sąlygų 10 skyriuje nustatyta tvarka ir terminais informuoti Užsakovą apie planuojamus pasitelkti naujus subteikėjus. </w:t>
      </w:r>
    </w:p>
    <w:p w14:paraId="62111F7C" w14:textId="77777777" w:rsidR="00055C72" w:rsidRPr="00055C72" w:rsidRDefault="00055C72" w:rsidP="00055C72">
      <w:pPr>
        <w:numPr>
          <w:ilvl w:val="1"/>
          <w:numId w:val="40"/>
        </w:numPr>
        <w:tabs>
          <w:tab w:val="left" w:pos="426"/>
          <w:tab w:val="left" w:pos="567"/>
          <w:tab w:val="left" w:pos="1134"/>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 xml:space="preserve"> </w:t>
      </w:r>
      <w:r w:rsidRPr="00055C72">
        <w:rPr>
          <w:rFonts w:ascii="Verdana" w:hAnsi="Verdana"/>
          <w:i/>
          <w:color w:val="FF0000"/>
          <w:sz w:val="20"/>
          <w:lang w:eastAsia="en-US"/>
        </w:rPr>
        <w:t xml:space="preserve">  </w:t>
      </w:r>
      <w:r w:rsidRPr="00055C72">
        <w:rPr>
          <w:rFonts w:ascii="Verdana" w:hAnsi="Verdana"/>
          <w:color w:val="000000" w:themeColor="text1"/>
          <w:sz w:val="20"/>
          <w:lang w:eastAsia="en-US"/>
        </w:rPr>
        <w:t xml:space="preserve">Subteikėjo pageidavimu ir su Teikėjo sutikimu, Užsakovas gali su juo atsiskaityti tiesiogiai. Apie šią galimybę Užsakovas subteikėją informuoja atskiru pranešimu per 3 (tris) darbo dienas nuo Sutarties pasirašymo arba informacijos iš Teikėjo apie pasitelkiamą subteikėją gavimo dienos. Norėdamas pasinaudoti tiesioginio atsiskaitymo galimybe, subteikėjas turi apie tai raštu ne vėliau kaip per 2 (dvi) darbo dienas nuo šiame Sutarties papunktyje nurodyto Užsakovo pranešimo gavimo informuoti Užsakovą. Tokiu atveju Užsakovas, Teikėjas ir subteikėjas sudaro trišalę sutartį ir joje nustato tiesioginio atsiskaitymo tvarką, įskaitant Teikėjo teisę prieštarauti nepagrįstiems mokėjimams. Trišalės sutarties dėl tiesioginio atsiskaitymo su subteikėju pasirašymas nekeičia Teikėjo atsakomybės dėl Sutarties įvykdymo. </w:t>
      </w:r>
    </w:p>
    <w:p w14:paraId="45F1B196" w14:textId="77777777" w:rsidR="00055C72" w:rsidRPr="00055C72" w:rsidRDefault="00055C72" w:rsidP="00055C72">
      <w:pPr>
        <w:numPr>
          <w:ilvl w:val="1"/>
          <w:numId w:val="40"/>
        </w:numPr>
        <w:tabs>
          <w:tab w:val="left" w:pos="426"/>
          <w:tab w:val="left" w:pos="567"/>
          <w:tab w:val="left" w:pos="1134"/>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Subteikėjų pasitelkimo ir keitimo tvarka nustatyta Bendrosiose sąlygose.</w:t>
      </w:r>
    </w:p>
    <w:p w14:paraId="6436A3A7" w14:textId="77777777" w:rsidR="00055C72" w:rsidRPr="00055C72" w:rsidRDefault="00055C72" w:rsidP="00055C72">
      <w:pPr>
        <w:tabs>
          <w:tab w:val="left" w:pos="426"/>
          <w:tab w:val="left" w:pos="567"/>
          <w:tab w:val="left" w:pos="1134"/>
          <w:tab w:val="left" w:pos="1418"/>
        </w:tabs>
        <w:spacing w:after="0"/>
        <w:ind w:firstLine="709"/>
        <w:rPr>
          <w:rFonts w:ascii="Verdana" w:hAnsi="Verdana"/>
          <w:color w:val="000000" w:themeColor="text1"/>
          <w:sz w:val="20"/>
          <w:lang w:eastAsia="en-US"/>
        </w:rPr>
      </w:pPr>
    </w:p>
    <w:p w14:paraId="1F31278B" w14:textId="77777777" w:rsidR="00055C72" w:rsidRPr="00055C72" w:rsidRDefault="00055C72" w:rsidP="00055C72">
      <w:pPr>
        <w:numPr>
          <w:ilvl w:val="0"/>
          <w:numId w:val="40"/>
        </w:numPr>
        <w:tabs>
          <w:tab w:val="left" w:pos="426"/>
          <w:tab w:val="left" w:pos="567"/>
          <w:tab w:val="left" w:pos="1134"/>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b/>
          <w:caps/>
          <w:sz w:val="20"/>
          <w:lang w:eastAsia="en-US"/>
        </w:rPr>
        <w:t>SUTARTIES GALIOJIMO TERMINAS IR KITOS SĄLYGOS</w:t>
      </w:r>
    </w:p>
    <w:p w14:paraId="3BC6CC39" w14:textId="77777777" w:rsidR="00055C72" w:rsidRPr="00055C72" w:rsidRDefault="00055C72" w:rsidP="00055C72">
      <w:pPr>
        <w:numPr>
          <w:ilvl w:val="1"/>
          <w:numId w:val="40"/>
        </w:numPr>
        <w:tabs>
          <w:tab w:val="left" w:pos="426"/>
          <w:tab w:val="left" w:pos="567"/>
          <w:tab w:val="left" w:pos="1134"/>
          <w:tab w:val="left" w:pos="1418"/>
        </w:tabs>
        <w:spacing w:before="120"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Sutartis įsigalioja, kai šalys jos skaitmeninę versiją pasirašo kvalifikuotais elektroniniais parašais arba apsikeičia atskiromis identiško turinio pasirašytomis Sutarties skaitmeninėmis kopijomis elektroniniu paštu kontaktiniais elektroninio pašto adresais</w:t>
      </w:r>
      <w:r w:rsidRPr="00055C72">
        <w:rPr>
          <w:rFonts w:ascii="Verdana" w:hAnsi="Verdana"/>
          <w:color w:val="FF0000"/>
          <w:sz w:val="20"/>
          <w:lang w:eastAsia="en-US"/>
        </w:rPr>
        <w:t xml:space="preserve"> </w:t>
      </w:r>
      <w:r w:rsidRPr="00055C72">
        <w:rPr>
          <w:rFonts w:ascii="Verdana" w:hAnsi="Verdana"/>
          <w:color w:val="000000" w:themeColor="text1"/>
          <w:sz w:val="20"/>
          <w:lang w:eastAsia="en-US"/>
        </w:rPr>
        <w:t xml:space="preserve"> ir galioja iki visiško sutartinių įsipareigojimų įvykdymo. Šalys susitaria, kad Sutarties skaitmeninės versijos pasirašymas kvalifikuotu elektroniniu parašu ar atskirų identiško turinio pasirašytų Sutarties skaitmeninių kopijų apsikeitimas elektroniniu paštu prilyginamas sutarties pasirašymui raštu. Jeigu Sutartį akceptuojanti šalis pateiks Sutarties versiją/ kopiją, kurios turinys nėra identiškas, laikoma, kad Sutartis nebuvo sudaryta.</w:t>
      </w:r>
      <w:r w:rsidRPr="00055C72" w:rsidDel="00275A0F">
        <w:rPr>
          <w:rFonts w:ascii="Verdana" w:hAnsi="Verdana"/>
          <w:color w:val="000000" w:themeColor="text1"/>
          <w:sz w:val="20"/>
          <w:lang w:eastAsia="en-US"/>
        </w:rPr>
        <w:t xml:space="preserve"> </w:t>
      </w:r>
    </w:p>
    <w:p w14:paraId="5495808C" w14:textId="77777777" w:rsidR="00055C72" w:rsidRPr="00055C72" w:rsidRDefault="00055C72" w:rsidP="00055C72">
      <w:pPr>
        <w:numPr>
          <w:ilvl w:val="1"/>
          <w:numId w:val="40"/>
        </w:numPr>
        <w:tabs>
          <w:tab w:val="left" w:pos="426"/>
          <w:tab w:val="left" w:pos="567"/>
          <w:tab w:val="left" w:pos="1134"/>
          <w:tab w:val="left" w:pos="1418"/>
        </w:tabs>
        <w:spacing w:after="0" w:line="240" w:lineRule="auto"/>
        <w:ind w:left="0" w:firstLine="709"/>
        <w:jc w:val="both"/>
        <w:rPr>
          <w:rFonts w:ascii="Verdana" w:hAnsi="Verdana"/>
          <w:i/>
          <w:sz w:val="20"/>
          <w:lang w:eastAsia="en-US"/>
        </w:rPr>
      </w:pPr>
      <w:r w:rsidRPr="00055C72">
        <w:rPr>
          <w:rFonts w:ascii="Verdana" w:hAnsi="Verdana"/>
          <w:sz w:val="20"/>
          <w:lang w:eastAsia="en-US"/>
        </w:rPr>
        <w:t xml:space="preserve">Paslaugų pagal Sutartį teikimo trukmė – </w:t>
      </w:r>
      <w:r w:rsidRPr="00055C72">
        <w:rPr>
          <w:rFonts w:ascii="Verdana" w:hAnsi="Verdana"/>
          <w:iCs/>
          <w:sz w:val="20"/>
          <w:lang w:eastAsia="en-US"/>
        </w:rPr>
        <w:t>24 mėnesiai nuo 2025 m. kovo 21 d</w:t>
      </w:r>
      <w:r w:rsidRPr="00055C72">
        <w:rPr>
          <w:rFonts w:ascii="Verdana" w:hAnsi="Verdana"/>
          <w:sz w:val="20"/>
          <w:lang w:eastAsia="en-US"/>
        </w:rPr>
        <w:t>.</w:t>
      </w:r>
    </w:p>
    <w:p w14:paraId="06714C89" w14:textId="77777777" w:rsidR="00055C72" w:rsidRPr="00055C72" w:rsidRDefault="00055C72" w:rsidP="00055C72">
      <w:pPr>
        <w:numPr>
          <w:ilvl w:val="1"/>
          <w:numId w:val="40"/>
        </w:numPr>
        <w:tabs>
          <w:tab w:val="left" w:pos="426"/>
          <w:tab w:val="left" w:pos="567"/>
          <w:tab w:val="left" w:pos="1134"/>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Bendrųjų sąlygų nuostatos taikomos tiek, kiek Specialiosiose sąlygose nenustatyta kitaip.</w:t>
      </w:r>
    </w:p>
    <w:p w14:paraId="4391D6CC" w14:textId="77777777" w:rsidR="00055C72" w:rsidRPr="00055C72" w:rsidRDefault="00055C72" w:rsidP="00055C72">
      <w:pPr>
        <w:numPr>
          <w:ilvl w:val="1"/>
          <w:numId w:val="40"/>
        </w:numPr>
        <w:spacing w:after="0" w:line="240" w:lineRule="auto"/>
        <w:ind w:left="0" w:firstLine="709"/>
        <w:jc w:val="both"/>
        <w:rPr>
          <w:rFonts w:ascii="Verdana" w:hAnsi="Verdana"/>
          <w:color w:val="FF0000"/>
          <w:sz w:val="20"/>
          <w:lang w:eastAsia="en-US"/>
        </w:rPr>
      </w:pPr>
      <w:r w:rsidRPr="00055C72">
        <w:rPr>
          <w:rFonts w:ascii="Verdana" w:hAnsi="Verdana"/>
          <w:sz w:val="20"/>
          <w:lang w:eastAsia="en-US"/>
        </w:rPr>
        <w:t>Sutarties galiojimo laikotarpiu Šalys, kaip atskiri asmens duomenų valdytojai, tvarkys asmens duomenis asmenų, atsakingų už Sutarties vykdymą ir paslaugas teiksiančių specialistų. Teisinis pagrindas nurodytų asmens duomenų tvarkymui – teisinė prievolė numatyta Viešųjų pirkimų įstatyme (Reglamento 6 str. 1 d. c) p.). Šalys įsipareigoja nurodytus asmens duomenis tvarkyti tik Sutarties vykdymo tikslu, įgyvendinti tinkamas technines, organizacines ir teisines asmens duomenų apsaugos priemones asmens duomenų saugumui užtikrinti. Nurodytos priemonės turi užtikrinti kilusią riziką atitinkantį saugumo lygį. Pasibaigus Sutarčiai Šalys įsipareigoja sunaikinti turimus asmens duomenis. Atskiras susitarimas dėl asmens duomenų tvarkymo tarp Šalių nesudaromas</w:t>
      </w:r>
      <w:r w:rsidRPr="00055C72">
        <w:rPr>
          <w:rFonts w:ascii="Verdana" w:hAnsi="Verdana"/>
          <w:color w:val="FF0000"/>
          <w:sz w:val="20"/>
          <w:lang w:eastAsia="en-US"/>
        </w:rPr>
        <w:t xml:space="preserve">. </w:t>
      </w:r>
    </w:p>
    <w:p w14:paraId="4CEA1E56" w14:textId="77777777" w:rsidR="00055C72" w:rsidRPr="00055C72" w:rsidRDefault="00055C72" w:rsidP="00055C72">
      <w:pPr>
        <w:numPr>
          <w:ilvl w:val="1"/>
          <w:numId w:val="40"/>
        </w:numPr>
        <w:tabs>
          <w:tab w:val="left" w:pos="426"/>
          <w:tab w:val="left" w:pos="567"/>
          <w:tab w:val="left" w:pos="1134"/>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 xml:space="preserve">Šalys paskiria šiuos atsakingus asmenis: </w:t>
      </w:r>
    </w:p>
    <w:p w14:paraId="4C9A94FF" w14:textId="77777777" w:rsidR="00055C72" w:rsidRPr="00055C72" w:rsidRDefault="00055C72" w:rsidP="00055C72">
      <w:pPr>
        <w:numPr>
          <w:ilvl w:val="2"/>
          <w:numId w:val="40"/>
        </w:numPr>
        <w:tabs>
          <w:tab w:val="left" w:pos="426"/>
          <w:tab w:val="left" w:pos="567"/>
          <w:tab w:val="left" w:pos="1418"/>
        </w:tabs>
        <w:spacing w:after="0" w:line="240" w:lineRule="auto"/>
        <w:ind w:left="0" w:firstLine="709"/>
        <w:jc w:val="both"/>
        <w:rPr>
          <w:rFonts w:ascii="Verdana" w:hAnsi="Verdana"/>
          <w:i/>
          <w:color w:val="000000" w:themeColor="text1"/>
          <w:sz w:val="20"/>
          <w:lang w:eastAsia="en-US"/>
        </w:rPr>
      </w:pPr>
      <w:r w:rsidRPr="00055C72">
        <w:rPr>
          <w:rFonts w:ascii="Verdana" w:hAnsi="Verdana"/>
          <w:color w:val="000000" w:themeColor="text1"/>
          <w:sz w:val="20"/>
          <w:lang w:eastAsia="en-US"/>
        </w:rPr>
        <w:t>Užsakovo atstovas, atsakingas už Sutarties vykdymą –</w:t>
      </w:r>
      <w:r w:rsidRPr="00055C72">
        <w:rPr>
          <w:rFonts w:ascii="Verdana" w:hAnsi="Verdana"/>
          <w:i/>
          <w:color w:val="000000" w:themeColor="text1"/>
          <w:sz w:val="20"/>
          <w:lang w:eastAsia="en-US"/>
        </w:rPr>
        <w:t xml:space="preserve"> </w:t>
      </w:r>
      <w:r w:rsidRPr="00055C72">
        <w:rPr>
          <w:rFonts w:ascii="Verdana" w:hAnsi="Verdana"/>
          <w:iCs/>
          <w:sz w:val="20"/>
          <w:lang w:eastAsia="en-US"/>
        </w:rPr>
        <w:t>(pareigų pavadinimas, vardas ir pavardė, tel._____, el. p. ____________)</w:t>
      </w:r>
      <w:r w:rsidRPr="00055C72">
        <w:rPr>
          <w:rFonts w:ascii="Verdana" w:hAnsi="Verdana"/>
          <w:i/>
          <w:color w:val="000000" w:themeColor="text1"/>
          <w:sz w:val="20"/>
          <w:lang w:eastAsia="en-US"/>
        </w:rPr>
        <w:t>. Užsakovo atstovas turi teisę Užsakovo vardu pasirašyti Paslaugų perdavimo-priėmimo aktą bei kitus su Sutarties vykdymu susijusius dokumentus, išskyrus dokumentus dėl Sutarties pakeitimo ar nutraukimo.</w:t>
      </w:r>
    </w:p>
    <w:p w14:paraId="6152C69D" w14:textId="77777777" w:rsidR="00055C72" w:rsidRPr="00055C72" w:rsidRDefault="00055C72" w:rsidP="00055C72">
      <w:pPr>
        <w:numPr>
          <w:ilvl w:val="2"/>
          <w:numId w:val="40"/>
        </w:numPr>
        <w:tabs>
          <w:tab w:val="left" w:pos="426"/>
          <w:tab w:val="left" w:pos="567"/>
          <w:tab w:val="left" w:pos="1418"/>
        </w:tabs>
        <w:spacing w:after="0" w:line="240" w:lineRule="auto"/>
        <w:ind w:left="0" w:firstLine="709"/>
        <w:jc w:val="both"/>
        <w:rPr>
          <w:rFonts w:ascii="Verdana" w:hAnsi="Verdana"/>
          <w:i/>
          <w:color w:val="000000" w:themeColor="text1"/>
          <w:sz w:val="20"/>
          <w:lang w:eastAsia="en-US"/>
        </w:rPr>
      </w:pPr>
      <w:r w:rsidRPr="00055C72">
        <w:rPr>
          <w:rFonts w:ascii="Verdana" w:hAnsi="Verdana"/>
          <w:color w:val="000000" w:themeColor="text1"/>
          <w:sz w:val="20"/>
          <w:lang w:eastAsia="en-US"/>
        </w:rPr>
        <w:t>Teikėjo atstovas, atsakingas už Sutarties vykdymą</w:t>
      </w:r>
      <w:r w:rsidRPr="00055C72">
        <w:rPr>
          <w:rFonts w:ascii="Verdana" w:hAnsi="Verdana"/>
          <w:i/>
          <w:color w:val="000000" w:themeColor="text1"/>
          <w:sz w:val="20"/>
          <w:lang w:eastAsia="en-US"/>
        </w:rPr>
        <w:t xml:space="preserve"> – </w:t>
      </w:r>
      <w:r w:rsidRPr="00055C72">
        <w:rPr>
          <w:rFonts w:ascii="Verdana" w:hAnsi="Verdana"/>
          <w:iCs/>
          <w:sz w:val="20"/>
          <w:lang w:eastAsia="en-US"/>
        </w:rPr>
        <w:t>(pareigų pavadinimas, vardas ir pavardė, tel._____, el. p. ____________)</w:t>
      </w:r>
      <w:r w:rsidRPr="00055C72">
        <w:rPr>
          <w:rFonts w:ascii="Verdana" w:hAnsi="Verdana"/>
          <w:i/>
          <w:color w:val="000000" w:themeColor="text1"/>
          <w:sz w:val="20"/>
          <w:lang w:eastAsia="en-US"/>
        </w:rPr>
        <w:t xml:space="preserve">. </w:t>
      </w:r>
    </w:p>
    <w:p w14:paraId="3F9A55EB" w14:textId="77777777" w:rsidR="00055C72" w:rsidRPr="00055C72" w:rsidRDefault="00055C72" w:rsidP="00055C72">
      <w:pPr>
        <w:numPr>
          <w:ilvl w:val="2"/>
          <w:numId w:val="40"/>
        </w:numPr>
        <w:tabs>
          <w:tab w:val="left" w:pos="426"/>
          <w:tab w:val="left" w:pos="567"/>
          <w:tab w:val="left" w:pos="1418"/>
        </w:tabs>
        <w:spacing w:after="0" w:line="240" w:lineRule="auto"/>
        <w:ind w:left="0" w:firstLine="709"/>
        <w:jc w:val="both"/>
        <w:rPr>
          <w:rFonts w:ascii="Verdana" w:hAnsi="Verdana"/>
          <w:i/>
          <w:color w:val="000000" w:themeColor="text1"/>
          <w:sz w:val="20"/>
          <w:lang w:eastAsia="en-US"/>
        </w:rPr>
      </w:pPr>
      <w:r w:rsidRPr="00055C72">
        <w:rPr>
          <w:rFonts w:ascii="Verdana" w:hAnsi="Verdana"/>
          <w:sz w:val="20"/>
          <w:lang w:eastAsia="en-US" w:bidi="lt-LT"/>
        </w:rPr>
        <w:t xml:space="preserve">Užsakovo atstovas, atsakingas už tai, kad Sutartis, jos pakeitimai ir Teikėjo pasiūlymas būtų paskelbti Lietuvos Respublikos viešųjų pirkimų įstatyme nustatyta tvarka, </w:t>
      </w:r>
      <w:r w:rsidRPr="00055C72">
        <w:rPr>
          <w:rFonts w:ascii="Verdana" w:hAnsi="Verdana"/>
          <w:iCs/>
          <w:sz w:val="20"/>
          <w:lang w:eastAsia="en-US"/>
        </w:rPr>
        <w:t>(pareigų pavadinimas, vardas ir pavardė, tel._____, el. p. ____________)</w:t>
      </w:r>
      <w:r w:rsidRPr="00055C72">
        <w:rPr>
          <w:rFonts w:ascii="Verdana" w:hAnsi="Verdana"/>
          <w:i/>
          <w:color w:val="000000" w:themeColor="text1"/>
          <w:sz w:val="20"/>
          <w:lang w:eastAsia="en-US"/>
        </w:rPr>
        <w:t>.</w:t>
      </w:r>
    </w:p>
    <w:p w14:paraId="1EDEECE4" w14:textId="77777777" w:rsidR="00055C72" w:rsidRPr="00055C72" w:rsidRDefault="00055C72" w:rsidP="00055C72">
      <w:pPr>
        <w:numPr>
          <w:ilvl w:val="1"/>
          <w:numId w:val="40"/>
        </w:numPr>
        <w:tabs>
          <w:tab w:val="left" w:pos="426"/>
          <w:tab w:val="left" w:pos="1134"/>
          <w:tab w:val="left" w:pos="1418"/>
          <w:tab w:val="left" w:pos="1560"/>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Sutartis gali būti pakeista ar nutraukta Bendrosiose sąlygose nustatytais atvejais ir tvarka.</w:t>
      </w:r>
    </w:p>
    <w:p w14:paraId="6932BC78" w14:textId="77777777" w:rsidR="00055C72" w:rsidRPr="00055C72" w:rsidRDefault="00055C72" w:rsidP="00055C72">
      <w:pPr>
        <w:numPr>
          <w:ilvl w:val="1"/>
          <w:numId w:val="40"/>
        </w:numPr>
        <w:tabs>
          <w:tab w:val="left" w:pos="426"/>
          <w:tab w:val="left" w:pos="567"/>
          <w:tab w:val="left" w:pos="1134"/>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color w:val="000000" w:themeColor="text1"/>
          <w:sz w:val="20"/>
          <w:lang w:eastAsia="en-US"/>
        </w:rPr>
        <w:t>Sutartis sudaryta skaitmenine forma lietuvių kalba.</w:t>
      </w:r>
    </w:p>
    <w:p w14:paraId="5A753909" w14:textId="77777777" w:rsidR="00055C72" w:rsidRPr="00055C72" w:rsidRDefault="00055C72" w:rsidP="00055C72">
      <w:pPr>
        <w:tabs>
          <w:tab w:val="left" w:pos="426"/>
          <w:tab w:val="left" w:pos="567"/>
          <w:tab w:val="left" w:pos="1134"/>
          <w:tab w:val="left" w:pos="1418"/>
        </w:tabs>
        <w:spacing w:after="0"/>
        <w:ind w:firstLine="709"/>
        <w:rPr>
          <w:rFonts w:ascii="Verdana" w:hAnsi="Verdana"/>
          <w:color w:val="000000" w:themeColor="text1"/>
          <w:sz w:val="20"/>
          <w:lang w:eastAsia="en-US"/>
        </w:rPr>
      </w:pPr>
    </w:p>
    <w:p w14:paraId="5E19E842" w14:textId="77777777" w:rsidR="00055C72" w:rsidRPr="00055C72" w:rsidRDefault="00055C72" w:rsidP="00055C72">
      <w:pPr>
        <w:numPr>
          <w:ilvl w:val="0"/>
          <w:numId w:val="40"/>
        </w:numPr>
        <w:tabs>
          <w:tab w:val="left" w:pos="426"/>
          <w:tab w:val="left" w:pos="567"/>
          <w:tab w:val="left" w:pos="1134"/>
          <w:tab w:val="left" w:pos="1418"/>
        </w:tabs>
        <w:spacing w:after="0" w:line="240" w:lineRule="auto"/>
        <w:ind w:left="0" w:firstLine="709"/>
        <w:jc w:val="both"/>
        <w:rPr>
          <w:rFonts w:ascii="Verdana" w:hAnsi="Verdana"/>
          <w:color w:val="000000" w:themeColor="text1"/>
          <w:sz w:val="20"/>
          <w:lang w:eastAsia="en-US"/>
        </w:rPr>
      </w:pPr>
      <w:r w:rsidRPr="00055C72">
        <w:rPr>
          <w:rFonts w:ascii="Verdana" w:hAnsi="Verdana"/>
          <w:b/>
          <w:sz w:val="20"/>
          <w:lang w:eastAsia="en-US"/>
        </w:rPr>
        <w:t>SUTARTIES PRIEDAI</w:t>
      </w:r>
    </w:p>
    <w:p w14:paraId="22F00B96" w14:textId="77777777" w:rsidR="00055C72" w:rsidRPr="00055C72" w:rsidRDefault="00055C72" w:rsidP="00055C72">
      <w:pPr>
        <w:numPr>
          <w:ilvl w:val="1"/>
          <w:numId w:val="40"/>
        </w:numPr>
        <w:tabs>
          <w:tab w:val="left" w:pos="567"/>
          <w:tab w:val="left" w:pos="1134"/>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Neatskiriamos Sutarties dalys yra:</w:t>
      </w:r>
    </w:p>
    <w:p w14:paraId="0FB1448E" w14:textId="471ECC27" w:rsidR="00055C72" w:rsidRPr="00055C72" w:rsidRDefault="00055C72" w:rsidP="00081CC2">
      <w:pPr>
        <w:tabs>
          <w:tab w:val="left" w:pos="567"/>
          <w:tab w:val="left" w:pos="1134"/>
          <w:tab w:val="left" w:pos="1418"/>
        </w:tabs>
        <w:spacing w:after="0" w:line="240" w:lineRule="auto"/>
        <w:ind w:left="709"/>
        <w:jc w:val="both"/>
        <w:rPr>
          <w:rFonts w:ascii="Verdana" w:hAnsi="Verdana"/>
          <w:sz w:val="20"/>
          <w:lang w:eastAsia="en-US"/>
        </w:rPr>
      </w:pPr>
      <w:r w:rsidRPr="00055C72">
        <w:rPr>
          <w:rFonts w:ascii="Verdana" w:hAnsi="Verdana"/>
          <w:sz w:val="20"/>
          <w:lang w:val="en-US" w:eastAsia="en-US"/>
        </w:rPr>
        <w:t>8.</w:t>
      </w:r>
      <w:r w:rsidR="00B63C58">
        <w:rPr>
          <w:rFonts w:ascii="Verdana" w:hAnsi="Verdana"/>
          <w:sz w:val="20"/>
          <w:lang w:val="en-US" w:eastAsia="en-US"/>
        </w:rPr>
        <w:t>1.1</w:t>
      </w:r>
      <w:r w:rsidRPr="00055C72">
        <w:rPr>
          <w:rFonts w:ascii="Verdana" w:hAnsi="Verdana"/>
          <w:sz w:val="20"/>
          <w:lang w:val="en-US" w:eastAsia="en-US"/>
        </w:rPr>
        <w:t xml:space="preserve">. </w:t>
      </w:r>
      <w:r w:rsidRPr="00055C72">
        <w:rPr>
          <w:rFonts w:ascii="Verdana" w:hAnsi="Verdana"/>
          <w:sz w:val="20"/>
          <w:lang w:eastAsia="en-US"/>
        </w:rPr>
        <w:t>Techninė specifikacija;</w:t>
      </w:r>
    </w:p>
    <w:p w14:paraId="1E9FC073" w14:textId="77777777" w:rsidR="00055C72" w:rsidRPr="00055C72" w:rsidRDefault="00055C72" w:rsidP="00055C72">
      <w:pPr>
        <w:tabs>
          <w:tab w:val="left" w:pos="567"/>
          <w:tab w:val="left" w:pos="1418"/>
        </w:tabs>
        <w:spacing w:after="0"/>
        <w:ind w:left="709"/>
        <w:rPr>
          <w:rFonts w:ascii="Verdana" w:hAnsi="Verdana"/>
          <w:i/>
          <w:color w:val="FF0000"/>
          <w:sz w:val="20"/>
          <w:lang w:eastAsia="en-US"/>
        </w:rPr>
      </w:pPr>
    </w:p>
    <w:p w14:paraId="71A6AC7A" w14:textId="77777777" w:rsidR="00055C72" w:rsidRPr="00055C72" w:rsidRDefault="00055C72" w:rsidP="00055C72">
      <w:pPr>
        <w:numPr>
          <w:ilvl w:val="0"/>
          <w:numId w:val="40"/>
        </w:numPr>
        <w:tabs>
          <w:tab w:val="left" w:pos="567"/>
          <w:tab w:val="left" w:pos="1134"/>
          <w:tab w:val="left" w:pos="1418"/>
        </w:tabs>
        <w:spacing w:after="0" w:line="240" w:lineRule="auto"/>
        <w:ind w:left="0" w:firstLine="709"/>
        <w:jc w:val="both"/>
        <w:rPr>
          <w:rFonts w:ascii="Verdana" w:hAnsi="Verdana"/>
          <w:i/>
          <w:color w:val="FF0000"/>
          <w:sz w:val="20"/>
          <w:lang w:eastAsia="en-US"/>
        </w:rPr>
      </w:pPr>
      <w:r w:rsidRPr="00055C72">
        <w:rPr>
          <w:rFonts w:ascii="Verdana" w:hAnsi="Verdana"/>
          <w:b/>
          <w:sz w:val="20"/>
          <w:lang w:eastAsia="en-US"/>
        </w:rPr>
        <w:t>ŠALIŲ REKVIZITAI</w:t>
      </w:r>
    </w:p>
    <w:p w14:paraId="2233C713" w14:textId="77777777" w:rsidR="00055C72" w:rsidRPr="00055C72" w:rsidRDefault="00055C72" w:rsidP="00055C72">
      <w:pPr>
        <w:tabs>
          <w:tab w:val="left" w:pos="709"/>
        </w:tabs>
        <w:spacing w:after="0"/>
        <w:ind w:left="284"/>
        <w:rPr>
          <w:rFonts w:ascii="Verdana" w:hAnsi="Verdana"/>
          <w:sz w:val="20"/>
          <w:lang w:eastAsia="en-US"/>
        </w:rPr>
      </w:pPr>
    </w:p>
    <w:tbl>
      <w:tblPr>
        <w:tblW w:w="9642" w:type="dxa"/>
        <w:tblLayout w:type="fixed"/>
        <w:tblLook w:val="0000" w:firstRow="0" w:lastRow="0" w:firstColumn="0" w:lastColumn="0" w:noHBand="0" w:noVBand="0"/>
      </w:tblPr>
      <w:tblGrid>
        <w:gridCol w:w="4821"/>
        <w:gridCol w:w="4821"/>
      </w:tblGrid>
      <w:tr w:rsidR="00055C72" w:rsidRPr="00055C72" w14:paraId="1393D301" w14:textId="77777777" w:rsidTr="00916AF0">
        <w:tc>
          <w:tcPr>
            <w:tcW w:w="4821" w:type="dxa"/>
          </w:tcPr>
          <w:p w14:paraId="3768D608" w14:textId="77777777" w:rsidR="00055C72" w:rsidRPr="00055C72" w:rsidRDefault="00055C72" w:rsidP="00055C72">
            <w:pPr>
              <w:keepNext/>
              <w:numPr>
                <w:ilvl w:val="0"/>
                <w:numId w:val="61"/>
              </w:numPr>
              <w:spacing w:after="60" w:line="240" w:lineRule="auto"/>
              <w:ind w:left="0" w:firstLine="284"/>
              <w:outlineLvl w:val="0"/>
              <w:rPr>
                <w:rFonts w:ascii="Verdana" w:eastAsia="Times New Roman" w:hAnsi="Verdana"/>
                <w:b/>
                <w:bCs/>
                <w:kern w:val="32"/>
                <w:sz w:val="20"/>
                <w:lang w:eastAsia="en-US"/>
              </w:rPr>
            </w:pPr>
            <w:r w:rsidRPr="00055C72">
              <w:rPr>
                <w:rFonts w:ascii="Verdana" w:eastAsia="Times New Roman" w:hAnsi="Verdana"/>
                <w:b/>
                <w:bCs/>
                <w:kern w:val="32"/>
                <w:sz w:val="20"/>
                <w:lang w:eastAsia="en-US"/>
              </w:rPr>
              <w:t>UŽSAKOVAS</w:t>
            </w:r>
          </w:p>
        </w:tc>
        <w:tc>
          <w:tcPr>
            <w:tcW w:w="4821" w:type="dxa"/>
          </w:tcPr>
          <w:p w14:paraId="4BE7B83D" w14:textId="77777777" w:rsidR="00055C72" w:rsidRPr="00055C72" w:rsidRDefault="00055C72" w:rsidP="00055C72">
            <w:pPr>
              <w:keepNext/>
              <w:numPr>
                <w:ilvl w:val="0"/>
                <w:numId w:val="61"/>
              </w:numPr>
              <w:spacing w:after="60" w:line="240" w:lineRule="auto"/>
              <w:ind w:left="0" w:firstLine="284"/>
              <w:outlineLvl w:val="0"/>
              <w:rPr>
                <w:rFonts w:ascii="Verdana" w:eastAsia="Times New Roman" w:hAnsi="Verdana"/>
                <w:b/>
                <w:bCs/>
                <w:kern w:val="32"/>
                <w:sz w:val="20"/>
                <w:lang w:eastAsia="en-US"/>
              </w:rPr>
            </w:pPr>
            <w:r w:rsidRPr="00055C72">
              <w:rPr>
                <w:rFonts w:ascii="Verdana" w:eastAsia="Times New Roman" w:hAnsi="Verdana"/>
                <w:b/>
                <w:bCs/>
                <w:kern w:val="32"/>
                <w:sz w:val="20"/>
                <w:lang w:eastAsia="en-US"/>
              </w:rPr>
              <w:t>TEIKĖJAS</w:t>
            </w:r>
          </w:p>
        </w:tc>
      </w:tr>
      <w:tr w:rsidR="00055C72" w:rsidRPr="00055C72" w14:paraId="1553E17E" w14:textId="77777777" w:rsidTr="00916AF0">
        <w:tc>
          <w:tcPr>
            <w:tcW w:w="4821" w:type="dxa"/>
          </w:tcPr>
          <w:p w14:paraId="291294D9"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color w:val="632423"/>
                <w:sz w:val="20"/>
                <w:lang w:eastAsia="en-US"/>
              </w:rPr>
            </w:pPr>
            <w:r w:rsidRPr="00055C72">
              <w:rPr>
                <w:rFonts w:ascii="Verdana" w:hAnsi="Verdana"/>
                <w:sz w:val="20"/>
                <w:lang w:eastAsia="en-US"/>
              </w:rPr>
              <w:t>Lietuvos bankas</w:t>
            </w:r>
          </w:p>
        </w:tc>
        <w:tc>
          <w:tcPr>
            <w:tcW w:w="4821" w:type="dxa"/>
          </w:tcPr>
          <w:p w14:paraId="48E5073F"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sz w:val="20"/>
                <w:lang w:eastAsia="en-US"/>
              </w:rPr>
            </w:pPr>
            <w:r w:rsidRPr="00055C72">
              <w:rPr>
                <w:rFonts w:ascii="Verdana" w:hAnsi="Verdana"/>
                <w:sz w:val="20"/>
                <w:lang w:eastAsia="en-US"/>
              </w:rPr>
              <w:t>(</w:t>
            </w:r>
            <w:r w:rsidRPr="00055C72">
              <w:rPr>
                <w:rFonts w:ascii="Verdana" w:hAnsi="Verdana"/>
                <w:i/>
                <w:sz w:val="20"/>
                <w:lang w:eastAsia="en-US"/>
              </w:rPr>
              <w:t>Pavadinimas</w:t>
            </w:r>
            <w:r w:rsidRPr="00055C72">
              <w:rPr>
                <w:rFonts w:ascii="Verdana" w:hAnsi="Verdana"/>
                <w:sz w:val="20"/>
                <w:lang w:eastAsia="en-US"/>
              </w:rPr>
              <w:t>)</w:t>
            </w:r>
          </w:p>
        </w:tc>
      </w:tr>
      <w:tr w:rsidR="00055C72" w:rsidRPr="00055C72" w14:paraId="25E4E812" w14:textId="77777777" w:rsidTr="00916AF0">
        <w:tc>
          <w:tcPr>
            <w:tcW w:w="4821" w:type="dxa"/>
          </w:tcPr>
          <w:p w14:paraId="4DFE5DF0"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Juridinio asmens kodas 188607684</w:t>
            </w:r>
          </w:p>
        </w:tc>
        <w:tc>
          <w:tcPr>
            <w:tcW w:w="4821" w:type="dxa"/>
          </w:tcPr>
          <w:p w14:paraId="32669EC0"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Juridinio asmens kodas</w:t>
            </w:r>
          </w:p>
        </w:tc>
      </w:tr>
      <w:tr w:rsidR="00055C72" w:rsidRPr="00055C72" w14:paraId="1C05DFA9" w14:textId="77777777" w:rsidTr="00916AF0">
        <w:tc>
          <w:tcPr>
            <w:tcW w:w="4821" w:type="dxa"/>
          </w:tcPr>
          <w:p w14:paraId="59A7B67B"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caps/>
                <w:sz w:val="20"/>
                <w:lang w:eastAsia="en-US"/>
              </w:rPr>
            </w:pPr>
            <w:r w:rsidRPr="00055C72">
              <w:rPr>
                <w:rFonts w:ascii="Verdana" w:hAnsi="Verdana"/>
                <w:sz w:val="20"/>
                <w:lang w:eastAsia="en-US"/>
              </w:rPr>
              <w:t>PVM mokėtojo kodas LT886076811</w:t>
            </w:r>
          </w:p>
        </w:tc>
        <w:tc>
          <w:tcPr>
            <w:tcW w:w="4821" w:type="dxa"/>
          </w:tcPr>
          <w:p w14:paraId="12107284"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caps/>
                <w:sz w:val="20"/>
                <w:lang w:eastAsia="en-US"/>
              </w:rPr>
            </w:pPr>
            <w:r w:rsidRPr="00055C72">
              <w:rPr>
                <w:rFonts w:ascii="Verdana" w:hAnsi="Verdana"/>
                <w:sz w:val="20"/>
                <w:lang w:eastAsia="en-US"/>
              </w:rPr>
              <w:t>PVM mokėtojo kodas</w:t>
            </w:r>
          </w:p>
        </w:tc>
      </w:tr>
      <w:tr w:rsidR="00055C72" w:rsidRPr="00055C72" w14:paraId="413E8723" w14:textId="77777777" w:rsidTr="00916AF0">
        <w:tc>
          <w:tcPr>
            <w:tcW w:w="4821" w:type="dxa"/>
          </w:tcPr>
          <w:p w14:paraId="28622898"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caps/>
                <w:sz w:val="20"/>
                <w:lang w:eastAsia="en-US"/>
              </w:rPr>
            </w:pPr>
            <w:r w:rsidRPr="00055C72">
              <w:rPr>
                <w:rFonts w:ascii="Verdana" w:hAnsi="Verdana"/>
                <w:sz w:val="20"/>
                <w:lang w:eastAsia="en-US"/>
              </w:rPr>
              <w:t>Gedimino pr. 6, 01103 Vilnius</w:t>
            </w:r>
          </w:p>
        </w:tc>
        <w:tc>
          <w:tcPr>
            <w:tcW w:w="4821" w:type="dxa"/>
          </w:tcPr>
          <w:p w14:paraId="58BC0CA9"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caps/>
                <w:sz w:val="20"/>
                <w:lang w:eastAsia="en-US"/>
              </w:rPr>
            </w:pPr>
            <w:r w:rsidRPr="00055C72">
              <w:rPr>
                <w:rFonts w:ascii="Verdana" w:hAnsi="Verdana"/>
                <w:sz w:val="20"/>
                <w:lang w:eastAsia="en-US"/>
              </w:rPr>
              <w:t>(Registruotos buveinės adresas)</w:t>
            </w:r>
          </w:p>
        </w:tc>
      </w:tr>
      <w:tr w:rsidR="00055C72" w:rsidRPr="00055C72" w14:paraId="04B4097C" w14:textId="77777777" w:rsidTr="00916AF0">
        <w:tc>
          <w:tcPr>
            <w:tcW w:w="4821" w:type="dxa"/>
          </w:tcPr>
          <w:p w14:paraId="16D31818"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 xml:space="preserve">Tel. +370 5 268 0029 </w:t>
            </w:r>
          </w:p>
          <w:p w14:paraId="3B50040C"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 xml:space="preserve">El. paštas </w:t>
            </w:r>
            <w:hyperlink r:id="rId12" w:history="1">
              <w:r w:rsidRPr="00055C72">
                <w:rPr>
                  <w:rFonts w:ascii="Verdana" w:hAnsi="Verdana"/>
                  <w:color w:val="0000FF"/>
                  <w:sz w:val="20"/>
                  <w:u w:val="single"/>
                  <w:lang w:eastAsia="en-US"/>
                </w:rPr>
                <w:t>info@lb.lt</w:t>
              </w:r>
            </w:hyperlink>
            <w:r w:rsidRPr="00055C72">
              <w:rPr>
                <w:rFonts w:ascii="Verdana" w:hAnsi="Verdana"/>
                <w:sz w:val="20"/>
                <w:lang w:eastAsia="en-US"/>
              </w:rPr>
              <w:t xml:space="preserve"> </w:t>
            </w:r>
          </w:p>
          <w:p w14:paraId="07B80419"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caps/>
                <w:sz w:val="20"/>
                <w:lang w:eastAsia="en-US"/>
              </w:rPr>
            </w:pPr>
            <w:r w:rsidRPr="00055C72">
              <w:rPr>
                <w:rFonts w:ascii="Verdana" w:hAnsi="Verdana"/>
                <w:sz w:val="20"/>
                <w:lang w:eastAsia="en-US"/>
              </w:rPr>
              <w:t>A. s. LT41 1010 0000 0012 3456</w:t>
            </w:r>
          </w:p>
        </w:tc>
        <w:tc>
          <w:tcPr>
            <w:tcW w:w="4821" w:type="dxa"/>
          </w:tcPr>
          <w:p w14:paraId="3981EE5A"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 xml:space="preserve">Tel.         </w:t>
            </w:r>
          </w:p>
          <w:p w14:paraId="48A1C02C"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 xml:space="preserve">El. paštas </w:t>
            </w:r>
          </w:p>
          <w:p w14:paraId="00562AC9"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A. s. </w:t>
            </w:r>
          </w:p>
        </w:tc>
      </w:tr>
      <w:tr w:rsidR="00055C72" w:rsidRPr="00055C72" w14:paraId="13B72977" w14:textId="77777777" w:rsidTr="00916AF0">
        <w:tc>
          <w:tcPr>
            <w:tcW w:w="4821" w:type="dxa"/>
          </w:tcPr>
          <w:p w14:paraId="09DC90D3"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caps/>
                <w:sz w:val="20"/>
                <w:lang w:eastAsia="en-US"/>
              </w:rPr>
            </w:pPr>
            <w:r w:rsidRPr="00055C72">
              <w:rPr>
                <w:rFonts w:ascii="Verdana" w:hAnsi="Verdana"/>
                <w:sz w:val="20"/>
                <w:lang w:eastAsia="en-US"/>
              </w:rPr>
              <w:t>Lietuvos banke</w:t>
            </w:r>
          </w:p>
        </w:tc>
        <w:tc>
          <w:tcPr>
            <w:tcW w:w="4821" w:type="dxa"/>
          </w:tcPr>
          <w:p w14:paraId="6DACA808"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w:t>
            </w:r>
            <w:r w:rsidRPr="00055C72">
              <w:rPr>
                <w:rFonts w:ascii="Verdana" w:hAnsi="Verdana"/>
                <w:i/>
                <w:sz w:val="20"/>
                <w:lang w:eastAsia="en-US"/>
              </w:rPr>
              <w:t>Banko pavadinimas</w:t>
            </w:r>
            <w:r w:rsidRPr="00055C72">
              <w:rPr>
                <w:rFonts w:ascii="Verdana" w:hAnsi="Verdana"/>
                <w:sz w:val="20"/>
                <w:lang w:eastAsia="en-US"/>
              </w:rPr>
              <w:t>)</w:t>
            </w:r>
          </w:p>
        </w:tc>
      </w:tr>
      <w:tr w:rsidR="00055C72" w:rsidRPr="00055C72" w14:paraId="5572B057" w14:textId="77777777" w:rsidTr="00916AF0">
        <w:trPr>
          <w:trHeight w:val="121"/>
        </w:trPr>
        <w:tc>
          <w:tcPr>
            <w:tcW w:w="4821" w:type="dxa"/>
          </w:tcPr>
          <w:p w14:paraId="74BE8156"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b/>
                <w:caps/>
                <w:sz w:val="20"/>
                <w:lang w:eastAsia="en-US"/>
              </w:rPr>
            </w:pPr>
          </w:p>
        </w:tc>
        <w:tc>
          <w:tcPr>
            <w:tcW w:w="4821" w:type="dxa"/>
          </w:tcPr>
          <w:p w14:paraId="4B74A88B"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p>
        </w:tc>
      </w:tr>
      <w:tr w:rsidR="00055C72" w:rsidRPr="00055C72" w14:paraId="5AF5021B" w14:textId="77777777" w:rsidTr="00916AF0">
        <w:trPr>
          <w:trHeight w:val="196"/>
        </w:trPr>
        <w:tc>
          <w:tcPr>
            <w:tcW w:w="4821" w:type="dxa"/>
          </w:tcPr>
          <w:p w14:paraId="2BE3DD43"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w:t>
            </w:r>
            <w:r w:rsidRPr="00055C72">
              <w:rPr>
                <w:rFonts w:ascii="Verdana" w:hAnsi="Verdana"/>
                <w:i/>
                <w:sz w:val="20"/>
                <w:lang w:eastAsia="en-US"/>
              </w:rPr>
              <w:t>Pareigų pavadinimas</w:t>
            </w:r>
            <w:r w:rsidRPr="00055C72">
              <w:rPr>
                <w:rFonts w:ascii="Verdana" w:hAnsi="Verdana"/>
                <w:sz w:val="20"/>
                <w:lang w:eastAsia="en-US"/>
              </w:rPr>
              <w:t>)</w:t>
            </w:r>
          </w:p>
          <w:p w14:paraId="5FAC1D25"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w:t>
            </w:r>
            <w:r w:rsidRPr="00055C72">
              <w:rPr>
                <w:rFonts w:ascii="Verdana" w:hAnsi="Verdana"/>
                <w:i/>
                <w:sz w:val="20"/>
                <w:lang w:eastAsia="en-US"/>
              </w:rPr>
              <w:t>Vardas ir pavardė</w:t>
            </w:r>
            <w:r w:rsidRPr="00055C72">
              <w:rPr>
                <w:rFonts w:ascii="Verdana" w:hAnsi="Verdana"/>
                <w:sz w:val="20"/>
                <w:lang w:eastAsia="en-US"/>
              </w:rPr>
              <w:t>)</w:t>
            </w:r>
          </w:p>
        </w:tc>
        <w:tc>
          <w:tcPr>
            <w:tcW w:w="4821" w:type="dxa"/>
          </w:tcPr>
          <w:p w14:paraId="68E6EB0E"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w:t>
            </w:r>
            <w:r w:rsidRPr="00055C72">
              <w:rPr>
                <w:rFonts w:ascii="Verdana" w:hAnsi="Verdana"/>
                <w:i/>
                <w:sz w:val="20"/>
                <w:lang w:eastAsia="en-US"/>
              </w:rPr>
              <w:t>Pareigų pavadinimas</w:t>
            </w:r>
            <w:r w:rsidRPr="00055C72">
              <w:rPr>
                <w:rFonts w:ascii="Verdana" w:hAnsi="Verdana"/>
                <w:sz w:val="20"/>
                <w:lang w:eastAsia="en-US"/>
              </w:rPr>
              <w:t>)</w:t>
            </w:r>
          </w:p>
          <w:p w14:paraId="7DD47763" w14:textId="77777777" w:rsidR="00055C72" w:rsidRPr="00055C72" w:rsidRDefault="00055C72" w:rsidP="00055C72">
            <w:pPr>
              <w:tabs>
                <w:tab w:val="left" w:pos="1134"/>
                <w:tab w:val="left" w:pos="1276"/>
                <w:tab w:val="left" w:pos="1418"/>
                <w:tab w:val="left" w:pos="1560"/>
              </w:tabs>
              <w:spacing w:after="0" w:line="240" w:lineRule="auto"/>
              <w:ind w:firstLine="284"/>
              <w:rPr>
                <w:rFonts w:ascii="Verdana" w:hAnsi="Verdana"/>
                <w:sz w:val="20"/>
                <w:lang w:eastAsia="en-US"/>
              </w:rPr>
            </w:pPr>
            <w:r w:rsidRPr="00055C72">
              <w:rPr>
                <w:rFonts w:ascii="Verdana" w:hAnsi="Verdana"/>
                <w:sz w:val="20"/>
                <w:lang w:eastAsia="en-US"/>
              </w:rPr>
              <w:t>(</w:t>
            </w:r>
            <w:r w:rsidRPr="00055C72">
              <w:rPr>
                <w:rFonts w:ascii="Verdana" w:hAnsi="Verdana"/>
                <w:i/>
                <w:sz w:val="20"/>
                <w:lang w:eastAsia="en-US"/>
              </w:rPr>
              <w:t>Vardas ir pavardė</w:t>
            </w:r>
            <w:r w:rsidRPr="00055C72">
              <w:rPr>
                <w:rFonts w:ascii="Verdana" w:hAnsi="Verdana"/>
                <w:sz w:val="20"/>
                <w:lang w:eastAsia="en-US"/>
              </w:rPr>
              <w:t>)</w:t>
            </w:r>
          </w:p>
        </w:tc>
      </w:tr>
      <w:tr w:rsidR="00055C72" w:rsidRPr="00055C72" w14:paraId="02730478" w14:textId="77777777" w:rsidTr="00916AF0">
        <w:tc>
          <w:tcPr>
            <w:tcW w:w="4821" w:type="dxa"/>
          </w:tcPr>
          <w:p w14:paraId="045EAA71" w14:textId="77777777" w:rsidR="00055C72" w:rsidRPr="00055C72" w:rsidRDefault="00055C72" w:rsidP="00055C72">
            <w:pPr>
              <w:tabs>
                <w:tab w:val="left" w:pos="1134"/>
                <w:tab w:val="left" w:pos="1276"/>
                <w:tab w:val="left" w:pos="1418"/>
                <w:tab w:val="left" w:pos="1560"/>
              </w:tabs>
              <w:spacing w:after="0"/>
              <w:ind w:firstLine="284"/>
              <w:rPr>
                <w:rFonts w:ascii="Verdana" w:hAnsi="Verdana"/>
                <w:sz w:val="20"/>
                <w:lang w:eastAsia="en-US"/>
              </w:rPr>
            </w:pPr>
          </w:p>
        </w:tc>
        <w:tc>
          <w:tcPr>
            <w:tcW w:w="4821" w:type="dxa"/>
          </w:tcPr>
          <w:p w14:paraId="3EBD625B" w14:textId="77777777" w:rsidR="00055C72" w:rsidRPr="00055C72" w:rsidRDefault="00055C72" w:rsidP="00055C72">
            <w:pPr>
              <w:tabs>
                <w:tab w:val="left" w:pos="1134"/>
                <w:tab w:val="left" w:pos="1276"/>
                <w:tab w:val="left" w:pos="1418"/>
                <w:tab w:val="left" w:pos="1560"/>
              </w:tabs>
              <w:spacing w:after="0"/>
              <w:ind w:firstLine="284"/>
              <w:rPr>
                <w:rFonts w:ascii="Verdana" w:hAnsi="Verdana"/>
                <w:sz w:val="20"/>
                <w:lang w:eastAsia="en-US"/>
              </w:rPr>
            </w:pPr>
          </w:p>
        </w:tc>
      </w:tr>
      <w:tr w:rsidR="00055C72" w:rsidRPr="00055C72" w14:paraId="488D6337" w14:textId="77777777" w:rsidTr="00916AF0">
        <w:tc>
          <w:tcPr>
            <w:tcW w:w="4821" w:type="dxa"/>
          </w:tcPr>
          <w:p w14:paraId="117F270B" w14:textId="77777777" w:rsidR="00055C72" w:rsidRPr="00055C72" w:rsidRDefault="00055C72" w:rsidP="00055C72">
            <w:pPr>
              <w:tabs>
                <w:tab w:val="left" w:pos="1134"/>
                <w:tab w:val="left" w:pos="1276"/>
                <w:tab w:val="left" w:pos="1418"/>
                <w:tab w:val="left" w:pos="1560"/>
              </w:tabs>
              <w:spacing w:after="0"/>
              <w:ind w:firstLine="284"/>
              <w:rPr>
                <w:rFonts w:ascii="Verdana" w:hAnsi="Verdana"/>
                <w:sz w:val="20"/>
                <w:lang w:eastAsia="en-US"/>
              </w:rPr>
            </w:pPr>
          </w:p>
        </w:tc>
        <w:tc>
          <w:tcPr>
            <w:tcW w:w="4821" w:type="dxa"/>
          </w:tcPr>
          <w:p w14:paraId="5609945C" w14:textId="77777777" w:rsidR="00055C72" w:rsidRPr="00055C72" w:rsidRDefault="00055C72" w:rsidP="00055C72">
            <w:pPr>
              <w:tabs>
                <w:tab w:val="left" w:pos="1134"/>
                <w:tab w:val="left" w:pos="1276"/>
                <w:tab w:val="left" w:pos="1418"/>
                <w:tab w:val="left" w:pos="1560"/>
              </w:tabs>
              <w:spacing w:after="0"/>
              <w:ind w:firstLine="284"/>
              <w:rPr>
                <w:rFonts w:ascii="Verdana" w:hAnsi="Verdana"/>
                <w:sz w:val="20"/>
                <w:lang w:eastAsia="en-US"/>
              </w:rPr>
            </w:pPr>
          </w:p>
        </w:tc>
      </w:tr>
      <w:tr w:rsidR="00055C72" w:rsidRPr="00055C72" w14:paraId="47BCAD09" w14:textId="77777777" w:rsidTr="00916AF0">
        <w:trPr>
          <w:trHeight w:val="66"/>
        </w:trPr>
        <w:tc>
          <w:tcPr>
            <w:tcW w:w="4821" w:type="dxa"/>
          </w:tcPr>
          <w:p w14:paraId="73240DFE" w14:textId="77777777" w:rsidR="00055C72" w:rsidRPr="00055C72" w:rsidRDefault="00055C72" w:rsidP="00055C72">
            <w:pPr>
              <w:tabs>
                <w:tab w:val="left" w:pos="1134"/>
                <w:tab w:val="left" w:pos="1276"/>
                <w:tab w:val="left" w:pos="1418"/>
                <w:tab w:val="left" w:pos="1560"/>
              </w:tabs>
              <w:spacing w:after="0"/>
              <w:ind w:firstLine="284"/>
              <w:rPr>
                <w:rFonts w:ascii="Verdana" w:hAnsi="Verdana"/>
                <w:sz w:val="20"/>
                <w:lang w:eastAsia="en-US"/>
              </w:rPr>
            </w:pPr>
          </w:p>
        </w:tc>
        <w:tc>
          <w:tcPr>
            <w:tcW w:w="4821" w:type="dxa"/>
          </w:tcPr>
          <w:p w14:paraId="4939C162" w14:textId="77777777" w:rsidR="00055C72" w:rsidRPr="00055C72" w:rsidRDefault="00055C72" w:rsidP="00055C72">
            <w:pPr>
              <w:tabs>
                <w:tab w:val="left" w:pos="1134"/>
                <w:tab w:val="left" w:pos="1276"/>
                <w:tab w:val="left" w:pos="1418"/>
                <w:tab w:val="left" w:pos="1560"/>
              </w:tabs>
              <w:spacing w:after="0"/>
              <w:ind w:firstLine="284"/>
              <w:rPr>
                <w:rFonts w:ascii="Verdana" w:hAnsi="Verdana"/>
                <w:sz w:val="20"/>
                <w:lang w:eastAsia="en-US"/>
              </w:rPr>
            </w:pPr>
          </w:p>
        </w:tc>
      </w:tr>
    </w:tbl>
    <w:p w14:paraId="2C470358" w14:textId="77777777" w:rsidR="00055C72" w:rsidRPr="00055C72" w:rsidRDefault="00055C72" w:rsidP="00055C72">
      <w:pPr>
        <w:tabs>
          <w:tab w:val="left" w:pos="1134"/>
          <w:tab w:val="left" w:pos="1276"/>
          <w:tab w:val="left" w:pos="1418"/>
          <w:tab w:val="left" w:pos="1560"/>
          <w:tab w:val="left" w:pos="8184"/>
        </w:tabs>
        <w:spacing w:after="0"/>
        <w:ind w:firstLine="851"/>
        <w:rPr>
          <w:rFonts w:ascii="Verdana" w:hAnsi="Verdana"/>
          <w:sz w:val="20"/>
          <w:szCs w:val="22"/>
          <w:lang w:eastAsia="en-US"/>
        </w:rPr>
      </w:pPr>
    </w:p>
    <w:p w14:paraId="54F9C9E0" w14:textId="77777777" w:rsidR="00055C72" w:rsidRPr="00055C72" w:rsidRDefault="00055C72" w:rsidP="00055C72">
      <w:pPr>
        <w:spacing w:after="0" w:line="240" w:lineRule="auto"/>
        <w:jc w:val="center"/>
        <w:rPr>
          <w:rFonts w:ascii="Verdana" w:hAnsi="Verdana"/>
          <w:b/>
          <w:bCs/>
          <w:sz w:val="20"/>
          <w:lang w:eastAsia="en-US"/>
        </w:rPr>
      </w:pPr>
      <w:r w:rsidRPr="00055C72">
        <w:rPr>
          <w:rFonts w:ascii="Verdana" w:hAnsi="Verdana"/>
          <w:b/>
          <w:sz w:val="20"/>
          <w:lang w:eastAsia="en-US"/>
        </w:rPr>
        <w:lastRenderedPageBreak/>
        <w:t>PASLAUGŲ PIRKIMO SUTARTIES NR. ______</w:t>
      </w:r>
    </w:p>
    <w:p w14:paraId="0DC267C0" w14:textId="77777777" w:rsidR="00055C72" w:rsidRPr="00055C72" w:rsidRDefault="00055C72" w:rsidP="00055C72">
      <w:pPr>
        <w:tabs>
          <w:tab w:val="left" w:pos="8252"/>
        </w:tabs>
        <w:spacing w:after="0" w:line="240" w:lineRule="auto"/>
        <w:jc w:val="center"/>
        <w:rPr>
          <w:rFonts w:ascii="Verdana" w:hAnsi="Verdana"/>
          <w:b/>
          <w:bCs/>
          <w:sz w:val="20"/>
          <w:lang w:eastAsia="en-US"/>
        </w:rPr>
      </w:pPr>
      <w:r w:rsidRPr="00055C72">
        <w:rPr>
          <w:rFonts w:ascii="Verdana" w:hAnsi="Verdana"/>
          <w:b/>
          <w:bCs/>
          <w:sz w:val="20"/>
          <w:lang w:eastAsia="en-US"/>
        </w:rPr>
        <w:t>BENDROSIOS SĄLYGOS</w:t>
      </w:r>
    </w:p>
    <w:p w14:paraId="7612EE43" w14:textId="77777777" w:rsidR="00055C72" w:rsidRPr="00055C72" w:rsidRDefault="00055C72" w:rsidP="00055C72">
      <w:pPr>
        <w:tabs>
          <w:tab w:val="left" w:pos="8252"/>
        </w:tabs>
        <w:spacing w:after="0" w:line="240" w:lineRule="auto"/>
        <w:jc w:val="center"/>
        <w:rPr>
          <w:rFonts w:ascii="Verdana" w:hAnsi="Verdana"/>
          <w:sz w:val="20"/>
          <w:lang w:eastAsia="en-US"/>
        </w:rPr>
      </w:pPr>
    </w:p>
    <w:p w14:paraId="4F4B8569" w14:textId="77777777" w:rsidR="00055C72" w:rsidRPr="00055C72" w:rsidRDefault="00055C72" w:rsidP="00055C72">
      <w:pPr>
        <w:numPr>
          <w:ilvl w:val="0"/>
          <w:numId w:val="43"/>
        </w:numPr>
        <w:jc w:val="center"/>
        <w:rPr>
          <w:rFonts w:ascii="Verdana" w:hAnsi="Verdana"/>
          <w:b/>
          <w:sz w:val="20"/>
          <w:lang w:eastAsia="en-US"/>
        </w:rPr>
      </w:pPr>
      <w:r w:rsidRPr="00055C72">
        <w:rPr>
          <w:rFonts w:ascii="Verdana" w:hAnsi="Verdana"/>
          <w:b/>
          <w:sz w:val="20"/>
          <w:lang w:eastAsia="en-US"/>
        </w:rPr>
        <w:t>SĄVOKOS IR BENDROSIOS NUOSTATOS</w:t>
      </w:r>
    </w:p>
    <w:p w14:paraId="1F49FDC4" w14:textId="77777777" w:rsidR="00055C72" w:rsidRPr="00055C72" w:rsidRDefault="00055C72" w:rsidP="00055C72">
      <w:pPr>
        <w:numPr>
          <w:ilvl w:val="1"/>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Paslaugų pirkimo sutarties (toliau – Sutartis) bendrosiose sąlygose (toliau – Bendrosios sąlygos) vartojamos sąvokos:</w:t>
      </w:r>
    </w:p>
    <w:p w14:paraId="7498FBE7" w14:textId="77777777" w:rsidR="00055C72" w:rsidRPr="00055C72" w:rsidRDefault="00055C72" w:rsidP="00055C72">
      <w:pPr>
        <w:numPr>
          <w:ilvl w:val="2"/>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b/>
          <w:sz w:val="20"/>
          <w:lang w:eastAsia="en-US"/>
        </w:rPr>
        <w:t>Bendrosios sąlygos</w:t>
      </w:r>
      <w:r w:rsidRPr="00055C72">
        <w:rPr>
          <w:rFonts w:ascii="Verdana" w:hAnsi="Verdana"/>
          <w:sz w:val="20"/>
          <w:lang w:eastAsia="en-US"/>
        </w:rPr>
        <w:t xml:space="preserve"> – </w:t>
      </w:r>
      <w:r w:rsidRPr="00055C72">
        <w:rPr>
          <w:rFonts w:ascii="Verdana" w:hAnsi="Verdana"/>
          <w:bCs/>
          <w:sz w:val="20"/>
          <w:lang w:eastAsia="en-US"/>
        </w:rPr>
        <w:t>Sutarties sąlygos, kurios yra neatskiriama Sutarties dalis;</w:t>
      </w:r>
    </w:p>
    <w:p w14:paraId="2C04B37F" w14:textId="77777777" w:rsidR="00055C72" w:rsidRPr="00055C72" w:rsidRDefault="00055C72" w:rsidP="00055C72">
      <w:pPr>
        <w:numPr>
          <w:ilvl w:val="2"/>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b/>
          <w:bCs/>
          <w:sz w:val="20"/>
          <w:lang w:eastAsia="en-US"/>
        </w:rPr>
        <w:t xml:space="preserve">Pasiūlymas </w:t>
      </w:r>
      <w:r w:rsidRPr="00055C72">
        <w:rPr>
          <w:rFonts w:ascii="Verdana" w:hAnsi="Verdana"/>
          <w:sz w:val="20"/>
          <w:lang w:eastAsia="en-US"/>
        </w:rPr>
        <w:t>– paslaugoms pagal Sutartį teikti būtinų dokumentų, kuriuos teikėjas pateikia viešojo pirkimo procedūras vykdančiam užsakovui, visuma;</w:t>
      </w:r>
    </w:p>
    <w:p w14:paraId="4B66DC3D" w14:textId="77777777" w:rsidR="00055C72" w:rsidRPr="00055C72" w:rsidRDefault="00055C72" w:rsidP="00055C72">
      <w:pPr>
        <w:numPr>
          <w:ilvl w:val="2"/>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b/>
          <w:sz w:val="20"/>
          <w:lang w:eastAsia="en-US"/>
        </w:rPr>
        <w:t>Paslaugos</w:t>
      </w:r>
      <w:r w:rsidRPr="00055C72">
        <w:rPr>
          <w:rFonts w:ascii="Verdana" w:hAnsi="Verdana"/>
          <w:sz w:val="20"/>
          <w:lang w:eastAsia="en-US"/>
        </w:rPr>
        <w:t xml:space="preserve"> – pagal Sutartį atliekamos paslaugos ar bet kokie pavedimai, taip pat su Sutartyje nustatytų paslaugų teikimu susiję darbai ar tam tikrų prekių pristatymas ir (arba) įdiegimas;</w:t>
      </w:r>
    </w:p>
    <w:p w14:paraId="441BE67A" w14:textId="77777777" w:rsidR="00055C72" w:rsidRPr="00055C72" w:rsidRDefault="00055C72" w:rsidP="00055C72">
      <w:pPr>
        <w:numPr>
          <w:ilvl w:val="2"/>
          <w:numId w:val="42"/>
        </w:numPr>
        <w:tabs>
          <w:tab w:val="left" w:pos="993"/>
          <w:tab w:val="left" w:pos="1276"/>
          <w:tab w:val="left" w:pos="1418"/>
          <w:tab w:val="left" w:pos="1560"/>
          <w:tab w:val="left" w:pos="1843"/>
        </w:tabs>
        <w:spacing w:after="0" w:line="240" w:lineRule="auto"/>
        <w:ind w:left="0" w:firstLine="720"/>
        <w:jc w:val="both"/>
        <w:rPr>
          <w:rFonts w:ascii="Verdana" w:hAnsi="Verdana"/>
          <w:sz w:val="20"/>
          <w:lang w:eastAsia="en-US"/>
        </w:rPr>
      </w:pPr>
      <w:r w:rsidRPr="00055C72">
        <w:rPr>
          <w:rFonts w:ascii="Verdana" w:hAnsi="Verdana"/>
          <w:b/>
          <w:sz w:val="20"/>
          <w:lang w:eastAsia="en-US"/>
        </w:rPr>
        <w:t>Paslaugų perdavimo–priėmimo aktas</w:t>
      </w:r>
      <w:r w:rsidRPr="00055C72">
        <w:rPr>
          <w:rFonts w:ascii="Verdana" w:hAnsi="Verdana"/>
          <w:sz w:val="20"/>
          <w:lang w:eastAsia="en-US"/>
        </w:rPr>
        <w:t xml:space="preserve"> – Sutarties vykdymo dokumentas, kurį pasirašydamos Šalys patvirtina Paslaugų ar jų dalies atlikimo ir perdavimo Užsakovui faktą; </w:t>
      </w:r>
    </w:p>
    <w:p w14:paraId="7D65B9BF"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20"/>
        <w:jc w:val="both"/>
        <w:rPr>
          <w:rFonts w:ascii="Verdana" w:hAnsi="Verdana"/>
          <w:sz w:val="20"/>
          <w:lang w:eastAsia="en-US"/>
        </w:rPr>
      </w:pPr>
      <w:r w:rsidRPr="00055C72">
        <w:rPr>
          <w:rFonts w:ascii="Verdana" w:hAnsi="Verdana"/>
          <w:b/>
          <w:bCs/>
          <w:sz w:val="20"/>
          <w:lang w:eastAsia="en-US"/>
        </w:rPr>
        <w:t xml:space="preserve">Pirkimo dokumentai </w:t>
      </w:r>
      <w:r w:rsidRPr="00055C72">
        <w:rPr>
          <w:rFonts w:ascii="Verdana" w:hAnsi="Verdana"/>
          <w:sz w:val="20"/>
          <w:lang w:eastAsia="en-US"/>
        </w:rPr>
        <w:t>– Užsakovo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14:paraId="4293D603" w14:textId="77777777" w:rsidR="00055C72" w:rsidRPr="00055C72" w:rsidRDefault="00055C72" w:rsidP="00055C72">
      <w:pPr>
        <w:numPr>
          <w:ilvl w:val="2"/>
          <w:numId w:val="42"/>
        </w:numPr>
        <w:tabs>
          <w:tab w:val="left" w:pos="993"/>
          <w:tab w:val="left" w:pos="1276"/>
          <w:tab w:val="left" w:pos="1418"/>
          <w:tab w:val="left" w:pos="1560"/>
          <w:tab w:val="left" w:pos="1843"/>
        </w:tabs>
        <w:spacing w:after="0" w:line="240" w:lineRule="auto"/>
        <w:ind w:left="0" w:firstLine="720"/>
        <w:jc w:val="both"/>
        <w:rPr>
          <w:rFonts w:ascii="Verdana" w:hAnsi="Verdana"/>
          <w:sz w:val="20"/>
          <w:lang w:eastAsia="en-US"/>
        </w:rPr>
      </w:pPr>
      <w:r w:rsidRPr="00055C72">
        <w:rPr>
          <w:rFonts w:ascii="Verdana" w:hAnsi="Verdana"/>
          <w:b/>
          <w:sz w:val="20"/>
          <w:lang w:eastAsia="en-US"/>
        </w:rPr>
        <w:t>PVM</w:t>
      </w:r>
      <w:r w:rsidRPr="00055C72">
        <w:rPr>
          <w:rFonts w:ascii="Verdana" w:hAnsi="Verdana"/>
          <w:sz w:val="20"/>
          <w:lang w:eastAsia="en-US"/>
        </w:rPr>
        <w:t xml:space="preserve"> – pridėtinės vertės mokestis, kurio dydis nustatytas Lietuvos Respublikos pridėtinės vertės mokesčio įstatyme.</w:t>
      </w:r>
    </w:p>
    <w:p w14:paraId="3C861438" w14:textId="77777777" w:rsidR="00055C72" w:rsidRPr="00055C72" w:rsidRDefault="00055C72" w:rsidP="00055C72">
      <w:pPr>
        <w:numPr>
          <w:ilvl w:val="2"/>
          <w:numId w:val="42"/>
        </w:numPr>
        <w:tabs>
          <w:tab w:val="left" w:pos="993"/>
          <w:tab w:val="left" w:pos="1276"/>
          <w:tab w:val="left" w:pos="1418"/>
          <w:tab w:val="left" w:pos="1560"/>
          <w:tab w:val="left" w:pos="1843"/>
        </w:tabs>
        <w:spacing w:after="0" w:line="240" w:lineRule="auto"/>
        <w:ind w:left="0" w:firstLine="720"/>
        <w:jc w:val="both"/>
        <w:rPr>
          <w:rFonts w:ascii="Verdana" w:hAnsi="Verdana"/>
          <w:sz w:val="20"/>
          <w:lang w:eastAsia="en-US"/>
        </w:rPr>
      </w:pPr>
      <w:r w:rsidRPr="00055C72">
        <w:rPr>
          <w:rFonts w:ascii="Verdana" w:hAnsi="Verdana"/>
          <w:b/>
          <w:sz w:val="20"/>
          <w:lang w:eastAsia="en-US"/>
        </w:rPr>
        <w:t>Sąskaita</w:t>
      </w:r>
      <w:r w:rsidRPr="00055C72">
        <w:rPr>
          <w:rFonts w:ascii="Verdana" w:hAnsi="Verdana"/>
          <w:sz w:val="20"/>
          <w:lang w:eastAsia="en-US"/>
        </w:rPr>
        <w:t xml:space="preserve"> – Teikėjo už tinkamai, kokybiškai ir laiku atliktas ir perduotas, o užsakovo priimtas paslaugas ar bet kurias jų dalis, jei tokios dalys nustatomos Sutartyje, išrašoma ir Užsakovui per informacinę sistemą „SABIS“ (pasiekiama adresu </w:t>
      </w:r>
      <w:hyperlink r:id="rId13" w:history="1">
        <w:r w:rsidRPr="00055C72">
          <w:rPr>
            <w:rFonts w:ascii="Verdana" w:hAnsi="Verdana"/>
            <w:color w:val="0000FF"/>
            <w:sz w:val="20"/>
            <w:u w:val="single"/>
            <w:lang w:eastAsia="en-US"/>
          </w:rPr>
          <w:t>https://sabis.nbfc.lt</w:t>
        </w:r>
      </w:hyperlink>
      <w:hyperlink r:id="rId14" w:history="1">
        <w:r w:rsidRPr="00055C72">
          <w:rPr>
            <w:rFonts w:ascii="Verdana" w:hAnsi="Verdana"/>
            <w:color w:val="0000FF"/>
            <w:sz w:val="20"/>
            <w:u w:val="single"/>
            <w:lang w:eastAsia="en-US"/>
          </w:rPr>
          <w:t>http://www.esaskaita.eu/</w:t>
        </w:r>
      </w:hyperlink>
      <w:r w:rsidRPr="00055C72">
        <w:rPr>
          <w:rFonts w:ascii="Verdana" w:hAnsi="Verdana"/>
          <w:sz w:val="20"/>
          <w:lang w:eastAsia="en-US"/>
        </w:rPr>
        <w:t xml:space="preserve">) pateikiama PVM sąskaita faktūra, kita sąskaita faktūra arba mokėjimo dokumentas (jeigu Teikėjas nėra PVM mokėtojas). </w:t>
      </w:r>
    </w:p>
    <w:p w14:paraId="7EC28E18" w14:textId="77777777" w:rsidR="00055C72" w:rsidRPr="00055C72" w:rsidRDefault="00055C72" w:rsidP="00055C72">
      <w:pPr>
        <w:numPr>
          <w:ilvl w:val="2"/>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b/>
          <w:sz w:val="20"/>
          <w:lang w:eastAsia="en-US"/>
        </w:rPr>
        <w:t>Specialiosios sąlygos</w:t>
      </w:r>
      <w:r w:rsidRPr="00055C72">
        <w:rPr>
          <w:rFonts w:ascii="Verdana" w:hAnsi="Verdana"/>
          <w:sz w:val="20"/>
          <w:lang w:eastAsia="en-US"/>
        </w:rPr>
        <w:t xml:space="preserve"> – neatskiriama Sutarties dalis, kurioje aptariamas Sutarties objektas, Paslaugų apimtis, kaina ir įkainiai (jei taikomi), Paslaugų suteikimo terminai ir kitos Sutarties vykdymo sąlygos.</w:t>
      </w:r>
    </w:p>
    <w:p w14:paraId="08D22230" w14:textId="77777777" w:rsidR="00055C72" w:rsidRPr="00055C72" w:rsidRDefault="00055C72" w:rsidP="00055C72">
      <w:pPr>
        <w:numPr>
          <w:ilvl w:val="2"/>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b/>
          <w:bCs/>
          <w:sz w:val="20"/>
          <w:lang w:eastAsia="en-US"/>
        </w:rPr>
        <w:t>Subteikėjas</w:t>
      </w:r>
      <w:r w:rsidRPr="00055C72">
        <w:rPr>
          <w:rFonts w:ascii="Verdana" w:hAnsi="Verdana"/>
          <w:sz w:val="20"/>
          <w:lang w:eastAsia="en-US"/>
        </w:rPr>
        <w:t xml:space="preserve"> – teikėjo pirkimo sutarties vykdymui pasitelkiamas trečiasis asmuo, kurio kvalifikacija teikėjas nesiremia, kad atitiktų kvalifikacijos reikalavimus ir(arba) teikėjo pirkimo sutarties vykdymui pasitelkiamas trečiasis asmuo, kurio kvalifikacija teikėjas remiasi, kad atitiktų kvalifikacijos reikalavimus; </w:t>
      </w:r>
    </w:p>
    <w:p w14:paraId="00763B79" w14:textId="77777777" w:rsidR="00055C72" w:rsidRPr="00055C72" w:rsidRDefault="00055C72" w:rsidP="00055C72">
      <w:pPr>
        <w:numPr>
          <w:ilvl w:val="2"/>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b/>
          <w:sz w:val="20"/>
          <w:lang w:eastAsia="en-US"/>
        </w:rPr>
        <w:t>Sutartis</w:t>
      </w:r>
      <w:r w:rsidRPr="00055C72">
        <w:rPr>
          <w:rFonts w:ascii="Verdana" w:hAnsi="Verdana"/>
          <w:sz w:val="20"/>
          <w:lang w:eastAsia="en-US"/>
        </w:rPr>
        <w:t xml:space="preserve"> – Užsakovo ir Teikėjo sudaryta atlygintinų paslaugų sutartis, apimanti Specialiąsias sąlygas, Bendrąsias sąlygas, Techninę specifikaciją, Pirkimo dokumentus ir kitus pridėtus arba pagal savo pobūdį neatskiriama Sutarties dalimi</w:t>
      </w:r>
      <w:r w:rsidRPr="00055C72" w:rsidDel="00F73138">
        <w:rPr>
          <w:rFonts w:ascii="Verdana" w:hAnsi="Verdana"/>
          <w:sz w:val="20"/>
          <w:lang w:eastAsia="en-US"/>
        </w:rPr>
        <w:t xml:space="preserve"> </w:t>
      </w:r>
      <w:r w:rsidRPr="00055C72">
        <w:rPr>
          <w:rFonts w:ascii="Verdana" w:hAnsi="Verdana"/>
          <w:sz w:val="20"/>
          <w:lang w:eastAsia="en-US"/>
        </w:rPr>
        <w:t xml:space="preserve">laikomus dokumentus. </w:t>
      </w:r>
    </w:p>
    <w:p w14:paraId="52D42EA1" w14:textId="77777777" w:rsidR="00055C72" w:rsidRPr="00055C72" w:rsidRDefault="00055C72" w:rsidP="00055C72">
      <w:pPr>
        <w:numPr>
          <w:ilvl w:val="2"/>
          <w:numId w:val="42"/>
        </w:numPr>
        <w:tabs>
          <w:tab w:val="left" w:pos="993"/>
          <w:tab w:val="left" w:pos="1276"/>
          <w:tab w:val="left" w:pos="1418"/>
          <w:tab w:val="left" w:pos="1560"/>
          <w:tab w:val="left" w:pos="1843"/>
        </w:tabs>
        <w:spacing w:after="0" w:line="240" w:lineRule="auto"/>
        <w:ind w:left="0" w:firstLine="720"/>
        <w:jc w:val="both"/>
        <w:rPr>
          <w:rFonts w:ascii="Verdana" w:hAnsi="Verdana"/>
          <w:sz w:val="20"/>
          <w:lang w:eastAsia="en-US"/>
        </w:rPr>
      </w:pPr>
      <w:r w:rsidRPr="00055C72">
        <w:rPr>
          <w:rFonts w:ascii="Verdana" w:hAnsi="Verdana"/>
          <w:b/>
          <w:bCs/>
          <w:sz w:val="20"/>
          <w:lang w:eastAsia="en-US"/>
        </w:rPr>
        <w:t xml:space="preserve">Sutarties kaina </w:t>
      </w:r>
      <w:r w:rsidRPr="00055C72">
        <w:rPr>
          <w:rFonts w:ascii="Verdana" w:hAnsi="Verdana"/>
          <w:sz w:val="20"/>
          <w:lang w:eastAsia="en-US"/>
        </w:rPr>
        <w:t>– už Sutartyje nurodytas Paslaugas pagal sutartį Teikėjo gaunama bendra pinigų suma. Į Sutarties kainą įskaičiuojami visi mokesčiai ir kitos Teikėjo patiriamos su Sutarties vykdymu susijusios</w:t>
      </w:r>
      <w:r w:rsidRPr="00055C72">
        <w:rPr>
          <w:rFonts w:ascii="Verdana" w:hAnsi="Verdana"/>
          <w:bCs/>
          <w:sz w:val="20"/>
          <w:lang w:eastAsia="en-US"/>
        </w:rPr>
        <w:t xml:space="preserve"> </w:t>
      </w:r>
      <w:r w:rsidRPr="00055C72">
        <w:rPr>
          <w:rFonts w:ascii="Verdana" w:hAnsi="Verdana"/>
          <w:sz w:val="20"/>
          <w:lang w:eastAsia="en-US"/>
        </w:rPr>
        <w:t xml:space="preserve">išlaidos. </w:t>
      </w:r>
    </w:p>
    <w:p w14:paraId="310DADA2" w14:textId="77777777" w:rsidR="00055C72" w:rsidRPr="00055C72" w:rsidRDefault="00055C72" w:rsidP="00055C72">
      <w:pPr>
        <w:numPr>
          <w:ilvl w:val="2"/>
          <w:numId w:val="42"/>
        </w:numPr>
        <w:tabs>
          <w:tab w:val="left" w:pos="993"/>
          <w:tab w:val="left" w:pos="1276"/>
          <w:tab w:val="left" w:pos="1418"/>
          <w:tab w:val="left" w:pos="1560"/>
          <w:tab w:val="left" w:pos="1843"/>
        </w:tabs>
        <w:spacing w:after="0" w:line="240" w:lineRule="auto"/>
        <w:ind w:left="0" w:firstLine="720"/>
        <w:jc w:val="both"/>
        <w:rPr>
          <w:rFonts w:ascii="Verdana" w:hAnsi="Verdana"/>
          <w:sz w:val="20"/>
          <w:lang w:eastAsia="en-US"/>
        </w:rPr>
      </w:pPr>
      <w:r w:rsidRPr="00055C72">
        <w:rPr>
          <w:rFonts w:ascii="Verdana" w:hAnsi="Verdana"/>
          <w:b/>
          <w:sz w:val="20"/>
          <w:lang w:eastAsia="en-US"/>
        </w:rPr>
        <w:t>Sutarties kainodara</w:t>
      </w:r>
      <w:r w:rsidRPr="00055C72">
        <w:rPr>
          <w:rFonts w:ascii="Verdana" w:hAnsi="Verdana"/>
          <w:sz w:val="20"/>
          <w:lang w:eastAsia="en-US"/>
        </w:rPr>
        <w:t xml:space="preserve"> – Sutarties kainos apskaičiavimo būdas pagal Kainodaros taisyklių nustatymo metodiką, patvirtiną Viešųjų pirkimų tarnybos direktoriaus 2017 m. birželio 28 d. įsakymu Nr. 1S-95 „Dėl Kainodaros taisyklių nustatymo metodikos patvirtinimo“.</w:t>
      </w:r>
    </w:p>
    <w:p w14:paraId="74CAE84E"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20"/>
        <w:jc w:val="both"/>
        <w:rPr>
          <w:rFonts w:ascii="Verdana" w:hAnsi="Verdana"/>
          <w:sz w:val="20"/>
          <w:lang w:eastAsia="en-US"/>
        </w:rPr>
      </w:pPr>
      <w:r w:rsidRPr="00055C72">
        <w:rPr>
          <w:rFonts w:ascii="Verdana" w:hAnsi="Verdana"/>
          <w:b/>
          <w:sz w:val="20"/>
          <w:lang w:eastAsia="en-US"/>
        </w:rPr>
        <w:t>Techninė specifikacija</w:t>
      </w:r>
      <w:r w:rsidRPr="00055C72">
        <w:rPr>
          <w:rFonts w:ascii="Verdana" w:hAnsi="Verdana"/>
          <w:sz w:val="20"/>
          <w:lang w:eastAsia="en-US"/>
        </w:rPr>
        <w:t xml:space="preserve"> – dokumentas, kuriame nustatyti reikalavimai Paslaugoms; </w:t>
      </w:r>
    </w:p>
    <w:p w14:paraId="273EEAFA"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20"/>
        <w:jc w:val="both"/>
        <w:rPr>
          <w:rFonts w:ascii="Verdana" w:hAnsi="Verdana"/>
          <w:sz w:val="20"/>
          <w:lang w:eastAsia="en-US"/>
        </w:rPr>
      </w:pPr>
      <w:r w:rsidRPr="00055C72">
        <w:rPr>
          <w:rFonts w:ascii="Verdana" w:hAnsi="Verdana"/>
          <w:b/>
          <w:sz w:val="20"/>
          <w:lang w:eastAsia="en-US"/>
        </w:rPr>
        <w:t>Teikėjas</w:t>
      </w:r>
      <w:r w:rsidRPr="00055C72">
        <w:rPr>
          <w:rFonts w:ascii="Verdana" w:hAnsi="Verdana"/>
          <w:sz w:val="20"/>
          <w:lang w:eastAsia="en-US"/>
        </w:rPr>
        <w:t xml:space="preserve"> – ūkio subjektas – fizinis asmuo, privatus ar viešasis juridinis asmuo, kita organizacija ir jų padalinys arba tokių asmenų grupė, įskaitant laikinas ūkio subjektų asociacijas, kurie teikia specialiosiose sąlygose nurodytas Paslaugas;</w:t>
      </w:r>
      <w:r w:rsidRPr="00055C72">
        <w:rPr>
          <w:rFonts w:ascii="Verdana" w:hAnsi="Verdana"/>
          <w:color w:val="000000"/>
          <w:sz w:val="20"/>
          <w:lang w:eastAsia="en-US"/>
        </w:rPr>
        <w:t xml:space="preserve"> </w:t>
      </w:r>
    </w:p>
    <w:p w14:paraId="33C94F5D"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20"/>
        <w:jc w:val="both"/>
        <w:rPr>
          <w:rFonts w:ascii="Verdana" w:hAnsi="Verdana"/>
          <w:sz w:val="20"/>
          <w:lang w:eastAsia="en-US"/>
        </w:rPr>
      </w:pPr>
      <w:r w:rsidRPr="00055C72">
        <w:rPr>
          <w:rFonts w:ascii="Verdana" w:hAnsi="Verdana"/>
          <w:b/>
          <w:sz w:val="20"/>
          <w:lang w:eastAsia="en-US"/>
        </w:rPr>
        <w:t xml:space="preserve">Užsakovas </w:t>
      </w:r>
      <w:r w:rsidRPr="00055C72">
        <w:rPr>
          <w:rFonts w:ascii="Verdana" w:hAnsi="Verdana"/>
          <w:sz w:val="20"/>
          <w:lang w:eastAsia="en-US"/>
        </w:rPr>
        <w:t>– Lietuvos bankas, kodas 188607684, PVM mokėtojo kodas LT886076811, Gedimino pr. 6, 01103 Vilnius, Lietuvos Respublika.</w:t>
      </w:r>
    </w:p>
    <w:p w14:paraId="4CF674C2" w14:textId="77777777" w:rsidR="00055C72" w:rsidRPr="00055C72" w:rsidRDefault="00055C72" w:rsidP="00055C72">
      <w:pPr>
        <w:numPr>
          <w:ilvl w:val="1"/>
          <w:numId w:val="42"/>
        </w:numPr>
        <w:tabs>
          <w:tab w:val="left" w:pos="993"/>
          <w:tab w:val="left" w:pos="1276"/>
          <w:tab w:val="left" w:pos="1418"/>
          <w:tab w:val="left" w:pos="1560"/>
          <w:tab w:val="left" w:pos="1843"/>
        </w:tabs>
        <w:spacing w:after="0" w:line="240" w:lineRule="auto"/>
        <w:ind w:left="0" w:firstLine="720"/>
        <w:jc w:val="both"/>
        <w:rPr>
          <w:rFonts w:ascii="Verdana" w:hAnsi="Verdana"/>
          <w:sz w:val="20"/>
          <w:lang w:eastAsia="en-US"/>
        </w:rPr>
      </w:pPr>
      <w:r w:rsidRPr="00055C72">
        <w:rPr>
          <w:rFonts w:ascii="Verdana" w:hAnsi="Verdana"/>
          <w:sz w:val="20"/>
          <w:lang w:eastAsia="en-US"/>
        </w:rPr>
        <w:t xml:space="preserve">Sutartyje Užsakovas ir Teikėjas abu kartu gali būti vadinami šalimis, o atskirai –šalimi. </w:t>
      </w:r>
    </w:p>
    <w:p w14:paraId="25EA0561" w14:textId="77777777" w:rsidR="00055C72" w:rsidRPr="00055C72" w:rsidRDefault="00055C72" w:rsidP="00055C72">
      <w:pPr>
        <w:numPr>
          <w:ilvl w:val="1"/>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Sutartyje, kur reikalauja kontekstas, žodžiai, pateikti vienaskaita, gali turėti daugiskaitos prasmę ir atvirkščiai.</w:t>
      </w:r>
    </w:p>
    <w:p w14:paraId="1DDD17FB" w14:textId="77777777" w:rsidR="00055C72" w:rsidRPr="00055C72" w:rsidRDefault="00055C72" w:rsidP="00055C72">
      <w:pPr>
        <w:numPr>
          <w:ilvl w:val="1"/>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Sutarties trukmė ir kiti terminai skaičiuojami kalendorinėmis dienomis, jeigu Sutartyje aiškiai nenurodyta kitaip.</w:t>
      </w:r>
    </w:p>
    <w:p w14:paraId="45EDC56F" w14:textId="77777777" w:rsidR="00055C72" w:rsidRPr="00055C72" w:rsidRDefault="00055C72" w:rsidP="00055C72">
      <w:pPr>
        <w:numPr>
          <w:ilvl w:val="1"/>
          <w:numId w:val="42"/>
        </w:numPr>
        <w:tabs>
          <w:tab w:val="left" w:pos="993"/>
          <w:tab w:val="left" w:pos="1276"/>
          <w:tab w:val="left" w:pos="1418"/>
        </w:tabs>
        <w:spacing w:after="0" w:line="240" w:lineRule="auto"/>
        <w:ind w:left="0" w:firstLine="720"/>
        <w:jc w:val="both"/>
        <w:rPr>
          <w:rFonts w:ascii="Verdana" w:hAnsi="Verdana"/>
          <w:sz w:val="20"/>
          <w:lang w:eastAsia="en-US"/>
        </w:rPr>
      </w:pPr>
      <w:bookmarkStart w:id="6" w:name="_Ref534802894"/>
      <w:r w:rsidRPr="00055C72">
        <w:rPr>
          <w:rFonts w:ascii="Verdana" w:hAnsi="Verdana"/>
          <w:sz w:val="20"/>
          <w:lang w:eastAsia="en-US"/>
        </w:rPr>
        <w:t xml:space="preserve">Sutartis yra vientisas ir nedalomas dokumentas. Sutarties aiškinimo ir taikymo tikslais nustatoma tokia Sutarties dokumentų pirmumo eilė: (I) Specialiosios sąlygos; (II) </w:t>
      </w:r>
      <w:r w:rsidRPr="00055C72">
        <w:rPr>
          <w:rFonts w:ascii="Verdana" w:hAnsi="Verdana"/>
          <w:sz w:val="20"/>
          <w:lang w:eastAsia="en-US"/>
        </w:rPr>
        <w:lastRenderedPageBreak/>
        <w:t>Techninė specifikacija (su viešojo pirkimo procedūrų metu Užsakovo atliktais paaiškinimais ir patikslinimais); (III) Bendrosios sąlygos; (IV) Pirkimo dokumentai; (V) Pasiūlymas.</w:t>
      </w:r>
      <w:bookmarkEnd w:id="6"/>
    </w:p>
    <w:p w14:paraId="4DBC1794" w14:textId="77777777" w:rsidR="00055C72" w:rsidRPr="00055C72" w:rsidRDefault="00055C72" w:rsidP="00055C72">
      <w:pPr>
        <w:numPr>
          <w:ilvl w:val="1"/>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 xml:space="preserve">Jei tarp Bendrųjų sąlygų </w:t>
      </w:r>
      <w:r w:rsidRPr="00055C72">
        <w:rPr>
          <w:rFonts w:ascii="Verdana" w:hAnsi="Verdana"/>
          <w:sz w:val="20"/>
          <w:lang w:eastAsia="en-US"/>
        </w:rPr>
        <w:fldChar w:fldCharType="begin"/>
      </w:r>
      <w:r w:rsidRPr="00055C72">
        <w:rPr>
          <w:rFonts w:ascii="Verdana" w:hAnsi="Verdana"/>
          <w:sz w:val="20"/>
          <w:lang w:eastAsia="en-US"/>
        </w:rPr>
        <w:instrText xml:space="preserve"> REF _Ref534802894 \r \h  \* MERGEFORMAT </w:instrText>
      </w:r>
      <w:r w:rsidRPr="00055C72">
        <w:rPr>
          <w:rFonts w:ascii="Verdana" w:hAnsi="Verdana"/>
          <w:sz w:val="20"/>
          <w:lang w:eastAsia="en-US"/>
        </w:rPr>
      </w:r>
      <w:r w:rsidRPr="00055C72">
        <w:rPr>
          <w:rFonts w:ascii="Verdana" w:hAnsi="Verdana"/>
          <w:sz w:val="20"/>
          <w:lang w:eastAsia="en-US"/>
        </w:rPr>
        <w:fldChar w:fldCharType="separate"/>
      </w:r>
      <w:r w:rsidRPr="00055C72">
        <w:rPr>
          <w:rFonts w:ascii="Verdana" w:hAnsi="Verdana"/>
          <w:sz w:val="20"/>
          <w:lang w:eastAsia="en-US"/>
        </w:rPr>
        <w:t>1.5</w:t>
      </w:r>
      <w:r w:rsidRPr="00055C72">
        <w:rPr>
          <w:rFonts w:ascii="Verdana" w:hAnsi="Verdana"/>
          <w:sz w:val="20"/>
          <w:lang w:eastAsia="en-US"/>
        </w:rPr>
        <w:fldChar w:fldCharType="end"/>
      </w:r>
      <w:r w:rsidRPr="00055C72">
        <w:rPr>
          <w:rFonts w:ascii="Verdana" w:hAnsi="Verdana"/>
          <w:sz w:val="20"/>
          <w:lang w:eastAsia="en-US"/>
        </w:rPr>
        <w:t xml:space="preserve"> punkte nurodytų dokumentų yra neatitikimų ar prieštaravimų, vadovaujamasi dokumentais laikantis nurodytos jų pirmumo eilės.</w:t>
      </w:r>
    </w:p>
    <w:p w14:paraId="43E163F4" w14:textId="77777777" w:rsidR="00055C72" w:rsidRPr="00055C72" w:rsidRDefault="00055C72" w:rsidP="00055C72">
      <w:pPr>
        <w:spacing w:after="0" w:line="240" w:lineRule="auto"/>
        <w:jc w:val="center"/>
        <w:rPr>
          <w:rFonts w:ascii="Verdana" w:hAnsi="Verdana"/>
          <w:sz w:val="20"/>
          <w:lang w:eastAsia="en-US"/>
        </w:rPr>
      </w:pPr>
    </w:p>
    <w:p w14:paraId="38C463A7" w14:textId="77777777" w:rsidR="00055C72" w:rsidRPr="00055C72" w:rsidRDefault="00055C72" w:rsidP="00055C72">
      <w:pPr>
        <w:numPr>
          <w:ilvl w:val="0"/>
          <w:numId w:val="42"/>
        </w:numPr>
        <w:tabs>
          <w:tab w:val="left" w:pos="426"/>
          <w:tab w:val="left" w:pos="709"/>
          <w:tab w:val="left" w:pos="1418"/>
          <w:tab w:val="left" w:pos="1560"/>
          <w:tab w:val="left" w:pos="1843"/>
          <w:tab w:val="left" w:pos="1985"/>
          <w:tab w:val="left" w:pos="2268"/>
        </w:tabs>
        <w:ind w:left="0" w:firstLine="0"/>
        <w:jc w:val="center"/>
        <w:rPr>
          <w:rFonts w:ascii="Verdana" w:hAnsi="Verdana"/>
          <w:b/>
          <w:sz w:val="20"/>
          <w:lang w:eastAsia="en-US"/>
        </w:rPr>
      </w:pPr>
      <w:r w:rsidRPr="00055C72">
        <w:rPr>
          <w:rFonts w:ascii="Verdana" w:hAnsi="Verdana"/>
          <w:b/>
          <w:sz w:val="20"/>
          <w:lang w:eastAsia="en-US"/>
        </w:rPr>
        <w:t>ŠALIŲ PATVIRTINIMAI IR GARANTIJOS</w:t>
      </w:r>
    </w:p>
    <w:p w14:paraId="612FD99A" w14:textId="77777777" w:rsidR="00055C72" w:rsidRPr="00055C72" w:rsidRDefault="00055C72" w:rsidP="00055C72">
      <w:pPr>
        <w:numPr>
          <w:ilvl w:val="1"/>
          <w:numId w:val="42"/>
        </w:numPr>
        <w:spacing w:after="0" w:line="240" w:lineRule="auto"/>
        <w:ind w:left="0" w:firstLine="720"/>
        <w:jc w:val="both"/>
        <w:rPr>
          <w:rFonts w:ascii="Verdana" w:hAnsi="Verdana"/>
          <w:sz w:val="20"/>
          <w:lang w:eastAsia="en-US"/>
        </w:rPr>
      </w:pPr>
      <w:r w:rsidRPr="00055C72">
        <w:rPr>
          <w:rFonts w:ascii="Verdana" w:hAnsi="Verdana"/>
          <w:sz w:val="20"/>
          <w:lang w:eastAsia="en-US"/>
        </w:rPr>
        <w:t>Šalys pareiškia ir garantuoja viena kitai, kad:</w:t>
      </w:r>
    </w:p>
    <w:p w14:paraId="03BBE448"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jos yra tinkamai įsteigtos ir teisėtai veikia pagal buveinės valstybės teisės aktų reikalavimus;</w:t>
      </w:r>
    </w:p>
    <w:p w14:paraId="5A3150E2"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atliko visus teisinius veiksmus, būtinus, kad Sutartis būtų tinkamai sudaryta ir galiotų;</w:t>
      </w:r>
    </w:p>
    <w:p w14:paraId="30F8C6D1"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šalies atstovai, pasirašę Sutartį, yra tinkamai įgalioti ją pasirašyti, šalių ir (arba) jų atstovų asmens duomenys, būtini Sutarčiai tinkamai sudaryti, nelaikomi konfidencialia informacija;</w:t>
      </w:r>
    </w:p>
    <w:p w14:paraId="52F01C29"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Sutartis yra šaliai galiojantis, teisinis ir ją saistantis įsipareigojimas, kurio vykdymo galima pareikalauti pagal Sutarties sąlygas;</w:t>
      </w:r>
    </w:p>
    <w:p w14:paraId="607541BC"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Sutarties sąlygos joms yra aiškios ir vykdytinos;</w:t>
      </w:r>
    </w:p>
    <w:p w14:paraId="0D67B845"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nei Sutarties sudarymas, nei Užsakovo ar Teikėjo pagal Sutartį prisiimtų įsipareigojimų vykdymas nepažeidžia (I) jokio teismo, arbitražo, valstybinės ar savivaldos institucijos sprendimo, įsakymo, potvarkio ar nurodymo, kurie taikomi šalims; (II) jokios sutarties ar kitokio sandorio, kurio šalimi yra atitinkama šalis, ar (III) jokio šalims taikomo įstatymo ar kito teisės norminio akto nuostatų.</w:t>
      </w:r>
    </w:p>
    <w:p w14:paraId="5F14E2EA" w14:textId="77777777" w:rsidR="00055C72" w:rsidRPr="00055C72" w:rsidRDefault="00055C72" w:rsidP="00055C72">
      <w:pPr>
        <w:numPr>
          <w:ilvl w:val="2"/>
          <w:numId w:val="42"/>
        </w:numPr>
        <w:tabs>
          <w:tab w:val="left" w:pos="993"/>
          <w:tab w:val="left" w:pos="1134"/>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jos yra mokios, jų veikla nėra apribota, joms neiškelta arba nenumatoma iškelti bylos dėl restruktūrizavimo ar likvidavimo, jos nėra sustabdžiusios ar apribojusios savo veiklos, joms neiškelta bankroto byla.</w:t>
      </w:r>
    </w:p>
    <w:p w14:paraId="3F521F86" w14:textId="77777777" w:rsidR="00055C72" w:rsidRPr="00055C72" w:rsidRDefault="00055C72" w:rsidP="00055C72">
      <w:pPr>
        <w:numPr>
          <w:ilvl w:val="1"/>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Teikėjas patvirtina, kad:</w:t>
      </w:r>
    </w:p>
    <w:p w14:paraId="4C901C77"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 xml:space="preserve"> turi visus teisės aktuose numatytus leidimus, licencijas, darbuotojus, organizacines ir technines priemones, reikalingas Paslaugoms teikti;</w:t>
      </w:r>
    </w:p>
    <w:p w14:paraId="4FA0D154"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į Pasiūlymo kainą įskaičiavo visas išlaidas, būtinas Paslaugoms pagal Sutartį teikti, ir prisiima riziką dėl to, kad ne nuo Užsakovo priklausančių aplinkybių gali padidėti su Sutarties vykdymu susijusios Teikėjo išlaidos ir (arba) Teikėjui Sutarties vykdymas gali tapti sudėtingesnis;</w:t>
      </w:r>
    </w:p>
    <w:p w14:paraId="678B6405"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yra susipažinęs su visais Užsakovo vidaus teisės aktais, reikšmingais tinkamam Teikėjo įsipareigojimų vykdymui, kuriuos pateikė Užsakovas arba įsipareigoja su jais susipažinti ir tinkamai juos vykdyti.</w:t>
      </w:r>
    </w:p>
    <w:p w14:paraId="69891238" w14:textId="77777777" w:rsidR="00055C72" w:rsidRPr="00055C72" w:rsidRDefault="00055C72" w:rsidP="00055C72">
      <w:pPr>
        <w:numPr>
          <w:ilvl w:val="1"/>
          <w:numId w:val="42"/>
        </w:numPr>
        <w:tabs>
          <w:tab w:val="left" w:pos="1134"/>
          <w:tab w:val="left" w:pos="1418"/>
          <w:tab w:val="left" w:pos="4366"/>
        </w:tabs>
        <w:spacing w:after="0" w:line="240" w:lineRule="auto"/>
        <w:ind w:left="0" w:firstLine="720"/>
        <w:jc w:val="both"/>
        <w:rPr>
          <w:rFonts w:ascii="Verdana" w:hAnsi="Verdana"/>
          <w:sz w:val="20"/>
          <w:lang w:eastAsia="en-US"/>
        </w:rPr>
      </w:pPr>
      <w:r w:rsidRPr="00055C72">
        <w:rPr>
          <w:rFonts w:ascii="Verdana" w:hAnsi="Verdana"/>
          <w:sz w:val="20"/>
          <w:lang w:eastAsia="en-US"/>
        </w:rPr>
        <w:t>Užsakovas patvirtina, kad:</w:t>
      </w:r>
      <w:r w:rsidRPr="00055C72">
        <w:rPr>
          <w:rFonts w:ascii="Verdana" w:hAnsi="Verdana"/>
          <w:sz w:val="20"/>
          <w:lang w:eastAsia="en-US"/>
        </w:rPr>
        <w:tab/>
      </w:r>
    </w:p>
    <w:p w14:paraId="4A8CD897"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yra įvykdytos visos Sutarčiai sudaryti būtinos viešųjų pirkimų procedūros;</w:t>
      </w:r>
    </w:p>
    <w:p w14:paraId="185E086D" w14:textId="77777777" w:rsidR="00055C72" w:rsidRPr="00055C72" w:rsidRDefault="00055C72" w:rsidP="00055C72">
      <w:pPr>
        <w:numPr>
          <w:ilvl w:val="2"/>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priims pagal Sutarties nuostatas kokybiškai suteiktas Paslaugas ir už jas atsiskaitys Sutartyje nustatyta tvarka.</w:t>
      </w:r>
    </w:p>
    <w:p w14:paraId="6A7602D4" w14:textId="77777777" w:rsidR="00055C72" w:rsidRPr="00055C72" w:rsidRDefault="00055C72" w:rsidP="00055C72">
      <w:pPr>
        <w:numPr>
          <w:ilvl w:val="1"/>
          <w:numId w:val="42"/>
        </w:numPr>
        <w:tabs>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Paaiškėjus, kad Sutartyje nurodyti šalių patvirtinimai ir (arba) pareiškimai yra melagingi ir (arba) klaidingi, šalis privalo atlyginti kitai šaliai dėl melagingo ir (arba) klaidingo patvirtinimo, ir (arba) pareiškimo patirtus nuostolius.</w:t>
      </w:r>
    </w:p>
    <w:p w14:paraId="4C5778EC" w14:textId="77777777" w:rsidR="00055C72" w:rsidRPr="00055C72" w:rsidRDefault="00055C72" w:rsidP="00055C72">
      <w:pPr>
        <w:numPr>
          <w:ilvl w:val="0"/>
          <w:numId w:val="42"/>
        </w:numPr>
        <w:tabs>
          <w:tab w:val="left" w:pos="993"/>
          <w:tab w:val="left" w:pos="1276"/>
          <w:tab w:val="left" w:pos="1418"/>
        </w:tabs>
        <w:spacing w:line="240" w:lineRule="auto"/>
        <w:ind w:left="0" w:firstLine="709"/>
        <w:jc w:val="center"/>
        <w:rPr>
          <w:rFonts w:ascii="Verdana" w:hAnsi="Verdana"/>
          <w:b/>
          <w:sz w:val="20"/>
          <w:lang w:eastAsia="en-US"/>
        </w:rPr>
      </w:pPr>
      <w:r w:rsidRPr="00055C72">
        <w:rPr>
          <w:rFonts w:ascii="Verdana" w:hAnsi="Verdana"/>
          <w:b/>
          <w:sz w:val="20"/>
          <w:lang w:eastAsia="en-US"/>
        </w:rPr>
        <w:t>SUTARTIES DALYKAS</w:t>
      </w:r>
    </w:p>
    <w:p w14:paraId="52C6E3E1"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yje nustatytomis sąlygomis ir tvarka Teikėjas įsipareigoja savo rizika, priemonėmis ir medžiagomis suteikti Specialiosiose sąlygose nurodytas Paslaugas ir perduoti šių Paslaugų rezultatą Užsakovui, o Užsakovas įsipareigoja priimti tinkamai suteiktas Paslaugas, pasirašydamas Paslaugų perdavimo–priėmimo aktą (jei kitaip nenumatyta Specialiosiose sąlygose), ir sumokėti už jas Sutartyje nustatyta tvarka.</w:t>
      </w:r>
    </w:p>
    <w:p w14:paraId="33210907" w14:textId="77777777" w:rsidR="00055C72" w:rsidRPr="00055C72" w:rsidRDefault="00055C72" w:rsidP="00055C72">
      <w:pPr>
        <w:tabs>
          <w:tab w:val="left" w:pos="993"/>
          <w:tab w:val="left" w:pos="1276"/>
          <w:tab w:val="left" w:pos="1418"/>
        </w:tabs>
        <w:spacing w:after="0" w:line="240" w:lineRule="auto"/>
        <w:ind w:firstLine="709"/>
        <w:jc w:val="center"/>
        <w:rPr>
          <w:rFonts w:ascii="Verdana" w:hAnsi="Verdana"/>
          <w:bCs/>
          <w:sz w:val="20"/>
          <w:lang w:eastAsia="en-US"/>
        </w:rPr>
      </w:pPr>
    </w:p>
    <w:p w14:paraId="156426AA"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ŠALIŲ TEISĖS IR PAREIGOS</w:t>
      </w:r>
    </w:p>
    <w:p w14:paraId="3E2C086C" w14:textId="77777777" w:rsidR="00055C72" w:rsidRPr="00055C72" w:rsidRDefault="00055C72" w:rsidP="00055C72">
      <w:pPr>
        <w:tabs>
          <w:tab w:val="left" w:pos="993"/>
          <w:tab w:val="left" w:pos="1276"/>
          <w:tab w:val="left" w:pos="1418"/>
        </w:tabs>
        <w:spacing w:after="0" w:line="240" w:lineRule="auto"/>
        <w:ind w:firstLine="709"/>
        <w:jc w:val="center"/>
        <w:rPr>
          <w:rFonts w:ascii="Verdana" w:hAnsi="Verdana"/>
          <w:sz w:val="20"/>
          <w:lang w:eastAsia="en-US"/>
        </w:rPr>
      </w:pPr>
    </w:p>
    <w:p w14:paraId="3A4BE7B5"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rPr>
          <w:rFonts w:ascii="Verdana" w:hAnsi="Verdana"/>
          <w:b/>
          <w:sz w:val="20"/>
          <w:lang w:eastAsia="en-US"/>
        </w:rPr>
      </w:pPr>
      <w:r w:rsidRPr="00055C72">
        <w:rPr>
          <w:rFonts w:ascii="Verdana" w:hAnsi="Verdana"/>
          <w:b/>
          <w:sz w:val="20"/>
          <w:lang w:eastAsia="en-US"/>
        </w:rPr>
        <w:t>Užsakovas įsipareigoja:</w:t>
      </w:r>
    </w:p>
    <w:p w14:paraId="0D04E7BE" w14:textId="77777777" w:rsidR="00055C72" w:rsidRPr="00055C72" w:rsidRDefault="00055C72" w:rsidP="00055C72">
      <w:pPr>
        <w:numPr>
          <w:ilvl w:val="2"/>
          <w:numId w:val="42"/>
        </w:numPr>
        <w:tabs>
          <w:tab w:val="left" w:pos="993"/>
          <w:tab w:val="left" w:pos="1134"/>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ies vykdymo metu bendradarbiauti su Teikėju ir suteikti Teikėjui Sutarčiai vykdyti pagrįstai reikalingą informaciją;</w:t>
      </w:r>
    </w:p>
    <w:p w14:paraId="103B2776" w14:textId="77777777" w:rsidR="00055C72" w:rsidRPr="00055C72" w:rsidRDefault="00055C72" w:rsidP="00055C72">
      <w:pPr>
        <w:numPr>
          <w:ilvl w:val="2"/>
          <w:numId w:val="42"/>
        </w:numPr>
        <w:tabs>
          <w:tab w:val="left" w:pos="993"/>
          <w:tab w:val="left" w:pos="1134"/>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paskirti asmenis, atsakingus už Sutarties vykdymą, Sutarties ir jos pakeitimų (jei tokie būtų sudaromi) paskelbimą vadovaujantis Lietuvos Respublikos viešųjų pirkimų įstatymu (toliau – Viešųjų pirkimų įstatymas);</w:t>
      </w:r>
    </w:p>
    <w:p w14:paraId="48659FA0" w14:textId="77777777" w:rsidR="00055C72" w:rsidRPr="00055C72" w:rsidRDefault="00055C72" w:rsidP="00055C72">
      <w:pPr>
        <w:numPr>
          <w:ilvl w:val="2"/>
          <w:numId w:val="42"/>
        </w:numPr>
        <w:tabs>
          <w:tab w:val="left" w:pos="993"/>
          <w:tab w:val="left" w:pos="1134"/>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eikėjui tinkamai įvykdžius sutartinius įsipareigojimus, priimti suteiktas Paslaugas, pasirašant Paslaugų perdavimo–priėmimo aktą (jei kitaip nenumatyta Specialiosiose sąlygose);</w:t>
      </w:r>
    </w:p>
    <w:p w14:paraId="7DA99B15" w14:textId="77777777" w:rsidR="00055C72" w:rsidRPr="00055C72" w:rsidRDefault="00055C72" w:rsidP="00055C72">
      <w:pPr>
        <w:numPr>
          <w:ilvl w:val="2"/>
          <w:numId w:val="42"/>
        </w:numPr>
        <w:tabs>
          <w:tab w:val="left" w:pos="993"/>
          <w:tab w:val="left" w:pos="1134"/>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lastRenderedPageBreak/>
        <w:t xml:space="preserve">sumokėti už suteiktas ir Užsakovo priimtas Paslaugas Specialiosiose sąlygose nustatytą kainą ar pagal Specialiosiose sąlygose nustatytus įkainius; </w:t>
      </w:r>
    </w:p>
    <w:p w14:paraId="6EAF6C49" w14:textId="77777777" w:rsidR="00055C72" w:rsidRPr="00055C72" w:rsidRDefault="00055C72" w:rsidP="00055C72">
      <w:pPr>
        <w:numPr>
          <w:ilvl w:val="2"/>
          <w:numId w:val="42"/>
        </w:numPr>
        <w:tabs>
          <w:tab w:val="left" w:pos="993"/>
          <w:tab w:val="left" w:pos="1134"/>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eikti reikiamus įgaliojimus Teikėjui veikti Užsakovo vardu, jei tokie įgaliojimai pagrįstai būtini Paslaugoms suteikti;</w:t>
      </w:r>
    </w:p>
    <w:p w14:paraId="5ADA2FDE" w14:textId="77777777" w:rsidR="00055C72" w:rsidRPr="00055C72" w:rsidRDefault="00055C72" w:rsidP="00055C72">
      <w:pPr>
        <w:numPr>
          <w:ilvl w:val="2"/>
          <w:numId w:val="42"/>
        </w:numPr>
        <w:tabs>
          <w:tab w:val="left" w:pos="993"/>
          <w:tab w:val="left" w:pos="1134"/>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inkamai vykdyti kitus įsipareigojimus, numatytus Sutartyje ir teisės aktuose.</w:t>
      </w:r>
    </w:p>
    <w:p w14:paraId="7F6B4185"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rPr>
          <w:rFonts w:ascii="Verdana" w:hAnsi="Verdana"/>
          <w:b/>
          <w:sz w:val="20"/>
          <w:lang w:eastAsia="en-US"/>
        </w:rPr>
      </w:pPr>
      <w:r w:rsidRPr="00055C72">
        <w:rPr>
          <w:rFonts w:ascii="Verdana" w:hAnsi="Verdana"/>
          <w:b/>
          <w:sz w:val="20"/>
          <w:lang w:eastAsia="en-US"/>
        </w:rPr>
        <w:t>Užsakovas turi teisę:</w:t>
      </w:r>
    </w:p>
    <w:p w14:paraId="50BD7E68"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reikalauti, kad Teikėjas tinkamai ir laiku įvykdytų visus įsipareigojimus, nurodytus Sutartyje ir teisės aktuose;</w:t>
      </w:r>
    </w:p>
    <w:p w14:paraId="10A735A0"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kontroliuoti Paslaugų teikimo kokybę ir be atskiro pranešimo atlikti bet kokius Užsakovui reikalingus Sutarties vykdymo patikrinimus;</w:t>
      </w:r>
    </w:p>
    <w:p w14:paraId="79C0E66E"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yje nustatyta tvarka reikalauti, kad Teikėjas pakeistų darbuotoją ir (arba) subteikėją ar jo darbuotoją, tiesiogiai teikiančius Sutartyje nurodytas Paslaugas, jeigu Sutarčiai vykdyti paskirtas asmuo netinkamai vykdo Sutartį ar pažeidžia joje nurodytas pareigas;</w:t>
      </w:r>
    </w:p>
    <w:p w14:paraId="785509B6"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esant Teikėjo teikiamų Paslaugų ir sutartinių įsipareigojimų vykdymo trūkumams, reikalauti, kad Teikėjas juos pašalintų, ir (arba) sustabdyti mokėjimą pagal Sutartį iki Teikėjas tinkamai ir visiškai pašalins (ištaisys) nustatytus trūkumus (defektus);</w:t>
      </w:r>
    </w:p>
    <w:p w14:paraId="71627FC7"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avo iniciatyva pašalinti Teikėjo laiku nepašalintus trūkumus ir reikalauti, kad Teikėjas atlygintų patirtas trūkumų šalinimo išlaidas ir kitus Užsakovo nuostolius, viršijančius nurodytas išlaidas;</w:t>
      </w:r>
    </w:p>
    <w:p w14:paraId="6ACCEE73"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išskaičiuoti netesybas bei dėl Teikėjo kaltės patirtus pagrįstus nuostolius iš Teikėjui mokėtinų sumų, tai nurodęs Paslaugų perdavimo–priėmimo akte.</w:t>
      </w:r>
    </w:p>
    <w:p w14:paraId="52E4A70A"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rPr>
          <w:rFonts w:ascii="Verdana" w:hAnsi="Verdana"/>
          <w:b/>
          <w:sz w:val="20"/>
          <w:lang w:eastAsia="en-US"/>
        </w:rPr>
      </w:pPr>
      <w:r w:rsidRPr="00055C72">
        <w:rPr>
          <w:rFonts w:ascii="Verdana" w:hAnsi="Verdana"/>
          <w:b/>
          <w:sz w:val="20"/>
          <w:lang w:eastAsia="en-US"/>
        </w:rPr>
        <w:t>Teikėjas įsipareigoja:</w:t>
      </w:r>
    </w:p>
    <w:p w14:paraId="28E90ED0"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eikti Paslaugas savo rizika bei sąskaita kaip įmanoma rūpestingai ir efektyviai, pagal geriausius visuotinai pripažįstamus profesinius, techninius standartus ir praktiką, panaudodamas visus reikiamus įgūdžius, žinias;</w:t>
      </w:r>
    </w:p>
    <w:p w14:paraId="0FEA15C9"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eikti Paslaugas laiku, per Specialiosiose sąlygose nustatytą terminą;</w:t>
      </w:r>
    </w:p>
    <w:p w14:paraId="225279CB"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užtikrinti, kad Sutarties sudarymo metu ir visą jos galiojimo laikotarpį Paslaugas Užsakovui teiktų Teikėjo darbuotojai ar subteikėjas ir jo darbuotojai (kai Teikėjas pasitelkia subteikėją Sutartyje nustatytais atvejais), turintys Paslaugoms teikti reikalingą kvalifikaciją ir patirtį, atitinkančią Pirkimo dokumentuose ir teisės aktuose nustatytus reikalavimus. Taip pat užtikrinti, kad visą Sutarties galiojimo laiką Teikėjo kvalifikacija atitiks Pirkimo dokumentų reikalavimus;</w:t>
      </w:r>
    </w:p>
    <w:p w14:paraId="511715F2"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nedelsiant raštu informuoti Užsakovą apie bet kurias aplinkybes, kurios trukdo ar gali sutrukdyti Teikėjui suteikti Paslaugas Sutartyje nustatytais terminais ir tvarka. Toks pranešimas nepanaikina Užsakovo teisės taikyti netesybas pagal Sutartį, jeigu Paslaugos nebūtų suteiktos laiku;</w:t>
      </w:r>
    </w:p>
    <w:p w14:paraId="7DB1BD67"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bendradarbiauti su Užsakovu ir jį konsultuoti visais su Sutarties vykdymu ir įgyvendinimu susijusiais klausimais;</w:t>
      </w:r>
    </w:p>
    <w:p w14:paraId="26BC061D"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jeigu Specialiosiose sąlygose nenustatyta kitaip, per 5 (penkias) kalendorines dienas nuo Užsakovo prašymo gavimo dienos pateikti informaciją ir (arba) ataskaitą apie Sutarties vykdymo eigą;</w:t>
      </w:r>
    </w:p>
    <w:p w14:paraId="16435D61"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atsižvelgti į Sutarties vykdymo metu Užsakovo pateiktas pastabas dėl Paslaugų teikimo kokybės;</w:t>
      </w:r>
    </w:p>
    <w:p w14:paraId="316219B9"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avo sąskaita apsaugoti Užsakovą nuo bet kokių pretenzijų ar nuostolių, atsirandančių dėl Teikėjo ar asmenų, už kuriuos atsako Teikėjas, veiksmų ar aplaidumo vykdant Sutartį ir atlyginti dėl šių veiksmų padarytus nuostolius Užsakovui ir (arba) tretiesiems asmenims, taip pat ir dėl bet kokių teisės aktų pažeidimo ar bet kokių kitų asmenų teisių pažeidimo;</w:t>
      </w:r>
    </w:p>
    <w:p w14:paraId="1B818CA0"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užtikrinti saugos darbe, priešgaisrinės saugos, aplinkos apsaugos ir kitų teisės aktų nustatytų reikalavimų, taikomų teikiant Paslaugas, laikymąsi;</w:t>
      </w:r>
    </w:p>
    <w:p w14:paraId="53FC955D"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kilus nelaimingo atsitikimo ir (arba) avarijos pavojui, nedelsiant imtis visų prevencinių priemonių ir atlikti visus būtinus veiksmus ar susilaikyti nuo veiksmų, kad būtų išvengta šių įvykių, o jiems įvykus, – kad būtų išvengtos ar kiek įmanoma sumažintos jų pasekmės (visais nurodytais atvejais Teikėjas privalo išsiaiškinti įvykio aplinkybes ir nedelsdamas, bet nepažeisdamas teisės aktų reikalavimų likviduoti kilusias pasekmes bei pranešti apie tai Užsakovui);</w:t>
      </w:r>
    </w:p>
    <w:p w14:paraId="1BFAF651"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jeigu teikiant Sutartyje nustatytas Paslaugas turi būti pristatoma ir (arba) sumontuojama įranga, kuriai taikomos specifinės naudojimo (eksploatavimo) ar aptarnavimo sąlygos, – instruktuoti ir (arba) apmokyti Užsakovo paskirtus asmenis dirbti su tokia įranga ir pateikti šios įrangos instrukcijas arba eksploatavimo sąlygas, iki bus pasirašytas Paslaugų perdavimo–priėmimo aktas (jei numatyta);</w:t>
      </w:r>
    </w:p>
    <w:p w14:paraId="05C839A0"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lastRenderedPageBreak/>
        <w:t>Užsakovo nustatytus Paslaugų teikimo trūkumus ištaisyti savo sąskaita per Užsakovo nurodytą terminą.</w:t>
      </w:r>
    </w:p>
    <w:p w14:paraId="6D576B71"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nenaudoti Užsakovo prekės ženklo, logotipo pavadinimo ar kitų intelektinės nuosavybės objektų jokioje reklamoje, leidiniuose ar kitur be išankstinio rašytinio Užsakovo sutikimo;</w:t>
      </w:r>
    </w:p>
    <w:p w14:paraId="4DC1B05B"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tinkamai vykdyti kitus įsipareigojimus, numatytus Sutartyje ir teisės aktuose.</w:t>
      </w:r>
    </w:p>
    <w:p w14:paraId="1A9778E4" w14:textId="77777777" w:rsidR="00055C72" w:rsidRPr="00055C72" w:rsidRDefault="00055C72" w:rsidP="00055C72">
      <w:pPr>
        <w:numPr>
          <w:ilvl w:val="1"/>
          <w:numId w:val="42"/>
        </w:numPr>
        <w:tabs>
          <w:tab w:val="left" w:pos="993"/>
          <w:tab w:val="left" w:pos="1276"/>
          <w:tab w:val="left" w:pos="1418"/>
          <w:tab w:val="left" w:pos="1560"/>
        </w:tabs>
        <w:spacing w:after="0" w:line="240" w:lineRule="auto"/>
        <w:ind w:left="0" w:firstLine="709"/>
        <w:jc w:val="both"/>
        <w:rPr>
          <w:rFonts w:ascii="Verdana" w:hAnsi="Verdana"/>
          <w:b/>
          <w:sz w:val="20"/>
          <w:lang w:eastAsia="en-US"/>
        </w:rPr>
      </w:pPr>
      <w:r w:rsidRPr="00055C72">
        <w:rPr>
          <w:rFonts w:ascii="Verdana" w:hAnsi="Verdana"/>
          <w:b/>
          <w:sz w:val="20"/>
          <w:lang w:eastAsia="en-US"/>
        </w:rPr>
        <w:t>Teikėjas turi teisę:</w:t>
      </w:r>
    </w:p>
    <w:p w14:paraId="40057089"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prašyti, kad Užsakovas pateiktų dokumentus ar kitą informaciją, būtinus Sutarčiai tinkamai įvykdyti;</w:t>
      </w:r>
    </w:p>
    <w:p w14:paraId="2BBB09F8"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reikalauti, kad Užsakovas priimtų kokybiškai suteiktas Paslaugas, atitinkančias Sutarties ir teisės aktų reikalavimus, ir Sutartyje nustatyta tvarka už jas sumokėtų;</w:t>
      </w:r>
    </w:p>
    <w:p w14:paraId="417A2C89"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reikalauti, kad Užsakovas tinkamai ir laiku vykdytų kitus įsipareigojimus, nurodytus Sutartyje ir teisės aktuose;</w:t>
      </w:r>
    </w:p>
    <w:p w14:paraId="070B5B84" w14:textId="77777777" w:rsidR="00055C72" w:rsidRPr="00055C72" w:rsidRDefault="00055C72" w:rsidP="00055C72">
      <w:pPr>
        <w:numPr>
          <w:ilvl w:val="2"/>
          <w:numId w:val="42"/>
        </w:numPr>
        <w:tabs>
          <w:tab w:val="left" w:pos="709"/>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naudotis kitomis teisėmis, numatytomis Sutartyje ir Lietuvos Respublikos teisės aktuose. </w:t>
      </w:r>
    </w:p>
    <w:p w14:paraId="59C27EF7"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158DA36C"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SU PASLAUGŲ ATLIKIMU SUSIJUSIŲ DAIKTŲ AR PREKIŲ PRISTATYMAS</w:t>
      </w:r>
    </w:p>
    <w:p w14:paraId="75C329F7" w14:textId="77777777" w:rsidR="00055C72" w:rsidRPr="00055C72" w:rsidRDefault="00055C72" w:rsidP="00055C72">
      <w:pPr>
        <w:tabs>
          <w:tab w:val="left" w:pos="993"/>
          <w:tab w:val="left" w:pos="1276"/>
          <w:tab w:val="left" w:pos="1418"/>
        </w:tabs>
        <w:spacing w:after="0" w:line="240" w:lineRule="auto"/>
        <w:jc w:val="center"/>
        <w:rPr>
          <w:rFonts w:ascii="Verdana" w:hAnsi="Verdana"/>
          <w:bCs/>
          <w:sz w:val="20"/>
          <w:lang w:eastAsia="en-US"/>
        </w:rPr>
      </w:pPr>
    </w:p>
    <w:p w14:paraId="5B2DF0B9"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bookmarkStart w:id="7" w:name="_Ref535398541"/>
      <w:r w:rsidRPr="00055C72">
        <w:rPr>
          <w:rFonts w:ascii="Verdana" w:hAnsi="Verdana"/>
          <w:sz w:val="20"/>
          <w:lang w:eastAsia="en-US"/>
        </w:rPr>
        <w:t>Jei Teikėjas teikdamas Paslaugas privalo paimti tam tikrus Užsakovo daiktus ir suteikęs Paslaugas juos grąžinti Užsakovui, arba Paslaugų teikimo tikslu Užsakovas suteikia Teikėjui bet kokius Užsakovui priklausančius kilnojamuosius daiktus, nepažeidžiant kitų Sutarties nuostatų, taikomos tokios taisyklės:</w:t>
      </w:r>
      <w:bookmarkEnd w:id="7"/>
    </w:p>
    <w:p w14:paraId="0C78DD20"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okius daiktus Užsakovas perduoda Teikėjui Užsakovo raštu arba elektroniniu paštu nurodytoje vietoje Lietuvos Respublikoje;</w:t>
      </w:r>
    </w:p>
    <w:p w14:paraId="13C7C807"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per Sutartyje nustatytus terminus Teikėjas grąžina Užsakovui perduotus daiktus į Užsakovo raštu arba elektroniniu paštu nurodytą pristatymo vietą Lietuvos Respublikoje;</w:t>
      </w:r>
    </w:p>
    <w:p w14:paraId="72517F3E"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oks Užsakovo daiktų perdavimas Teikėjui nesuteikia jokių valdymo, naudojimo ar disponavimo šiais daiktais teisių, išskyrus tas, kurios yra būtinos Teikėjo įsipareigojimams pagal Sutartį vykdyti.</w:t>
      </w:r>
    </w:p>
    <w:p w14:paraId="3B8B7166"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Jei Sutartyje nustatyta, kad teikdamas Paslaugas Teikėjas kartu privalo Užsakovui tiekti tam tikras prekes, tokiam prekių tiekimui </w:t>
      </w:r>
      <w:r w:rsidRPr="00055C72">
        <w:rPr>
          <w:rFonts w:ascii="Verdana" w:hAnsi="Verdana"/>
          <w:i/>
          <w:sz w:val="20"/>
          <w:lang w:eastAsia="en-US"/>
        </w:rPr>
        <w:t xml:space="preserve">mutatis mutandis </w:t>
      </w:r>
      <w:r w:rsidRPr="00055C72">
        <w:rPr>
          <w:rFonts w:ascii="Verdana" w:hAnsi="Verdana"/>
          <w:sz w:val="20"/>
          <w:lang w:eastAsia="en-US"/>
        </w:rPr>
        <w:t>taikomos visos Sutarties nuostatos dėl Paslaugų rezultato perdavimo ir priėmimo tvarkos.</w:t>
      </w:r>
    </w:p>
    <w:p w14:paraId="6F8A23E7"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bookmarkStart w:id="8" w:name="_Ref535398552"/>
      <w:r w:rsidRPr="00055C72">
        <w:rPr>
          <w:rFonts w:ascii="Verdana" w:hAnsi="Verdana"/>
          <w:sz w:val="20"/>
          <w:lang w:eastAsia="en-US"/>
        </w:rPr>
        <w:t>Jei teikdamas Sutartyje nustatytas Paslaugas Teikėjas privalo pristatyti Užsakovui prekes, visos Užsakovui tiekiamos prekės turi būti Teikėjo pristatomos, iškraunamos ir perduodamos adresu, nurodytu Specialiosiose sąlygose arba Užsakovo atskiru rašytiniu pranešimu.</w:t>
      </w:r>
      <w:r w:rsidRPr="00055C72" w:rsidDel="009658DD">
        <w:rPr>
          <w:rFonts w:ascii="Verdana" w:hAnsi="Verdana"/>
          <w:sz w:val="20"/>
          <w:lang w:eastAsia="en-US"/>
        </w:rPr>
        <w:t xml:space="preserve"> </w:t>
      </w:r>
      <w:r w:rsidRPr="00055C72">
        <w:rPr>
          <w:rFonts w:ascii="Verdana" w:hAnsi="Verdana"/>
          <w:sz w:val="20"/>
          <w:lang w:eastAsia="en-US"/>
        </w:rPr>
        <w:t>Teikėjas privalo numatyti ir įskaičiuoti į pasiūlymo kainą visas prekių parengimo naudoti (diegimo, paleidimo, testavimo, kalibravimo, programavimo, montavimo, įrengimo) ir kitas paslaugas, be kurių Užsakovas negalėtų prekių naudoti pagal tiesioginę jų paskirtį. Šios išlaidos Teikėjui atskirai neapmokamos.</w:t>
      </w:r>
      <w:bookmarkEnd w:id="8"/>
    </w:p>
    <w:p w14:paraId="21904A8F"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PASLAUGŲ REZULTATO PERDAVIMAS IR PRIĖMIMAS</w:t>
      </w:r>
    </w:p>
    <w:p w14:paraId="37890A52" w14:textId="77777777" w:rsidR="00055C72" w:rsidRPr="00055C72" w:rsidRDefault="00055C72" w:rsidP="00055C72">
      <w:pPr>
        <w:tabs>
          <w:tab w:val="left" w:pos="993"/>
          <w:tab w:val="left" w:pos="1276"/>
          <w:tab w:val="left" w:pos="1418"/>
        </w:tabs>
        <w:spacing w:after="0" w:line="240" w:lineRule="auto"/>
        <w:jc w:val="center"/>
        <w:rPr>
          <w:rFonts w:ascii="Verdana" w:hAnsi="Verdana"/>
          <w:bCs/>
          <w:sz w:val="20"/>
          <w:lang w:eastAsia="en-US"/>
        </w:rPr>
      </w:pPr>
    </w:p>
    <w:p w14:paraId="1F5DB260"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Paslaugų teikimo rezultatas perduodamas Sutarties šalims pasirašant Paslaugų perdavimo–priėmimo aktą, išskyrus atvejus, kai Specialiosiose sąlygose nustatoma kita Paslaugų rezultatų perdavimo tvarka. Tuo atveju, jeigu Specialiosiose sąlygose nustatyta, kad Paslaugų teikimo rezultatas perduodamas šalims nepasirašant Paslaugų perdavimo–priėmimo akto, Bendrųjų sutarties sąlygų nuostatos dėl Paslaugų perdavimo–priėmimo akto sudarymo taikomos su atitinkamais pakeitimais (lot. </w:t>
      </w:r>
      <w:r w:rsidRPr="00055C72">
        <w:rPr>
          <w:rFonts w:ascii="Verdana" w:hAnsi="Verdana"/>
          <w:i/>
          <w:sz w:val="20"/>
          <w:lang w:eastAsia="en-US"/>
        </w:rPr>
        <w:t>mutatis mutandis</w:t>
      </w:r>
      <w:r w:rsidRPr="00055C72">
        <w:rPr>
          <w:rFonts w:ascii="Verdana" w:hAnsi="Verdana"/>
          <w:sz w:val="20"/>
          <w:lang w:eastAsia="en-US"/>
        </w:rPr>
        <w:t xml:space="preserve">). </w:t>
      </w:r>
    </w:p>
    <w:p w14:paraId="6890C465"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Atsižvelgiant į Specialiąsias sąlygas, Paslaugų perdavimo–priėmimo aktas pasirašomas arba suteikus tam tikrą dalį Paslaugų (kiekvienai daliai atskirai), arba suteikus visas Sutartyje nurodytas Paslaugas. Teikėjas, įvykdęs Sutartyje numatytus įsipareigojimus, turi kreiptis į Užsakovą dėl Paslaugų rezultato Užsakovui perdavimo ir Paslaugų perdavimo–priėmimo akto pasirašymo. </w:t>
      </w:r>
    </w:p>
    <w:p w14:paraId="14CB4763"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Užsakovas turi priimti tinkamai ir pagal Sutarties sąlygas atliktas Paslaugas per Specialiosiose sąlygose nurodytą terminą nuo Teikėjo kreipimosi dėl Paslaugų perdavimo–priėmimo akto dienos. Jeigu Sutarties Specialiosiose sąlygose Paslaugos priėmimo terminas nenurodytas, Užsakovas turi priimti tinkamai suteiktas Paslaugas per 5 (penkias) darbo dienas nuo Teikėjo kreipimosi.</w:t>
      </w:r>
    </w:p>
    <w:p w14:paraId="557E5BA2"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Paslaugų teikimo ir (arba) perdavimo–priėmimo metu nustačius, kad Paslaugos suteiktos netinkamai ir jų rezultatas neatitinka Sutartyje nustatytų reikalavimų, Užsakovas turi teisę atsisakyti pasirašyti Paslaugų perdavimo–priėmimo aktą, raštu nurodydamas tokio </w:t>
      </w:r>
      <w:r w:rsidRPr="00055C72">
        <w:rPr>
          <w:rFonts w:ascii="Verdana" w:hAnsi="Verdana"/>
          <w:sz w:val="20"/>
          <w:lang w:eastAsia="en-US"/>
        </w:rPr>
        <w:lastRenderedPageBreak/>
        <w:t>sprendimo motyvus ir, jei įmanoma, priemones, kurių Teikėjas privalo imtis, kad Paslaugų kokybė atitiktų Sutarties reikalavimus ir Paslaugų perdavimo–priėmimo aktas būtų pasirašytas.</w:t>
      </w:r>
    </w:p>
    <w:p w14:paraId="6B8E384E"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Užsakovui atsisakius pasirašyti Paslaugų perdavimo–priėmimo aktą ir pranešus Teikėjui, kad Paslaugos ar kuri nors jų dalis neatitinka Sutarties reikalavimų, Teikėjas per Užsakovo nurodytą terminą savo sąskaita pašalina nurodytus Sutarties vykdymo pažeidimus (neatitikimus).</w:t>
      </w:r>
    </w:p>
    <w:p w14:paraId="4A12FC1A"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eikėjas garantuoja, kad sukurtas rezultatas Paslaugų priėmimo–perdavimo akto pasirašymo metu atitiks Pirkimo dokumentų, Pasiūlymo ir Sutarties reikalavimus, taip pat Lietuvos Respublikos teisės aktų nustatytus reikalavimus, o Paslaugos bus suteiktos kokybiškai, be klaidų, kurios panaikintų arba sumažintų Paslaugų vertę.</w:t>
      </w:r>
    </w:p>
    <w:p w14:paraId="555E3D59"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Teikėjas atsako už bet kokį suteiktomis Paslaugomis sukurto rezultato, kuris buvo Paslaugų perdavimo Užsakovui momentu, neatitiktį kokybės reikalavimams, net jeigu ta neatitiktis paaiškėja vėliau. Užsakovas apie pastebėtus jau priimtų Paslaugų pagrįstus trūkumus, kurių jis nepastebėjo priimdamas Paslaugas, privalo pranešti Teikėjui per 15 (penkiolika) kalendorinių dienų nuo tokių trūkumų pastebėjimo. Gavęs Pranešimą apie trūkumus, Teikėjas privalo juos ištaisyti per Užsakovo nurodytą protingą terminą. Per nurodytą protingą terminą nepašalinęs atliktų Paslaugų trūkumų, apie kuriuos jį informavo Užsakovas, Teikėjas privalo atlyginti Užsakovui nuostolius, kuriuos šis patirs dėl to, kad Užsakovas šiuos trūkumus pašalins pats ar pasitelkdamas trečiuosius asmenis. </w:t>
      </w:r>
    </w:p>
    <w:p w14:paraId="1B645940"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Jeigu Teikėjas per nustatytą terminą nepašalina Pirkėjo nurodytų neatitikčių Sutartyje nustatytiems reikalavimams, Pirkėjas Paslaugų nepriima ir apie tai informuoja Teikėją. Be to, šiuo atveju Pirkėjas įgyja teisę imtis visų reikiamų savo teisių gynybos priemonių, įskaitant Sutarties nutraukimą ir (arba) Sutarties įvykdymo užtikrinimo priemonių taikymą bei nuostolių, kurie viršija Sutarties įvykdymo užtikrinimą, išieškojimą.  </w:t>
      </w:r>
    </w:p>
    <w:p w14:paraId="73C09E86"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3F8E7650" w14:textId="77777777" w:rsidR="00055C72" w:rsidRPr="00055C72" w:rsidRDefault="00055C72" w:rsidP="00055C72">
      <w:pPr>
        <w:numPr>
          <w:ilvl w:val="0"/>
          <w:numId w:val="42"/>
        </w:numPr>
        <w:tabs>
          <w:tab w:val="left" w:pos="993"/>
          <w:tab w:val="left" w:pos="1276"/>
          <w:tab w:val="left" w:pos="1418"/>
        </w:tabs>
        <w:ind w:left="0" w:firstLine="709"/>
        <w:jc w:val="center"/>
        <w:rPr>
          <w:rFonts w:ascii="Verdana" w:hAnsi="Verdana"/>
          <w:b/>
          <w:sz w:val="20"/>
          <w:lang w:eastAsia="en-US"/>
        </w:rPr>
      </w:pPr>
      <w:r w:rsidRPr="00055C72">
        <w:rPr>
          <w:rFonts w:ascii="Verdana" w:hAnsi="Verdana"/>
          <w:b/>
          <w:sz w:val="20"/>
          <w:lang w:eastAsia="en-US"/>
        </w:rPr>
        <w:t>INTELEKTINĖS NUOSAVYBĖS TEISĖS</w:t>
      </w:r>
    </w:p>
    <w:p w14:paraId="575DA9D0"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eikėjas garantuoja nuostolių atlyginimą Užsakovui dėl bet kokių reikalavimų, kylančių dėl Sutarties vykdymo metu Teikėjo padarytų autorių teisių, patentų, licencijų, brėžinių, modelių, Paslaugų (prekių) pavadinimų ar Paslaugų (prekių) ženklų arba kitos intelektinės nuosavybės teisės pažeidimų.</w:t>
      </w:r>
    </w:p>
    <w:p w14:paraId="3F4866BB"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Visi vykdant Sutartį sukurti rezultatai ir įgytos su jais susijusios teisės, įskaitant autorines ir kitas intelektinės nuosavybės teises, nuo Paslaugų perdavimo–priėmimo akto pasirašymo yra Užsakovo nuosavybė (jeigu Specialiosiose sąlygose nenustatyta kitaip), kurią Užsakovas gali naudoti, publikuoti, perleisti ar perduoti be atskiro Teikėjo sutikimo tretiesiems asmenims.</w:t>
      </w:r>
    </w:p>
    <w:p w14:paraId="5799E96D"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Užsakovas be jokių papildomų mokėjimų turi teisę naudotis pagal Sutartį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469CDE1A"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0B016DAE"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SUTARTIES KAINA IR ATSISKAITYMAS</w:t>
      </w:r>
    </w:p>
    <w:p w14:paraId="50D964B5"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3EF94BF2"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Sutarties kaina ir Sutarties kainodaros taisyklės nustatomos Specialiosiose sąlygose. </w:t>
      </w:r>
    </w:p>
    <w:p w14:paraId="7CE354BB"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eikėjas į Sutarties kainą privalo įskaičiuoti visas su Paslaugų teikimu susijusias išlaidas, įskaitant:</w:t>
      </w:r>
    </w:p>
    <w:p w14:paraId="383697A0"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apsirūpinimo medžiagomis ar įrankiais, reikalingais Paslaugoms teikti, išlaidas;</w:t>
      </w:r>
    </w:p>
    <w:p w14:paraId="21639B2F"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ransporto išlaidas;</w:t>
      </w:r>
    </w:p>
    <w:p w14:paraId="05452D8C"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darbo užmokesčio ir (arba) atlyginimo subteikėjams išlaidas;</w:t>
      </w:r>
    </w:p>
    <w:p w14:paraId="49F114AC"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visas su dokumentų, numatytų Techninėje specifikacijoje ir Sutartyje, rengimu, vertimu (jei reikalaujama) ir pateikimu susijusias išlaidas;</w:t>
      </w:r>
    </w:p>
    <w:p w14:paraId="40B2E8E5"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pecialiosiose sąlygose ar Techninėje specifikacijoje nurodytas Užsakovo darbuotojų mokymo ir konsultavimo išlaidas;</w:t>
      </w:r>
    </w:p>
    <w:p w14:paraId="2A9D6DF0"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eiktų Paslaugų garantijos ar garantinės priežiūros laikotarpiu, nustatytu Specialiosiose sąlygose ar Techninėje specifikacijoje, išlaidas;</w:t>
      </w:r>
    </w:p>
    <w:p w14:paraId="748F545F"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elektroninės paslaugos „SABIS“ išlaidas;</w:t>
      </w:r>
    </w:p>
    <w:p w14:paraId="39A4A597"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Bendrųjų sąlygų </w:t>
      </w:r>
      <w:r w:rsidRPr="00055C72">
        <w:rPr>
          <w:rFonts w:ascii="Verdana" w:hAnsi="Verdana"/>
          <w:sz w:val="20"/>
          <w:lang w:eastAsia="en-US"/>
        </w:rPr>
        <w:fldChar w:fldCharType="begin"/>
      </w:r>
      <w:r w:rsidRPr="00055C72">
        <w:rPr>
          <w:rFonts w:ascii="Verdana" w:hAnsi="Verdana"/>
          <w:sz w:val="20"/>
          <w:lang w:eastAsia="en-US"/>
        </w:rPr>
        <w:instrText xml:space="preserve"> REF _Ref535398541 \r \h  \* MERGEFORMAT </w:instrText>
      </w:r>
      <w:r w:rsidRPr="00055C72">
        <w:rPr>
          <w:rFonts w:ascii="Verdana" w:hAnsi="Verdana"/>
          <w:sz w:val="20"/>
          <w:lang w:eastAsia="en-US"/>
        </w:rPr>
      </w:r>
      <w:r w:rsidRPr="00055C72">
        <w:rPr>
          <w:rFonts w:ascii="Verdana" w:hAnsi="Verdana"/>
          <w:sz w:val="20"/>
          <w:lang w:eastAsia="en-US"/>
        </w:rPr>
        <w:fldChar w:fldCharType="separate"/>
      </w:r>
      <w:r w:rsidRPr="00055C72">
        <w:rPr>
          <w:rFonts w:ascii="Verdana" w:hAnsi="Verdana"/>
          <w:sz w:val="20"/>
          <w:lang w:eastAsia="en-US"/>
        </w:rPr>
        <w:t>5.1</w:t>
      </w:r>
      <w:r w:rsidRPr="00055C72">
        <w:rPr>
          <w:rFonts w:ascii="Verdana" w:hAnsi="Verdana"/>
          <w:sz w:val="20"/>
          <w:lang w:eastAsia="en-US"/>
        </w:rPr>
        <w:fldChar w:fldCharType="end"/>
      </w:r>
      <w:r w:rsidRPr="00055C72">
        <w:rPr>
          <w:rFonts w:ascii="Verdana" w:hAnsi="Verdana"/>
          <w:sz w:val="20"/>
          <w:lang w:eastAsia="en-US"/>
        </w:rPr>
        <w:t>–</w:t>
      </w:r>
      <w:r w:rsidRPr="00055C72">
        <w:rPr>
          <w:rFonts w:ascii="Verdana" w:hAnsi="Verdana"/>
          <w:sz w:val="20"/>
          <w:lang w:eastAsia="en-US"/>
        </w:rPr>
        <w:fldChar w:fldCharType="begin"/>
      </w:r>
      <w:r w:rsidRPr="00055C72">
        <w:rPr>
          <w:rFonts w:ascii="Verdana" w:hAnsi="Verdana"/>
          <w:sz w:val="20"/>
          <w:lang w:eastAsia="en-US"/>
        </w:rPr>
        <w:instrText xml:space="preserve"> REF _Ref535398552 \r \h  \* MERGEFORMAT </w:instrText>
      </w:r>
      <w:r w:rsidRPr="00055C72">
        <w:rPr>
          <w:rFonts w:ascii="Verdana" w:hAnsi="Verdana"/>
          <w:sz w:val="20"/>
          <w:lang w:eastAsia="en-US"/>
        </w:rPr>
      </w:r>
      <w:r w:rsidRPr="00055C72">
        <w:rPr>
          <w:rFonts w:ascii="Verdana" w:hAnsi="Verdana"/>
          <w:sz w:val="20"/>
          <w:lang w:eastAsia="en-US"/>
        </w:rPr>
        <w:fldChar w:fldCharType="separate"/>
      </w:r>
      <w:r w:rsidRPr="00055C72">
        <w:rPr>
          <w:rFonts w:ascii="Verdana" w:hAnsi="Verdana"/>
          <w:sz w:val="20"/>
          <w:lang w:eastAsia="en-US"/>
        </w:rPr>
        <w:t>5.3</w:t>
      </w:r>
      <w:r w:rsidRPr="00055C72">
        <w:rPr>
          <w:rFonts w:ascii="Verdana" w:hAnsi="Verdana"/>
          <w:sz w:val="20"/>
          <w:lang w:eastAsia="en-US"/>
        </w:rPr>
        <w:fldChar w:fldCharType="end"/>
      </w:r>
      <w:r w:rsidRPr="00055C72">
        <w:rPr>
          <w:rFonts w:ascii="Verdana" w:hAnsi="Verdana"/>
          <w:sz w:val="20"/>
          <w:lang w:eastAsia="en-US"/>
        </w:rPr>
        <w:t xml:space="preserve"> punktuose numatytas išlaidas;</w:t>
      </w:r>
    </w:p>
    <w:p w14:paraId="7C716D0A"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kitas su Paslaugos teikimu ir kitų Sutartyje numatytų įsipareigojimų vykdymu susijusias išlaidas ir mokesčius. </w:t>
      </w:r>
    </w:p>
    <w:p w14:paraId="26711B03"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contextualSpacing/>
        <w:jc w:val="both"/>
        <w:rPr>
          <w:rFonts w:ascii="Verdana" w:hAnsi="Verdana"/>
          <w:bCs/>
          <w:sz w:val="20"/>
          <w:lang w:eastAsia="en-US" w:bidi="he-IL"/>
        </w:rPr>
      </w:pPr>
      <w:r w:rsidRPr="00055C72">
        <w:rPr>
          <w:rFonts w:ascii="Verdana" w:hAnsi="Verdana"/>
          <w:sz w:val="20"/>
          <w:lang w:eastAsia="en-US"/>
        </w:rPr>
        <w:lastRenderedPageBreak/>
        <w:t xml:space="preserve">Teikėjas visas pagal Sutartį teikiamas Sąskaitas privalo Užsakovui pateikti per elektroninės paslaugos „SABIS“ svetainę (pasiekiama adresu </w:t>
      </w:r>
      <w:hyperlink r:id="rId15" w:history="1">
        <w:r w:rsidRPr="00055C72">
          <w:rPr>
            <w:rFonts w:ascii="Verdana" w:hAnsi="Verdana"/>
            <w:color w:val="0000FF"/>
            <w:sz w:val="20"/>
            <w:u w:val="single"/>
            <w:lang w:eastAsia="en-US"/>
          </w:rPr>
          <w:t>https://sabis.nbfc.lt</w:t>
        </w:r>
      </w:hyperlink>
      <w:r w:rsidRPr="00055C72">
        <w:rPr>
          <w:rFonts w:ascii="Verdana" w:hAnsi="Verdana"/>
          <w:sz w:val="20"/>
          <w:lang w:eastAsia="en-US"/>
        </w:rPr>
        <w:t xml:space="preserve">), </w:t>
      </w:r>
      <w:r w:rsidRPr="00055C72">
        <w:rPr>
          <w:rFonts w:ascii="Verdana" w:hAnsi="Verdana"/>
          <w:bCs/>
          <w:sz w:val="20"/>
          <w:lang w:eastAsia="en-US" w:bidi="he-IL"/>
        </w:rPr>
        <w:t>išskyrus įstatymuose ir Specialiosiose sąlygose nustatytus atvejus. Kartu su Sąskaita Teikėjas gali pateikti Paslaugų priėmimo–perdavimo aktą ar kitus papildomus dokumentus. Teikėjo išrašoma PVM sąskaita faktūra privalo atitikti teisės aktų reikalavimus. Be to, Teikėjo išrašomoje Sąskaitoje privalo būti nurodytas Teikėjo PVM mokėtojo kodas, Sutarties numeris, pasirašyto Paslaugų perdavimo–priėmimo akto numeris ir data.</w:t>
      </w:r>
    </w:p>
    <w:p w14:paraId="5C25F7AA"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Teikėjas neturi teisės reikalauti padengti jokių išlaidų, viršijančių Sutarties kainą. Sutarties kaina ir (arba) Sutartyje nurodyti Paslaugų įkainiai gali būti keičiami tik pagal Specialiosiose sąlygose nustatytas taisykles, jeigu buvo numatyta tokia galimybė. </w:t>
      </w:r>
    </w:p>
    <w:p w14:paraId="379B09BA"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Pasikeitus PVM dydžiui, kainos perskaičiavimas įforminamas šalių rašytiniu susitarimu, kuris tampa neatskiriama Sutarties dalimi.</w:t>
      </w:r>
    </w:p>
    <w:p w14:paraId="51D0FDA9"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Fiksuota kaina arba fiksuotas įkainis perskaičiuojami nekeičiant fiksuotos kainos arba fiksuoto įkainio be PVM, atitinkamai perskaičiuojant tik PVM dalį. Perskaičiuota fiksuota kaina arba fiksuotas įkainis su PVM taikomas tik nenupirktam pagal Sutartį paslaugų ir (arba) prekių kiekiui. </w:t>
      </w:r>
    </w:p>
    <w:p w14:paraId="59A0151C"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Visi mokėjimai pagal Sutartį atliekami eurais bankiniu pavedimu į Teikėjo nurodytą sąskaitą.</w:t>
      </w:r>
    </w:p>
    <w:p w14:paraId="6D56AF68" w14:textId="77777777" w:rsidR="00055C72" w:rsidRPr="00055C72" w:rsidRDefault="00055C72" w:rsidP="00055C72">
      <w:pPr>
        <w:numPr>
          <w:ilvl w:val="1"/>
          <w:numId w:val="42"/>
        </w:numPr>
        <w:tabs>
          <w:tab w:val="left" w:pos="993"/>
          <w:tab w:val="left" w:pos="1134"/>
          <w:tab w:val="left" w:pos="1276"/>
          <w:tab w:val="left" w:pos="1418"/>
          <w:tab w:val="left" w:pos="1560"/>
        </w:tabs>
        <w:spacing w:after="0" w:line="240" w:lineRule="auto"/>
        <w:ind w:left="0" w:firstLine="720"/>
        <w:jc w:val="both"/>
        <w:rPr>
          <w:rFonts w:ascii="Verdana" w:hAnsi="Verdana"/>
          <w:sz w:val="20"/>
          <w:lang w:eastAsia="en-US"/>
        </w:rPr>
      </w:pPr>
      <w:r w:rsidRPr="00055C72">
        <w:rPr>
          <w:rFonts w:ascii="Verdana" w:hAnsi="Verdana"/>
          <w:sz w:val="20"/>
          <w:lang w:eastAsia="en-US"/>
        </w:rPr>
        <w:t xml:space="preserve"> Užsakovas už Paslaugas Teikėjui sumoka sumą be PVM, o PVM į Lietuvos Respublikos biudžetą Užsakovas sumoka Lietuvos Respublikos teisės aktų nustatyta tvarka (sąlyga taikoma, jeigu Teikėjas yra užsienio valstybės fizinis arba juridinis asmuo).</w:t>
      </w:r>
    </w:p>
    <w:p w14:paraId="319419A0" w14:textId="77777777" w:rsidR="00055C72" w:rsidRPr="00055C72" w:rsidRDefault="00055C72" w:rsidP="00055C72">
      <w:pPr>
        <w:numPr>
          <w:ilvl w:val="1"/>
          <w:numId w:val="42"/>
        </w:numPr>
        <w:tabs>
          <w:tab w:val="left" w:pos="993"/>
          <w:tab w:val="left" w:pos="1276"/>
          <w:tab w:val="left" w:pos="1418"/>
        </w:tabs>
        <w:spacing w:after="0" w:line="240" w:lineRule="auto"/>
        <w:ind w:left="0" w:firstLine="720"/>
        <w:jc w:val="both"/>
        <w:rPr>
          <w:rFonts w:ascii="Verdana" w:hAnsi="Verdana"/>
          <w:sz w:val="20"/>
          <w:lang w:eastAsia="en-US"/>
        </w:rPr>
      </w:pPr>
      <w:r w:rsidRPr="00055C72">
        <w:rPr>
          <w:rFonts w:ascii="Verdana" w:hAnsi="Verdana"/>
          <w:sz w:val="20"/>
          <w:lang w:eastAsia="en-US"/>
        </w:rPr>
        <w:t xml:space="preserve"> Teikėjui nepateikus pažymos apie rezidavimo vietą arba kitos Lietuvos Respublikos įstatymų numatytos pažymos, jam išmokama suma apmokestinama Lietuvos Respublikos įstatymų nustatyta tvarka (sąlyga taikoma, jeigu Teikėjas yra užsienio valstybės, pasirašiusios su Lietuvos Respublika tarptautinę sutartį, fizinis arba juridinis asmuo, ir Lietuvos Respublikos įstatymų nustatyta tvarka yra numatyta (arba bus numatyta) apmokestinti užsienio valstybės teikėjams išmokamas sumas. Pajamų mokestis neišskaičiuojamas tuo atveju, jeigu Teikėjas kartu su sąskaita pateiks Užsakovui pažymą apie rezidavimo vietą arba kitą Lietuvos Respublikos įstatymų numatytą pažymą. Jeigu Teikėjas kartu su sąskaita pažymos apie rezidavimo vietą nepateiks, pajamų mokestis iš Teikėjui mokamų sumų bus išskaičiuotas Lietuvos Respublikos įstatymų nustatyta tvarka).</w:t>
      </w:r>
    </w:p>
    <w:p w14:paraId="19A7D7E2"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5711BAE3"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SUTARČIAI VYKDYTI PASKIRTŲ DARBUOTOJŲ (SPECIALISTŲ) KEITIMO IR (AR) PASITELKIMO SĄLYGOS</w:t>
      </w:r>
    </w:p>
    <w:p w14:paraId="5E3B82BC"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2C135232" w14:textId="77777777" w:rsidR="00055C72" w:rsidRPr="00055C72" w:rsidRDefault="00055C72" w:rsidP="00055C72">
      <w:pPr>
        <w:numPr>
          <w:ilvl w:val="1"/>
          <w:numId w:val="42"/>
        </w:numPr>
        <w:tabs>
          <w:tab w:val="left" w:pos="993"/>
          <w:tab w:val="left" w:pos="1134"/>
          <w:tab w:val="left" w:pos="1276"/>
          <w:tab w:val="left" w:pos="1418"/>
        </w:tabs>
        <w:spacing w:after="0" w:line="240" w:lineRule="auto"/>
        <w:ind w:left="0" w:firstLine="709"/>
        <w:jc w:val="both"/>
        <w:rPr>
          <w:rFonts w:ascii="Verdana" w:hAnsi="Verdana"/>
          <w:sz w:val="20"/>
        </w:rPr>
      </w:pPr>
      <w:r w:rsidRPr="00055C72">
        <w:rPr>
          <w:rFonts w:ascii="Verdana" w:hAnsi="Verdana"/>
          <w:sz w:val="20"/>
        </w:rPr>
        <w:t>Pakeisti ar paskirti naują Teikėjo ar subteikėjo (jeigu jis pasitelkiamas) darbuotoją (specialistą), paskirtą Sutarčiai vykdyti, galima tik esant vienai iš šių priežasčių:</w:t>
      </w:r>
    </w:p>
    <w:p w14:paraId="7C451137" w14:textId="77777777" w:rsidR="00055C72" w:rsidRPr="00055C72" w:rsidRDefault="00055C72" w:rsidP="00055C72">
      <w:pPr>
        <w:numPr>
          <w:ilvl w:val="2"/>
          <w:numId w:val="42"/>
        </w:numPr>
        <w:tabs>
          <w:tab w:val="left" w:pos="993"/>
          <w:tab w:val="left" w:pos="1134"/>
          <w:tab w:val="left" w:pos="1276"/>
          <w:tab w:val="left" w:pos="1418"/>
        </w:tabs>
        <w:spacing w:after="0" w:line="240" w:lineRule="auto"/>
        <w:ind w:left="0" w:firstLine="709"/>
        <w:jc w:val="both"/>
        <w:rPr>
          <w:rFonts w:ascii="Verdana" w:hAnsi="Verdana"/>
          <w:sz w:val="20"/>
        </w:rPr>
      </w:pPr>
      <w:bookmarkStart w:id="9" w:name="_Ref534803268"/>
      <w:r w:rsidRPr="00055C72">
        <w:rPr>
          <w:rFonts w:ascii="Verdana" w:hAnsi="Verdana"/>
          <w:sz w:val="20"/>
        </w:rPr>
        <w:t>būdamas pagrįstai nepatenkintas Teikėjo ar subteikėjo Sutarčiai vykdyti paskirtu darbuotoju (specialistu) ar jo kompetencija, Užsakovas turi teisę rašytiniu prašymu kreiptis į Teikėją dėl šio darbuotojo pakeitimo, nurodydamas motyvus;</w:t>
      </w:r>
      <w:bookmarkEnd w:id="9"/>
      <w:r w:rsidRPr="00055C72">
        <w:rPr>
          <w:rFonts w:ascii="Verdana" w:hAnsi="Verdana"/>
          <w:sz w:val="20"/>
        </w:rPr>
        <w:t xml:space="preserve"> </w:t>
      </w:r>
    </w:p>
    <w:p w14:paraId="00B26F02" w14:textId="77777777" w:rsidR="00055C72" w:rsidRPr="00055C72" w:rsidRDefault="00055C72" w:rsidP="00055C72">
      <w:pPr>
        <w:numPr>
          <w:ilvl w:val="2"/>
          <w:numId w:val="42"/>
        </w:numPr>
        <w:tabs>
          <w:tab w:val="left" w:pos="993"/>
          <w:tab w:val="left" w:pos="1134"/>
          <w:tab w:val="left" w:pos="1276"/>
          <w:tab w:val="left" w:pos="1418"/>
        </w:tabs>
        <w:spacing w:after="0" w:line="240" w:lineRule="auto"/>
        <w:ind w:left="0" w:firstLine="709"/>
        <w:jc w:val="both"/>
        <w:rPr>
          <w:rFonts w:ascii="Verdana" w:hAnsi="Verdana"/>
          <w:sz w:val="20"/>
          <w:lang w:eastAsia="en-US"/>
        </w:rPr>
      </w:pPr>
      <w:bookmarkStart w:id="10" w:name="_Ref534803288"/>
      <w:r w:rsidRPr="00055C72">
        <w:rPr>
          <w:rFonts w:ascii="Verdana" w:hAnsi="Verdana"/>
          <w:sz w:val="20"/>
          <w:lang w:eastAsia="en-US"/>
        </w:rPr>
        <w:t>dėl darbuotojo (specialisto) nedarbingumo, nutrūkus darbo sutarčiai ar dėl kitų objektyvių priežasčių, kurias Teikėjas turi pagrįsti.</w:t>
      </w:r>
      <w:bookmarkEnd w:id="10"/>
    </w:p>
    <w:p w14:paraId="5859554D" w14:textId="77777777" w:rsidR="00055C72" w:rsidRPr="00055C72" w:rsidRDefault="00055C72" w:rsidP="00055C72">
      <w:pPr>
        <w:numPr>
          <w:ilvl w:val="1"/>
          <w:numId w:val="42"/>
        </w:numPr>
        <w:tabs>
          <w:tab w:val="left" w:pos="993"/>
          <w:tab w:val="left" w:pos="1134"/>
          <w:tab w:val="left" w:pos="1276"/>
          <w:tab w:val="left" w:pos="1418"/>
        </w:tabs>
        <w:spacing w:after="0" w:line="240" w:lineRule="auto"/>
        <w:ind w:left="0" w:firstLine="709"/>
        <w:jc w:val="both"/>
        <w:rPr>
          <w:rFonts w:ascii="Verdana" w:hAnsi="Verdana"/>
          <w:sz w:val="20"/>
        </w:rPr>
      </w:pPr>
      <w:r w:rsidRPr="00055C72">
        <w:rPr>
          <w:rFonts w:ascii="Verdana" w:hAnsi="Verdana"/>
          <w:sz w:val="20"/>
        </w:rPr>
        <w:t xml:space="preserve">Teikėjas, gavęs </w:t>
      </w:r>
      <w:r w:rsidRPr="00055C72">
        <w:rPr>
          <w:rFonts w:ascii="Verdana" w:hAnsi="Verdana"/>
          <w:sz w:val="20"/>
          <w:lang w:eastAsia="en-US"/>
        </w:rPr>
        <w:t>Bendrųjų sąlygų 9.1.1</w:t>
      </w:r>
      <w:r w:rsidRPr="00055C72">
        <w:rPr>
          <w:rFonts w:ascii="Verdana" w:hAnsi="Verdana"/>
          <w:sz w:val="20"/>
        </w:rPr>
        <w:t xml:space="preserve"> </w:t>
      </w:r>
      <w:r w:rsidRPr="00055C72">
        <w:rPr>
          <w:rFonts w:ascii="Verdana" w:hAnsi="Verdana"/>
          <w:sz w:val="20"/>
          <w:lang w:eastAsia="en-US"/>
        </w:rPr>
        <w:t>papunktyje</w:t>
      </w:r>
      <w:r w:rsidRPr="00055C72">
        <w:rPr>
          <w:rFonts w:ascii="Verdana" w:hAnsi="Verdana"/>
          <w:sz w:val="20"/>
        </w:rPr>
        <w:t xml:space="preserve"> nurodytą Užsakovo prašymą, privalo per protingą terminą, bet ne ilgiau kaip per 10 (dešimt) kalendorinių dienų paskirti kitą darbuotoją (specialistą) ar užtikrinti, kad subteikėjas paskirtų kitą darbuotoją (specialistą), atitinkantį Pirkimo dokumentuose nurodytus kvalifikacinius reikalavimus, jeigu tokie reikalavimai buvo nustatyti Sutartį vykdančiam darbuotojui (specialistui). </w:t>
      </w:r>
      <w:r w:rsidRPr="00055C72">
        <w:rPr>
          <w:rFonts w:ascii="Verdana" w:hAnsi="Verdana"/>
          <w:sz w:val="20"/>
          <w:lang w:eastAsia="en-US"/>
        </w:rPr>
        <w:t xml:space="preserve">Prieš paskirdamas naują darbuotoją (specialistą), </w:t>
      </w:r>
      <w:r w:rsidRPr="00055C72">
        <w:rPr>
          <w:rFonts w:ascii="Verdana" w:hAnsi="Verdana"/>
          <w:sz w:val="20"/>
        </w:rPr>
        <w:t>Teikėjas</w:t>
      </w:r>
      <w:r w:rsidRPr="00055C72">
        <w:rPr>
          <w:rFonts w:ascii="Verdana" w:hAnsi="Verdana"/>
          <w:sz w:val="20"/>
          <w:lang w:eastAsia="en-US"/>
        </w:rPr>
        <w:t xml:space="preserve"> turi informuoti apie jį Užsakovą ir pateikti naujo darbuotojo (specialisto) kvalifikaciją patvirtinančius dokumentus. Užsakovui sutikus, šalys raštu sudaro susitarimą dėl darbuotojo (specialisto) pakeitimo. Šis susitarimas laikomas neatskiriama Sutarties dalimi.</w:t>
      </w:r>
    </w:p>
    <w:p w14:paraId="762A3FF1"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rPr>
      </w:pPr>
      <w:r w:rsidRPr="00055C72">
        <w:rPr>
          <w:rFonts w:ascii="Verdana" w:hAnsi="Verdana"/>
          <w:sz w:val="20"/>
          <w:lang w:eastAsia="en-US"/>
        </w:rPr>
        <w:t xml:space="preserve">Bendrųjų sąlygų </w:t>
      </w:r>
      <w:r w:rsidRPr="00055C72">
        <w:rPr>
          <w:rFonts w:ascii="Verdana" w:hAnsi="Verdana"/>
          <w:sz w:val="20"/>
          <w:lang w:eastAsia="en-US"/>
        </w:rPr>
        <w:fldChar w:fldCharType="begin"/>
      </w:r>
      <w:r w:rsidRPr="00055C72">
        <w:rPr>
          <w:rFonts w:ascii="Verdana" w:hAnsi="Verdana"/>
          <w:sz w:val="20"/>
          <w:lang w:eastAsia="en-US"/>
        </w:rPr>
        <w:instrText xml:space="preserve"> REF _Ref534803288 \r \h  \* MERGEFORMAT </w:instrText>
      </w:r>
      <w:r w:rsidRPr="00055C72">
        <w:rPr>
          <w:rFonts w:ascii="Verdana" w:hAnsi="Verdana"/>
          <w:sz w:val="20"/>
          <w:lang w:eastAsia="en-US"/>
        </w:rPr>
      </w:r>
      <w:r w:rsidRPr="00055C72">
        <w:rPr>
          <w:rFonts w:ascii="Verdana" w:hAnsi="Verdana"/>
          <w:sz w:val="20"/>
          <w:lang w:eastAsia="en-US"/>
        </w:rPr>
        <w:fldChar w:fldCharType="separate"/>
      </w:r>
      <w:r w:rsidRPr="00055C72">
        <w:rPr>
          <w:rFonts w:ascii="Verdana" w:hAnsi="Verdana"/>
          <w:sz w:val="20"/>
          <w:lang w:eastAsia="en-US"/>
        </w:rPr>
        <w:t>9.1.2</w:t>
      </w:r>
      <w:r w:rsidRPr="00055C72">
        <w:rPr>
          <w:rFonts w:ascii="Verdana" w:hAnsi="Verdana"/>
          <w:sz w:val="20"/>
          <w:lang w:eastAsia="en-US"/>
        </w:rPr>
        <w:fldChar w:fldCharType="end"/>
      </w:r>
      <w:r w:rsidRPr="00055C72">
        <w:rPr>
          <w:rFonts w:ascii="Verdana" w:hAnsi="Verdana"/>
          <w:sz w:val="20"/>
          <w:lang w:eastAsia="en-US"/>
        </w:rPr>
        <w:t xml:space="preserve"> papunktyje nurodytu atveju Teikėjas turi raštu informuoti Užsakovą ne mažiau kaip prieš 3 (tris) darbo dienas ir gauti Užsakovo rašytinį sutikimą. Jeigu Pirkimo dokumentuose keliami kvalifikaciniai reikalavimai Sutartį vykdančiam darbuotojui (specialistui), naujas (keičiamas) darbuotojas (specialistas) privalo atitikti visus nustatytus kvalifikacinius reikalavimus. Tinkamumą įrodančius dokumentus Teikėjas privalo pateikti Užsakovui. Užsakovui sutikus, šalys raštu sudaro susitarimą dėl darbuotojo (specialisto) pakeitimo ar naujo darbuotojo (specialisto) pasitelkimo. Šis susitarimas laikomas neatskiriama Sutarties dalimi.</w:t>
      </w:r>
    </w:p>
    <w:p w14:paraId="4DE3E51B"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3AD90DA8"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SUBTEIKĖJŲ KEITIMO</w:t>
      </w:r>
      <w:r w:rsidRPr="00055C72">
        <w:rPr>
          <w:rFonts w:ascii="Verdana" w:hAnsi="Verdana"/>
          <w:sz w:val="20"/>
          <w:lang w:eastAsia="en-US"/>
        </w:rPr>
        <w:t xml:space="preserve"> </w:t>
      </w:r>
      <w:r w:rsidRPr="00055C72">
        <w:rPr>
          <w:rFonts w:ascii="Verdana" w:hAnsi="Verdana"/>
          <w:b/>
          <w:sz w:val="20"/>
          <w:lang w:eastAsia="en-US"/>
        </w:rPr>
        <w:t>IR PASITELKIMO SĄLYGOS</w:t>
      </w:r>
    </w:p>
    <w:p w14:paraId="33EDBF7F"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42D84055" w14:textId="77777777" w:rsidR="00055C72" w:rsidRPr="00055C72" w:rsidRDefault="00055C72" w:rsidP="00055C72">
      <w:pPr>
        <w:numPr>
          <w:ilvl w:val="1"/>
          <w:numId w:val="42"/>
        </w:numPr>
        <w:tabs>
          <w:tab w:val="left" w:pos="142"/>
          <w:tab w:val="left" w:pos="567"/>
          <w:tab w:val="left" w:pos="709"/>
          <w:tab w:val="left" w:pos="993"/>
          <w:tab w:val="left" w:pos="1276"/>
          <w:tab w:val="left" w:pos="1418"/>
        </w:tabs>
        <w:spacing w:line="240" w:lineRule="auto"/>
        <w:ind w:left="0" w:firstLine="709"/>
        <w:contextualSpacing/>
        <w:jc w:val="both"/>
        <w:rPr>
          <w:rFonts w:ascii="Verdana" w:hAnsi="Verdana"/>
          <w:sz w:val="20"/>
          <w:lang w:eastAsia="en-US"/>
        </w:rPr>
      </w:pPr>
      <w:r w:rsidRPr="00055C72">
        <w:rPr>
          <w:rFonts w:ascii="Verdana" w:hAnsi="Verdana"/>
          <w:sz w:val="20"/>
          <w:lang w:eastAsia="en-US"/>
        </w:rPr>
        <w:lastRenderedPageBreak/>
        <w:t xml:space="preserve">Teikėjas atsako už visus pagal Sutartį prisiimtus įsipareigojimus, neatsižvelgiant į tai, ar jiems vykdyti bus pasitelkiami subteikėjai.  </w:t>
      </w:r>
    </w:p>
    <w:p w14:paraId="7D28C482" w14:textId="77777777" w:rsidR="00055C72" w:rsidRPr="00055C72" w:rsidRDefault="00055C72" w:rsidP="00055C72">
      <w:pPr>
        <w:numPr>
          <w:ilvl w:val="1"/>
          <w:numId w:val="42"/>
        </w:numPr>
        <w:tabs>
          <w:tab w:val="left" w:pos="142"/>
          <w:tab w:val="left" w:pos="567"/>
          <w:tab w:val="left" w:pos="709"/>
          <w:tab w:val="left" w:pos="993"/>
          <w:tab w:val="left" w:pos="1276"/>
          <w:tab w:val="left" w:pos="1418"/>
        </w:tabs>
        <w:spacing w:line="240" w:lineRule="auto"/>
        <w:ind w:left="0" w:firstLine="709"/>
        <w:contextualSpacing/>
        <w:jc w:val="both"/>
        <w:rPr>
          <w:rFonts w:ascii="Verdana" w:hAnsi="Verdana"/>
          <w:sz w:val="20"/>
          <w:lang w:eastAsia="en-US"/>
        </w:rPr>
      </w:pPr>
      <w:bookmarkStart w:id="11" w:name="_Ref534815239"/>
      <w:r w:rsidRPr="00055C72">
        <w:rPr>
          <w:rFonts w:ascii="Verdana" w:hAnsi="Verdana"/>
          <w:sz w:val="20"/>
          <w:lang w:eastAsia="en-US"/>
        </w:rPr>
        <w:t>Iki Sutarties vykdymo pradžios Teikėjas įsipareigoja Užsakovui pranešti tuo metu žinomo subteikėjo pavadinimą, kontaktinius duomenis ir atstovus. Apie šios informacijos pasikeitimus Teikėjas privalo Sutartyje nustatyta tvarka ir terminais informuoti Užsakovą visą Sutarties galiojimo laiką, taip pat ir apie naują subteikėją, jeigu jį ketina pasitelkti Sutartyje numatytoms Paslaugoms atlikti.</w:t>
      </w:r>
      <w:bookmarkEnd w:id="11"/>
      <w:r w:rsidRPr="00055C72">
        <w:rPr>
          <w:rFonts w:ascii="Verdana" w:hAnsi="Verdana"/>
          <w:sz w:val="20"/>
          <w:lang w:eastAsia="en-US"/>
        </w:rPr>
        <w:t xml:space="preserve"> </w:t>
      </w:r>
    </w:p>
    <w:p w14:paraId="2007A1F2" w14:textId="77777777" w:rsidR="00055C72" w:rsidRPr="00055C72" w:rsidRDefault="00055C72" w:rsidP="00055C72">
      <w:pPr>
        <w:numPr>
          <w:ilvl w:val="1"/>
          <w:numId w:val="42"/>
        </w:numPr>
        <w:tabs>
          <w:tab w:val="left" w:pos="142"/>
          <w:tab w:val="left" w:pos="567"/>
          <w:tab w:val="left" w:pos="709"/>
          <w:tab w:val="left" w:pos="993"/>
          <w:tab w:val="left" w:pos="1276"/>
          <w:tab w:val="left" w:pos="1418"/>
        </w:tabs>
        <w:spacing w:line="240" w:lineRule="auto"/>
        <w:ind w:left="0" w:firstLine="709"/>
        <w:contextualSpacing/>
        <w:jc w:val="both"/>
        <w:rPr>
          <w:rFonts w:ascii="Verdana" w:hAnsi="Verdana"/>
          <w:sz w:val="20"/>
          <w:lang w:eastAsia="en-US"/>
        </w:rPr>
      </w:pPr>
      <w:r w:rsidRPr="00055C72">
        <w:rPr>
          <w:rFonts w:ascii="Verdana" w:hAnsi="Verdana"/>
          <w:sz w:val="20"/>
          <w:lang w:eastAsia="en-US"/>
        </w:rPr>
        <w:t xml:space="preserve">Teikėjas be Užsakovo sutikimo negali keisti Pasiūlyme (Specialiųjų sąlygų 3 priedas) nurodyto subteikėjo ar subteikėjo, dėl kurio pasitelkimo Užsakovui buvo pranešta iki Sutarties vykdymo pradžios (Bendrųjų sąlygų </w:t>
      </w:r>
      <w:r w:rsidRPr="00055C72">
        <w:rPr>
          <w:rFonts w:ascii="Verdana" w:hAnsi="Verdana"/>
          <w:sz w:val="20"/>
          <w:lang w:eastAsia="en-US"/>
        </w:rPr>
        <w:fldChar w:fldCharType="begin"/>
      </w:r>
      <w:r w:rsidRPr="00055C72">
        <w:rPr>
          <w:rFonts w:ascii="Verdana" w:hAnsi="Verdana"/>
          <w:sz w:val="20"/>
          <w:lang w:eastAsia="en-US"/>
        </w:rPr>
        <w:instrText xml:space="preserve"> REF _Ref534815239 \r \h  \* MERGEFORMAT </w:instrText>
      </w:r>
      <w:r w:rsidRPr="00055C72">
        <w:rPr>
          <w:rFonts w:ascii="Verdana" w:hAnsi="Verdana"/>
          <w:sz w:val="20"/>
          <w:lang w:eastAsia="en-US"/>
        </w:rPr>
      </w:r>
      <w:r w:rsidRPr="00055C72">
        <w:rPr>
          <w:rFonts w:ascii="Verdana" w:hAnsi="Verdana"/>
          <w:sz w:val="20"/>
          <w:lang w:eastAsia="en-US"/>
        </w:rPr>
        <w:fldChar w:fldCharType="separate"/>
      </w:r>
      <w:r w:rsidRPr="00055C72">
        <w:rPr>
          <w:rFonts w:ascii="Verdana" w:hAnsi="Verdana"/>
          <w:sz w:val="20"/>
          <w:lang w:eastAsia="en-US"/>
        </w:rPr>
        <w:t>10.2</w:t>
      </w:r>
      <w:r w:rsidRPr="00055C72">
        <w:rPr>
          <w:rFonts w:ascii="Verdana" w:hAnsi="Verdana"/>
          <w:sz w:val="20"/>
          <w:lang w:eastAsia="en-US"/>
        </w:rPr>
        <w:fldChar w:fldCharType="end"/>
      </w:r>
      <w:r w:rsidRPr="00055C72">
        <w:rPr>
          <w:rFonts w:ascii="Verdana" w:hAnsi="Verdana"/>
          <w:sz w:val="20"/>
          <w:lang w:eastAsia="en-US"/>
        </w:rPr>
        <w:t xml:space="preserve">. punktas). </w:t>
      </w:r>
    </w:p>
    <w:p w14:paraId="5FDC77FC" w14:textId="77777777" w:rsidR="00055C72" w:rsidRPr="00055C72" w:rsidRDefault="00055C72" w:rsidP="00055C72">
      <w:pPr>
        <w:numPr>
          <w:ilvl w:val="1"/>
          <w:numId w:val="42"/>
        </w:numPr>
        <w:tabs>
          <w:tab w:val="left" w:pos="142"/>
          <w:tab w:val="left" w:pos="567"/>
          <w:tab w:val="left" w:pos="709"/>
          <w:tab w:val="left" w:pos="993"/>
          <w:tab w:val="left" w:pos="1276"/>
          <w:tab w:val="left" w:pos="1418"/>
        </w:tabs>
        <w:spacing w:line="240" w:lineRule="auto"/>
        <w:ind w:left="0" w:firstLine="709"/>
        <w:contextualSpacing/>
        <w:jc w:val="both"/>
        <w:rPr>
          <w:rFonts w:ascii="Verdana" w:hAnsi="Verdana"/>
          <w:sz w:val="20"/>
          <w:lang w:eastAsia="en-US"/>
        </w:rPr>
      </w:pPr>
      <w:r w:rsidRPr="00055C72">
        <w:rPr>
          <w:rFonts w:ascii="Verdana" w:hAnsi="Verdana"/>
          <w:sz w:val="20"/>
          <w:lang w:eastAsia="en-US"/>
        </w:rPr>
        <w:t>Teikėjo iniciatyva subteikėjas gali būti keičiamas šiais atvejais:</w:t>
      </w:r>
    </w:p>
    <w:p w14:paraId="27F3EBCB" w14:textId="77777777" w:rsidR="00055C72" w:rsidRPr="00055C72" w:rsidRDefault="00055C72" w:rsidP="00055C72">
      <w:pPr>
        <w:numPr>
          <w:ilvl w:val="2"/>
          <w:numId w:val="42"/>
        </w:numPr>
        <w:tabs>
          <w:tab w:val="left" w:pos="142"/>
          <w:tab w:val="left" w:pos="567"/>
          <w:tab w:val="left" w:pos="709"/>
          <w:tab w:val="left" w:pos="993"/>
          <w:tab w:val="left" w:pos="1276"/>
          <w:tab w:val="left" w:pos="1418"/>
          <w:tab w:val="left" w:pos="1560"/>
        </w:tabs>
        <w:spacing w:line="240" w:lineRule="auto"/>
        <w:ind w:left="0" w:firstLine="709"/>
        <w:contextualSpacing/>
        <w:jc w:val="both"/>
        <w:rPr>
          <w:rFonts w:ascii="Verdana" w:hAnsi="Verdana"/>
          <w:sz w:val="20"/>
          <w:lang w:eastAsia="en-US"/>
        </w:rPr>
      </w:pPr>
      <w:r w:rsidRPr="00055C72">
        <w:rPr>
          <w:rFonts w:ascii="Verdana" w:hAnsi="Verdana"/>
          <w:sz w:val="20"/>
          <w:lang w:eastAsia="en-US"/>
        </w:rPr>
        <w:t>kai Teikėjo subteikėjas bankrutuoja ar yra likviduojamas;</w:t>
      </w:r>
    </w:p>
    <w:p w14:paraId="53A99E24" w14:textId="77777777" w:rsidR="00055C72" w:rsidRPr="00055C72" w:rsidRDefault="00055C72" w:rsidP="00055C72">
      <w:pPr>
        <w:numPr>
          <w:ilvl w:val="2"/>
          <w:numId w:val="42"/>
        </w:numPr>
        <w:tabs>
          <w:tab w:val="left" w:pos="142"/>
          <w:tab w:val="left" w:pos="567"/>
          <w:tab w:val="left" w:pos="709"/>
          <w:tab w:val="left" w:pos="993"/>
          <w:tab w:val="left" w:pos="1276"/>
          <w:tab w:val="left" w:pos="1418"/>
          <w:tab w:val="left" w:pos="1560"/>
        </w:tabs>
        <w:spacing w:line="240" w:lineRule="auto"/>
        <w:ind w:left="0" w:firstLine="709"/>
        <w:contextualSpacing/>
        <w:jc w:val="both"/>
        <w:rPr>
          <w:rFonts w:ascii="Verdana" w:hAnsi="Verdana"/>
          <w:sz w:val="20"/>
          <w:lang w:eastAsia="en-US"/>
        </w:rPr>
      </w:pPr>
      <w:r w:rsidRPr="00055C72">
        <w:rPr>
          <w:rFonts w:ascii="Verdana" w:hAnsi="Verdana"/>
          <w:sz w:val="20"/>
          <w:lang w:eastAsia="en-US"/>
        </w:rPr>
        <w:t>kai Teikėjo subteikėjas dėl objektyvių priežasčių (nutrūkus teisiniams santykiams su Teikėju, subteikėjui atsisakius atlikti Paslaugas) nebegali atlikti visų ar dalies Sutartyje nurodytų Paslaugų;</w:t>
      </w:r>
    </w:p>
    <w:p w14:paraId="2D24AB4A" w14:textId="77777777" w:rsidR="00055C72" w:rsidRPr="00055C72" w:rsidRDefault="00055C72" w:rsidP="00055C72">
      <w:pPr>
        <w:numPr>
          <w:ilvl w:val="2"/>
          <w:numId w:val="42"/>
        </w:numPr>
        <w:tabs>
          <w:tab w:val="left" w:pos="142"/>
          <w:tab w:val="left" w:pos="567"/>
          <w:tab w:val="left" w:pos="709"/>
          <w:tab w:val="left" w:pos="993"/>
          <w:tab w:val="left" w:pos="1276"/>
          <w:tab w:val="left" w:pos="1418"/>
          <w:tab w:val="left" w:pos="1560"/>
        </w:tabs>
        <w:spacing w:line="240" w:lineRule="auto"/>
        <w:ind w:left="0" w:firstLine="709"/>
        <w:contextualSpacing/>
        <w:jc w:val="both"/>
        <w:rPr>
          <w:rFonts w:ascii="Verdana" w:hAnsi="Verdana"/>
          <w:sz w:val="20"/>
          <w:lang w:eastAsia="en-US"/>
        </w:rPr>
      </w:pPr>
      <w:r w:rsidRPr="00055C72">
        <w:rPr>
          <w:rFonts w:ascii="Verdana" w:hAnsi="Verdana"/>
          <w:sz w:val="20"/>
          <w:lang w:eastAsia="en-US"/>
        </w:rPr>
        <w:t>kai tai numatyta Viešųjų pirkimų įstatyme.</w:t>
      </w:r>
    </w:p>
    <w:p w14:paraId="72CBF20C" w14:textId="77777777" w:rsidR="00055C72" w:rsidRPr="00055C72" w:rsidRDefault="00055C72" w:rsidP="00055C72">
      <w:pPr>
        <w:numPr>
          <w:ilvl w:val="1"/>
          <w:numId w:val="42"/>
        </w:numPr>
        <w:tabs>
          <w:tab w:val="left" w:pos="-142"/>
          <w:tab w:val="left" w:pos="0"/>
          <w:tab w:val="left" w:pos="142"/>
          <w:tab w:val="left" w:pos="993"/>
          <w:tab w:val="left" w:pos="1276"/>
          <w:tab w:val="left" w:pos="1418"/>
          <w:tab w:val="left" w:pos="1560"/>
        </w:tabs>
        <w:spacing w:line="240" w:lineRule="auto"/>
        <w:ind w:left="0" w:firstLine="709"/>
        <w:contextualSpacing/>
        <w:jc w:val="both"/>
        <w:rPr>
          <w:rFonts w:ascii="Verdana" w:hAnsi="Verdana"/>
          <w:sz w:val="20"/>
          <w:lang w:eastAsia="en-US"/>
        </w:rPr>
      </w:pPr>
      <w:bookmarkStart w:id="12" w:name="_Ref534803421"/>
      <w:r w:rsidRPr="00055C72">
        <w:rPr>
          <w:rFonts w:ascii="Verdana" w:hAnsi="Verdana"/>
          <w:sz w:val="20"/>
          <w:lang w:eastAsia="en-US"/>
        </w:rPr>
        <w:t>Teikėjas, siekdamas pakeisti ar pasitelkti subteikėją, turi raštu informuoti Užsakovą apie priežastis, pagrindžiančias subteikėjo keitimo ar pasitelkimo būtinybę, pateikti informaciją apie naujai siūlomą ar pasitelkiamą subteikėją ir gauti Užsakovo rašytinį sutikimą dėl subteikėjo pakeitimo ar naujo paskyrimo.</w:t>
      </w:r>
      <w:bookmarkEnd w:id="12"/>
      <w:r w:rsidRPr="00055C72">
        <w:rPr>
          <w:rFonts w:ascii="Verdana" w:hAnsi="Verdana"/>
          <w:sz w:val="20"/>
          <w:lang w:eastAsia="en-US"/>
        </w:rPr>
        <w:t xml:space="preserve"> </w:t>
      </w:r>
    </w:p>
    <w:p w14:paraId="1511B118" w14:textId="77777777" w:rsidR="00055C72" w:rsidRPr="00055C72" w:rsidRDefault="00055C72" w:rsidP="00055C72">
      <w:pPr>
        <w:numPr>
          <w:ilvl w:val="1"/>
          <w:numId w:val="42"/>
        </w:numPr>
        <w:tabs>
          <w:tab w:val="left" w:pos="142"/>
          <w:tab w:val="left" w:pos="567"/>
          <w:tab w:val="left" w:pos="709"/>
          <w:tab w:val="left" w:pos="993"/>
          <w:tab w:val="left" w:pos="1276"/>
          <w:tab w:val="left" w:pos="1418"/>
        </w:tabs>
        <w:spacing w:line="240" w:lineRule="auto"/>
        <w:ind w:left="0" w:firstLine="709"/>
        <w:contextualSpacing/>
        <w:jc w:val="both"/>
        <w:rPr>
          <w:rFonts w:ascii="Verdana" w:hAnsi="Verdana"/>
          <w:sz w:val="20"/>
        </w:rPr>
      </w:pPr>
      <w:bookmarkStart w:id="13" w:name="_Ref534803433"/>
      <w:r w:rsidRPr="00055C72">
        <w:rPr>
          <w:rFonts w:ascii="Verdana" w:hAnsi="Verdana"/>
          <w:sz w:val="20"/>
        </w:rPr>
        <w:t>Užsakovas, būdamas pagrįstai nepatenkintas Sutarčiai vykdyti paskirtu subteikėju ar jo kompetencija, turi teisę rašytiniu prašymu kreiptis į Teikėją dėl šio subteikėjo pakeitimo, nurodydamas motyvus. Teikėjas, gavęs Užsakovo prašymą pakeisti Teikėjo subteikėją, privalo per protingą terminą, bet ne ilgiau kaip per 10 (dešimt) dienų pasiūlyti kitą subteikėją Sutarčiai vykdyti ir gauti Užsakovo sutikimą.</w:t>
      </w:r>
      <w:bookmarkEnd w:id="13"/>
      <w:r w:rsidRPr="00055C72">
        <w:rPr>
          <w:rFonts w:ascii="Verdana" w:hAnsi="Verdana"/>
          <w:sz w:val="20"/>
        </w:rPr>
        <w:t xml:space="preserve"> </w:t>
      </w:r>
    </w:p>
    <w:p w14:paraId="62C3AD93" w14:textId="77777777" w:rsidR="00055C72" w:rsidRPr="00055C72" w:rsidRDefault="00055C72" w:rsidP="00055C72">
      <w:pPr>
        <w:numPr>
          <w:ilvl w:val="1"/>
          <w:numId w:val="42"/>
        </w:numPr>
        <w:tabs>
          <w:tab w:val="left" w:pos="-142"/>
          <w:tab w:val="left" w:pos="0"/>
          <w:tab w:val="left" w:pos="142"/>
          <w:tab w:val="left" w:pos="993"/>
          <w:tab w:val="left" w:pos="1276"/>
          <w:tab w:val="left" w:pos="1418"/>
        </w:tabs>
        <w:spacing w:line="240" w:lineRule="auto"/>
        <w:ind w:left="0" w:firstLine="709"/>
        <w:contextualSpacing/>
        <w:jc w:val="both"/>
        <w:rPr>
          <w:rFonts w:ascii="Verdana" w:hAnsi="Verdana"/>
          <w:sz w:val="20"/>
          <w:lang w:eastAsia="en-US"/>
        </w:rPr>
      </w:pPr>
      <w:r w:rsidRPr="00055C72">
        <w:rPr>
          <w:rFonts w:ascii="Verdana" w:hAnsi="Verdana"/>
          <w:sz w:val="20"/>
          <w:lang w:eastAsia="en-US"/>
        </w:rPr>
        <w:t xml:space="preserve">Tuo atveju, jeigu Teikėjas, norėdamas gauti bendrųjų sąlygų </w:t>
      </w:r>
      <w:r w:rsidRPr="00055C72">
        <w:rPr>
          <w:rFonts w:ascii="Verdana" w:hAnsi="Verdana"/>
          <w:sz w:val="20"/>
          <w:lang w:eastAsia="en-US"/>
        </w:rPr>
        <w:fldChar w:fldCharType="begin"/>
      </w:r>
      <w:r w:rsidRPr="00055C72">
        <w:rPr>
          <w:rFonts w:ascii="Verdana" w:hAnsi="Verdana"/>
          <w:sz w:val="20"/>
          <w:lang w:eastAsia="en-US"/>
        </w:rPr>
        <w:instrText xml:space="preserve"> REF _Ref534803421 \r \h  \* MERGEFORMAT </w:instrText>
      </w:r>
      <w:r w:rsidRPr="00055C72">
        <w:rPr>
          <w:rFonts w:ascii="Verdana" w:hAnsi="Verdana"/>
          <w:sz w:val="20"/>
          <w:lang w:eastAsia="en-US"/>
        </w:rPr>
      </w:r>
      <w:r w:rsidRPr="00055C72">
        <w:rPr>
          <w:rFonts w:ascii="Verdana" w:hAnsi="Verdana"/>
          <w:sz w:val="20"/>
          <w:lang w:eastAsia="en-US"/>
        </w:rPr>
        <w:fldChar w:fldCharType="separate"/>
      </w:r>
      <w:r w:rsidRPr="00055C72">
        <w:rPr>
          <w:rFonts w:ascii="Verdana" w:hAnsi="Verdana"/>
          <w:sz w:val="20"/>
          <w:lang w:eastAsia="en-US"/>
        </w:rPr>
        <w:t>10.5</w:t>
      </w:r>
      <w:r w:rsidRPr="00055C72">
        <w:rPr>
          <w:rFonts w:ascii="Verdana" w:hAnsi="Verdana"/>
          <w:sz w:val="20"/>
          <w:lang w:eastAsia="en-US"/>
        </w:rPr>
        <w:fldChar w:fldCharType="end"/>
      </w:r>
      <w:r w:rsidRPr="00055C72">
        <w:rPr>
          <w:rFonts w:ascii="Verdana" w:hAnsi="Verdana"/>
          <w:sz w:val="20"/>
          <w:lang w:eastAsia="en-US"/>
        </w:rPr>
        <w:t xml:space="preserve"> ar </w:t>
      </w:r>
      <w:r w:rsidRPr="00055C72">
        <w:rPr>
          <w:rFonts w:ascii="Verdana" w:hAnsi="Verdana"/>
          <w:sz w:val="20"/>
          <w:lang w:eastAsia="en-US"/>
        </w:rPr>
        <w:fldChar w:fldCharType="begin"/>
      </w:r>
      <w:r w:rsidRPr="00055C72">
        <w:rPr>
          <w:rFonts w:ascii="Verdana" w:hAnsi="Verdana"/>
          <w:sz w:val="20"/>
          <w:lang w:eastAsia="en-US"/>
        </w:rPr>
        <w:instrText xml:space="preserve"> REF _Ref534803433 \r \h  \* MERGEFORMAT </w:instrText>
      </w:r>
      <w:r w:rsidRPr="00055C72">
        <w:rPr>
          <w:rFonts w:ascii="Verdana" w:hAnsi="Verdana"/>
          <w:sz w:val="20"/>
          <w:lang w:eastAsia="en-US"/>
        </w:rPr>
      </w:r>
      <w:r w:rsidRPr="00055C72">
        <w:rPr>
          <w:rFonts w:ascii="Verdana" w:hAnsi="Verdana"/>
          <w:sz w:val="20"/>
          <w:lang w:eastAsia="en-US"/>
        </w:rPr>
        <w:fldChar w:fldCharType="separate"/>
      </w:r>
      <w:r w:rsidRPr="00055C72">
        <w:rPr>
          <w:rFonts w:ascii="Verdana" w:hAnsi="Verdana"/>
          <w:sz w:val="20"/>
          <w:lang w:eastAsia="en-US"/>
        </w:rPr>
        <w:t>10.6</w:t>
      </w:r>
      <w:r w:rsidRPr="00055C72">
        <w:rPr>
          <w:rFonts w:ascii="Verdana" w:hAnsi="Verdana"/>
          <w:sz w:val="20"/>
          <w:lang w:eastAsia="en-US"/>
        </w:rPr>
        <w:fldChar w:fldCharType="end"/>
      </w:r>
      <w:r w:rsidRPr="00055C72">
        <w:rPr>
          <w:rFonts w:ascii="Verdana" w:hAnsi="Verdana"/>
          <w:sz w:val="20"/>
          <w:lang w:eastAsia="en-US"/>
        </w:rPr>
        <w:t xml:space="preserve"> punkte nurodytą Užsakovo sutikimą, Pasiūlyme rėmėsi subteikėjo pajėgumais, jis privalo Užsakovui pateikti naujai siūlomo subteikėjo kvalifikacijos atitiktį patvirtinančius dokumentus.</w:t>
      </w:r>
    </w:p>
    <w:p w14:paraId="07E6C1AA" w14:textId="77777777" w:rsidR="00055C72" w:rsidRPr="00055C72" w:rsidRDefault="00055C72" w:rsidP="00055C72">
      <w:pPr>
        <w:numPr>
          <w:ilvl w:val="1"/>
          <w:numId w:val="42"/>
        </w:numPr>
        <w:tabs>
          <w:tab w:val="left" w:pos="-142"/>
          <w:tab w:val="left" w:pos="0"/>
          <w:tab w:val="left" w:pos="142"/>
          <w:tab w:val="left" w:pos="993"/>
          <w:tab w:val="left" w:pos="1276"/>
          <w:tab w:val="left" w:pos="1418"/>
        </w:tabs>
        <w:spacing w:line="240" w:lineRule="auto"/>
        <w:ind w:left="0" w:firstLine="709"/>
        <w:contextualSpacing/>
        <w:jc w:val="both"/>
        <w:rPr>
          <w:rFonts w:ascii="Verdana" w:hAnsi="Verdana"/>
          <w:sz w:val="20"/>
          <w:lang w:eastAsia="en-US"/>
        </w:rPr>
      </w:pPr>
      <w:r w:rsidRPr="00055C72">
        <w:rPr>
          <w:rFonts w:ascii="Verdana" w:hAnsi="Verdana"/>
          <w:sz w:val="20"/>
          <w:lang w:eastAsia="en-US"/>
        </w:rPr>
        <w:t xml:space="preserve">Užsakovui sutikus su subteikėjo pakeitimu ar naujo subteikėjo pasitelkimu, šalys raštu sudaro susitarimą dėl subteikėjo pakeitimo ar naujo subteikėjo pasitelkimo. Šis susitarimas tampa neatskiriama Sutarties dalimi. </w:t>
      </w:r>
    </w:p>
    <w:p w14:paraId="3AA04165" w14:textId="77777777" w:rsidR="00055C72" w:rsidRPr="00055C72" w:rsidRDefault="00055C72" w:rsidP="00055C72">
      <w:pPr>
        <w:numPr>
          <w:ilvl w:val="1"/>
          <w:numId w:val="42"/>
        </w:numPr>
        <w:tabs>
          <w:tab w:val="left" w:pos="-142"/>
          <w:tab w:val="left" w:pos="0"/>
          <w:tab w:val="left" w:pos="142"/>
          <w:tab w:val="left" w:pos="993"/>
          <w:tab w:val="left" w:pos="1276"/>
          <w:tab w:val="left" w:pos="1418"/>
        </w:tabs>
        <w:spacing w:line="240" w:lineRule="auto"/>
        <w:ind w:left="0" w:firstLine="709"/>
        <w:contextualSpacing/>
        <w:jc w:val="both"/>
        <w:rPr>
          <w:rFonts w:ascii="Verdana" w:hAnsi="Verdana"/>
          <w:color w:val="000000"/>
          <w:sz w:val="20"/>
          <w:lang w:eastAsia="en-US"/>
        </w:rPr>
      </w:pPr>
      <w:r w:rsidRPr="00055C72">
        <w:rPr>
          <w:rFonts w:ascii="Verdana" w:hAnsi="Verdana"/>
          <w:color w:val="000000"/>
          <w:sz w:val="20"/>
          <w:lang w:eastAsia="en-US"/>
        </w:rPr>
        <w:t>Užsakovas su subteikėju gali atsiskaityti tiesiogiai, jeigu tai numatyta Specialiosiose sąlygose. Tiesioginio atsiskaitymo sąlygos ir tvarka aptariami Užsakovo, Teikėjo ir subteikėjo pasirašomame trišaliame susitarime.</w:t>
      </w:r>
    </w:p>
    <w:p w14:paraId="30F980BB"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SUTARTINIŲ PRIEVOLIŲ ĮVYKDYMO UŽTIKRINIMAS</w:t>
      </w:r>
    </w:p>
    <w:p w14:paraId="6ECC52E2" w14:textId="77777777" w:rsidR="00055C72" w:rsidRPr="00055C72" w:rsidRDefault="00055C72" w:rsidP="00055C72">
      <w:pPr>
        <w:tabs>
          <w:tab w:val="left" w:pos="993"/>
          <w:tab w:val="left" w:pos="1276"/>
          <w:tab w:val="left" w:pos="1418"/>
        </w:tabs>
        <w:spacing w:after="0" w:line="240" w:lineRule="auto"/>
        <w:ind w:firstLine="709"/>
        <w:jc w:val="center"/>
        <w:rPr>
          <w:rFonts w:ascii="Verdana" w:hAnsi="Verdana"/>
          <w:bCs/>
          <w:sz w:val="20"/>
          <w:lang w:eastAsia="en-US"/>
        </w:rPr>
      </w:pPr>
    </w:p>
    <w:p w14:paraId="2F9496D9"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eikėjo sutartinių prievolių įvykdymo užtikrinimo (toliau – Sutarties įvykdymo užtikrinimas) būdas ir dydis nustatomi Specialiosiose sąlygose.</w:t>
      </w:r>
    </w:p>
    <w:p w14:paraId="726BC84A"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Jei Teikėjo sutartinių įsipareigojimų įvykdymas užtikrinamas banko garantija arba draudimo bendrovės laidavimo raštu:</w:t>
      </w:r>
    </w:p>
    <w:p w14:paraId="2BEFA756" w14:textId="77777777" w:rsidR="00055C72" w:rsidRPr="00055C72" w:rsidRDefault="00055C72" w:rsidP="00055C72">
      <w:pPr>
        <w:numPr>
          <w:ilvl w:val="2"/>
          <w:numId w:val="42"/>
        </w:numPr>
        <w:tabs>
          <w:tab w:val="left" w:pos="993"/>
          <w:tab w:val="left" w:pos="1276"/>
          <w:tab w:val="left" w:pos="1418"/>
          <w:tab w:val="left" w:pos="1701"/>
        </w:tabs>
        <w:spacing w:after="0" w:line="240" w:lineRule="auto"/>
        <w:ind w:left="0" w:firstLine="709"/>
        <w:jc w:val="both"/>
        <w:rPr>
          <w:rFonts w:ascii="Verdana" w:hAnsi="Verdana"/>
          <w:sz w:val="20"/>
          <w:lang w:eastAsia="en-US"/>
        </w:rPr>
      </w:pPr>
      <w:r w:rsidRPr="00055C72">
        <w:rPr>
          <w:rFonts w:ascii="Verdana" w:hAnsi="Verdana"/>
          <w:sz w:val="20"/>
          <w:lang w:eastAsia="en-US"/>
        </w:rPr>
        <w:t>banko garantijos ar draudimo bendrovės laidavimo galiojimo trukmė negali būti trumpesnė už Sutarties galiojimo trukmę. Pratęsus Teikėjo</w:t>
      </w:r>
      <w:r w:rsidRPr="00055C72">
        <w:rPr>
          <w:rFonts w:ascii="Verdana" w:hAnsi="Verdana"/>
          <w:i/>
          <w:sz w:val="20"/>
          <w:lang w:eastAsia="en-US"/>
        </w:rPr>
        <w:t xml:space="preserve"> </w:t>
      </w:r>
      <w:r w:rsidRPr="00055C72">
        <w:rPr>
          <w:rFonts w:ascii="Verdana" w:hAnsi="Verdana"/>
          <w:sz w:val="20"/>
          <w:lang w:eastAsia="en-US"/>
        </w:rPr>
        <w:t>sutartinių įsipareigojimų įvykdymo terminą, atitinkamai turi būti pratęstas ir banko garantijos ar draudimo bendrovės laidavimo galiojimo terminas. Teikėjas turi užtikrinti, kad pratęsiant banko garantijos ar draudimo bendrovės laidavimo terminą neatsirastų laikotarpis, per kurį Teikėjo</w:t>
      </w:r>
      <w:r w:rsidRPr="00055C72">
        <w:rPr>
          <w:rFonts w:ascii="Verdana" w:hAnsi="Verdana"/>
          <w:i/>
          <w:sz w:val="20"/>
          <w:lang w:eastAsia="en-US"/>
        </w:rPr>
        <w:t xml:space="preserve"> </w:t>
      </w:r>
      <w:r w:rsidRPr="00055C72">
        <w:rPr>
          <w:rFonts w:ascii="Verdana" w:hAnsi="Verdana"/>
          <w:sz w:val="20"/>
          <w:lang w:eastAsia="en-US"/>
        </w:rPr>
        <w:t>prievolių vykdymas būtų neužtikrintas;</w:t>
      </w:r>
    </w:p>
    <w:p w14:paraId="23F349D0" w14:textId="77777777" w:rsidR="00055C72" w:rsidRPr="00055C72" w:rsidRDefault="00055C72" w:rsidP="00055C72">
      <w:pPr>
        <w:numPr>
          <w:ilvl w:val="2"/>
          <w:numId w:val="42"/>
        </w:numPr>
        <w:tabs>
          <w:tab w:val="left" w:pos="993"/>
          <w:tab w:val="left" w:pos="1276"/>
          <w:tab w:val="left" w:pos="1418"/>
          <w:tab w:val="left" w:pos="1701"/>
        </w:tabs>
        <w:spacing w:after="0" w:line="240" w:lineRule="auto"/>
        <w:ind w:left="0" w:firstLine="709"/>
        <w:jc w:val="both"/>
        <w:rPr>
          <w:rFonts w:ascii="Verdana" w:hAnsi="Verdana"/>
          <w:sz w:val="20"/>
          <w:lang w:eastAsia="en-US"/>
        </w:rPr>
      </w:pPr>
      <w:r w:rsidRPr="00055C72">
        <w:rPr>
          <w:rFonts w:ascii="Verdana" w:hAnsi="Verdana"/>
          <w:sz w:val="20"/>
          <w:lang w:eastAsia="en-US"/>
        </w:rPr>
        <w:t>Teikėjas turi pristatyti Užsakovui banko garantiją ar draudimo bendrovės laidavimo raštą per 5 (penkias) darbo dienas nuo Sutarties pasirašymo, jei Specialiosiose sąlygose nenumatyta kitaip;</w:t>
      </w:r>
    </w:p>
    <w:p w14:paraId="4763738C" w14:textId="77777777" w:rsidR="00055C72" w:rsidRPr="00055C72" w:rsidRDefault="00055C72" w:rsidP="00055C72">
      <w:pPr>
        <w:tabs>
          <w:tab w:val="left" w:pos="993"/>
          <w:tab w:val="left" w:pos="1276"/>
          <w:tab w:val="left" w:pos="1418"/>
          <w:tab w:val="left" w:pos="1701"/>
        </w:tabs>
        <w:spacing w:after="0" w:line="240" w:lineRule="auto"/>
        <w:ind w:firstLine="709"/>
        <w:contextualSpacing/>
        <w:jc w:val="both"/>
        <w:rPr>
          <w:rFonts w:ascii="Verdana" w:hAnsi="Verdana"/>
          <w:sz w:val="20"/>
          <w:lang w:eastAsia="en-US"/>
        </w:rPr>
      </w:pPr>
      <w:r w:rsidRPr="00055C72">
        <w:rPr>
          <w:rFonts w:ascii="Verdana" w:hAnsi="Verdana"/>
          <w:sz w:val="20"/>
          <w:lang w:eastAsia="en-US"/>
        </w:rPr>
        <w:t>11.2.3. banko garantija ar draudimo bendrovės laidavimo raštas Teikėjui grąžinamas ne vėliau kaip per 10 (dešimt) kalendorinių dienų nuo Paslaugų perdavimo–priėmimo akto pasirašymo, gavus rašytinį Teikėjo prašymą, jei Specialiosiose sąlygose nenumatyta kitaip.</w:t>
      </w:r>
    </w:p>
    <w:p w14:paraId="4D54AA89" w14:textId="77777777" w:rsidR="00055C72" w:rsidRPr="00055C72" w:rsidRDefault="00055C72" w:rsidP="00055C72">
      <w:pPr>
        <w:numPr>
          <w:ilvl w:val="1"/>
          <w:numId w:val="42"/>
        </w:numPr>
        <w:tabs>
          <w:tab w:val="left" w:pos="993"/>
          <w:tab w:val="left" w:pos="1276"/>
          <w:tab w:val="left" w:pos="1418"/>
          <w:tab w:val="left" w:pos="1701"/>
        </w:tabs>
        <w:spacing w:after="0" w:line="240" w:lineRule="auto"/>
        <w:ind w:left="0" w:firstLine="709"/>
        <w:jc w:val="both"/>
        <w:rPr>
          <w:rFonts w:ascii="Verdana" w:hAnsi="Verdana"/>
          <w:sz w:val="20"/>
          <w:lang w:eastAsia="en-US"/>
        </w:rPr>
      </w:pPr>
      <w:r w:rsidRPr="00055C72">
        <w:rPr>
          <w:rFonts w:ascii="Verdana" w:hAnsi="Verdana"/>
          <w:sz w:val="20"/>
          <w:lang w:eastAsia="en-US"/>
        </w:rPr>
        <w:t>Jei šalių sutartinių įsipareigojimų įvykdymas užtikrinamas netesybomis:</w:t>
      </w:r>
    </w:p>
    <w:p w14:paraId="441F1A18" w14:textId="77777777" w:rsidR="00055C72" w:rsidRPr="00055C72" w:rsidRDefault="00055C72" w:rsidP="00055C72">
      <w:pPr>
        <w:numPr>
          <w:ilvl w:val="2"/>
          <w:numId w:val="42"/>
        </w:numPr>
        <w:tabs>
          <w:tab w:val="left" w:pos="993"/>
          <w:tab w:val="left" w:pos="1276"/>
          <w:tab w:val="left" w:pos="1418"/>
          <w:tab w:val="left" w:pos="1560"/>
          <w:tab w:val="left" w:pos="1843"/>
        </w:tabs>
        <w:spacing w:after="0" w:line="240" w:lineRule="auto"/>
        <w:ind w:left="0" w:firstLine="709"/>
        <w:jc w:val="both"/>
        <w:rPr>
          <w:rFonts w:ascii="Verdana" w:hAnsi="Verdana"/>
          <w:sz w:val="20"/>
          <w:lang w:eastAsia="en-US"/>
        </w:rPr>
      </w:pPr>
      <w:r w:rsidRPr="00055C72">
        <w:rPr>
          <w:rFonts w:ascii="Verdana" w:hAnsi="Verdana"/>
          <w:sz w:val="20"/>
          <w:lang w:eastAsia="en-US"/>
        </w:rPr>
        <w:t>jeigu Teikėjas vėluoja suteikti Paslaugas per Sutartyje nustatytą terminą ir (arba) ištaisyti Paslaugų trūkumus per Užsakovo nurodytą terminą, jis Užsakovui už kiekvieną uždelstą dieną moka 0,04 procento dydžio delspinigius, skaičiuojamus nuo bendros Sutarties sumos (su PVM), jei Specialiosiose sąlygose nenumatyta kitaip;</w:t>
      </w:r>
    </w:p>
    <w:p w14:paraId="7838D9C4" w14:textId="77777777" w:rsidR="00055C72" w:rsidRPr="00055C72" w:rsidRDefault="00055C72" w:rsidP="00055C72">
      <w:pPr>
        <w:numPr>
          <w:ilvl w:val="2"/>
          <w:numId w:val="42"/>
        </w:numPr>
        <w:tabs>
          <w:tab w:val="left" w:pos="993"/>
          <w:tab w:val="left" w:pos="1276"/>
          <w:tab w:val="left" w:pos="1418"/>
          <w:tab w:val="left" w:pos="1560"/>
          <w:tab w:val="left" w:pos="1843"/>
        </w:tabs>
        <w:spacing w:after="0" w:line="240" w:lineRule="auto"/>
        <w:ind w:left="0" w:firstLine="709"/>
        <w:jc w:val="both"/>
        <w:rPr>
          <w:rFonts w:ascii="Verdana" w:hAnsi="Verdana"/>
          <w:sz w:val="20"/>
          <w:lang w:eastAsia="en-US"/>
        </w:rPr>
      </w:pPr>
      <w:r w:rsidRPr="00055C72">
        <w:rPr>
          <w:rFonts w:ascii="Verdana" w:hAnsi="Verdana"/>
          <w:sz w:val="20"/>
          <w:lang w:eastAsia="en-US"/>
        </w:rPr>
        <w:t>jeigu Užsakovas vėluoja atsiskaityti už tinkamai ir laiku suteiktas Paslaugas, jis Teikėjui už kiekvieną uždelstą dieną moka 0,04 procento</w:t>
      </w:r>
      <w:r w:rsidRPr="00055C72" w:rsidDel="00150189">
        <w:rPr>
          <w:rFonts w:ascii="Verdana" w:hAnsi="Verdana"/>
          <w:sz w:val="20"/>
          <w:lang w:eastAsia="en-US"/>
        </w:rPr>
        <w:t xml:space="preserve"> </w:t>
      </w:r>
      <w:r w:rsidRPr="00055C72">
        <w:rPr>
          <w:rFonts w:ascii="Verdana" w:hAnsi="Verdana"/>
          <w:sz w:val="20"/>
          <w:lang w:eastAsia="en-US"/>
        </w:rPr>
        <w:t>dydžio delspinigius, skaičiuojamus nuo vėluojamos sumokėti sumos (su PVM), jei Specialiosiose sąlygose nenumatyta kitaip.</w:t>
      </w:r>
    </w:p>
    <w:p w14:paraId="3807263F"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0553040D"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lastRenderedPageBreak/>
        <w:t>ŠALIŲ ATSAKOMYBĖ</w:t>
      </w:r>
    </w:p>
    <w:p w14:paraId="5CCF0CEF" w14:textId="77777777" w:rsidR="00055C72" w:rsidRPr="00055C72" w:rsidRDefault="00055C72" w:rsidP="00055C72">
      <w:pPr>
        <w:tabs>
          <w:tab w:val="left" w:pos="993"/>
          <w:tab w:val="left" w:pos="1276"/>
          <w:tab w:val="left" w:pos="1418"/>
        </w:tabs>
        <w:spacing w:after="0" w:line="240" w:lineRule="auto"/>
        <w:ind w:firstLine="709"/>
        <w:jc w:val="center"/>
        <w:rPr>
          <w:rFonts w:ascii="Verdana" w:hAnsi="Verdana"/>
          <w:bCs/>
          <w:sz w:val="20"/>
          <w:lang w:eastAsia="en-US"/>
        </w:rPr>
      </w:pPr>
    </w:p>
    <w:p w14:paraId="0E301F18"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Šalių atsakomybė nustatoma pagal Lietuvos Respublikos teisės aktus ir Sutartį. Šalys įsipareigoja tinkamai vykdyti visas Sutarties sąlygas ir susilaikyti nuo bet kokių veiksmų, kuriais galėtų padaryti žalos viena kitai ar apsunkinti kitos šalies prisiimtų įsipareigojimų vykdymą.</w:t>
      </w:r>
    </w:p>
    <w:p w14:paraId="67258F44"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Pasinaudojimas Sutarties įvykdymo užtikrinimu ir (arba) netesybų (baudų, delspinigių) sumokėjimas neatleidžia šalių nuo prievolių pagal Sutartį tinkamo įvykdymo. </w:t>
      </w:r>
    </w:p>
    <w:p w14:paraId="26F622B5"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Užsakovas turi teisę vienašališkai išskaičiuoti netesybas (baudas, delspinigius) iš bet kokių Teikėjui atliekamų mokėjimų.</w:t>
      </w:r>
    </w:p>
    <w:p w14:paraId="4B9E4F06"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NENUGALIMOS JĖGOS (</w:t>
      </w:r>
      <w:r w:rsidRPr="00055C72">
        <w:rPr>
          <w:rFonts w:ascii="Verdana" w:hAnsi="Verdana"/>
          <w:b/>
          <w:i/>
          <w:sz w:val="20"/>
          <w:lang w:eastAsia="en-US"/>
        </w:rPr>
        <w:t>FORCE MAJEURE</w:t>
      </w:r>
      <w:r w:rsidRPr="00055C72">
        <w:rPr>
          <w:rFonts w:ascii="Verdana" w:hAnsi="Verdana"/>
          <w:b/>
          <w:sz w:val="20"/>
          <w:lang w:eastAsia="en-US"/>
        </w:rPr>
        <w:t>) APLINKYBĖS</w:t>
      </w:r>
    </w:p>
    <w:p w14:paraId="134A67C8"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287C2BE4"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055C72">
        <w:rPr>
          <w:rFonts w:ascii="Verdana" w:hAnsi="Verdana"/>
          <w:i/>
          <w:sz w:val="20"/>
          <w:lang w:eastAsia="en-US"/>
        </w:rPr>
        <w:t>force majeure</w:t>
      </w:r>
      <w:r w:rsidRPr="00055C72">
        <w:rPr>
          <w:rFonts w:ascii="Verdana" w:hAnsi="Verdana"/>
          <w:sz w:val="20"/>
          <w:lang w:eastAsia="en-US"/>
        </w:rPr>
        <w:t>).</w:t>
      </w:r>
    </w:p>
    <w:p w14:paraId="3EAC8133"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Nenugalimos jėgos aplinkybėmis laikomos aplinkybės, nurodytos Lietuvos Respublikos civilinio kodekso 6.212 straipsnyje ir Atleidimo nuo atsakomybės esant nenugalimos jėgos </w:t>
      </w:r>
      <w:r w:rsidRPr="00055C72">
        <w:rPr>
          <w:rFonts w:ascii="Verdana" w:hAnsi="Verdana"/>
          <w:i/>
          <w:iCs/>
          <w:sz w:val="20"/>
          <w:lang w:eastAsia="en-US"/>
        </w:rPr>
        <w:t xml:space="preserve">(force majeure) </w:t>
      </w:r>
      <w:r w:rsidRPr="00055C72">
        <w:rPr>
          <w:rFonts w:ascii="Verdana" w:hAnsi="Verdana"/>
          <w:sz w:val="20"/>
          <w:lang w:eastAsia="en-US"/>
        </w:rPr>
        <w:t>aplinkybėms taisyklėse, patvirtintose Lietuvos Respublikos Vyriausybės 1996 m. liepos 15 d. nutarimu Nr. 840 „Dėl Atleidimo nuo atsakomybės esant nenugalimos jėgos (</w:t>
      </w:r>
      <w:r w:rsidRPr="00055C72">
        <w:rPr>
          <w:rFonts w:ascii="Verdana" w:hAnsi="Verdana"/>
          <w:i/>
          <w:sz w:val="20"/>
          <w:lang w:eastAsia="en-US"/>
        </w:rPr>
        <w:t>force majeure</w:t>
      </w:r>
      <w:r w:rsidRPr="00055C72">
        <w:rPr>
          <w:rFonts w:ascii="Verdana" w:hAnsi="Verdana"/>
          <w:sz w:val="20"/>
          <w:lang w:eastAsia="en-US"/>
        </w:rPr>
        <w:t xml:space="preserve">) aplinkybėms taisyklių patvirtinimo“. Nustatydamos nenugalimos jėgos aplinkybes šalys vadovaujasi Lietuvos Respublikos Vyriausybės 1997 m. kovo 13 d. nutarimu Nr. 222 „Dėl Nenugalimos jėgos </w:t>
      </w:r>
      <w:r w:rsidRPr="00055C72">
        <w:rPr>
          <w:rFonts w:ascii="Verdana" w:hAnsi="Verdana"/>
          <w:i/>
          <w:iCs/>
          <w:sz w:val="20"/>
          <w:lang w:eastAsia="en-US"/>
        </w:rPr>
        <w:t xml:space="preserve">(force majeure) </w:t>
      </w:r>
      <w:r w:rsidRPr="00055C72">
        <w:rPr>
          <w:rFonts w:ascii="Verdana" w:hAnsi="Verdana"/>
          <w:sz w:val="20"/>
          <w:lang w:eastAsia="en-US"/>
        </w:rPr>
        <w:t>aplinkybes liudijančių pažymų išdavimo tvarkos aprašo patvirtinimo“.</w:t>
      </w:r>
    </w:p>
    <w:p w14:paraId="7AE56448"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Šalis, negalinti vykdyti pagal Sutartį savo įsipareigojimų dėl nenugalimos jėgos aplinkybių veikimo, privalo raštu apie tai pranešti kitai šaliai per 10 (dešimt) dienų nuo tokių aplinkybių atsiradimo pradžios arba per kitą šalių Specialiosiose sąlygose susitartą terminą.</w:t>
      </w:r>
    </w:p>
    <w:p w14:paraId="4D45076E"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Nenugalimos jėgos aplinkybėms pasibaigus, toliau vykdomi Sutartyje numatyti šalių įsipareigojimai, jei šalys nesusitarta kitaip.</w:t>
      </w:r>
    </w:p>
    <w:p w14:paraId="6C3AE8BD"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Jeigu nenugalimos jėgos aplinkybės ir jų padariniai tęsiasi ilgiau negu 3 (tris) mėnesius, kiekviena šalis turi teisę atsisakyti vykdyti savo įsipareigojimus ir nutraukti Sutartį.</w:t>
      </w:r>
    </w:p>
    <w:p w14:paraId="2AFF9C70"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2B213F3E"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SUTARTIES GALIOJIMAS, KEITIMAS, SUSTABDYMAS IR NUTRAUKIMAS</w:t>
      </w:r>
    </w:p>
    <w:p w14:paraId="3583FD19"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23917E2D"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is įsigalioja nuo jos pasirašymo ir Teikėjo Sutarties įvykdymo užtikrinimo pateikimo Užsakovui (jei tai numatyta Specialiosiose sąlygose) dienos ir galioja iki visiško įsipareigojimų įvykdymo. Paslaugų teikimo terminas negali trukti ilgiau, negu nustatyta Specialiosiose sąlygose.</w:t>
      </w:r>
    </w:p>
    <w:p w14:paraId="1FA252E0"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ies sąlygos Sutarties galiojimo laikotarpiu gali būti keičiamos Viešųjų pirkimų įstatymo 89 straipsnyje ir Sutartyje nustatytais atvejais.</w:t>
      </w:r>
    </w:p>
    <w:p w14:paraId="31521CA4"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Sutarties keitimas galioja tik tuo atveju, jeigu sudaromas rašytiniu Sutarties šalių susitarimu. Šalių susitarimai dėl Sutarties keitimo tampa neatskiriama Sutarties dalimi. </w:t>
      </w:r>
    </w:p>
    <w:p w14:paraId="36217B12" w14:textId="77777777" w:rsidR="00055C72" w:rsidRPr="00055C72" w:rsidRDefault="00055C72" w:rsidP="00055C72">
      <w:pPr>
        <w:numPr>
          <w:ilvl w:val="1"/>
          <w:numId w:val="42"/>
        </w:numPr>
        <w:spacing w:after="0" w:line="240" w:lineRule="auto"/>
        <w:ind w:left="0" w:firstLine="709"/>
        <w:contextualSpacing/>
        <w:rPr>
          <w:rFonts w:ascii="Verdana" w:hAnsi="Verdana"/>
          <w:sz w:val="20"/>
          <w:lang w:eastAsia="en-US"/>
        </w:rPr>
      </w:pPr>
      <w:r w:rsidRPr="00055C72">
        <w:rPr>
          <w:rFonts w:ascii="Verdana" w:hAnsi="Verdana"/>
          <w:sz w:val="20"/>
          <w:lang w:eastAsia="en-US"/>
        </w:rPr>
        <w:t>Sutarties vykdymas stabdomas šiais atvejais:</w:t>
      </w:r>
    </w:p>
    <w:p w14:paraId="3D7B43EC"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Esant 13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3CE97B2B" w14:textId="77777777" w:rsidR="00055C72" w:rsidRPr="00055C72" w:rsidRDefault="00055C72" w:rsidP="00055C72">
      <w:pPr>
        <w:numPr>
          <w:ilvl w:val="2"/>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Kitais Sutarties Specialiosiose sąlygose numatytais atvejais. </w:t>
      </w:r>
    </w:p>
    <w:p w14:paraId="6426F091"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44E7E39C"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is gali būti nutraukta:</w:t>
      </w:r>
    </w:p>
    <w:p w14:paraId="0F13B7F5"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rašytiniu abiejų šalių susitarimu; </w:t>
      </w:r>
    </w:p>
    <w:p w14:paraId="0284F525"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vienašališku Užsakovo sprendimu. Nesumažindamas kitų savo teisių gynimo priemonių dėl Sutarties pažeidimo, Užsakovas, nesikreipdamas į teismą, turi teisę vienašališkai nutraukti Sutartį prieš 15 (penkiolika) kalendorinių dienų (jei Specialiosiose sąlygose nenumatytas kitas terminas) raštu pranešdamas Teikėjui, jeigu:</w:t>
      </w:r>
    </w:p>
    <w:p w14:paraId="41BD3654" w14:textId="77777777" w:rsidR="00055C72" w:rsidRPr="00055C72" w:rsidRDefault="00055C72" w:rsidP="00055C72">
      <w:pPr>
        <w:numPr>
          <w:ilvl w:val="3"/>
          <w:numId w:val="42"/>
        </w:numPr>
        <w:tabs>
          <w:tab w:val="left" w:pos="993"/>
          <w:tab w:val="left" w:pos="1276"/>
          <w:tab w:val="left" w:pos="1418"/>
          <w:tab w:val="left" w:pos="1560"/>
          <w:tab w:val="left" w:pos="1843"/>
          <w:tab w:val="left" w:pos="1985"/>
        </w:tabs>
        <w:spacing w:after="0" w:line="240" w:lineRule="auto"/>
        <w:ind w:left="0" w:firstLine="709"/>
        <w:jc w:val="both"/>
        <w:rPr>
          <w:rFonts w:ascii="Verdana" w:hAnsi="Verdana"/>
          <w:sz w:val="20"/>
          <w:lang w:eastAsia="en-US"/>
        </w:rPr>
      </w:pPr>
      <w:bookmarkStart w:id="14" w:name="_Ref534803502"/>
      <w:r w:rsidRPr="00055C72">
        <w:rPr>
          <w:rFonts w:ascii="Verdana" w:hAnsi="Verdana"/>
          <w:sz w:val="20"/>
          <w:lang w:eastAsia="en-US"/>
        </w:rPr>
        <w:t>Teikėjas nesuteikia visų Paslaugų ar jų dalies per Sutartyje nurodytą terminą;</w:t>
      </w:r>
      <w:bookmarkEnd w:id="14"/>
      <w:r w:rsidRPr="00055C72">
        <w:rPr>
          <w:rFonts w:ascii="Verdana" w:hAnsi="Verdana"/>
          <w:sz w:val="20"/>
          <w:lang w:eastAsia="en-US"/>
        </w:rPr>
        <w:t xml:space="preserve"> </w:t>
      </w:r>
    </w:p>
    <w:p w14:paraId="12D9FC9A" w14:textId="77777777" w:rsidR="00055C72" w:rsidRPr="00055C72" w:rsidRDefault="00055C72" w:rsidP="00055C72">
      <w:pPr>
        <w:numPr>
          <w:ilvl w:val="3"/>
          <w:numId w:val="42"/>
        </w:numPr>
        <w:tabs>
          <w:tab w:val="left" w:pos="993"/>
          <w:tab w:val="left" w:pos="1276"/>
          <w:tab w:val="left" w:pos="1418"/>
          <w:tab w:val="left" w:pos="1560"/>
          <w:tab w:val="left" w:pos="1843"/>
          <w:tab w:val="left" w:pos="1985"/>
        </w:tabs>
        <w:spacing w:after="0" w:line="240" w:lineRule="auto"/>
        <w:ind w:left="0" w:firstLine="709"/>
        <w:jc w:val="both"/>
        <w:rPr>
          <w:rFonts w:ascii="Verdana" w:hAnsi="Verdana"/>
          <w:sz w:val="20"/>
          <w:lang w:eastAsia="en-US"/>
        </w:rPr>
      </w:pPr>
      <w:r w:rsidRPr="00055C72">
        <w:rPr>
          <w:rFonts w:ascii="Verdana" w:hAnsi="Verdana"/>
          <w:sz w:val="20"/>
          <w:lang w:eastAsia="en-US"/>
        </w:rPr>
        <w:lastRenderedPageBreak/>
        <w:t xml:space="preserve">Sutartis buvo pakeista pažeidžiant Viešųjų pirkimų įstatymo 89 straipsnį ar Sutartyje numatytas jos keitimo sąlygas; </w:t>
      </w:r>
    </w:p>
    <w:p w14:paraId="4FBC6062" w14:textId="77777777" w:rsidR="00055C72" w:rsidRPr="00055C72" w:rsidRDefault="00055C72" w:rsidP="00055C72">
      <w:pPr>
        <w:numPr>
          <w:ilvl w:val="3"/>
          <w:numId w:val="42"/>
        </w:numPr>
        <w:tabs>
          <w:tab w:val="left" w:pos="1560"/>
        </w:tabs>
        <w:spacing w:after="0" w:line="240" w:lineRule="auto"/>
        <w:ind w:left="0" w:firstLine="709"/>
        <w:jc w:val="both"/>
        <w:rPr>
          <w:rFonts w:ascii="Verdana" w:hAnsi="Verdana"/>
          <w:sz w:val="20"/>
          <w:lang w:eastAsia="en-US"/>
        </w:rPr>
      </w:pPr>
      <w:bookmarkStart w:id="15" w:name="_Ref534803529"/>
      <w:r w:rsidRPr="00055C72">
        <w:rPr>
          <w:rFonts w:ascii="Verdana" w:hAnsi="Verdana"/>
          <w:sz w:val="20"/>
          <w:lang w:eastAsia="en-US"/>
        </w:rPr>
        <w:t xml:space="preserve">paaiškėjo, kad Teikėjas, su kuriuo sudaryta Sutartis, turėjo būti pašalintas iš pirkimo procedūros pagal Viešųjų pirkimų įstatymo 46 straipsnio 1 dalį arba, kad Teikėjas kelia grėsmę nacionaliniam saugumui, kaip numatyta Viešųjų pirkimų įstatymo 37 straipsnio 9 dalyje arba, jeigu Užsakovas nustato 2014 m. liepos 31 d. Tarybos reglamento (ES) Nr. 833/2014 dėl ribojamųjų priemonių atsižvelgiant į Rusijos veiksmus, kuriais destabilizuojama padėtis Ukrainoje, su pakeitimais, padarytais 2022 m. balandžio 8 d. Tarybos reglamentu (ES) Nr. 2022/576, 5k straipsnyje nurodytų asmenų ar subjektų dalyvavimą; </w:t>
      </w:r>
    </w:p>
    <w:p w14:paraId="08CA7189" w14:textId="77777777" w:rsidR="00055C72" w:rsidRPr="00055C72" w:rsidRDefault="00055C72" w:rsidP="00055C72">
      <w:pPr>
        <w:numPr>
          <w:ilvl w:val="3"/>
          <w:numId w:val="42"/>
        </w:numPr>
        <w:tabs>
          <w:tab w:val="left" w:pos="993"/>
          <w:tab w:val="left" w:pos="1276"/>
          <w:tab w:val="left" w:pos="1418"/>
          <w:tab w:val="left" w:pos="1560"/>
          <w:tab w:val="left" w:pos="1843"/>
          <w:tab w:val="left" w:pos="1985"/>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paaiškėjo, kad Teikėjas, su kuriuo sudaryta Sutartis, turėjo būti pašalintas iš pirkimo procedūros pagal Viešųjų pirkimų įstatymo 46 straipsnio 1 dalį </w:t>
      </w:r>
      <w:r w:rsidRPr="00055C72">
        <w:rPr>
          <w:rFonts w:ascii="Verdana" w:eastAsia="Times New Roman" w:hAnsi="Verdana"/>
          <w:sz w:val="20"/>
          <w:lang w:eastAsia="en-US"/>
        </w:rPr>
        <w:t>arba, kad Teikėjas kelia grėsmę nacionaliniam saugumui</w:t>
      </w:r>
      <w:r w:rsidRPr="00055C72">
        <w:rPr>
          <w:rFonts w:ascii="Verdana" w:hAnsi="Verdana"/>
          <w:sz w:val="20"/>
          <w:lang w:eastAsia="en-US"/>
        </w:rPr>
        <w:t>;</w:t>
      </w:r>
      <w:bookmarkEnd w:id="15"/>
      <w:r w:rsidRPr="00055C72">
        <w:rPr>
          <w:rFonts w:ascii="Verdana" w:hAnsi="Verdana"/>
          <w:sz w:val="20"/>
          <w:lang w:eastAsia="en-US"/>
        </w:rPr>
        <w:t xml:space="preserve"> </w:t>
      </w:r>
    </w:p>
    <w:p w14:paraId="597257C1" w14:textId="77777777" w:rsidR="00055C72" w:rsidRPr="00055C72" w:rsidRDefault="00055C72" w:rsidP="00055C72">
      <w:pPr>
        <w:numPr>
          <w:ilvl w:val="3"/>
          <w:numId w:val="42"/>
        </w:numPr>
        <w:tabs>
          <w:tab w:val="left" w:pos="993"/>
          <w:tab w:val="left" w:pos="1276"/>
          <w:tab w:val="left" w:pos="1418"/>
          <w:tab w:val="left" w:pos="1560"/>
          <w:tab w:val="left" w:pos="1843"/>
          <w:tab w:val="left" w:pos="1985"/>
        </w:tabs>
        <w:spacing w:after="0" w:line="240" w:lineRule="auto"/>
        <w:ind w:left="0" w:firstLine="709"/>
        <w:jc w:val="both"/>
        <w:rPr>
          <w:rFonts w:ascii="Verdana" w:hAnsi="Verdana"/>
          <w:sz w:val="20"/>
          <w:lang w:eastAsia="en-US"/>
        </w:rPr>
      </w:pPr>
      <w:r w:rsidRPr="00055C72">
        <w:rPr>
          <w:rFonts w:ascii="Verdana" w:hAnsi="Verdana"/>
          <w:sz w:val="20"/>
          <w:lang w:eastAsia="en-US"/>
        </w:rPr>
        <w:t>paaiškėjo, kad su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29D6FCB" w14:textId="77777777" w:rsidR="00055C72" w:rsidRPr="00055C72" w:rsidRDefault="00055C72" w:rsidP="00055C72">
      <w:pPr>
        <w:numPr>
          <w:ilvl w:val="3"/>
          <w:numId w:val="42"/>
        </w:numPr>
        <w:tabs>
          <w:tab w:val="left" w:pos="993"/>
          <w:tab w:val="left" w:pos="1276"/>
          <w:tab w:val="left" w:pos="1418"/>
          <w:tab w:val="left" w:pos="1560"/>
          <w:tab w:val="left" w:pos="1843"/>
          <w:tab w:val="left" w:pos="1985"/>
        </w:tabs>
        <w:spacing w:after="0" w:line="240" w:lineRule="auto"/>
        <w:ind w:left="0" w:firstLine="709"/>
        <w:jc w:val="both"/>
        <w:rPr>
          <w:rFonts w:ascii="Verdana" w:hAnsi="Verdana"/>
          <w:sz w:val="20"/>
          <w:lang w:eastAsia="en-US"/>
        </w:rPr>
      </w:pPr>
      <w:bookmarkStart w:id="16" w:name="_Ref534803543"/>
      <w:r w:rsidRPr="00055C72">
        <w:rPr>
          <w:rFonts w:ascii="Verdana" w:hAnsi="Verdana"/>
          <w:sz w:val="20"/>
          <w:lang w:eastAsia="en-US"/>
        </w:rPr>
        <w:t>Teikėjas padaro esminį Sutarties pažeidimą, nurodytą Specialiųjų sąlygų 4 skyriuje;</w:t>
      </w:r>
      <w:bookmarkEnd w:id="16"/>
    </w:p>
    <w:p w14:paraId="3CD668B5" w14:textId="77777777" w:rsidR="00055C72" w:rsidRPr="00055C72" w:rsidRDefault="00055C72" w:rsidP="00055C72">
      <w:pPr>
        <w:numPr>
          <w:ilvl w:val="2"/>
          <w:numId w:val="42"/>
        </w:numPr>
        <w:tabs>
          <w:tab w:val="left" w:pos="993"/>
          <w:tab w:val="left" w:pos="1276"/>
          <w:tab w:val="left" w:pos="1418"/>
          <w:tab w:val="left" w:pos="1560"/>
          <w:tab w:val="left" w:pos="1843"/>
          <w:tab w:val="left" w:pos="1985"/>
        </w:tabs>
        <w:spacing w:after="0" w:line="240" w:lineRule="auto"/>
        <w:ind w:left="0" w:firstLine="709"/>
        <w:jc w:val="both"/>
        <w:rPr>
          <w:rFonts w:ascii="Verdana" w:hAnsi="Verdana"/>
          <w:sz w:val="20"/>
          <w:lang w:eastAsia="en-US"/>
        </w:rPr>
      </w:pPr>
      <w:r w:rsidRPr="00055C72">
        <w:rPr>
          <w:rFonts w:ascii="Verdana" w:hAnsi="Verdana"/>
          <w:sz w:val="20"/>
          <w:lang w:eastAsia="en-US"/>
        </w:rPr>
        <w:t>vienašališku Teikėjo sprendimu. Nesumažindamas kitų savo teisių gynimo priemonių dėl Sutarties pažeidimo, Teikėjas, nesikreipdamas į teismą, turi teisę vienašališkai nutraukti Sutartį prieš 15 (penkiolika) kalendorinių dienų raštu pranešdamas Užsakovui, jeigu Užsakovas padaro esminį Sutarties pažeidimą, nurodytą Specialiųjų sąlygų 4 skyriuje (jei Specialiosiose sąlygose nenumatytas kitas terminas);</w:t>
      </w:r>
    </w:p>
    <w:p w14:paraId="087BB6CF" w14:textId="77777777" w:rsidR="00055C72" w:rsidRPr="00055C72" w:rsidRDefault="00055C72" w:rsidP="00055C72">
      <w:pPr>
        <w:numPr>
          <w:ilvl w:val="2"/>
          <w:numId w:val="42"/>
        </w:numPr>
        <w:tabs>
          <w:tab w:val="left" w:pos="993"/>
          <w:tab w:val="left" w:pos="1276"/>
          <w:tab w:val="left" w:pos="1418"/>
          <w:tab w:val="left" w:pos="1560"/>
        </w:tabs>
        <w:spacing w:after="0" w:line="240" w:lineRule="auto"/>
        <w:ind w:left="0" w:firstLine="709"/>
        <w:jc w:val="both"/>
        <w:rPr>
          <w:rFonts w:ascii="Verdana" w:hAnsi="Verdana"/>
          <w:sz w:val="20"/>
          <w:lang w:eastAsia="en-US"/>
        </w:rPr>
      </w:pPr>
      <w:r w:rsidRPr="00055C72">
        <w:rPr>
          <w:rFonts w:ascii="Verdana" w:hAnsi="Verdana"/>
          <w:sz w:val="20"/>
          <w:lang w:eastAsia="en-US"/>
        </w:rPr>
        <w:t>bet kurios iš šalių sprendimu bet kuriuo metu pranešant apie tai kitai Sutarties šaliai raštu prieš 15 (penkiolika) kalendorinių dienų, jeigu kita šalis bankrutuoja, tampa nemoki arba yra likviduojama.</w:t>
      </w:r>
    </w:p>
    <w:p w14:paraId="0D20C884"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Sutarties nutraukimas nepanaikina teisės reikalauti, kad būtų atlyginti nuostoliai, atsiradę dėl Sutarties neįvykdymo. Nutraukus Sutartį dėl Bendrųjų sąlygų 14.6.2.1, 14.6.2.3–14.6.2.5 papunkčiuose numatytų aplinkybių, Teikėjas įsipareigoja sumokėti </w:t>
      </w:r>
      <w:r w:rsidRPr="00055C72">
        <w:rPr>
          <w:rFonts w:ascii="Verdana" w:hAnsi="Verdana"/>
          <w:color w:val="000000" w:themeColor="text1"/>
          <w:sz w:val="20"/>
          <w:lang w:eastAsia="en-US"/>
        </w:rPr>
        <w:t xml:space="preserve">2 (dviejų) </w:t>
      </w:r>
      <w:r w:rsidRPr="00055C72">
        <w:rPr>
          <w:rFonts w:ascii="Verdana" w:hAnsi="Verdana"/>
          <w:sz w:val="20"/>
          <w:lang w:eastAsia="en-US"/>
        </w:rPr>
        <w:t>procentų nuo Sutarties vertės (jeigu Specialiosiose sąlygose nenumatytas kitas baudos dydis) dydžio baudą, ir ši bauda laikoma minimaliais neįrodinėtinais Užsakovo dėl Sutarties nutraukimo patirtais nuostoliais. Be to, Užsakovas turi teisę reikalauti atlyginti kitus jo patirtus nuostolius, viršijančius nurodytą baudos dydį.</w:t>
      </w:r>
    </w:p>
    <w:p w14:paraId="3DB934F6"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ies nutraukimo atveju Užsakovas sumoka Teikėjui už faktiškai ir tinkamai suteiktas Paslaugas (jei pagal Sutarties objekto pobūdį pirkimo objektas yra dalus), išskaičiavęs Sutartyje nurodytas netesybas (jeigu jos taikomos pagal Sutartį).</w:t>
      </w:r>
    </w:p>
    <w:p w14:paraId="0531A660"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5CC85EA8"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KONFIDENCIALUMAS IR ASMENS DUOMENŲ APSAUGA</w:t>
      </w:r>
    </w:p>
    <w:p w14:paraId="0DE42C33"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058059DA"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Visa bet kokia forma ar būdu vienos šalies kitai šaliai perduota informacija (net ir nepažymėta žyma „konfidencialu“), susijusi su Sutarties sudarymu, turiniu ir vykdymu, laikoma konfidencialia, išskyrus informaciją, privalomą paskelbti Viešųjų pirkimų įstatymo nustatyta tvarka, taip pat informaciją, kuri, vadovaujantis Europos Sąjungos ir Lietuvos Respublikos teisės aktais, negali būti laikoma konfidencialia arba kurios teisės aktų nustatyta tvarka pareikalauja teisėsaugos, kontrolės (audito) ir valstybės institucijos. </w:t>
      </w:r>
    </w:p>
    <w:p w14:paraId="2803B1F3"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Kiekviena šalis įsipareigoja saugoti visą iš kitos šalies gautą konfidencialią informaciją, taip pat nenaudoti tokios informacijos jokiais kitais tikslais, išskyrus nurodytus Sutartyje. Esant pagrįstoms priežastims, šalys turi teisę reikalauti, kad šalies darbuotojai ar subteikėjai, dalyvaujantys vykdant Sutartį, pasirašytų atskirą konfidencialumo pasižadėjimą. </w:t>
      </w:r>
    </w:p>
    <w:p w14:paraId="30CE8222"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D63176F"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Jei vykdant Sutartį bus tvarkomi asmens duomenys ir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5D86E94B"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lastRenderedPageBreak/>
        <w:t>Teikėjas įsipareigoja įgyvendinti tinkamas technines, organizacines ir teisines asmens duomenų apsaugos priemones asmens duomenų saugumui užtikrinti. Nurodytos priemonės turi užtikrinti kilusią riziką atitinkantį saugumo lygį.</w:t>
      </w:r>
    </w:p>
    <w:p w14:paraId="1BB0D8B6"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Be išankstinio rašytinio Užsakovo sutikimo Teikėjas neturi teisės panaudoti jokios Sutarties dalies ar Užsakovo pavadinimo rinkodaros tikslais.</w:t>
      </w:r>
    </w:p>
    <w:p w14:paraId="6A767842"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ies šaliai neteisėtai atskleidus konfidencialią informaciją, asmens duomenis ar pažeidus kitas Sutarties skyriaus nuostatas, nukentėjusioji Sutarties šalis turi teisę reikalauti iš kitos Sutarties šalies sumokėti 5 (penkių) procentų nuo Sutarties vertės (jeigu Specialiosiose sąlygose nenumatytas kitas baudos dydis) dydžio baudą, kuri laikoma minimaliais neįrodinėtinais nuostoliais, ir reikalauti, kad būtų atlyginti kiti patirti nuostoliai, viršijantys nurodytą baudos dydį.</w:t>
      </w:r>
    </w:p>
    <w:p w14:paraId="5DF07A61"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Neapribojant Sutarties nuostatų dėl teisės į nuostolių atlyginimą ir atsakomybės taikymo, tais atvejais, jeigu Teikėjas pažeidžia taikomų teisės aktų reikalavimus, nustatydamas asmens duomenų tvarkymo tikslus ir priemones, Teikėjas asmens duomenų tvarkymo požiūriu laikytinas asmens duomenų valdytoju  ir tokiu būdu prisiima visą atsakomybę už tokių asmens duomenų tvarkymą.</w:t>
      </w:r>
    </w:p>
    <w:p w14:paraId="6D93C57C"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Šio Sutarties skyriaus nuostatos lieka galioti neterminuotai po Sutarties pasibaigimo ar nutraukimo.</w:t>
      </w:r>
    </w:p>
    <w:p w14:paraId="590C159D"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val="es-ES_tradnl" w:eastAsia="en-US"/>
        </w:rPr>
      </w:pPr>
    </w:p>
    <w:p w14:paraId="3FA613B5"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GINČŲ SPRENDIMO TVARKA</w:t>
      </w:r>
    </w:p>
    <w:p w14:paraId="614EE144"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2A24D7BA"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 xml:space="preserve">Visi ginčai ar nesutarimai, galintys kilti dėl Sutarties ir (arba) būti susiję su Sutartimi, sprendžiami derybų būdu. </w:t>
      </w:r>
    </w:p>
    <w:p w14:paraId="6274D53B"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Jeigu dėl Sutarties kilusio ginčo nepavyksta išspręsti derybomis, toks ginčas sprendžiamas Lietuvos Respublikos teisme Lietuvos Respublikos įstatymų nustatyta tvarka.</w:t>
      </w:r>
    </w:p>
    <w:p w14:paraId="37253065"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28BE651D" w14:textId="77777777" w:rsidR="00055C72" w:rsidRPr="00055C72" w:rsidRDefault="00055C72" w:rsidP="00055C72">
      <w:pPr>
        <w:numPr>
          <w:ilvl w:val="0"/>
          <w:numId w:val="42"/>
        </w:numPr>
        <w:tabs>
          <w:tab w:val="left" w:pos="993"/>
          <w:tab w:val="left" w:pos="1276"/>
          <w:tab w:val="left" w:pos="1418"/>
        </w:tabs>
        <w:spacing w:after="0" w:line="240" w:lineRule="auto"/>
        <w:ind w:left="0" w:firstLine="709"/>
        <w:jc w:val="center"/>
        <w:rPr>
          <w:rFonts w:ascii="Verdana" w:hAnsi="Verdana"/>
          <w:b/>
          <w:sz w:val="20"/>
          <w:lang w:eastAsia="en-US"/>
        </w:rPr>
      </w:pPr>
      <w:r w:rsidRPr="00055C72">
        <w:rPr>
          <w:rFonts w:ascii="Verdana" w:hAnsi="Verdana"/>
          <w:b/>
          <w:sz w:val="20"/>
          <w:lang w:eastAsia="en-US"/>
        </w:rPr>
        <w:t>BAIGIAMOSIOS NUOSTATOS</w:t>
      </w:r>
    </w:p>
    <w:p w14:paraId="2B39DBE2"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65B5387A"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Sutarties šalys, keisdamos Bendrųjų sąlygų nuostatas, šiuos pakeitimus nurodo Specialiosiose sąlygose.</w:t>
      </w:r>
    </w:p>
    <w:p w14:paraId="7444962E"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Bet kokie pranešimai ar kita korespondencija perduodami Specialiosiose sąlygose nurodytiems atsakingiems asmenims asmeniškai arba siunčiami registruotu paštu ar elektroniniu paštu Specialiosiose sąlygose nurodytais adresais.</w:t>
      </w:r>
    </w:p>
    <w:p w14:paraId="06425834"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Vykdydamos Sutartį šalys vadovaujasi Specialiosiose sąlygose nurodytais šalių pavadinimais, adresais ir kitais rekvizitais. Apie Sutartyje nurodytų šalių pavadinimų, adresų ir kitų įmonės rekvizitų pasikeitimą šalys privalo kuo skubiau informuoti viena kitą. Šalis, neįvykdžiusi šio reikalavimo, negali reikšti pretenzijų ar atsikirtimų, jei priešingos šalies veiksmai, atlikti pagal paskutinius jai žinomus rekvizitus, neatitinka Sutarties sąlygų arba jei ji negavo pranešimų, siųstų naudojant Sutartyje nurodytus rekvizitus.</w:t>
      </w:r>
    </w:p>
    <w:p w14:paraId="3A3E6F2D"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Nė viena šalis neturi teisės perleisti visų arba dalies teisių ir pareigų pagal Sutartį jokiai trečiajai šaliai be išankstinio rašytinio kitos šalies sutikimo.</w:t>
      </w:r>
    </w:p>
    <w:p w14:paraId="083BD23D" w14:textId="77777777" w:rsidR="00055C72" w:rsidRPr="00055C72" w:rsidRDefault="00055C72" w:rsidP="00055C72">
      <w:pPr>
        <w:numPr>
          <w:ilvl w:val="1"/>
          <w:numId w:val="42"/>
        </w:numPr>
        <w:tabs>
          <w:tab w:val="left" w:pos="993"/>
          <w:tab w:val="left" w:pos="1276"/>
          <w:tab w:val="left" w:pos="1418"/>
        </w:tabs>
        <w:spacing w:after="0" w:line="240" w:lineRule="auto"/>
        <w:ind w:left="0" w:firstLine="709"/>
        <w:jc w:val="both"/>
        <w:rPr>
          <w:rFonts w:ascii="Verdana" w:hAnsi="Verdana"/>
          <w:sz w:val="20"/>
          <w:lang w:eastAsia="en-US"/>
        </w:rPr>
      </w:pPr>
      <w:r w:rsidRPr="00055C72">
        <w:rPr>
          <w:rFonts w:ascii="Verdana" w:hAnsi="Verdana"/>
          <w:sz w:val="20"/>
          <w:lang w:eastAsia="en-US"/>
        </w:rPr>
        <w:t>Visi kiti, Sutartyje nesureguliuoti, Sutarties vykdymo klausimai sprendžiami vadovaujantis Lietuvos Respublikos įstatymais ir kitais teisės aktais.</w:t>
      </w:r>
    </w:p>
    <w:p w14:paraId="79FD2D2C"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p w14:paraId="00BAE7FA" w14:textId="77777777" w:rsidR="00055C72" w:rsidRPr="00055C72" w:rsidRDefault="00055C72" w:rsidP="00055C72">
      <w:pPr>
        <w:tabs>
          <w:tab w:val="left" w:pos="3686"/>
        </w:tabs>
        <w:spacing w:after="0" w:line="240" w:lineRule="auto"/>
        <w:contextualSpacing/>
        <w:jc w:val="center"/>
        <w:rPr>
          <w:rFonts w:ascii="Verdana" w:hAnsi="Verdana"/>
          <w:b/>
          <w:sz w:val="20"/>
          <w:lang w:val="de-DE" w:eastAsia="en-US"/>
        </w:rPr>
      </w:pPr>
      <w:r w:rsidRPr="00055C72">
        <w:rPr>
          <w:rFonts w:ascii="Verdana" w:hAnsi="Verdana"/>
          <w:b/>
          <w:sz w:val="20"/>
          <w:lang w:val="de-DE" w:eastAsia="en-US"/>
        </w:rPr>
        <w:t>18. ŠALIŲ REKVIZITAI</w:t>
      </w:r>
    </w:p>
    <w:p w14:paraId="1D620005" w14:textId="77777777" w:rsidR="00055C72" w:rsidRPr="00055C72" w:rsidRDefault="00055C72" w:rsidP="00055C72">
      <w:pPr>
        <w:tabs>
          <w:tab w:val="left" w:pos="993"/>
          <w:tab w:val="left" w:pos="1276"/>
          <w:tab w:val="left" w:pos="1418"/>
        </w:tabs>
        <w:spacing w:after="0" w:line="240" w:lineRule="auto"/>
        <w:jc w:val="center"/>
        <w:rPr>
          <w:rFonts w:ascii="Verdana" w:hAnsi="Verdana"/>
          <w:sz w:val="20"/>
          <w:lang w:eastAsia="en-US"/>
        </w:rPr>
      </w:pPr>
    </w:p>
    <w:tbl>
      <w:tblPr>
        <w:tblW w:w="9645" w:type="dxa"/>
        <w:tblLayout w:type="fixed"/>
        <w:tblLook w:val="04A0" w:firstRow="1" w:lastRow="0" w:firstColumn="1" w:lastColumn="0" w:noHBand="0" w:noVBand="1"/>
      </w:tblPr>
      <w:tblGrid>
        <w:gridCol w:w="4731"/>
        <w:gridCol w:w="4914"/>
      </w:tblGrid>
      <w:tr w:rsidR="00055C72" w:rsidRPr="00055C72" w14:paraId="7E688F01" w14:textId="77777777" w:rsidTr="00916AF0">
        <w:tc>
          <w:tcPr>
            <w:tcW w:w="4644" w:type="dxa"/>
            <w:hideMark/>
          </w:tcPr>
          <w:p w14:paraId="53A77B03" w14:textId="77777777" w:rsidR="00055C72" w:rsidRPr="00055C72" w:rsidRDefault="00055C72" w:rsidP="00055C72">
            <w:pPr>
              <w:spacing w:after="0" w:line="240" w:lineRule="auto"/>
              <w:rPr>
                <w:rFonts w:ascii="Verdana" w:hAnsi="Verdana"/>
                <w:b/>
                <w:sz w:val="20"/>
                <w:lang w:eastAsia="en-US"/>
              </w:rPr>
            </w:pPr>
            <w:r w:rsidRPr="00055C72">
              <w:rPr>
                <w:rFonts w:ascii="Verdana" w:hAnsi="Verdana"/>
                <w:b/>
                <w:sz w:val="20"/>
                <w:lang w:eastAsia="en-US"/>
              </w:rPr>
              <w:t>UŽSAKOVAS</w:t>
            </w:r>
          </w:p>
          <w:p w14:paraId="5B26F419" w14:textId="77777777" w:rsidR="00055C72" w:rsidRPr="00055C72" w:rsidRDefault="00055C72" w:rsidP="00055C72">
            <w:pPr>
              <w:spacing w:after="0" w:line="240" w:lineRule="auto"/>
              <w:rPr>
                <w:rFonts w:ascii="Verdana" w:hAnsi="Verdana"/>
                <w:sz w:val="20"/>
                <w:lang w:eastAsia="en-US"/>
              </w:rPr>
            </w:pPr>
            <w:r w:rsidRPr="00055C72">
              <w:rPr>
                <w:rFonts w:ascii="Verdana" w:hAnsi="Verdana"/>
                <w:sz w:val="20"/>
                <w:lang w:eastAsia="en-US"/>
              </w:rPr>
              <w:t>Lietuvos bankas</w:t>
            </w:r>
          </w:p>
        </w:tc>
        <w:tc>
          <w:tcPr>
            <w:tcW w:w="4823" w:type="dxa"/>
            <w:hideMark/>
          </w:tcPr>
          <w:p w14:paraId="006F48B0" w14:textId="77777777" w:rsidR="00055C72" w:rsidRPr="00055C72" w:rsidRDefault="00055C72" w:rsidP="00055C72">
            <w:pPr>
              <w:spacing w:after="0" w:line="240" w:lineRule="auto"/>
              <w:rPr>
                <w:rFonts w:ascii="Verdana" w:hAnsi="Verdana"/>
                <w:b/>
                <w:sz w:val="20"/>
                <w:lang w:eastAsia="en-US"/>
              </w:rPr>
            </w:pPr>
            <w:r w:rsidRPr="00055C72">
              <w:rPr>
                <w:rFonts w:ascii="Verdana" w:hAnsi="Verdana"/>
                <w:b/>
                <w:sz w:val="20"/>
                <w:lang w:eastAsia="en-US"/>
              </w:rPr>
              <w:t>TEIKĖJAS</w:t>
            </w:r>
          </w:p>
          <w:p w14:paraId="4844471A" w14:textId="77777777" w:rsidR="00055C72" w:rsidRPr="00055C72" w:rsidRDefault="00055C72" w:rsidP="00055C72">
            <w:pPr>
              <w:spacing w:after="0" w:line="240" w:lineRule="auto"/>
              <w:rPr>
                <w:rFonts w:ascii="Verdana" w:hAnsi="Verdana"/>
                <w:sz w:val="20"/>
                <w:lang w:eastAsia="en-US"/>
              </w:rPr>
            </w:pPr>
            <w:r w:rsidRPr="00055C72">
              <w:rPr>
                <w:rFonts w:ascii="Verdana" w:hAnsi="Verdana"/>
                <w:sz w:val="20"/>
                <w:lang w:eastAsia="en-US"/>
              </w:rPr>
              <w:t>(Pavadinimas)</w:t>
            </w:r>
          </w:p>
        </w:tc>
      </w:tr>
      <w:tr w:rsidR="00055C72" w:rsidRPr="00055C72" w14:paraId="184EBCD1" w14:textId="77777777" w:rsidTr="00916AF0">
        <w:tc>
          <w:tcPr>
            <w:tcW w:w="4644" w:type="dxa"/>
          </w:tcPr>
          <w:p w14:paraId="0C430783" w14:textId="77777777" w:rsidR="00055C72" w:rsidRPr="00055C72" w:rsidRDefault="00055C72" w:rsidP="00055C72">
            <w:pPr>
              <w:spacing w:after="0" w:line="240" w:lineRule="auto"/>
              <w:rPr>
                <w:rFonts w:ascii="Verdana" w:hAnsi="Verdana"/>
                <w:sz w:val="20"/>
                <w:lang w:eastAsia="en-US"/>
              </w:rPr>
            </w:pPr>
            <w:r w:rsidRPr="00055C72">
              <w:rPr>
                <w:rFonts w:ascii="Verdana" w:hAnsi="Verdana"/>
                <w:sz w:val="20"/>
                <w:lang w:eastAsia="en-US"/>
              </w:rPr>
              <w:t>Juridinio asmens kodas 188607684</w:t>
            </w:r>
          </w:p>
        </w:tc>
        <w:tc>
          <w:tcPr>
            <w:tcW w:w="4823" w:type="dxa"/>
          </w:tcPr>
          <w:p w14:paraId="0283E0AB" w14:textId="77777777" w:rsidR="00055C72" w:rsidRPr="00055C72" w:rsidRDefault="00055C72" w:rsidP="00055C72">
            <w:pPr>
              <w:keepNext/>
              <w:spacing w:after="0" w:line="240" w:lineRule="auto"/>
              <w:ind w:left="851" w:hanging="851"/>
              <w:outlineLvl w:val="0"/>
              <w:rPr>
                <w:rFonts w:ascii="Verdana" w:hAnsi="Verdana"/>
                <w:b/>
                <w:caps/>
                <w:sz w:val="20"/>
                <w:lang w:eastAsia="en-US"/>
              </w:rPr>
            </w:pPr>
            <w:r w:rsidRPr="00055C72">
              <w:rPr>
                <w:rFonts w:ascii="Verdana" w:hAnsi="Verdana"/>
                <w:sz w:val="20"/>
                <w:lang w:eastAsia="en-US"/>
              </w:rPr>
              <w:t>Juridinio asmens kodas</w:t>
            </w:r>
          </w:p>
        </w:tc>
      </w:tr>
      <w:tr w:rsidR="00055C72" w:rsidRPr="00055C72" w14:paraId="183E46D4" w14:textId="77777777" w:rsidTr="00916AF0">
        <w:tc>
          <w:tcPr>
            <w:tcW w:w="4644" w:type="dxa"/>
          </w:tcPr>
          <w:p w14:paraId="1FAE565A" w14:textId="77777777" w:rsidR="00055C72" w:rsidRPr="00055C72" w:rsidRDefault="00055C72" w:rsidP="00055C72">
            <w:pPr>
              <w:spacing w:after="0" w:line="240" w:lineRule="auto"/>
              <w:rPr>
                <w:rFonts w:ascii="Verdana" w:hAnsi="Verdana"/>
                <w:sz w:val="20"/>
                <w:lang w:eastAsia="en-US"/>
              </w:rPr>
            </w:pPr>
            <w:r w:rsidRPr="00055C72">
              <w:rPr>
                <w:rFonts w:ascii="Verdana" w:hAnsi="Verdana"/>
                <w:sz w:val="20"/>
                <w:lang w:eastAsia="en-US"/>
              </w:rPr>
              <w:t>PVM mokėtojo kodas LT886076811</w:t>
            </w:r>
          </w:p>
        </w:tc>
        <w:tc>
          <w:tcPr>
            <w:tcW w:w="4823" w:type="dxa"/>
          </w:tcPr>
          <w:p w14:paraId="7E337C8E" w14:textId="77777777" w:rsidR="00055C72" w:rsidRPr="00055C72" w:rsidRDefault="00055C72" w:rsidP="00055C72">
            <w:pPr>
              <w:keepNext/>
              <w:spacing w:after="0" w:line="240" w:lineRule="auto"/>
              <w:ind w:left="851" w:hanging="851"/>
              <w:outlineLvl w:val="0"/>
              <w:rPr>
                <w:rFonts w:ascii="Verdana" w:hAnsi="Verdana"/>
                <w:b/>
                <w:caps/>
                <w:sz w:val="20"/>
                <w:lang w:eastAsia="en-US"/>
              </w:rPr>
            </w:pPr>
            <w:r w:rsidRPr="00055C72">
              <w:rPr>
                <w:rFonts w:ascii="Verdana" w:hAnsi="Verdana"/>
                <w:sz w:val="20"/>
                <w:lang w:eastAsia="en-US"/>
              </w:rPr>
              <w:t>PVM mokėtojo kodas</w:t>
            </w:r>
          </w:p>
        </w:tc>
      </w:tr>
      <w:tr w:rsidR="00055C72" w:rsidRPr="00055C72" w14:paraId="703A7AEE" w14:textId="77777777" w:rsidTr="00916AF0">
        <w:tc>
          <w:tcPr>
            <w:tcW w:w="4644" w:type="dxa"/>
          </w:tcPr>
          <w:p w14:paraId="282FF494" w14:textId="77777777" w:rsidR="00055C72" w:rsidRPr="00055C72" w:rsidRDefault="00055C72" w:rsidP="00055C72">
            <w:pPr>
              <w:spacing w:after="0" w:line="240" w:lineRule="auto"/>
              <w:rPr>
                <w:rFonts w:ascii="Verdana" w:hAnsi="Verdana"/>
                <w:sz w:val="20"/>
                <w:lang w:eastAsia="en-US"/>
              </w:rPr>
            </w:pPr>
            <w:r w:rsidRPr="00055C72">
              <w:rPr>
                <w:rFonts w:ascii="Verdana" w:hAnsi="Verdana"/>
                <w:sz w:val="20"/>
                <w:lang w:eastAsia="en-US"/>
              </w:rPr>
              <w:t>Gedimino pr. 6, 01103 Vilnius</w:t>
            </w:r>
          </w:p>
          <w:p w14:paraId="52C6A922" w14:textId="77777777" w:rsidR="00055C72" w:rsidRPr="00055C72" w:rsidRDefault="00055C72" w:rsidP="00055C72">
            <w:pPr>
              <w:keepNext/>
              <w:spacing w:after="0" w:line="240" w:lineRule="auto"/>
              <w:ind w:left="851" w:hanging="851"/>
              <w:outlineLvl w:val="0"/>
              <w:rPr>
                <w:rFonts w:ascii="Verdana" w:hAnsi="Verdana"/>
                <w:caps/>
                <w:sz w:val="20"/>
                <w:lang w:eastAsia="en-US"/>
              </w:rPr>
            </w:pPr>
            <w:r w:rsidRPr="00055C72">
              <w:rPr>
                <w:rFonts w:ascii="Verdana" w:hAnsi="Verdana"/>
                <w:sz w:val="20"/>
                <w:lang w:eastAsia="en-US"/>
              </w:rPr>
              <w:t xml:space="preserve">tel. +370 5 268 0029 </w:t>
            </w:r>
          </w:p>
          <w:p w14:paraId="2A534F40" w14:textId="77777777" w:rsidR="00055C72" w:rsidRPr="00055C72" w:rsidRDefault="00055C72" w:rsidP="00055C72">
            <w:pPr>
              <w:keepNext/>
              <w:spacing w:after="0" w:line="240" w:lineRule="auto"/>
              <w:ind w:left="851" w:hanging="851"/>
              <w:outlineLvl w:val="0"/>
              <w:rPr>
                <w:rFonts w:ascii="Verdana" w:hAnsi="Verdana"/>
                <w:caps/>
                <w:sz w:val="20"/>
                <w:lang w:eastAsia="en-US"/>
              </w:rPr>
            </w:pPr>
            <w:r w:rsidRPr="00055C72">
              <w:rPr>
                <w:rFonts w:ascii="Verdana" w:hAnsi="Verdana"/>
                <w:sz w:val="20"/>
                <w:lang w:eastAsia="en-US"/>
              </w:rPr>
              <w:t xml:space="preserve">el. paštas </w:t>
            </w:r>
            <w:hyperlink r:id="rId16" w:history="1">
              <w:r w:rsidRPr="00055C72">
                <w:rPr>
                  <w:rFonts w:ascii="Verdana" w:hAnsi="Verdana"/>
                  <w:color w:val="0000FF" w:themeColor="hyperlink"/>
                  <w:sz w:val="20"/>
                  <w:u w:val="single"/>
                  <w:lang w:eastAsia="en-US"/>
                </w:rPr>
                <w:t>info@lb.lt</w:t>
              </w:r>
            </w:hyperlink>
          </w:p>
          <w:p w14:paraId="5914122E" w14:textId="77777777" w:rsidR="00055C72" w:rsidRPr="00055C72" w:rsidRDefault="00055C72" w:rsidP="00055C72">
            <w:pPr>
              <w:spacing w:after="0" w:line="240" w:lineRule="auto"/>
              <w:rPr>
                <w:rFonts w:ascii="Verdana" w:hAnsi="Verdana"/>
                <w:sz w:val="20"/>
                <w:lang w:eastAsia="en-US"/>
              </w:rPr>
            </w:pPr>
            <w:r w:rsidRPr="00055C72">
              <w:rPr>
                <w:rFonts w:ascii="Verdana" w:hAnsi="Verdana"/>
                <w:sz w:val="20"/>
                <w:lang w:eastAsia="en-US"/>
              </w:rPr>
              <w:t>A. s. LT41 1010 0000 0012 3456</w:t>
            </w:r>
          </w:p>
          <w:p w14:paraId="720A56EF" w14:textId="77777777" w:rsidR="00055C72" w:rsidRPr="00055C72" w:rsidRDefault="00055C72" w:rsidP="00055C72">
            <w:pPr>
              <w:spacing w:after="0" w:line="240" w:lineRule="auto"/>
              <w:rPr>
                <w:rFonts w:ascii="Verdana" w:hAnsi="Verdana"/>
                <w:sz w:val="20"/>
                <w:lang w:eastAsia="en-US"/>
              </w:rPr>
            </w:pPr>
            <w:r w:rsidRPr="00055C72">
              <w:rPr>
                <w:rFonts w:ascii="Verdana" w:hAnsi="Verdana"/>
                <w:sz w:val="20"/>
                <w:lang w:eastAsia="en-US"/>
              </w:rPr>
              <w:t>Lietuvos banke</w:t>
            </w:r>
          </w:p>
          <w:p w14:paraId="11B60211" w14:textId="77777777" w:rsidR="00055C72" w:rsidRPr="00055C72" w:rsidRDefault="00055C72" w:rsidP="00055C72">
            <w:pPr>
              <w:spacing w:after="0" w:line="240" w:lineRule="auto"/>
              <w:rPr>
                <w:rFonts w:ascii="Verdana" w:hAnsi="Verdana"/>
                <w:sz w:val="20"/>
                <w:lang w:eastAsia="en-US"/>
              </w:rPr>
            </w:pPr>
          </w:p>
          <w:p w14:paraId="0E7A07BE" w14:textId="77777777" w:rsidR="00055C72" w:rsidRPr="00055C72" w:rsidRDefault="00055C72" w:rsidP="00055C72">
            <w:pPr>
              <w:keepNext/>
              <w:spacing w:after="0" w:line="240" w:lineRule="auto"/>
              <w:ind w:left="851" w:hanging="851"/>
              <w:outlineLvl w:val="0"/>
              <w:rPr>
                <w:rFonts w:ascii="Verdana" w:hAnsi="Verdana"/>
                <w:caps/>
                <w:sz w:val="20"/>
                <w:lang w:eastAsia="en-US"/>
              </w:rPr>
            </w:pPr>
            <w:r w:rsidRPr="00055C72">
              <w:rPr>
                <w:rFonts w:ascii="Verdana" w:hAnsi="Verdana"/>
                <w:caps/>
                <w:sz w:val="20"/>
                <w:lang w:eastAsia="en-US"/>
              </w:rPr>
              <w:t>(</w:t>
            </w:r>
            <w:r w:rsidRPr="00055C72">
              <w:rPr>
                <w:rFonts w:ascii="Verdana" w:hAnsi="Verdana"/>
                <w:sz w:val="20"/>
                <w:lang w:eastAsia="en-US"/>
              </w:rPr>
              <w:t>Pareigų pavadinimas)</w:t>
            </w:r>
          </w:p>
          <w:p w14:paraId="7A87B506" w14:textId="77777777" w:rsidR="00055C72" w:rsidRPr="00055C72" w:rsidRDefault="00055C72" w:rsidP="00055C72">
            <w:pPr>
              <w:keepNext/>
              <w:spacing w:after="0" w:line="240" w:lineRule="auto"/>
              <w:ind w:left="851" w:hanging="851"/>
              <w:outlineLvl w:val="0"/>
              <w:rPr>
                <w:rFonts w:ascii="Verdana" w:hAnsi="Verdana"/>
                <w:caps/>
                <w:sz w:val="20"/>
                <w:lang w:eastAsia="en-US"/>
              </w:rPr>
            </w:pPr>
            <w:r w:rsidRPr="00055C72">
              <w:rPr>
                <w:rFonts w:ascii="Verdana" w:hAnsi="Verdana"/>
                <w:sz w:val="20"/>
                <w:lang w:eastAsia="en-US"/>
              </w:rPr>
              <w:t>(Vardas ir pavardė</w:t>
            </w:r>
            <w:r w:rsidRPr="00055C72">
              <w:rPr>
                <w:rFonts w:ascii="Verdana" w:hAnsi="Verdana"/>
                <w:caps/>
                <w:sz w:val="20"/>
                <w:lang w:eastAsia="en-US"/>
              </w:rPr>
              <w:t>)</w:t>
            </w:r>
          </w:p>
          <w:p w14:paraId="43389F71" w14:textId="77777777" w:rsidR="00055C72" w:rsidRPr="00055C72" w:rsidRDefault="00055C72" w:rsidP="00055C72">
            <w:pPr>
              <w:spacing w:after="0" w:line="240" w:lineRule="auto"/>
              <w:rPr>
                <w:rFonts w:ascii="Verdana" w:hAnsi="Verdana"/>
                <w:sz w:val="20"/>
                <w:lang w:eastAsia="en-US"/>
              </w:rPr>
            </w:pPr>
          </w:p>
        </w:tc>
        <w:tc>
          <w:tcPr>
            <w:tcW w:w="4823" w:type="dxa"/>
          </w:tcPr>
          <w:p w14:paraId="6E497A0E" w14:textId="77777777" w:rsidR="00055C72" w:rsidRPr="00055C72" w:rsidRDefault="00055C72" w:rsidP="00055C72">
            <w:pPr>
              <w:keepNext/>
              <w:spacing w:after="0" w:line="240" w:lineRule="auto"/>
              <w:ind w:left="851" w:hanging="851"/>
              <w:outlineLvl w:val="0"/>
              <w:rPr>
                <w:rFonts w:ascii="Verdana" w:hAnsi="Verdana"/>
                <w:caps/>
                <w:sz w:val="20"/>
                <w:lang w:eastAsia="en-US"/>
              </w:rPr>
            </w:pPr>
            <w:r w:rsidRPr="00055C72">
              <w:rPr>
                <w:rFonts w:ascii="Verdana" w:hAnsi="Verdana"/>
                <w:caps/>
                <w:sz w:val="20"/>
                <w:lang w:eastAsia="en-US"/>
              </w:rPr>
              <w:t>(R</w:t>
            </w:r>
            <w:r w:rsidRPr="00055C72">
              <w:rPr>
                <w:rFonts w:ascii="Verdana" w:hAnsi="Verdana"/>
                <w:sz w:val="20"/>
                <w:lang w:eastAsia="en-US"/>
              </w:rPr>
              <w:t>egistruotos buveinės adresas)</w:t>
            </w:r>
          </w:p>
          <w:p w14:paraId="13DC5A48" w14:textId="77777777" w:rsidR="00055C72" w:rsidRPr="00055C72" w:rsidRDefault="00055C72" w:rsidP="00055C72">
            <w:pPr>
              <w:keepNext/>
              <w:spacing w:after="0" w:line="240" w:lineRule="auto"/>
              <w:ind w:left="851" w:hanging="851"/>
              <w:outlineLvl w:val="0"/>
              <w:rPr>
                <w:rFonts w:ascii="Verdana" w:hAnsi="Verdana"/>
                <w:caps/>
                <w:sz w:val="20"/>
                <w:lang w:eastAsia="en-US"/>
              </w:rPr>
            </w:pPr>
            <w:r w:rsidRPr="00055C72">
              <w:rPr>
                <w:rFonts w:ascii="Verdana" w:hAnsi="Verdana"/>
                <w:sz w:val="20"/>
                <w:lang w:eastAsia="en-US"/>
              </w:rPr>
              <w:t>tel.</w:t>
            </w:r>
          </w:p>
          <w:p w14:paraId="078044EA" w14:textId="77777777" w:rsidR="00055C72" w:rsidRPr="00055C72" w:rsidRDefault="00055C72" w:rsidP="00055C72">
            <w:pPr>
              <w:keepNext/>
              <w:spacing w:after="0" w:line="240" w:lineRule="auto"/>
              <w:ind w:left="851" w:hanging="851"/>
              <w:outlineLvl w:val="0"/>
              <w:rPr>
                <w:rFonts w:ascii="Verdana" w:hAnsi="Verdana"/>
                <w:caps/>
                <w:sz w:val="20"/>
                <w:lang w:eastAsia="en-US"/>
              </w:rPr>
            </w:pPr>
            <w:r w:rsidRPr="00055C72">
              <w:rPr>
                <w:rFonts w:ascii="Verdana" w:hAnsi="Verdana"/>
                <w:sz w:val="20"/>
                <w:lang w:eastAsia="en-US"/>
              </w:rPr>
              <w:t>el. paštas</w:t>
            </w:r>
          </w:p>
          <w:p w14:paraId="5EE086CB" w14:textId="77777777" w:rsidR="00055C72" w:rsidRPr="00055C72" w:rsidRDefault="00055C72" w:rsidP="00055C72">
            <w:pPr>
              <w:spacing w:after="0" w:line="240" w:lineRule="auto"/>
              <w:rPr>
                <w:rFonts w:ascii="Verdana" w:hAnsi="Verdana"/>
                <w:sz w:val="20"/>
                <w:lang w:eastAsia="en-US"/>
              </w:rPr>
            </w:pPr>
            <w:r w:rsidRPr="00055C72">
              <w:rPr>
                <w:rFonts w:ascii="Verdana" w:hAnsi="Verdana"/>
                <w:sz w:val="20"/>
                <w:lang w:eastAsia="en-US"/>
              </w:rPr>
              <w:t>A. s. </w:t>
            </w:r>
          </w:p>
          <w:p w14:paraId="66A00604" w14:textId="77777777" w:rsidR="00055C72" w:rsidRPr="00055C72" w:rsidRDefault="00055C72" w:rsidP="00055C72">
            <w:pPr>
              <w:spacing w:after="0" w:line="240" w:lineRule="auto"/>
              <w:rPr>
                <w:rFonts w:ascii="Verdana" w:hAnsi="Verdana"/>
                <w:caps/>
                <w:sz w:val="20"/>
                <w:lang w:eastAsia="en-US"/>
              </w:rPr>
            </w:pPr>
            <w:r w:rsidRPr="00055C72">
              <w:rPr>
                <w:rFonts w:ascii="Verdana" w:hAnsi="Verdana"/>
                <w:sz w:val="20"/>
                <w:lang w:eastAsia="en-US"/>
              </w:rPr>
              <w:t>bankas</w:t>
            </w:r>
          </w:p>
          <w:p w14:paraId="2413B35A" w14:textId="77777777" w:rsidR="00055C72" w:rsidRPr="00055C72" w:rsidRDefault="00055C72" w:rsidP="00055C72">
            <w:pPr>
              <w:keepNext/>
              <w:spacing w:after="0" w:line="240" w:lineRule="auto"/>
              <w:outlineLvl w:val="0"/>
              <w:rPr>
                <w:rFonts w:ascii="Verdana" w:hAnsi="Verdana"/>
                <w:sz w:val="20"/>
                <w:lang w:eastAsia="en-US"/>
              </w:rPr>
            </w:pPr>
          </w:p>
          <w:p w14:paraId="22D44CC1" w14:textId="77777777" w:rsidR="00055C72" w:rsidRPr="00055C72" w:rsidRDefault="00055C72" w:rsidP="00055C72">
            <w:pPr>
              <w:keepNext/>
              <w:spacing w:after="0" w:line="240" w:lineRule="auto"/>
              <w:outlineLvl w:val="0"/>
              <w:rPr>
                <w:rFonts w:ascii="Verdana" w:hAnsi="Verdana"/>
                <w:caps/>
                <w:sz w:val="20"/>
                <w:lang w:eastAsia="en-US"/>
              </w:rPr>
            </w:pPr>
            <w:r w:rsidRPr="00055C72">
              <w:rPr>
                <w:rFonts w:ascii="Verdana" w:hAnsi="Verdana"/>
                <w:sz w:val="20"/>
                <w:lang w:eastAsia="en-US"/>
              </w:rPr>
              <w:t>(Pareigų pavadinimas)</w:t>
            </w:r>
          </w:p>
          <w:p w14:paraId="45913F69" w14:textId="77777777" w:rsidR="00055C72" w:rsidRPr="00055C72" w:rsidRDefault="00055C72" w:rsidP="00055C72">
            <w:pPr>
              <w:keepNext/>
              <w:spacing w:after="0" w:line="240" w:lineRule="auto"/>
              <w:ind w:left="851" w:hanging="851"/>
              <w:outlineLvl w:val="0"/>
              <w:rPr>
                <w:rFonts w:ascii="Verdana" w:hAnsi="Verdana"/>
                <w:sz w:val="20"/>
                <w:lang w:eastAsia="en-US"/>
              </w:rPr>
            </w:pPr>
            <w:r w:rsidRPr="00055C72">
              <w:rPr>
                <w:rFonts w:ascii="Verdana" w:hAnsi="Verdana"/>
                <w:sz w:val="20"/>
                <w:lang w:eastAsia="en-US"/>
              </w:rPr>
              <w:t>(Vardas ir pavardė</w:t>
            </w:r>
            <w:r w:rsidRPr="00055C72">
              <w:rPr>
                <w:rFonts w:ascii="Verdana" w:hAnsi="Verdana"/>
                <w:caps/>
                <w:sz w:val="20"/>
                <w:lang w:eastAsia="en-US"/>
              </w:rPr>
              <w:t>)</w:t>
            </w:r>
          </w:p>
        </w:tc>
      </w:tr>
    </w:tbl>
    <w:p w14:paraId="0E8AE9DC" w14:textId="77777777" w:rsidR="00055C72" w:rsidRPr="00055C72" w:rsidRDefault="00055C72" w:rsidP="00055C72">
      <w:pPr>
        <w:tabs>
          <w:tab w:val="left" w:pos="1134"/>
        </w:tabs>
        <w:spacing w:after="0" w:line="240" w:lineRule="auto"/>
        <w:jc w:val="center"/>
        <w:rPr>
          <w:rFonts w:ascii="Verdana" w:eastAsia="Times New Roman" w:hAnsi="Verdana"/>
          <w:sz w:val="20"/>
          <w:lang w:eastAsia="en-US"/>
        </w:rPr>
      </w:pPr>
    </w:p>
    <w:p w14:paraId="7EB747BF" w14:textId="77777777" w:rsidR="00314650" w:rsidRPr="00E16635" w:rsidRDefault="00314650" w:rsidP="00314650">
      <w:pPr>
        <w:tabs>
          <w:tab w:val="center" w:pos="1134"/>
          <w:tab w:val="left" w:pos="1276"/>
          <w:tab w:val="left" w:pos="2127"/>
        </w:tabs>
        <w:spacing w:after="0" w:line="240" w:lineRule="auto"/>
        <w:ind w:right="468"/>
        <w:jc w:val="right"/>
        <w:rPr>
          <w:rFonts w:ascii="Verdana" w:eastAsia="Times New Roman" w:hAnsi="Verdana"/>
          <w:sz w:val="20"/>
        </w:rPr>
      </w:pPr>
    </w:p>
    <w:sectPr w:rsidR="00314650" w:rsidRPr="00E16635" w:rsidSect="00D75299">
      <w:headerReference w:type="even" r:id="rId17"/>
      <w:headerReference w:type="default" r:id="rId18"/>
      <w:footerReference w:type="even" r:id="rId19"/>
      <w:footerReference w:type="default" r:id="rId20"/>
      <w:headerReference w:type="first" r:id="rId21"/>
      <w:footerReference w:type="first" r:id="rId22"/>
      <w:pgSz w:w="11906" w:h="16838"/>
      <w:pgMar w:top="1134" w:right="70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8E9F" w14:textId="77777777" w:rsidR="00A20CD7" w:rsidRDefault="00A20CD7">
      <w:pPr>
        <w:spacing w:after="0" w:line="240" w:lineRule="auto"/>
      </w:pPr>
      <w:r>
        <w:separator/>
      </w:r>
    </w:p>
  </w:endnote>
  <w:endnote w:type="continuationSeparator" w:id="0">
    <w:p w14:paraId="525C4938" w14:textId="77777777" w:rsidR="00A20CD7" w:rsidRDefault="00A2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E81" w14:textId="7BAA78FF" w:rsidR="00AE32CB" w:rsidRDefault="00AE32CB">
    <w:pPr>
      <w:pStyle w:val="Footer"/>
    </w:pPr>
    <w:r>
      <w:rPr>
        <w:noProof/>
      </w:rPr>
      <mc:AlternateContent>
        <mc:Choice Requires="wps">
          <w:drawing>
            <wp:anchor distT="0" distB="0" distL="0" distR="0" simplePos="0" relativeHeight="251662336" behindDoc="0" locked="0" layoutInCell="1" allowOverlap="1" wp14:anchorId="55F0C805" wp14:editId="0C448F4E">
              <wp:simplePos x="635" y="635"/>
              <wp:positionH relativeFrom="page">
                <wp:align>right</wp:align>
              </wp:positionH>
              <wp:positionV relativeFrom="page">
                <wp:align>bottom</wp:align>
              </wp:positionV>
              <wp:extent cx="443865" cy="443865"/>
              <wp:effectExtent l="0" t="0" r="0" b="0"/>
              <wp:wrapNone/>
              <wp:docPr id="1719019157" name="Text Box 5"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DBB5A" w14:textId="40591EB9"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F0C805" id="_x0000_t202" coordsize="21600,21600" o:spt="202" path="m,l,21600r21600,l21600,xe">
              <v:stroke joinstyle="miter"/>
              <v:path gradientshapeok="t" o:connecttype="rect"/>
            </v:shapetype>
            <v:shape id="Text Box 5" o:spid="_x0000_s1028" type="#_x0000_t202" alt="LB NEVIEŠA (UNRESTRICTED)"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88DBB5A" w14:textId="40591EB9"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7BF" w14:textId="0180427B" w:rsidR="00AE32CB" w:rsidRDefault="00AE32CB">
    <w:pPr>
      <w:pStyle w:val="Footer"/>
    </w:pPr>
    <w:r>
      <w:rPr>
        <w:noProof/>
      </w:rPr>
      <mc:AlternateContent>
        <mc:Choice Requires="wps">
          <w:drawing>
            <wp:anchor distT="0" distB="0" distL="0" distR="0" simplePos="0" relativeHeight="251663360" behindDoc="0" locked="0" layoutInCell="1" allowOverlap="1" wp14:anchorId="30831C4F" wp14:editId="11CBF3C3">
              <wp:simplePos x="901065" y="10009505"/>
              <wp:positionH relativeFrom="page">
                <wp:align>right</wp:align>
              </wp:positionH>
              <wp:positionV relativeFrom="page">
                <wp:align>bottom</wp:align>
              </wp:positionV>
              <wp:extent cx="443865" cy="443865"/>
              <wp:effectExtent l="0" t="0" r="0" b="0"/>
              <wp:wrapNone/>
              <wp:docPr id="245200424" name="Text Box 6"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9ACF4" w14:textId="19CCF817"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831C4F" id="_x0000_t202" coordsize="21600,21600" o:spt="202" path="m,l,21600r21600,l21600,xe">
              <v:stroke joinstyle="miter"/>
              <v:path gradientshapeok="t" o:connecttype="rect"/>
            </v:shapetype>
            <v:shape id="Text Box 6" o:spid="_x0000_s1029" type="#_x0000_t202" alt="LB NEVIEŠA (UNRESTRICTED)"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60D9ACF4" w14:textId="19CCF817"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9CA8" w14:textId="0BD92D40" w:rsidR="00AE32CB" w:rsidRDefault="00AE32CB">
    <w:pPr>
      <w:pStyle w:val="Footer"/>
    </w:pPr>
    <w:r>
      <w:rPr>
        <w:noProof/>
      </w:rPr>
      <mc:AlternateContent>
        <mc:Choice Requires="wps">
          <w:drawing>
            <wp:anchor distT="0" distB="0" distL="0" distR="0" simplePos="0" relativeHeight="251661312" behindDoc="0" locked="0" layoutInCell="1" allowOverlap="1" wp14:anchorId="25A99770" wp14:editId="0BED78B0">
              <wp:simplePos x="900820" y="10008606"/>
              <wp:positionH relativeFrom="page">
                <wp:align>right</wp:align>
              </wp:positionH>
              <wp:positionV relativeFrom="page">
                <wp:align>bottom</wp:align>
              </wp:positionV>
              <wp:extent cx="443865" cy="443865"/>
              <wp:effectExtent l="0" t="0" r="0" b="0"/>
              <wp:wrapNone/>
              <wp:docPr id="1889013335" name="Text Box 4"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15D0E" w14:textId="25EBB6E8"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A99770" id="_x0000_t202" coordsize="21600,21600" o:spt="202" path="m,l,21600r21600,l21600,xe">
              <v:stroke joinstyle="miter"/>
              <v:path gradientshapeok="t" o:connecttype="rect"/>
            </v:shapetype>
            <v:shape id="Text Box 4" o:spid="_x0000_s1030" type="#_x0000_t202" alt="LB NEVIEŠA (UNRESTRICTED)"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27D15D0E" w14:textId="25EBB6E8"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2F1F" w14:textId="77777777" w:rsidR="00A20CD7" w:rsidRDefault="00A20CD7">
      <w:pPr>
        <w:spacing w:after="0" w:line="240" w:lineRule="auto"/>
      </w:pPr>
      <w:r>
        <w:separator/>
      </w:r>
    </w:p>
  </w:footnote>
  <w:footnote w:type="continuationSeparator" w:id="0">
    <w:p w14:paraId="40357BB0" w14:textId="77777777" w:rsidR="00A20CD7" w:rsidRDefault="00A2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B1C0" w14:textId="3FEBBDD6" w:rsidR="00AE32CB" w:rsidRDefault="00AE32CB">
    <w:pPr>
      <w:pStyle w:val="Header"/>
    </w:pPr>
    <w:r>
      <w:rPr>
        <w:noProof/>
      </w:rPr>
      <mc:AlternateContent>
        <mc:Choice Requires="wps">
          <w:drawing>
            <wp:anchor distT="0" distB="0" distL="0" distR="0" simplePos="0" relativeHeight="251659264" behindDoc="0" locked="0" layoutInCell="1" allowOverlap="1" wp14:anchorId="51DE8179" wp14:editId="674A0262">
              <wp:simplePos x="635" y="635"/>
              <wp:positionH relativeFrom="page">
                <wp:align>right</wp:align>
              </wp:positionH>
              <wp:positionV relativeFrom="page">
                <wp:align>top</wp:align>
              </wp:positionV>
              <wp:extent cx="443865" cy="443865"/>
              <wp:effectExtent l="0" t="0" r="0" b="12065"/>
              <wp:wrapNone/>
              <wp:docPr id="1115729566"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5A6CD" w14:textId="3FBD0840"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DE8179" id="_x0000_t202" coordsize="21600,21600" o:spt="202" path="m,l,21600r21600,l21600,xe">
              <v:stroke joinstyle="miter"/>
              <v:path gradientshapeok="t" o:connecttype="rect"/>
            </v:shapetype>
            <v:shape id="Text Box 2" o:spid="_x0000_s1026" type="#_x0000_t202" alt="LB NEVIEŠA (UNRESTRICTED)"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D65A6CD" w14:textId="3FBD0840"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E9" w14:textId="4651C8FB" w:rsidR="003D3826" w:rsidRPr="0021338D" w:rsidRDefault="00AE32CB" w:rsidP="0021338D">
    <w:pPr>
      <w:pStyle w:val="Header"/>
      <w:jc w:val="center"/>
      <w:rPr>
        <w:noProof/>
        <w:lang w:val="lt-LT"/>
      </w:rPr>
    </w:pPr>
    <w:r>
      <w:rPr>
        <w:noProof/>
      </w:rPr>
      <mc:AlternateContent>
        <mc:Choice Requires="wps">
          <w:drawing>
            <wp:anchor distT="0" distB="0" distL="0" distR="0" simplePos="0" relativeHeight="251660288" behindDoc="0" locked="0" layoutInCell="1" allowOverlap="1" wp14:anchorId="4A981522" wp14:editId="5990D17C">
              <wp:simplePos x="901065" y="360680"/>
              <wp:positionH relativeFrom="page">
                <wp:align>right</wp:align>
              </wp:positionH>
              <wp:positionV relativeFrom="page">
                <wp:align>top</wp:align>
              </wp:positionV>
              <wp:extent cx="443865" cy="443865"/>
              <wp:effectExtent l="0" t="0" r="0" b="12065"/>
              <wp:wrapNone/>
              <wp:docPr id="463948223" name="Text Box 3"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B2BF4" w14:textId="43D1FFE4"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981522" id="_x0000_t202" coordsize="21600,21600" o:spt="202" path="m,l,21600r21600,l21600,xe">
              <v:stroke joinstyle="miter"/>
              <v:path gradientshapeok="t" o:connecttype="rect"/>
            </v:shapetype>
            <v:shape id="Text Box 3" o:spid="_x0000_s1027" type="#_x0000_t202" alt="LB NEVIEŠA (UN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9FB2BF4" w14:textId="43D1FFE4"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r w:rsidR="003D3826">
      <w:fldChar w:fldCharType="begin"/>
    </w:r>
    <w:r w:rsidR="003D3826">
      <w:instrText xml:space="preserve"> PAGE   \* MERGEFORMAT </w:instrText>
    </w:r>
    <w:r w:rsidR="003D3826">
      <w:fldChar w:fldCharType="separate"/>
    </w:r>
    <w:r w:rsidR="003D3826">
      <w:rPr>
        <w:noProof/>
      </w:rPr>
      <w:t>11</w:t>
    </w:r>
    <w:r w:rsidR="003D382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F1EF" w14:textId="40FCC74F" w:rsidR="00F87D1D" w:rsidRPr="00F87D1D" w:rsidRDefault="00F87D1D" w:rsidP="00F87D1D">
    <w:pPr>
      <w:pStyle w:val="Header"/>
      <w:jc w:val="right"/>
      <w:rPr>
        <w:lang w:val="lt-LT"/>
      </w:rPr>
    </w:pPr>
    <w:r>
      <w:rPr>
        <w:lang w:val="lt-LT"/>
      </w:rPr>
      <w:t>Priedas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F05"/>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709"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63434"/>
    <w:multiLevelType w:val="hybridMultilevel"/>
    <w:tmpl w:val="17E29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1B11BC"/>
    <w:multiLevelType w:val="hybridMultilevel"/>
    <w:tmpl w:val="46D235E8"/>
    <w:lvl w:ilvl="0" w:tplc="61A44BD6">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2A795B"/>
    <w:multiLevelType w:val="hybridMultilevel"/>
    <w:tmpl w:val="07A81CEC"/>
    <w:lvl w:ilvl="0" w:tplc="060AF0F8">
      <w:start w:val="1"/>
      <w:numFmt w:val="decimal"/>
      <w:lvlText w:val="2.%1"/>
      <w:lvlJc w:val="left"/>
      <w:pPr>
        <w:ind w:left="461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C85E38"/>
    <w:multiLevelType w:val="multilevel"/>
    <w:tmpl w:val="10A0478A"/>
    <w:lvl w:ilvl="0">
      <w:start w:val="2"/>
      <w:numFmt w:val="decimal"/>
      <w:lvlText w:val="%1."/>
      <w:lvlJc w:val="left"/>
      <w:pPr>
        <w:ind w:left="0" w:firstLine="0"/>
      </w:pPr>
      <w:rPr>
        <w:rFonts w:hint="default"/>
      </w:rPr>
    </w:lvl>
    <w:lvl w:ilvl="1">
      <w:start w:val="1"/>
      <w:numFmt w:val="decimal"/>
      <w:lvlText w:val="2.%2"/>
      <w:lvlJc w:val="left"/>
      <w:pPr>
        <w:ind w:left="0" w:firstLine="0"/>
      </w:pPr>
      <w:rPr>
        <w:rFonts w:hint="default"/>
        <w:sz w:val="20"/>
        <w:szCs w:val="20"/>
      </w:rPr>
    </w:lvl>
    <w:lvl w:ilvl="2">
      <w:start w:val="1"/>
      <w:numFmt w:val="decimal"/>
      <w:lvlText w:val="1.4.%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17"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491E45"/>
    <w:multiLevelType w:val="hybridMultilevel"/>
    <w:tmpl w:val="9DECE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C25798"/>
    <w:multiLevelType w:val="hybridMultilevel"/>
    <w:tmpl w:val="781894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6629B9"/>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49046B9B"/>
    <w:multiLevelType w:val="multilevel"/>
    <w:tmpl w:val="7D360BCA"/>
    <w:lvl w:ilvl="0">
      <w:start w:val="5"/>
      <w:numFmt w:val="decimal"/>
      <w:lvlText w:val="%1"/>
      <w:lvlJc w:val="left"/>
      <w:pPr>
        <w:ind w:left="460" w:hanging="460"/>
      </w:pPr>
      <w:rPr>
        <w:rFonts w:hint="default"/>
        <w:b w:val="0"/>
      </w:rPr>
    </w:lvl>
    <w:lvl w:ilvl="1">
      <w:start w:val="2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5D00186B"/>
    <w:multiLevelType w:val="hybridMultilevel"/>
    <w:tmpl w:val="47003F50"/>
    <w:lvl w:ilvl="0" w:tplc="5D7CC69A">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F1627B"/>
    <w:multiLevelType w:val="multilevel"/>
    <w:tmpl w:val="5164E998"/>
    <w:lvl w:ilvl="0">
      <w:start w:val="2"/>
      <w:numFmt w:val="decimal"/>
      <w:lvlText w:val="%1."/>
      <w:lvlJc w:val="left"/>
      <w:pPr>
        <w:ind w:left="644" w:hanging="360"/>
      </w:pPr>
      <w:rPr>
        <w:rFonts w:hint="default"/>
        <w:b/>
        <w:i w:val="0"/>
        <w:color w:val="auto"/>
      </w:rPr>
    </w:lvl>
    <w:lvl w:ilvl="1">
      <w:start w:val="1"/>
      <w:numFmt w:val="decimal"/>
      <w:isLgl/>
      <w:lvlText w:val="%1.%2."/>
      <w:lvlJc w:val="left"/>
      <w:pPr>
        <w:ind w:left="1697" w:hanging="420"/>
      </w:pPr>
      <w:rPr>
        <w:rFonts w:hint="default"/>
        <w:b w:val="0"/>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1B867A7"/>
    <w:multiLevelType w:val="hybridMultilevel"/>
    <w:tmpl w:val="0A6404FA"/>
    <w:lvl w:ilvl="0" w:tplc="4AEA55DA">
      <w:start w:val="1"/>
      <w:numFmt w:val="decimal"/>
      <w:lvlText w:val="4.%1"/>
      <w:lvlJc w:val="left"/>
      <w:pPr>
        <w:ind w:left="1211" w:hanging="360"/>
      </w:pPr>
      <w:rPr>
        <w:rFonts w:hint="default"/>
        <w:b/>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0" w15:restartNumberingAfterBreak="0">
    <w:nsid w:val="72D348C2"/>
    <w:multiLevelType w:val="hybridMultilevel"/>
    <w:tmpl w:val="7348FE16"/>
    <w:lvl w:ilvl="0" w:tplc="4BA0C50E">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880749"/>
    <w:multiLevelType w:val="multilevel"/>
    <w:tmpl w:val="5AF6292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67157B"/>
    <w:multiLevelType w:val="multilevel"/>
    <w:tmpl w:val="61D48E32"/>
    <w:lvl w:ilvl="0">
      <w:start w:val="5"/>
      <w:numFmt w:val="decimal"/>
      <w:lvlText w:val="%1."/>
      <w:lvlJc w:val="left"/>
      <w:pPr>
        <w:ind w:left="440" w:hanging="440"/>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6D0B68"/>
    <w:multiLevelType w:val="multilevel"/>
    <w:tmpl w:val="9E825258"/>
    <w:lvl w:ilvl="0">
      <w:start w:val="1"/>
      <w:numFmt w:val="upperRoman"/>
      <w:pStyle w:val="Heading1"/>
      <w:lvlText w:val="%1."/>
      <w:lvlJc w:val="right"/>
      <w:pPr>
        <w:ind w:left="2701"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7"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CB32B01"/>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549918">
    <w:abstractNumId w:val="33"/>
  </w:num>
  <w:num w:numId="2" w16cid:durableId="677002281">
    <w:abstractNumId w:val="11"/>
  </w:num>
  <w:num w:numId="3" w16cid:durableId="995955040">
    <w:abstractNumId w:val="56"/>
  </w:num>
  <w:num w:numId="4" w16cid:durableId="1142887928">
    <w:abstractNumId w:val="51"/>
  </w:num>
  <w:num w:numId="5" w16cid:durableId="415827499">
    <w:abstractNumId w:val="49"/>
  </w:num>
  <w:num w:numId="6" w16cid:durableId="185023851">
    <w:abstractNumId w:val="36"/>
  </w:num>
  <w:num w:numId="7" w16cid:durableId="831455625">
    <w:abstractNumId w:val="4"/>
  </w:num>
  <w:num w:numId="8" w16cid:durableId="1667054662">
    <w:abstractNumId w:val="50"/>
  </w:num>
  <w:num w:numId="9" w16cid:durableId="1682705273">
    <w:abstractNumId w:val="28"/>
  </w:num>
  <w:num w:numId="10" w16cid:durableId="671027825">
    <w:abstractNumId w:val="23"/>
  </w:num>
  <w:num w:numId="11" w16cid:durableId="1109543345">
    <w:abstractNumId w:val="17"/>
  </w:num>
  <w:num w:numId="12" w16cid:durableId="1449660680">
    <w:abstractNumId w:val="48"/>
  </w:num>
  <w:num w:numId="13" w16cid:durableId="905141275">
    <w:abstractNumId w:val="13"/>
  </w:num>
  <w:num w:numId="14" w16cid:durableId="2138378009">
    <w:abstractNumId w:val="9"/>
  </w:num>
  <w:num w:numId="15" w16cid:durableId="1133405620">
    <w:abstractNumId w:val="37"/>
  </w:num>
  <w:num w:numId="16" w16cid:durableId="750198288">
    <w:abstractNumId w:val="8"/>
  </w:num>
  <w:num w:numId="17" w16cid:durableId="1928998963">
    <w:abstractNumId w:val="3"/>
  </w:num>
  <w:num w:numId="18" w16cid:durableId="1359308867">
    <w:abstractNumId w:val="38"/>
  </w:num>
  <w:num w:numId="19" w16cid:durableId="892354187">
    <w:abstractNumId w:val="57"/>
  </w:num>
  <w:num w:numId="20" w16cid:durableId="434980442">
    <w:abstractNumId w:val="59"/>
  </w:num>
  <w:num w:numId="21" w16cid:durableId="1386105726">
    <w:abstractNumId w:val="45"/>
  </w:num>
  <w:num w:numId="22" w16cid:durableId="1572038804">
    <w:abstractNumId w:val="47"/>
  </w:num>
  <w:num w:numId="23" w16cid:durableId="199974827">
    <w:abstractNumId w:val="31"/>
  </w:num>
  <w:num w:numId="24" w16cid:durableId="104153173">
    <w:abstractNumId w:val="18"/>
  </w:num>
  <w:num w:numId="25" w16cid:durableId="1573664772">
    <w:abstractNumId w:val="52"/>
  </w:num>
  <w:num w:numId="26" w16cid:durableId="1243218905">
    <w:abstractNumId w:val="30"/>
  </w:num>
  <w:num w:numId="27" w16cid:durableId="182785138">
    <w:abstractNumId w:val="7"/>
  </w:num>
  <w:num w:numId="28" w16cid:durableId="1165049926">
    <w:abstractNumId w:val="32"/>
  </w:num>
  <w:num w:numId="29" w16cid:durableId="1195920354">
    <w:abstractNumId w:val="16"/>
  </w:num>
  <w:num w:numId="30" w16cid:durableId="596409625">
    <w:abstractNumId w:val="12"/>
  </w:num>
  <w:num w:numId="31" w16cid:durableId="1140538382">
    <w:abstractNumId w:val="26"/>
  </w:num>
  <w:num w:numId="32" w16cid:durableId="866453448">
    <w:abstractNumId w:val="35"/>
  </w:num>
  <w:num w:numId="33" w16cid:durableId="1710647037">
    <w:abstractNumId w:val="53"/>
  </w:num>
  <w:num w:numId="34" w16cid:durableId="1360856274">
    <w:abstractNumId w:val="19"/>
  </w:num>
  <w:num w:numId="35" w16cid:durableId="1516992728">
    <w:abstractNumId w:val="42"/>
  </w:num>
  <w:num w:numId="36" w16cid:durableId="965550546">
    <w:abstractNumId w:val="5"/>
  </w:num>
  <w:num w:numId="37" w16cid:durableId="1364088323">
    <w:abstractNumId w:val="22"/>
  </w:num>
  <w:num w:numId="38" w16cid:durableId="1839538942">
    <w:abstractNumId w:val="43"/>
  </w:num>
  <w:num w:numId="39" w16cid:durableId="1038314040">
    <w:abstractNumId w:val="6"/>
  </w:num>
  <w:num w:numId="40" w16cid:durableId="1538542603">
    <w:abstractNumId w:val="40"/>
  </w:num>
  <w:num w:numId="41" w16cid:durableId="1942643208">
    <w:abstractNumId w:val="14"/>
  </w:num>
  <w:num w:numId="42" w16cid:durableId="2037073540">
    <w:abstractNumId w:val="10"/>
  </w:num>
  <w:num w:numId="43" w16cid:durableId="1455518689">
    <w:abstractNumId w:val="60"/>
  </w:num>
  <w:num w:numId="44" w16cid:durableId="1993295760">
    <w:abstractNumId w:val="1"/>
  </w:num>
  <w:num w:numId="45" w16cid:durableId="81487435">
    <w:abstractNumId w:val="15"/>
  </w:num>
  <w:num w:numId="46" w16cid:durableId="1210990967">
    <w:abstractNumId w:val="25"/>
  </w:num>
  <w:num w:numId="47" w16cid:durableId="43259572">
    <w:abstractNumId w:val="54"/>
  </w:num>
  <w:num w:numId="48" w16cid:durableId="548034728">
    <w:abstractNumId w:val="39"/>
  </w:num>
  <w:num w:numId="49" w16cid:durableId="1863856265">
    <w:abstractNumId w:val="41"/>
  </w:num>
  <w:num w:numId="50" w16cid:durableId="962468215">
    <w:abstractNumId w:val="46"/>
  </w:num>
  <w:num w:numId="51" w16cid:durableId="74016310">
    <w:abstractNumId w:val="0"/>
  </w:num>
  <w:num w:numId="52" w16cid:durableId="1361584801">
    <w:abstractNumId w:val="20"/>
  </w:num>
  <w:num w:numId="53" w16cid:durableId="611935717">
    <w:abstractNumId w:val="44"/>
  </w:num>
  <w:num w:numId="54" w16cid:durableId="1609386194">
    <w:abstractNumId w:val="27"/>
  </w:num>
  <w:num w:numId="55" w16cid:durableId="1858805926">
    <w:abstractNumId w:val="55"/>
  </w:num>
  <w:num w:numId="56" w16cid:durableId="2078287039">
    <w:abstractNumId w:val="58"/>
  </w:num>
  <w:num w:numId="57" w16cid:durableId="129205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1397996">
    <w:abstractNumId w:val="24"/>
  </w:num>
  <w:num w:numId="59" w16cid:durableId="32652434">
    <w:abstractNumId w:val="21"/>
  </w:num>
  <w:num w:numId="60" w16cid:durableId="1408382270">
    <w:abstractNumId w:val="2"/>
  </w:num>
  <w:num w:numId="61" w16cid:durableId="107139064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3CCC"/>
    <w:rsid w:val="00005085"/>
    <w:rsid w:val="000054E0"/>
    <w:rsid w:val="000065D2"/>
    <w:rsid w:val="00007BEE"/>
    <w:rsid w:val="00010C46"/>
    <w:rsid w:val="00010CD8"/>
    <w:rsid w:val="0001219E"/>
    <w:rsid w:val="00012234"/>
    <w:rsid w:val="0001263D"/>
    <w:rsid w:val="00012C3E"/>
    <w:rsid w:val="00014E30"/>
    <w:rsid w:val="00027283"/>
    <w:rsid w:val="00027579"/>
    <w:rsid w:val="00027852"/>
    <w:rsid w:val="00027C56"/>
    <w:rsid w:val="00031A5F"/>
    <w:rsid w:val="0003389E"/>
    <w:rsid w:val="000344E5"/>
    <w:rsid w:val="00034AE1"/>
    <w:rsid w:val="00035A0E"/>
    <w:rsid w:val="00035B40"/>
    <w:rsid w:val="00036494"/>
    <w:rsid w:val="00036870"/>
    <w:rsid w:val="0003693E"/>
    <w:rsid w:val="0003694E"/>
    <w:rsid w:val="0003731F"/>
    <w:rsid w:val="000373AF"/>
    <w:rsid w:val="00042B35"/>
    <w:rsid w:val="00042C6B"/>
    <w:rsid w:val="00043B11"/>
    <w:rsid w:val="0004568C"/>
    <w:rsid w:val="00046413"/>
    <w:rsid w:val="00046865"/>
    <w:rsid w:val="00046D3B"/>
    <w:rsid w:val="00046D59"/>
    <w:rsid w:val="000472EB"/>
    <w:rsid w:val="00047303"/>
    <w:rsid w:val="000502E9"/>
    <w:rsid w:val="00050396"/>
    <w:rsid w:val="00050DF9"/>
    <w:rsid w:val="00051156"/>
    <w:rsid w:val="00051527"/>
    <w:rsid w:val="00052950"/>
    <w:rsid w:val="0005319B"/>
    <w:rsid w:val="00053924"/>
    <w:rsid w:val="00054916"/>
    <w:rsid w:val="00055C72"/>
    <w:rsid w:val="000573AA"/>
    <w:rsid w:val="000575F7"/>
    <w:rsid w:val="0005762C"/>
    <w:rsid w:val="000606E5"/>
    <w:rsid w:val="000617C8"/>
    <w:rsid w:val="0006203E"/>
    <w:rsid w:val="00062E5C"/>
    <w:rsid w:val="000638BD"/>
    <w:rsid w:val="00064B46"/>
    <w:rsid w:val="00065359"/>
    <w:rsid w:val="00065C74"/>
    <w:rsid w:val="000673C3"/>
    <w:rsid w:val="000674E7"/>
    <w:rsid w:val="00067571"/>
    <w:rsid w:val="0007051F"/>
    <w:rsid w:val="00070661"/>
    <w:rsid w:val="0007071C"/>
    <w:rsid w:val="00070CA6"/>
    <w:rsid w:val="0007153F"/>
    <w:rsid w:val="000720EF"/>
    <w:rsid w:val="00072CBB"/>
    <w:rsid w:val="00074024"/>
    <w:rsid w:val="000743F4"/>
    <w:rsid w:val="000757B2"/>
    <w:rsid w:val="000761F0"/>
    <w:rsid w:val="00076251"/>
    <w:rsid w:val="00076396"/>
    <w:rsid w:val="000773B1"/>
    <w:rsid w:val="000807E9"/>
    <w:rsid w:val="00080A46"/>
    <w:rsid w:val="00081CC2"/>
    <w:rsid w:val="00082263"/>
    <w:rsid w:val="00084AA2"/>
    <w:rsid w:val="000855B4"/>
    <w:rsid w:val="00085703"/>
    <w:rsid w:val="00087381"/>
    <w:rsid w:val="0008783D"/>
    <w:rsid w:val="00087A68"/>
    <w:rsid w:val="00090A96"/>
    <w:rsid w:val="00091E6B"/>
    <w:rsid w:val="0009316F"/>
    <w:rsid w:val="000953A2"/>
    <w:rsid w:val="00097642"/>
    <w:rsid w:val="000A0597"/>
    <w:rsid w:val="000A0836"/>
    <w:rsid w:val="000A0BDC"/>
    <w:rsid w:val="000A1309"/>
    <w:rsid w:val="000A19D1"/>
    <w:rsid w:val="000A3B6E"/>
    <w:rsid w:val="000A41D4"/>
    <w:rsid w:val="000A4A99"/>
    <w:rsid w:val="000A72EB"/>
    <w:rsid w:val="000B09D6"/>
    <w:rsid w:val="000B1C62"/>
    <w:rsid w:val="000B216C"/>
    <w:rsid w:val="000B3A15"/>
    <w:rsid w:val="000B4F51"/>
    <w:rsid w:val="000B5507"/>
    <w:rsid w:val="000B61E4"/>
    <w:rsid w:val="000B70C8"/>
    <w:rsid w:val="000C0A21"/>
    <w:rsid w:val="000C1187"/>
    <w:rsid w:val="000C2189"/>
    <w:rsid w:val="000C3A07"/>
    <w:rsid w:val="000C4596"/>
    <w:rsid w:val="000C479C"/>
    <w:rsid w:val="000C544F"/>
    <w:rsid w:val="000C5D0F"/>
    <w:rsid w:val="000C68A0"/>
    <w:rsid w:val="000C71B0"/>
    <w:rsid w:val="000C7ECC"/>
    <w:rsid w:val="000D075A"/>
    <w:rsid w:val="000D0CAA"/>
    <w:rsid w:val="000D2032"/>
    <w:rsid w:val="000D2DF2"/>
    <w:rsid w:val="000D3D53"/>
    <w:rsid w:val="000D4038"/>
    <w:rsid w:val="000D4EA2"/>
    <w:rsid w:val="000D5143"/>
    <w:rsid w:val="000D5B1F"/>
    <w:rsid w:val="000D628C"/>
    <w:rsid w:val="000D7DA1"/>
    <w:rsid w:val="000E231C"/>
    <w:rsid w:val="000E2E93"/>
    <w:rsid w:val="000E6BFA"/>
    <w:rsid w:val="000E6F94"/>
    <w:rsid w:val="000F0203"/>
    <w:rsid w:val="000F2EAC"/>
    <w:rsid w:val="000F33CB"/>
    <w:rsid w:val="000F3EC6"/>
    <w:rsid w:val="000F4301"/>
    <w:rsid w:val="000F4777"/>
    <w:rsid w:val="000F5A68"/>
    <w:rsid w:val="000F62D1"/>
    <w:rsid w:val="000F683D"/>
    <w:rsid w:val="000F69F6"/>
    <w:rsid w:val="000F6FF3"/>
    <w:rsid w:val="00100067"/>
    <w:rsid w:val="00100117"/>
    <w:rsid w:val="00100EE6"/>
    <w:rsid w:val="0010101F"/>
    <w:rsid w:val="00101857"/>
    <w:rsid w:val="00103EBB"/>
    <w:rsid w:val="00104772"/>
    <w:rsid w:val="00105879"/>
    <w:rsid w:val="00106357"/>
    <w:rsid w:val="00107AC0"/>
    <w:rsid w:val="001105E0"/>
    <w:rsid w:val="00110ECD"/>
    <w:rsid w:val="00112A08"/>
    <w:rsid w:val="00113284"/>
    <w:rsid w:val="00113446"/>
    <w:rsid w:val="001140ED"/>
    <w:rsid w:val="00115002"/>
    <w:rsid w:val="001227E3"/>
    <w:rsid w:val="0012328B"/>
    <w:rsid w:val="001233A0"/>
    <w:rsid w:val="00123EE8"/>
    <w:rsid w:val="00123FBD"/>
    <w:rsid w:val="001255A9"/>
    <w:rsid w:val="0012634C"/>
    <w:rsid w:val="0012678D"/>
    <w:rsid w:val="0012686C"/>
    <w:rsid w:val="00127930"/>
    <w:rsid w:val="00130637"/>
    <w:rsid w:val="001306A0"/>
    <w:rsid w:val="0013107A"/>
    <w:rsid w:val="00131B97"/>
    <w:rsid w:val="001330A4"/>
    <w:rsid w:val="00134A1A"/>
    <w:rsid w:val="00135EFA"/>
    <w:rsid w:val="00136393"/>
    <w:rsid w:val="001378CD"/>
    <w:rsid w:val="00137DE6"/>
    <w:rsid w:val="00140BED"/>
    <w:rsid w:val="001419F8"/>
    <w:rsid w:val="00141F53"/>
    <w:rsid w:val="00142368"/>
    <w:rsid w:val="00142D7F"/>
    <w:rsid w:val="00144016"/>
    <w:rsid w:val="001455F1"/>
    <w:rsid w:val="00145842"/>
    <w:rsid w:val="00146A7E"/>
    <w:rsid w:val="00146E75"/>
    <w:rsid w:val="001472C7"/>
    <w:rsid w:val="00150908"/>
    <w:rsid w:val="00150A0A"/>
    <w:rsid w:val="00150E11"/>
    <w:rsid w:val="00150FF6"/>
    <w:rsid w:val="001512AF"/>
    <w:rsid w:val="001533EC"/>
    <w:rsid w:val="0015494A"/>
    <w:rsid w:val="0015495F"/>
    <w:rsid w:val="001555E3"/>
    <w:rsid w:val="00155C9D"/>
    <w:rsid w:val="00155F31"/>
    <w:rsid w:val="001562A6"/>
    <w:rsid w:val="00161EC7"/>
    <w:rsid w:val="00161F9E"/>
    <w:rsid w:val="00164990"/>
    <w:rsid w:val="00164A7F"/>
    <w:rsid w:val="0016532D"/>
    <w:rsid w:val="001674DF"/>
    <w:rsid w:val="0016767B"/>
    <w:rsid w:val="00170650"/>
    <w:rsid w:val="0017091D"/>
    <w:rsid w:val="00171117"/>
    <w:rsid w:val="00172524"/>
    <w:rsid w:val="00172C58"/>
    <w:rsid w:val="00174F1C"/>
    <w:rsid w:val="00175C54"/>
    <w:rsid w:val="00176F7C"/>
    <w:rsid w:val="00177A48"/>
    <w:rsid w:val="00177B57"/>
    <w:rsid w:val="001809A5"/>
    <w:rsid w:val="0018363A"/>
    <w:rsid w:val="0018370F"/>
    <w:rsid w:val="00184584"/>
    <w:rsid w:val="00184CB2"/>
    <w:rsid w:val="00184DD2"/>
    <w:rsid w:val="001853C2"/>
    <w:rsid w:val="0018597C"/>
    <w:rsid w:val="00186268"/>
    <w:rsid w:val="001874A4"/>
    <w:rsid w:val="001900F0"/>
    <w:rsid w:val="00190B48"/>
    <w:rsid w:val="00191BB8"/>
    <w:rsid w:val="00191D8D"/>
    <w:rsid w:val="0019268D"/>
    <w:rsid w:val="0019329E"/>
    <w:rsid w:val="0019336E"/>
    <w:rsid w:val="00193C32"/>
    <w:rsid w:val="00193F77"/>
    <w:rsid w:val="00194ED0"/>
    <w:rsid w:val="0019557C"/>
    <w:rsid w:val="00195710"/>
    <w:rsid w:val="00196344"/>
    <w:rsid w:val="001968B9"/>
    <w:rsid w:val="00197070"/>
    <w:rsid w:val="00197340"/>
    <w:rsid w:val="00197AEB"/>
    <w:rsid w:val="001A0AF3"/>
    <w:rsid w:val="001A1350"/>
    <w:rsid w:val="001A2B53"/>
    <w:rsid w:val="001A5B6A"/>
    <w:rsid w:val="001B27D9"/>
    <w:rsid w:val="001B3C5B"/>
    <w:rsid w:val="001B518B"/>
    <w:rsid w:val="001B69A8"/>
    <w:rsid w:val="001B7114"/>
    <w:rsid w:val="001B7A73"/>
    <w:rsid w:val="001C1402"/>
    <w:rsid w:val="001C1AA3"/>
    <w:rsid w:val="001C224E"/>
    <w:rsid w:val="001C35BD"/>
    <w:rsid w:val="001C37B9"/>
    <w:rsid w:val="001C45DD"/>
    <w:rsid w:val="001C57CB"/>
    <w:rsid w:val="001C6694"/>
    <w:rsid w:val="001C7005"/>
    <w:rsid w:val="001C7B6B"/>
    <w:rsid w:val="001D0AE2"/>
    <w:rsid w:val="001D1B67"/>
    <w:rsid w:val="001D2EF2"/>
    <w:rsid w:val="001D31E2"/>
    <w:rsid w:val="001D47EC"/>
    <w:rsid w:val="001D5291"/>
    <w:rsid w:val="001D62D7"/>
    <w:rsid w:val="001D6CBB"/>
    <w:rsid w:val="001E0481"/>
    <w:rsid w:val="001E0AEF"/>
    <w:rsid w:val="001E26E2"/>
    <w:rsid w:val="001E3182"/>
    <w:rsid w:val="001E33A0"/>
    <w:rsid w:val="001E521B"/>
    <w:rsid w:val="001F0D84"/>
    <w:rsid w:val="001F2457"/>
    <w:rsid w:val="001F3694"/>
    <w:rsid w:val="001F3BB1"/>
    <w:rsid w:val="001F4A4E"/>
    <w:rsid w:val="001F646C"/>
    <w:rsid w:val="001F703C"/>
    <w:rsid w:val="001F7D55"/>
    <w:rsid w:val="00201CF2"/>
    <w:rsid w:val="00201EF9"/>
    <w:rsid w:val="00203374"/>
    <w:rsid w:val="0020353A"/>
    <w:rsid w:val="00204A18"/>
    <w:rsid w:val="00205689"/>
    <w:rsid w:val="0020646A"/>
    <w:rsid w:val="002108A2"/>
    <w:rsid w:val="00211088"/>
    <w:rsid w:val="00212871"/>
    <w:rsid w:val="0021338D"/>
    <w:rsid w:val="00214490"/>
    <w:rsid w:val="002150CF"/>
    <w:rsid w:val="00216CBA"/>
    <w:rsid w:val="00217A06"/>
    <w:rsid w:val="00220B8F"/>
    <w:rsid w:val="002228C1"/>
    <w:rsid w:val="00222B52"/>
    <w:rsid w:val="00222FF3"/>
    <w:rsid w:val="00222FFB"/>
    <w:rsid w:val="00224585"/>
    <w:rsid w:val="00225FB8"/>
    <w:rsid w:val="00226439"/>
    <w:rsid w:val="002271BF"/>
    <w:rsid w:val="002273FF"/>
    <w:rsid w:val="002276FA"/>
    <w:rsid w:val="002276FC"/>
    <w:rsid w:val="0022778E"/>
    <w:rsid w:val="00234163"/>
    <w:rsid w:val="00235F59"/>
    <w:rsid w:val="002376F3"/>
    <w:rsid w:val="002401A3"/>
    <w:rsid w:val="00240355"/>
    <w:rsid w:val="002406CE"/>
    <w:rsid w:val="00241350"/>
    <w:rsid w:val="0024139C"/>
    <w:rsid w:val="00241416"/>
    <w:rsid w:val="0024158A"/>
    <w:rsid w:val="00241931"/>
    <w:rsid w:val="00242007"/>
    <w:rsid w:val="0024236D"/>
    <w:rsid w:val="002430D9"/>
    <w:rsid w:val="0024483C"/>
    <w:rsid w:val="00245173"/>
    <w:rsid w:val="00250A0A"/>
    <w:rsid w:val="00252173"/>
    <w:rsid w:val="002523CB"/>
    <w:rsid w:val="00252DB0"/>
    <w:rsid w:val="00253702"/>
    <w:rsid w:val="00253A71"/>
    <w:rsid w:val="00254B2B"/>
    <w:rsid w:val="0025569D"/>
    <w:rsid w:val="0025585F"/>
    <w:rsid w:val="00261915"/>
    <w:rsid w:val="00263C1A"/>
    <w:rsid w:val="00264026"/>
    <w:rsid w:val="0026488E"/>
    <w:rsid w:val="0027015F"/>
    <w:rsid w:val="0027076D"/>
    <w:rsid w:val="0027270C"/>
    <w:rsid w:val="00273372"/>
    <w:rsid w:val="00273738"/>
    <w:rsid w:val="00273B7B"/>
    <w:rsid w:val="0027433A"/>
    <w:rsid w:val="00275839"/>
    <w:rsid w:val="002767C0"/>
    <w:rsid w:val="0027716E"/>
    <w:rsid w:val="00277AFB"/>
    <w:rsid w:val="00277BE9"/>
    <w:rsid w:val="00277D2E"/>
    <w:rsid w:val="00277DE8"/>
    <w:rsid w:val="002803E4"/>
    <w:rsid w:val="00283702"/>
    <w:rsid w:val="00283E18"/>
    <w:rsid w:val="002865FB"/>
    <w:rsid w:val="00286D39"/>
    <w:rsid w:val="002871D6"/>
    <w:rsid w:val="00290FB0"/>
    <w:rsid w:val="002911B5"/>
    <w:rsid w:val="00293412"/>
    <w:rsid w:val="002939D1"/>
    <w:rsid w:val="00293B59"/>
    <w:rsid w:val="00295265"/>
    <w:rsid w:val="002974D1"/>
    <w:rsid w:val="002A0E67"/>
    <w:rsid w:val="002A1333"/>
    <w:rsid w:val="002A16BC"/>
    <w:rsid w:val="002A1B14"/>
    <w:rsid w:val="002A221C"/>
    <w:rsid w:val="002A2221"/>
    <w:rsid w:val="002A2C75"/>
    <w:rsid w:val="002A2CAF"/>
    <w:rsid w:val="002A3FC5"/>
    <w:rsid w:val="002A4788"/>
    <w:rsid w:val="002A60B1"/>
    <w:rsid w:val="002A6444"/>
    <w:rsid w:val="002A6503"/>
    <w:rsid w:val="002B1294"/>
    <w:rsid w:val="002B1F40"/>
    <w:rsid w:val="002B2134"/>
    <w:rsid w:val="002B26E7"/>
    <w:rsid w:val="002B2A4D"/>
    <w:rsid w:val="002B2B25"/>
    <w:rsid w:val="002B3065"/>
    <w:rsid w:val="002B4978"/>
    <w:rsid w:val="002B6EA7"/>
    <w:rsid w:val="002B6F06"/>
    <w:rsid w:val="002B717A"/>
    <w:rsid w:val="002C044B"/>
    <w:rsid w:val="002C0781"/>
    <w:rsid w:val="002C1B45"/>
    <w:rsid w:val="002C2294"/>
    <w:rsid w:val="002C36AF"/>
    <w:rsid w:val="002C5D37"/>
    <w:rsid w:val="002C60DB"/>
    <w:rsid w:val="002C6F32"/>
    <w:rsid w:val="002C7485"/>
    <w:rsid w:val="002C75E8"/>
    <w:rsid w:val="002C7E9B"/>
    <w:rsid w:val="002D11DA"/>
    <w:rsid w:val="002D1713"/>
    <w:rsid w:val="002D1A3E"/>
    <w:rsid w:val="002D2705"/>
    <w:rsid w:val="002D36EE"/>
    <w:rsid w:val="002D3704"/>
    <w:rsid w:val="002D6001"/>
    <w:rsid w:val="002D6AB8"/>
    <w:rsid w:val="002D7466"/>
    <w:rsid w:val="002D7B18"/>
    <w:rsid w:val="002E00B1"/>
    <w:rsid w:val="002E03F5"/>
    <w:rsid w:val="002E04AC"/>
    <w:rsid w:val="002E0C3F"/>
    <w:rsid w:val="002E2982"/>
    <w:rsid w:val="002E29C0"/>
    <w:rsid w:val="002E374E"/>
    <w:rsid w:val="002E41CC"/>
    <w:rsid w:val="002E4BD0"/>
    <w:rsid w:val="002E70A3"/>
    <w:rsid w:val="002E7F3A"/>
    <w:rsid w:val="002F0C05"/>
    <w:rsid w:val="002F13C0"/>
    <w:rsid w:val="002F2816"/>
    <w:rsid w:val="002F31E2"/>
    <w:rsid w:val="002F36CD"/>
    <w:rsid w:val="002F392F"/>
    <w:rsid w:val="002F3AE5"/>
    <w:rsid w:val="002F3CB0"/>
    <w:rsid w:val="002F4619"/>
    <w:rsid w:val="002F6543"/>
    <w:rsid w:val="002F6892"/>
    <w:rsid w:val="002F712F"/>
    <w:rsid w:val="00300769"/>
    <w:rsid w:val="00300A2E"/>
    <w:rsid w:val="00300EC9"/>
    <w:rsid w:val="00300F9A"/>
    <w:rsid w:val="00302C04"/>
    <w:rsid w:val="00302D7F"/>
    <w:rsid w:val="00303175"/>
    <w:rsid w:val="003034F7"/>
    <w:rsid w:val="00304450"/>
    <w:rsid w:val="003063EA"/>
    <w:rsid w:val="00307120"/>
    <w:rsid w:val="00310412"/>
    <w:rsid w:val="003130FD"/>
    <w:rsid w:val="0031395E"/>
    <w:rsid w:val="00314650"/>
    <w:rsid w:val="0031560E"/>
    <w:rsid w:val="003166EB"/>
    <w:rsid w:val="00317004"/>
    <w:rsid w:val="00317774"/>
    <w:rsid w:val="00320044"/>
    <w:rsid w:val="0032048F"/>
    <w:rsid w:val="00322588"/>
    <w:rsid w:val="00322621"/>
    <w:rsid w:val="00323466"/>
    <w:rsid w:val="003236FB"/>
    <w:rsid w:val="0032462C"/>
    <w:rsid w:val="00324E04"/>
    <w:rsid w:val="00324FE2"/>
    <w:rsid w:val="00325F29"/>
    <w:rsid w:val="003261AC"/>
    <w:rsid w:val="00326283"/>
    <w:rsid w:val="00326B5C"/>
    <w:rsid w:val="0032777A"/>
    <w:rsid w:val="00327FC2"/>
    <w:rsid w:val="003302D4"/>
    <w:rsid w:val="0033037F"/>
    <w:rsid w:val="00330E76"/>
    <w:rsid w:val="003320A5"/>
    <w:rsid w:val="00332C7F"/>
    <w:rsid w:val="00333611"/>
    <w:rsid w:val="00333819"/>
    <w:rsid w:val="00333DF4"/>
    <w:rsid w:val="00334140"/>
    <w:rsid w:val="00334B4E"/>
    <w:rsid w:val="00335809"/>
    <w:rsid w:val="00335A1A"/>
    <w:rsid w:val="003362B1"/>
    <w:rsid w:val="00336A4A"/>
    <w:rsid w:val="0033707F"/>
    <w:rsid w:val="00341A15"/>
    <w:rsid w:val="00343607"/>
    <w:rsid w:val="00343658"/>
    <w:rsid w:val="00344511"/>
    <w:rsid w:val="00344CEE"/>
    <w:rsid w:val="00346651"/>
    <w:rsid w:val="00346B40"/>
    <w:rsid w:val="00346EDB"/>
    <w:rsid w:val="00346F75"/>
    <w:rsid w:val="003474E6"/>
    <w:rsid w:val="003516F8"/>
    <w:rsid w:val="003517E0"/>
    <w:rsid w:val="0035222B"/>
    <w:rsid w:val="00352F8D"/>
    <w:rsid w:val="00354E10"/>
    <w:rsid w:val="00355B03"/>
    <w:rsid w:val="00356343"/>
    <w:rsid w:val="00357B12"/>
    <w:rsid w:val="00362D6E"/>
    <w:rsid w:val="003637F3"/>
    <w:rsid w:val="00363C51"/>
    <w:rsid w:val="003651AA"/>
    <w:rsid w:val="00366055"/>
    <w:rsid w:val="00367414"/>
    <w:rsid w:val="0037050C"/>
    <w:rsid w:val="003705A7"/>
    <w:rsid w:val="003705DC"/>
    <w:rsid w:val="0037571D"/>
    <w:rsid w:val="00375CC6"/>
    <w:rsid w:val="0037607B"/>
    <w:rsid w:val="0037761B"/>
    <w:rsid w:val="00377806"/>
    <w:rsid w:val="00377DD8"/>
    <w:rsid w:val="003800CB"/>
    <w:rsid w:val="00380A6A"/>
    <w:rsid w:val="0038241C"/>
    <w:rsid w:val="00382B9F"/>
    <w:rsid w:val="00384244"/>
    <w:rsid w:val="0038469F"/>
    <w:rsid w:val="00385E4F"/>
    <w:rsid w:val="00387F49"/>
    <w:rsid w:val="00390500"/>
    <w:rsid w:val="00390847"/>
    <w:rsid w:val="00391480"/>
    <w:rsid w:val="003941A3"/>
    <w:rsid w:val="003A093A"/>
    <w:rsid w:val="003A0BF7"/>
    <w:rsid w:val="003A23AF"/>
    <w:rsid w:val="003A24CE"/>
    <w:rsid w:val="003A251E"/>
    <w:rsid w:val="003A2A76"/>
    <w:rsid w:val="003A2AB8"/>
    <w:rsid w:val="003A3940"/>
    <w:rsid w:val="003A394E"/>
    <w:rsid w:val="003A3964"/>
    <w:rsid w:val="003A4B96"/>
    <w:rsid w:val="003A569A"/>
    <w:rsid w:val="003A5D81"/>
    <w:rsid w:val="003A7227"/>
    <w:rsid w:val="003B0EFB"/>
    <w:rsid w:val="003B2485"/>
    <w:rsid w:val="003B2586"/>
    <w:rsid w:val="003B5115"/>
    <w:rsid w:val="003B5689"/>
    <w:rsid w:val="003B687D"/>
    <w:rsid w:val="003C2CB0"/>
    <w:rsid w:val="003C32D6"/>
    <w:rsid w:val="003C47BA"/>
    <w:rsid w:val="003C4989"/>
    <w:rsid w:val="003C5529"/>
    <w:rsid w:val="003C6EBD"/>
    <w:rsid w:val="003C71D6"/>
    <w:rsid w:val="003C7C0B"/>
    <w:rsid w:val="003D1203"/>
    <w:rsid w:val="003D19B8"/>
    <w:rsid w:val="003D2AE1"/>
    <w:rsid w:val="003D3826"/>
    <w:rsid w:val="003D42A9"/>
    <w:rsid w:val="003D6BA3"/>
    <w:rsid w:val="003D7BD8"/>
    <w:rsid w:val="003D7F4D"/>
    <w:rsid w:val="003E030D"/>
    <w:rsid w:val="003E1869"/>
    <w:rsid w:val="003E221E"/>
    <w:rsid w:val="003E28C9"/>
    <w:rsid w:val="003E36C6"/>
    <w:rsid w:val="003E4589"/>
    <w:rsid w:val="003E4D45"/>
    <w:rsid w:val="003E4E35"/>
    <w:rsid w:val="003E6738"/>
    <w:rsid w:val="003E6B9B"/>
    <w:rsid w:val="003E6BD1"/>
    <w:rsid w:val="003E6E35"/>
    <w:rsid w:val="003E72B3"/>
    <w:rsid w:val="003F2C4F"/>
    <w:rsid w:val="003F2DA2"/>
    <w:rsid w:val="003F4099"/>
    <w:rsid w:val="003F40B4"/>
    <w:rsid w:val="003F5853"/>
    <w:rsid w:val="004009D7"/>
    <w:rsid w:val="00400C6B"/>
    <w:rsid w:val="00401461"/>
    <w:rsid w:val="00402AF2"/>
    <w:rsid w:val="004033AD"/>
    <w:rsid w:val="00404503"/>
    <w:rsid w:val="00405939"/>
    <w:rsid w:val="00405DD8"/>
    <w:rsid w:val="00405F36"/>
    <w:rsid w:val="004066B4"/>
    <w:rsid w:val="00406DE7"/>
    <w:rsid w:val="0041037B"/>
    <w:rsid w:val="00410A38"/>
    <w:rsid w:val="00411414"/>
    <w:rsid w:val="004127F4"/>
    <w:rsid w:val="00413DFF"/>
    <w:rsid w:val="004145D8"/>
    <w:rsid w:val="00415DFF"/>
    <w:rsid w:val="0042003E"/>
    <w:rsid w:val="00420357"/>
    <w:rsid w:val="00420CF0"/>
    <w:rsid w:val="00422B06"/>
    <w:rsid w:val="00424020"/>
    <w:rsid w:val="004261EA"/>
    <w:rsid w:val="00427312"/>
    <w:rsid w:val="0042779F"/>
    <w:rsid w:val="00432103"/>
    <w:rsid w:val="004321E2"/>
    <w:rsid w:val="00433030"/>
    <w:rsid w:val="00441FE3"/>
    <w:rsid w:val="00442913"/>
    <w:rsid w:val="00443AB9"/>
    <w:rsid w:val="004447E4"/>
    <w:rsid w:val="00446971"/>
    <w:rsid w:val="004479CD"/>
    <w:rsid w:val="004479F1"/>
    <w:rsid w:val="004501A9"/>
    <w:rsid w:val="00450828"/>
    <w:rsid w:val="00451DDB"/>
    <w:rsid w:val="00452469"/>
    <w:rsid w:val="004534CF"/>
    <w:rsid w:val="00456558"/>
    <w:rsid w:val="0045675B"/>
    <w:rsid w:val="00456ABA"/>
    <w:rsid w:val="004579CA"/>
    <w:rsid w:val="00461B67"/>
    <w:rsid w:val="004623F5"/>
    <w:rsid w:val="00463684"/>
    <w:rsid w:val="004637F6"/>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28A"/>
    <w:rsid w:val="00485401"/>
    <w:rsid w:val="004859C5"/>
    <w:rsid w:val="00486004"/>
    <w:rsid w:val="0048613F"/>
    <w:rsid w:val="0049138D"/>
    <w:rsid w:val="00491AA8"/>
    <w:rsid w:val="004932AF"/>
    <w:rsid w:val="00494DA7"/>
    <w:rsid w:val="004959C0"/>
    <w:rsid w:val="004960EC"/>
    <w:rsid w:val="00496343"/>
    <w:rsid w:val="00496C39"/>
    <w:rsid w:val="004973C3"/>
    <w:rsid w:val="00497E08"/>
    <w:rsid w:val="004A0097"/>
    <w:rsid w:val="004A03AC"/>
    <w:rsid w:val="004A03F6"/>
    <w:rsid w:val="004A1D89"/>
    <w:rsid w:val="004A256D"/>
    <w:rsid w:val="004A37E2"/>
    <w:rsid w:val="004A4172"/>
    <w:rsid w:val="004A52C1"/>
    <w:rsid w:val="004A5337"/>
    <w:rsid w:val="004A6591"/>
    <w:rsid w:val="004A6DA7"/>
    <w:rsid w:val="004A79FB"/>
    <w:rsid w:val="004A7FC7"/>
    <w:rsid w:val="004B0C00"/>
    <w:rsid w:val="004B21EE"/>
    <w:rsid w:val="004B4515"/>
    <w:rsid w:val="004B50B8"/>
    <w:rsid w:val="004B5814"/>
    <w:rsid w:val="004B6005"/>
    <w:rsid w:val="004B605F"/>
    <w:rsid w:val="004B72FB"/>
    <w:rsid w:val="004C004E"/>
    <w:rsid w:val="004C2B1C"/>
    <w:rsid w:val="004C2C37"/>
    <w:rsid w:val="004C3845"/>
    <w:rsid w:val="004C6772"/>
    <w:rsid w:val="004C6EAD"/>
    <w:rsid w:val="004C70C1"/>
    <w:rsid w:val="004C7231"/>
    <w:rsid w:val="004C75F2"/>
    <w:rsid w:val="004D1C43"/>
    <w:rsid w:val="004D22F6"/>
    <w:rsid w:val="004D4B3D"/>
    <w:rsid w:val="004D5F38"/>
    <w:rsid w:val="004D6567"/>
    <w:rsid w:val="004D6593"/>
    <w:rsid w:val="004E1EC6"/>
    <w:rsid w:val="004E1EC9"/>
    <w:rsid w:val="004E270A"/>
    <w:rsid w:val="004E4319"/>
    <w:rsid w:val="004E6AEF"/>
    <w:rsid w:val="004E6F35"/>
    <w:rsid w:val="004E7681"/>
    <w:rsid w:val="004E7FB3"/>
    <w:rsid w:val="004F05DF"/>
    <w:rsid w:val="004F0B3B"/>
    <w:rsid w:val="004F2249"/>
    <w:rsid w:val="004F2B03"/>
    <w:rsid w:val="004F3A67"/>
    <w:rsid w:val="004F5AB8"/>
    <w:rsid w:val="004F6402"/>
    <w:rsid w:val="004F6F3C"/>
    <w:rsid w:val="004F73B6"/>
    <w:rsid w:val="004F7550"/>
    <w:rsid w:val="004F79AB"/>
    <w:rsid w:val="004F7E96"/>
    <w:rsid w:val="00500A32"/>
    <w:rsid w:val="0050146A"/>
    <w:rsid w:val="00501630"/>
    <w:rsid w:val="00502429"/>
    <w:rsid w:val="00503684"/>
    <w:rsid w:val="005037F9"/>
    <w:rsid w:val="00503EF0"/>
    <w:rsid w:val="005042C1"/>
    <w:rsid w:val="00506F37"/>
    <w:rsid w:val="00507098"/>
    <w:rsid w:val="00510E9D"/>
    <w:rsid w:val="00511294"/>
    <w:rsid w:val="005116CD"/>
    <w:rsid w:val="00513FDB"/>
    <w:rsid w:val="005162F5"/>
    <w:rsid w:val="00516F03"/>
    <w:rsid w:val="00517AF5"/>
    <w:rsid w:val="005204AA"/>
    <w:rsid w:val="00520BB4"/>
    <w:rsid w:val="0052297D"/>
    <w:rsid w:val="00522F03"/>
    <w:rsid w:val="00523369"/>
    <w:rsid w:val="005236C0"/>
    <w:rsid w:val="00523BED"/>
    <w:rsid w:val="00524187"/>
    <w:rsid w:val="00524838"/>
    <w:rsid w:val="00527548"/>
    <w:rsid w:val="00530758"/>
    <w:rsid w:val="005316FF"/>
    <w:rsid w:val="005325AD"/>
    <w:rsid w:val="005327D3"/>
    <w:rsid w:val="0053287D"/>
    <w:rsid w:val="00533566"/>
    <w:rsid w:val="00534491"/>
    <w:rsid w:val="005352F3"/>
    <w:rsid w:val="005356BB"/>
    <w:rsid w:val="005358A0"/>
    <w:rsid w:val="00536FEB"/>
    <w:rsid w:val="00537C6F"/>
    <w:rsid w:val="00540167"/>
    <w:rsid w:val="00540975"/>
    <w:rsid w:val="00542451"/>
    <w:rsid w:val="00542E63"/>
    <w:rsid w:val="00543D73"/>
    <w:rsid w:val="00544788"/>
    <w:rsid w:val="005453E9"/>
    <w:rsid w:val="00545539"/>
    <w:rsid w:val="005468DE"/>
    <w:rsid w:val="00551DFF"/>
    <w:rsid w:val="0055246D"/>
    <w:rsid w:val="00554AE5"/>
    <w:rsid w:val="00554D00"/>
    <w:rsid w:val="00556F04"/>
    <w:rsid w:val="005574F2"/>
    <w:rsid w:val="0055786C"/>
    <w:rsid w:val="0056157F"/>
    <w:rsid w:val="00564392"/>
    <w:rsid w:val="00565262"/>
    <w:rsid w:val="0056548B"/>
    <w:rsid w:val="0056553B"/>
    <w:rsid w:val="0056648D"/>
    <w:rsid w:val="00566B54"/>
    <w:rsid w:val="00570533"/>
    <w:rsid w:val="0057083A"/>
    <w:rsid w:val="00570F06"/>
    <w:rsid w:val="00571169"/>
    <w:rsid w:val="00572543"/>
    <w:rsid w:val="00577401"/>
    <w:rsid w:val="0057748B"/>
    <w:rsid w:val="0057766C"/>
    <w:rsid w:val="00580394"/>
    <w:rsid w:val="00580E8A"/>
    <w:rsid w:val="005816B4"/>
    <w:rsid w:val="00581A02"/>
    <w:rsid w:val="00581B7F"/>
    <w:rsid w:val="005836E0"/>
    <w:rsid w:val="00584AD8"/>
    <w:rsid w:val="005853B3"/>
    <w:rsid w:val="00585678"/>
    <w:rsid w:val="00585BA5"/>
    <w:rsid w:val="00586081"/>
    <w:rsid w:val="00586282"/>
    <w:rsid w:val="00586577"/>
    <w:rsid w:val="00590158"/>
    <w:rsid w:val="005930FE"/>
    <w:rsid w:val="00594D67"/>
    <w:rsid w:val="005A1081"/>
    <w:rsid w:val="005A136A"/>
    <w:rsid w:val="005A29BD"/>
    <w:rsid w:val="005A52DB"/>
    <w:rsid w:val="005A5318"/>
    <w:rsid w:val="005A573C"/>
    <w:rsid w:val="005A5D23"/>
    <w:rsid w:val="005A5E91"/>
    <w:rsid w:val="005A6C1B"/>
    <w:rsid w:val="005A7075"/>
    <w:rsid w:val="005A7415"/>
    <w:rsid w:val="005B0411"/>
    <w:rsid w:val="005B045D"/>
    <w:rsid w:val="005B2E89"/>
    <w:rsid w:val="005B32FF"/>
    <w:rsid w:val="005B3717"/>
    <w:rsid w:val="005B37B3"/>
    <w:rsid w:val="005B3E24"/>
    <w:rsid w:val="005B3F6B"/>
    <w:rsid w:val="005B4460"/>
    <w:rsid w:val="005B4AD8"/>
    <w:rsid w:val="005B6D28"/>
    <w:rsid w:val="005B6D39"/>
    <w:rsid w:val="005B723F"/>
    <w:rsid w:val="005C0B03"/>
    <w:rsid w:val="005C0C04"/>
    <w:rsid w:val="005C0DA2"/>
    <w:rsid w:val="005C101E"/>
    <w:rsid w:val="005C14C4"/>
    <w:rsid w:val="005C2F66"/>
    <w:rsid w:val="005C3348"/>
    <w:rsid w:val="005C37F2"/>
    <w:rsid w:val="005C56F6"/>
    <w:rsid w:val="005C6578"/>
    <w:rsid w:val="005C6D1E"/>
    <w:rsid w:val="005D0E8A"/>
    <w:rsid w:val="005D1296"/>
    <w:rsid w:val="005D177E"/>
    <w:rsid w:val="005D2EC6"/>
    <w:rsid w:val="005D395B"/>
    <w:rsid w:val="005D39FF"/>
    <w:rsid w:val="005D5259"/>
    <w:rsid w:val="005D5270"/>
    <w:rsid w:val="005D6C5A"/>
    <w:rsid w:val="005D7723"/>
    <w:rsid w:val="005D7A58"/>
    <w:rsid w:val="005D7D14"/>
    <w:rsid w:val="005E0E66"/>
    <w:rsid w:val="005E2381"/>
    <w:rsid w:val="005E4AEF"/>
    <w:rsid w:val="005E5ED2"/>
    <w:rsid w:val="005E62EC"/>
    <w:rsid w:val="005E74C1"/>
    <w:rsid w:val="005E7BEE"/>
    <w:rsid w:val="005F18A4"/>
    <w:rsid w:val="005F24E0"/>
    <w:rsid w:val="005F27A7"/>
    <w:rsid w:val="005F2ACC"/>
    <w:rsid w:val="005F3FBB"/>
    <w:rsid w:val="005F46A6"/>
    <w:rsid w:val="005F5D58"/>
    <w:rsid w:val="005F7CF7"/>
    <w:rsid w:val="005F7D5D"/>
    <w:rsid w:val="00601BBF"/>
    <w:rsid w:val="0060232A"/>
    <w:rsid w:val="0060286C"/>
    <w:rsid w:val="00603084"/>
    <w:rsid w:val="006040EE"/>
    <w:rsid w:val="006045DC"/>
    <w:rsid w:val="00605262"/>
    <w:rsid w:val="00605BD1"/>
    <w:rsid w:val="0060783B"/>
    <w:rsid w:val="00611783"/>
    <w:rsid w:val="00613742"/>
    <w:rsid w:val="00613D09"/>
    <w:rsid w:val="00615497"/>
    <w:rsid w:val="006155D7"/>
    <w:rsid w:val="00615B72"/>
    <w:rsid w:val="006174AC"/>
    <w:rsid w:val="00617DD1"/>
    <w:rsid w:val="00621EEB"/>
    <w:rsid w:val="006221EE"/>
    <w:rsid w:val="006223F5"/>
    <w:rsid w:val="00622555"/>
    <w:rsid w:val="006227C1"/>
    <w:rsid w:val="00622871"/>
    <w:rsid w:val="00623516"/>
    <w:rsid w:val="006254D4"/>
    <w:rsid w:val="0062556D"/>
    <w:rsid w:val="00625C8A"/>
    <w:rsid w:val="00625E04"/>
    <w:rsid w:val="00625F2F"/>
    <w:rsid w:val="00627F04"/>
    <w:rsid w:val="00630F11"/>
    <w:rsid w:val="006315C3"/>
    <w:rsid w:val="00631872"/>
    <w:rsid w:val="00631E1D"/>
    <w:rsid w:val="00632EBA"/>
    <w:rsid w:val="0063405D"/>
    <w:rsid w:val="006340D9"/>
    <w:rsid w:val="0063425A"/>
    <w:rsid w:val="006342E4"/>
    <w:rsid w:val="00634AD0"/>
    <w:rsid w:val="00634E77"/>
    <w:rsid w:val="00636414"/>
    <w:rsid w:val="006408A3"/>
    <w:rsid w:val="00641659"/>
    <w:rsid w:val="00641778"/>
    <w:rsid w:val="00643DFB"/>
    <w:rsid w:val="00644477"/>
    <w:rsid w:val="00644E64"/>
    <w:rsid w:val="00647D3E"/>
    <w:rsid w:val="00651A32"/>
    <w:rsid w:val="00651FD4"/>
    <w:rsid w:val="0065286A"/>
    <w:rsid w:val="00652ECD"/>
    <w:rsid w:val="0065306E"/>
    <w:rsid w:val="006537E4"/>
    <w:rsid w:val="006550BB"/>
    <w:rsid w:val="00655CFF"/>
    <w:rsid w:val="0065638D"/>
    <w:rsid w:val="00656862"/>
    <w:rsid w:val="006578BC"/>
    <w:rsid w:val="00657CEF"/>
    <w:rsid w:val="00660155"/>
    <w:rsid w:val="00660962"/>
    <w:rsid w:val="00661AFC"/>
    <w:rsid w:val="00661E1D"/>
    <w:rsid w:val="00662762"/>
    <w:rsid w:val="0066317F"/>
    <w:rsid w:val="00664CEE"/>
    <w:rsid w:val="006664E3"/>
    <w:rsid w:val="00670A00"/>
    <w:rsid w:val="00670B9A"/>
    <w:rsid w:val="006711D7"/>
    <w:rsid w:val="00672FE0"/>
    <w:rsid w:val="0067308A"/>
    <w:rsid w:val="00674226"/>
    <w:rsid w:val="0067457C"/>
    <w:rsid w:val="00676C77"/>
    <w:rsid w:val="00677AB2"/>
    <w:rsid w:val="0068101F"/>
    <w:rsid w:val="00681185"/>
    <w:rsid w:val="00683EE7"/>
    <w:rsid w:val="00684B97"/>
    <w:rsid w:val="00686381"/>
    <w:rsid w:val="0069098A"/>
    <w:rsid w:val="006909C7"/>
    <w:rsid w:val="00690E38"/>
    <w:rsid w:val="00691C0C"/>
    <w:rsid w:val="00691E62"/>
    <w:rsid w:val="00692E8B"/>
    <w:rsid w:val="0069313C"/>
    <w:rsid w:val="00694103"/>
    <w:rsid w:val="006946E1"/>
    <w:rsid w:val="006967D6"/>
    <w:rsid w:val="00697FE2"/>
    <w:rsid w:val="006A05CE"/>
    <w:rsid w:val="006A1A71"/>
    <w:rsid w:val="006A1DCA"/>
    <w:rsid w:val="006A3F70"/>
    <w:rsid w:val="006A4272"/>
    <w:rsid w:val="006A443D"/>
    <w:rsid w:val="006A498F"/>
    <w:rsid w:val="006A602E"/>
    <w:rsid w:val="006A6170"/>
    <w:rsid w:val="006A62BD"/>
    <w:rsid w:val="006A6616"/>
    <w:rsid w:val="006A71F0"/>
    <w:rsid w:val="006B2486"/>
    <w:rsid w:val="006B32C4"/>
    <w:rsid w:val="006B40CB"/>
    <w:rsid w:val="006B5B72"/>
    <w:rsid w:val="006B6D1D"/>
    <w:rsid w:val="006C0029"/>
    <w:rsid w:val="006C0DBE"/>
    <w:rsid w:val="006C0E23"/>
    <w:rsid w:val="006C103D"/>
    <w:rsid w:val="006C11A7"/>
    <w:rsid w:val="006C27A4"/>
    <w:rsid w:val="006C2EF6"/>
    <w:rsid w:val="006C34D4"/>
    <w:rsid w:val="006C3BDC"/>
    <w:rsid w:val="006C4136"/>
    <w:rsid w:val="006C51D8"/>
    <w:rsid w:val="006C6725"/>
    <w:rsid w:val="006C73A0"/>
    <w:rsid w:val="006D03CC"/>
    <w:rsid w:val="006D0D11"/>
    <w:rsid w:val="006D15AB"/>
    <w:rsid w:val="006D2E1C"/>
    <w:rsid w:val="006D4207"/>
    <w:rsid w:val="006D4404"/>
    <w:rsid w:val="006D5F61"/>
    <w:rsid w:val="006D64BE"/>
    <w:rsid w:val="006D7F93"/>
    <w:rsid w:val="006E1031"/>
    <w:rsid w:val="006E1BF8"/>
    <w:rsid w:val="006E1C0D"/>
    <w:rsid w:val="006E2EDD"/>
    <w:rsid w:val="006E5079"/>
    <w:rsid w:val="006E51BC"/>
    <w:rsid w:val="006E53E9"/>
    <w:rsid w:val="006E53FA"/>
    <w:rsid w:val="006E597E"/>
    <w:rsid w:val="006E65CD"/>
    <w:rsid w:val="006F10F2"/>
    <w:rsid w:val="006F3194"/>
    <w:rsid w:val="006F354E"/>
    <w:rsid w:val="006F523D"/>
    <w:rsid w:val="006F5939"/>
    <w:rsid w:val="00702E3C"/>
    <w:rsid w:val="007032A6"/>
    <w:rsid w:val="00704DEA"/>
    <w:rsid w:val="00706158"/>
    <w:rsid w:val="00706B14"/>
    <w:rsid w:val="00707D1D"/>
    <w:rsid w:val="00707E89"/>
    <w:rsid w:val="0071050F"/>
    <w:rsid w:val="00710672"/>
    <w:rsid w:val="007119FB"/>
    <w:rsid w:val="0071214C"/>
    <w:rsid w:val="007123CF"/>
    <w:rsid w:val="00712CBB"/>
    <w:rsid w:val="00712EE8"/>
    <w:rsid w:val="00713396"/>
    <w:rsid w:val="00713815"/>
    <w:rsid w:val="00713CBB"/>
    <w:rsid w:val="0071416A"/>
    <w:rsid w:val="0071470A"/>
    <w:rsid w:val="00714826"/>
    <w:rsid w:val="00717C43"/>
    <w:rsid w:val="00717FD6"/>
    <w:rsid w:val="00721E0D"/>
    <w:rsid w:val="00722A2D"/>
    <w:rsid w:val="00722B0C"/>
    <w:rsid w:val="00722BDD"/>
    <w:rsid w:val="00724B9D"/>
    <w:rsid w:val="007255CB"/>
    <w:rsid w:val="0072691B"/>
    <w:rsid w:val="007269B7"/>
    <w:rsid w:val="007272A9"/>
    <w:rsid w:val="00727830"/>
    <w:rsid w:val="00730FB6"/>
    <w:rsid w:val="007315E8"/>
    <w:rsid w:val="00732A99"/>
    <w:rsid w:val="00733DC6"/>
    <w:rsid w:val="00733F18"/>
    <w:rsid w:val="00733FD2"/>
    <w:rsid w:val="00734A93"/>
    <w:rsid w:val="00735C72"/>
    <w:rsid w:val="0073627F"/>
    <w:rsid w:val="00740606"/>
    <w:rsid w:val="00741634"/>
    <w:rsid w:val="00741F9F"/>
    <w:rsid w:val="00743192"/>
    <w:rsid w:val="00743E48"/>
    <w:rsid w:val="00745DF3"/>
    <w:rsid w:val="007460A4"/>
    <w:rsid w:val="0075016F"/>
    <w:rsid w:val="0075277F"/>
    <w:rsid w:val="00752A4E"/>
    <w:rsid w:val="00752D43"/>
    <w:rsid w:val="0075341B"/>
    <w:rsid w:val="0075535E"/>
    <w:rsid w:val="00756071"/>
    <w:rsid w:val="0075779D"/>
    <w:rsid w:val="00760382"/>
    <w:rsid w:val="007607B4"/>
    <w:rsid w:val="0076162A"/>
    <w:rsid w:val="00762ABD"/>
    <w:rsid w:val="00762CF9"/>
    <w:rsid w:val="007637A6"/>
    <w:rsid w:val="00763BA3"/>
    <w:rsid w:val="00763C9D"/>
    <w:rsid w:val="0076428C"/>
    <w:rsid w:val="00764EE4"/>
    <w:rsid w:val="00764F24"/>
    <w:rsid w:val="00765868"/>
    <w:rsid w:val="00766F31"/>
    <w:rsid w:val="007676C3"/>
    <w:rsid w:val="0076775D"/>
    <w:rsid w:val="007704F8"/>
    <w:rsid w:val="00770647"/>
    <w:rsid w:val="007714B9"/>
    <w:rsid w:val="007723B5"/>
    <w:rsid w:val="00772850"/>
    <w:rsid w:val="0077348A"/>
    <w:rsid w:val="00774991"/>
    <w:rsid w:val="00777089"/>
    <w:rsid w:val="00777270"/>
    <w:rsid w:val="00780BD3"/>
    <w:rsid w:val="007815ED"/>
    <w:rsid w:val="00781828"/>
    <w:rsid w:val="007819C7"/>
    <w:rsid w:val="0078242E"/>
    <w:rsid w:val="007825C5"/>
    <w:rsid w:val="007835C6"/>
    <w:rsid w:val="00783F9D"/>
    <w:rsid w:val="00785CF3"/>
    <w:rsid w:val="007878DE"/>
    <w:rsid w:val="00787C48"/>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67B5"/>
    <w:rsid w:val="007A697A"/>
    <w:rsid w:val="007A6BF3"/>
    <w:rsid w:val="007A7D5B"/>
    <w:rsid w:val="007B0F60"/>
    <w:rsid w:val="007B137B"/>
    <w:rsid w:val="007B1A2C"/>
    <w:rsid w:val="007B1F23"/>
    <w:rsid w:val="007B215C"/>
    <w:rsid w:val="007B68F4"/>
    <w:rsid w:val="007C0247"/>
    <w:rsid w:val="007C0FE3"/>
    <w:rsid w:val="007C145C"/>
    <w:rsid w:val="007C1569"/>
    <w:rsid w:val="007C18DD"/>
    <w:rsid w:val="007C1A3E"/>
    <w:rsid w:val="007C3164"/>
    <w:rsid w:val="007C3BD7"/>
    <w:rsid w:val="007C412F"/>
    <w:rsid w:val="007C437A"/>
    <w:rsid w:val="007C45B0"/>
    <w:rsid w:val="007C7600"/>
    <w:rsid w:val="007C78FB"/>
    <w:rsid w:val="007D2116"/>
    <w:rsid w:val="007D3D38"/>
    <w:rsid w:val="007D3F9B"/>
    <w:rsid w:val="007D5DBC"/>
    <w:rsid w:val="007E05A6"/>
    <w:rsid w:val="007E0810"/>
    <w:rsid w:val="007E25F9"/>
    <w:rsid w:val="007E5174"/>
    <w:rsid w:val="007E57BA"/>
    <w:rsid w:val="007E7457"/>
    <w:rsid w:val="007F121F"/>
    <w:rsid w:val="007F277F"/>
    <w:rsid w:val="007F314A"/>
    <w:rsid w:val="007F341E"/>
    <w:rsid w:val="007F5F6F"/>
    <w:rsid w:val="007F6128"/>
    <w:rsid w:val="007F69C2"/>
    <w:rsid w:val="007F6B7C"/>
    <w:rsid w:val="00802529"/>
    <w:rsid w:val="0080288A"/>
    <w:rsid w:val="00802F55"/>
    <w:rsid w:val="00803C26"/>
    <w:rsid w:val="00807408"/>
    <w:rsid w:val="00807E7E"/>
    <w:rsid w:val="00810402"/>
    <w:rsid w:val="008110C8"/>
    <w:rsid w:val="008113A8"/>
    <w:rsid w:val="00811E5D"/>
    <w:rsid w:val="00812A14"/>
    <w:rsid w:val="00813B9D"/>
    <w:rsid w:val="008151C4"/>
    <w:rsid w:val="00820678"/>
    <w:rsid w:val="00820E6B"/>
    <w:rsid w:val="00821C16"/>
    <w:rsid w:val="00822125"/>
    <w:rsid w:val="008223DD"/>
    <w:rsid w:val="00822736"/>
    <w:rsid w:val="00822E9C"/>
    <w:rsid w:val="00823974"/>
    <w:rsid w:val="008242F2"/>
    <w:rsid w:val="00824AD2"/>
    <w:rsid w:val="00824D97"/>
    <w:rsid w:val="00825363"/>
    <w:rsid w:val="008265B0"/>
    <w:rsid w:val="00826D2E"/>
    <w:rsid w:val="008275B3"/>
    <w:rsid w:val="00827B39"/>
    <w:rsid w:val="00827F7E"/>
    <w:rsid w:val="00830D05"/>
    <w:rsid w:val="00831E4D"/>
    <w:rsid w:val="008332E6"/>
    <w:rsid w:val="00835302"/>
    <w:rsid w:val="00837454"/>
    <w:rsid w:val="00840D7B"/>
    <w:rsid w:val="00842EFE"/>
    <w:rsid w:val="00843277"/>
    <w:rsid w:val="0084353B"/>
    <w:rsid w:val="008437D5"/>
    <w:rsid w:val="00843E32"/>
    <w:rsid w:val="00845337"/>
    <w:rsid w:val="00845AB4"/>
    <w:rsid w:val="00846049"/>
    <w:rsid w:val="0084734A"/>
    <w:rsid w:val="00847EA4"/>
    <w:rsid w:val="008513CC"/>
    <w:rsid w:val="008531D7"/>
    <w:rsid w:val="008533DB"/>
    <w:rsid w:val="008535D5"/>
    <w:rsid w:val="00853E15"/>
    <w:rsid w:val="0085495A"/>
    <w:rsid w:val="00857C14"/>
    <w:rsid w:val="00860862"/>
    <w:rsid w:val="00861A00"/>
    <w:rsid w:val="008625A5"/>
    <w:rsid w:val="008634C4"/>
    <w:rsid w:val="0086358D"/>
    <w:rsid w:val="008640DC"/>
    <w:rsid w:val="00867266"/>
    <w:rsid w:val="00867601"/>
    <w:rsid w:val="008679E9"/>
    <w:rsid w:val="00870DC6"/>
    <w:rsid w:val="00871045"/>
    <w:rsid w:val="00872689"/>
    <w:rsid w:val="00873027"/>
    <w:rsid w:val="00873877"/>
    <w:rsid w:val="0087431E"/>
    <w:rsid w:val="00875727"/>
    <w:rsid w:val="00875B6E"/>
    <w:rsid w:val="00875D2E"/>
    <w:rsid w:val="00876113"/>
    <w:rsid w:val="008763AF"/>
    <w:rsid w:val="00880474"/>
    <w:rsid w:val="008818A5"/>
    <w:rsid w:val="008835BE"/>
    <w:rsid w:val="00883602"/>
    <w:rsid w:val="00885E06"/>
    <w:rsid w:val="00885F33"/>
    <w:rsid w:val="0088691F"/>
    <w:rsid w:val="008869D4"/>
    <w:rsid w:val="00887128"/>
    <w:rsid w:val="008871FE"/>
    <w:rsid w:val="00891A00"/>
    <w:rsid w:val="00892044"/>
    <w:rsid w:val="00892057"/>
    <w:rsid w:val="00895E19"/>
    <w:rsid w:val="00897B70"/>
    <w:rsid w:val="00897DE1"/>
    <w:rsid w:val="008A19DF"/>
    <w:rsid w:val="008A1DCD"/>
    <w:rsid w:val="008A2954"/>
    <w:rsid w:val="008A35F4"/>
    <w:rsid w:val="008A4169"/>
    <w:rsid w:val="008A4295"/>
    <w:rsid w:val="008A42EC"/>
    <w:rsid w:val="008A5385"/>
    <w:rsid w:val="008A5CD5"/>
    <w:rsid w:val="008A6550"/>
    <w:rsid w:val="008A6F15"/>
    <w:rsid w:val="008A7C93"/>
    <w:rsid w:val="008B2028"/>
    <w:rsid w:val="008B3377"/>
    <w:rsid w:val="008B354B"/>
    <w:rsid w:val="008B35E5"/>
    <w:rsid w:val="008B52D5"/>
    <w:rsid w:val="008B6C10"/>
    <w:rsid w:val="008B7DD7"/>
    <w:rsid w:val="008C0A7B"/>
    <w:rsid w:val="008C2E4D"/>
    <w:rsid w:val="008C3C38"/>
    <w:rsid w:val="008C4B4F"/>
    <w:rsid w:val="008C695E"/>
    <w:rsid w:val="008C6CF8"/>
    <w:rsid w:val="008D056F"/>
    <w:rsid w:val="008D0A3D"/>
    <w:rsid w:val="008D0FC2"/>
    <w:rsid w:val="008D1A51"/>
    <w:rsid w:val="008D1DED"/>
    <w:rsid w:val="008D2346"/>
    <w:rsid w:val="008D2A42"/>
    <w:rsid w:val="008D2D04"/>
    <w:rsid w:val="008D3032"/>
    <w:rsid w:val="008D32A5"/>
    <w:rsid w:val="008D3689"/>
    <w:rsid w:val="008D60FF"/>
    <w:rsid w:val="008D6C17"/>
    <w:rsid w:val="008D7044"/>
    <w:rsid w:val="008D797D"/>
    <w:rsid w:val="008E09F8"/>
    <w:rsid w:val="008E1573"/>
    <w:rsid w:val="008E20D2"/>
    <w:rsid w:val="008E3142"/>
    <w:rsid w:val="008E43AB"/>
    <w:rsid w:val="008E463B"/>
    <w:rsid w:val="008E565F"/>
    <w:rsid w:val="008E613F"/>
    <w:rsid w:val="008E719B"/>
    <w:rsid w:val="008F0530"/>
    <w:rsid w:val="008F0962"/>
    <w:rsid w:val="008F2B63"/>
    <w:rsid w:val="008F33F4"/>
    <w:rsid w:val="008F3D2D"/>
    <w:rsid w:val="008F5DA1"/>
    <w:rsid w:val="008F7891"/>
    <w:rsid w:val="008F7B69"/>
    <w:rsid w:val="00900EE2"/>
    <w:rsid w:val="00902177"/>
    <w:rsid w:val="009025EF"/>
    <w:rsid w:val="00902C42"/>
    <w:rsid w:val="009038A3"/>
    <w:rsid w:val="00903B1B"/>
    <w:rsid w:val="0090444D"/>
    <w:rsid w:val="009049EB"/>
    <w:rsid w:val="00905B00"/>
    <w:rsid w:val="00906584"/>
    <w:rsid w:val="00907EE2"/>
    <w:rsid w:val="0091000D"/>
    <w:rsid w:val="009126F2"/>
    <w:rsid w:val="00914B4E"/>
    <w:rsid w:val="00914CE5"/>
    <w:rsid w:val="0091781D"/>
    <w:rsid w:val="00920F38"/>
    <w:rsid w:val="00920FAE"/>
    <w:rsid w:val="009219F1"/>
    <w:rsid w:val="00922FEE"/>
    <w:rsid w:val="009230F3"/>
    <w:rsid w:val="00924C24"/>
    <w:rsid w:val="00924EFA"/>
    <w:rsid w:val="009260BC"/>
    <w:rsid w:val="00926435"/>
    <w:rsid w:val="00926944"/>
    <w:rsid w:val="00926DBB"/>
    <w:rsid w:val="00926DC2"/>
    <w:rsid w:val="009302BC"/>
    <w:rsid w:val="00930AB4"/>
    <w:rsid w:val="00933CFF"/>
    <w:rsid w:val="00934E6C"/>
    <w:rsid w:val="0093563D"/>
    <w:rsid w:val="0093589E"/>
    <w:rsid w:val="00935F25"/>
    <w:rsid w:val="00937359"/>
    <w:rsid w:val="009378D4"/>
    <w:rsid w:val="0094033D"/>
    <w:rsid w:val="0094083F"/>
    <w:rsid w:val="00942BCD"/>
    <w:rsid w:val="0094319E"/>
    <w:rsid w:val="00943D39"/>
    <w:rsid w:val="00944F65"/>
    <w:rsid w:val="00946B75"/>
    <w:rsid w:val="00950667"/>
    <w:rsid w:val="0095081E"/>
    <w:rsid w:val="00950FB8"/>
    <w:rsid w:val="00953559"/>
    <w:rsid w:val="009546CB"/>
    <w:rsid w:val="00954BF5"/>
    <w:rsid w:val="00955B58"/>
    <w:rsid w:val="009571B3"/>
    <w:rsid w:val="00957844"/>
    <w:rsid w:val="00960D34"/>
    <w:rsid w:val="00961AF8"/>
    <w:rsid w:val="00962388"/>
    <w:rsid w:val="009627F3"/>
    <w:rsid w:val="00964B55"/>
    <w:rsid w:val="0096534A"/>
    <w:rsid w:val="00966F3B"/>
    <w:rsid w:val="00967CB3"/>
    <w:rsid w:val="0097120C"/>
    <w:rsid w:val="00974EDC"/>
    <w:rsid w:val="009752C1"/>
    <w:rsid w:val="0097767E"/>
    <w:rsid w:val="00977AE8"/>
    <w:rsid w:val="009804E5"/>
    <w:rsid w:val="00982E09"/>
    <w:rsid w:val="009832DF"/>
    <w:rsid w:val="009835BC"/>
    <w:rsid w:val="009854C9"/>
    <w:rsid w:val="00985E68"/>
    <w:rsid w:val="0098749A"/>
    <w:rsid w:val="00987EFD"/>
    <w:rsid w:val="0099030A"/>
    <w:rsid w:val="00991226"/>
    <w:rsid w:val="009913DE"/>
    <w:rsid w:val="00992A58"/>
    <w:rsid w:val="00993102"/>
    <w:rsid w:val="00995912"/>
    <w:rsid w:val="00996CA6"/>
    <w:rsid w:val="0099704E"/>
    <w:rsid w:val="00997678"/>
    <w:rsid w:val="009978C5"/>
    <w:rsid w:val="009A03D5"/>
    <w:rsid w:val="009A0C24"/>
    <w:rsid w:val="009A12F7"/>
    <w:rsid w:val="009A167A"/>
    <w:rsid w:val="009A2022"/>
    <w:rsid w:val="009A2D42"/>
    <w:rsid w:val="009A3C8F"/>
    <w:rsid w:val="009A3E99"/>
    <w:rsid w:val="009A555A"/>
    <w:rsid w:val="009A61C0"/>
    <w:rsid w:val="009A6C28"/>
    <w:rsid w:val="009A776D"/>
    <w:rsid w:val="009B349A"/>
    <w:rsid w:val="009B5A16"/>
    <w:rsid w:val="009B5B50"/>
    <w:rsid w:val="009B5F3A"/>
    <w:rsid w:val="009B651A"/>
    <w:rsid w:val="009C0F16"/>
    <w:rsid w:val="009C24B6"/>
    <w:rsid w:val="009C325E"/>
    <w:rsid w:val="009C3F6E"/>
    <w:rsid w:val="009C568E"/>
    <w:rsid w:val="009C7BAA"/>
    <w:rsid w:val="009C7E7A"/>
    <w:rsid w:val="009C7F7B"/>
    <w:rsid w:val="009D045B"/>
    <w:rsid w:val="009D066F"/>
    <w:rsid w:val="009D1336"/>
    <w:rsid w:val="009D2582"/>
    <w:rsid w:val="009D479C"/>
    <w:rsid w:val="009D4957"/>
    <w:rsid w:val="009D4C06"/>
    <w:rsid w:val="009D665B"/>
    <w:rsid w:val="009D6CB6"/>
    <w:rsid w:val="009D78C9"/>
    <w:rsid w:val="009E0AB2"/>
    <w:rsid w:val="009E0F1C"/>
    <w:rsid w:val="009E10D2"/>
    <w:rsid w:val="009E1144"/>
    <w:rsid w:val="009E1410"/>
    <w:rsid w:val="009E146B"/>
    <w:rsid w:val="009E15EC"/>
    <w:rsid w:val="009E248F"/>
    <w:rsid w:val="009E4246"/>
    <w:rsid w:val="009E4EBC"/>
    <w:rsid w:val="009E5ABD"/>
    <w:rsid w:val="009E60A5"/>
    <w:rsid w:val="009E6B73"/>
    <w:rsid w:val="009E7CB3"/>
    <w:rsid w:val="009F0561"/>
    <w:rsid w:val="009F205F"/>
    <w:rsid w:val="009F2315"/>
    <w:rsid w:val="009F25E1"/>
    <w:rsid w:val="009F3435"/>
    <w:rsid w:val="009F3DD0"/>
    <w:rsid w:val="009F4589"/>
    <w:rsid w:val="009F6397"/>
    <w:rsid w:val="00A00AD9"/>
    <w:rsid w:val="00A01961"/>
    <w:rsid w:val="00A03F6A"/>
    <w:rsid w:val="00A04E2C"/>
    <w:rsid w:val="00A05165"/>
    <w:rsid w:val="00A05C15"/>
    <w:rsid w:val="00A06B07"/>
    <w:rsid w:val="00A06BB5"/>
    <w:rsid w:val="00A06F97"/>
    <w:rsid w:val="00A10123"/>
    <w:rsid w:val="00A11E1E"/>
    <w:rsid w:val="00A125EF"/>
    <w:rsid w:val="00A129B7"/>
    <w:rsid w:val="00A13E1C"/>
    <w:rsid w:val="00A1516E"/>
    <w:rsid w:val="00A1629C"/>
    <w:rsid w:val="00A163AF"/>
    <w:rsid w:val="00A167E1"/>
    <w:rsid w:val="00A17169"/>
    <w:rsid w:val="00A17365"/>
    <w:rsid w:val="00A178E5"/>
    <w:rsid w:val="00A20CD7"/>
    <w:rsid w:val="00A21505"/>
    <w:rsid w:val="00A21B58"/>
    <w:rsid w:val="00A21F8F"/>
    <w:rsid w:val="00A234AF"/>
    <w:rsid w:val="00A23A37"/>
    <w:rsid w:val="00A24599"/>
    <w:rsid w:val="00A251FE"/>
    <w:rsid w:val="00A25321"/>
    <w:rsid w:val="00A257C2"/>
    <w:rsid w:val="00A25885"/>
    <w:rsid w:val="00A258BC"/>
    <w:rsid w:val="00A25CD8"/>
    <w:rsid w:val="00A2682B"/>
    <w:rsid w:val="00A279A8"/>
    <w:rsid w:val="00A27FCF"/>
    <w:rsid w:val="00A3074E"/>
    <w:rsid w:val="00A32025"/>
    <w:rsid w:val="00A327D3"/>
    <w:rsid w:val="00A34739"/>
    <w:rsid w:val="00A34BFE"/>
    <w:rsid w:val="00A35245"/>
    <w:rsid w:val="00A36615"/>
    <w:rsid w:val="00A36EFA"/>
    <w:rsid w:val="00A4001E"/>
    <w:rsid w:val="00A40CF9"/>
    <w:rsid w:val="00A42D71"/>
    <w:rsid w:val="00A4354C"/>
    <w:rsid w:val="00A43968"/>
    <w:rsid w:val="00A46B9D"/>
    <w:rsid w:val="00A4714A"/>
    <w:rsid w:val="00A50FB7"/>
    <w:rsid w:val="00A51FA7"/>
    <w:rsid w:val="00A52AD9"/>
    <w:rsid w:val="00A55FDA"/>
    <w:rsid w:val="00A56D80"/>
    <w:rsid w:val="00A60B0C"/>
    <w:rsid w:val="00A619A1"/>
    <w:rsid w:val="00A63A97"/>
    <w:rsid w:val="00A64E26"/>
    <w:rsid w:val="00A65553"/>
    <w:rsid w:val="00A66B44"/>
    <w:rsid w:val="00A66DE2"/>
    <w:rsid w:val="00A678D8"/>
    <w:rsid w:val="00A710EA"/>
    <w:rsid w:val="00A72F06"/>
    <w:rsid w:val="00A73612"/>
    <w:rsid w:val="00A747FC"/>
    <w:rsid w:val="00A74A24"/>
    <w:rsid w:val="00A75645"/>
    <w:rsid w:val="00A75956"/>
    <w:rsid w:val="00A75C42"/>
    <w:rsid w:val="00A77C9F"/>
    <w:rsid w:val="00A80064"/>
    <w:rsid w:val="00A80770"/>
    <w:rsid w:val="00A81038"/>
    <w:rsid w:val="00A840CA"/>
    <w:rsid w:val="00A90A35"/>
    <w:rsid w:val="00A916D5"/>
    <w:rsid w:val="00A91F5F"/>
    <w:rsid w:val="00A925CC"/>
    <w:rsid w:val="00A927A3"/>
    <w:rsid w:val="00A9291B"/>
    <w:rsid w:val="00A93A21"/>
    <w:rsid w:val="00A9438A"/>
    <w:rsid w:val="00A9444C"/>
    <w:rsid w:val="00A96B9C"/>
    <w:rsid w:val="00A96E3F"/>
    <w:rsid w:val="00A97441"/>
    <w:rsid w:val="00AA1F70"/>
    <w:rsid w:val="00AA2AC0"/>
    <w:rsid w:val="00AA31AD"/>
    <w:rsid w:val="00AA3D41"/>
    <w:rsid w:val="00AA52C6"/>
    <w:rsid w:val="00AA7745"/>
    <w:rsid w:val="00AB05D3"/>
    <w:rsid w:val="00AB124F"/>
    <w:rsid w:val="00AB166E"/>
    <w:rsid w:val="00AB1D79"/>
    <w:rsid w:val="00AB22C5"/>
    <w:rsid w:val="00AB3B68"/>
    <w:rsid w:val="00AB3EF4"/>
    <w:rsid w:val="00AB47D4"/>
    <w:rsid w:val="00AB6CD1"/>
    <w:rsid w:val="00AB7A29"/>
    <w:rsid w:val="00AC05CD"/>
    <w:rsid w:val="00AC1BBD"/>
    <w:rsid w:val="00AC2C48"/>
    <w:rsid w:val="00AC2D0A"/>
    <w:rsid w:val="00AC32C3"/>
    <w:rsid w:val="00AC36CC"/>
    <w:rsid w:val="00AC4915"/>
    <w:rsid w:val="00AC533F"/>
    <w:rsid w:val="00AC56A0"/>
    <w:rsid w:val="00AC6615"/>
    <w:rsid w:val="00AC6815"/>
    <w:rsid w:val="00AC6BB4"/>
    <w:rsid w:val="00AC7D04"/>
    <w:rsid w:val="00AC7E2B"/>
    <w:rsid w:val="00AD0006"/>
    <w:rsid w:val="00AD00C3"/>
    <w:rsid w:val="00AD1ECF"/>
    <w:rsid w:val="00AD308D"/>
    <w:rsid w:val="00AD4B05"/>
    <w:rsid w:val="00AD5659"/>
    <w:rsid w:val="00AD63E8"/>
    <w:rsid w:val="00AD6AB9"/>
    <w:rsid w:val="00AD6CBF"/>
    <w:rsid w:val="00AD7C0A"/>
    <w:rsid w:val="00AE1113"/>
    <w:rsid w:val="00AE32C0"/>
    <w:rsid w:val="00AE32CB"/>
    <w:rsid w:val="00AE49C0"/>
    <w:rsid w:val="00AE4B51"/>
    <w:rsid w:val="00AE544D"/>
    <w:rsid w:val="00AE5C8E"/>
    <w:rsid w:val="00AE7569"/>
    <w:rsid w:val="00AE7E61"/>
    <w:rsid w:val="00AF021E"/>
    <w:rsid w:val="00AF04FB"/>
    <w:rsid w:val="00AF13B6"/>
    <w:rsid w:val="00AF1D74"/>
    <w:rsid w:val="00AF2732"/>
    <w:rsid w:val="00AF495A"/>
    <w:rsid w:val="00AF628D"/>
    <w:rsid w:val="00B008ED"/>
    <w:rsid w:val="00B0255D"/>
    <w:rsid w:val="00B033A8"/>
    <w:rsid w:val="00B037D5"/>
    <w:rsid w:val="00B04081"/>
    <w:rsid w:val="00B04F40"/>
    <w:rsid w:val="00B050ED"/>
    <w:rsid w:val="00B05DE4"/>
    <w:rsid w:val="00B07161"/>
    <w:rsid w:val="00B10700"/>
    <w:rsid w:val="00B11237"/>
    <w:rsid w:val="00B12DCD"/>
    <w:rsid w:val="00B153B3"/>
    <w:rsid w:val="00B15AEB"/>
    <w:rsid w:val="00B17AD9"/>
    <w:rsid w:val="00B2221B"/>
    <w:rsid w:val="00B23644"/>
    <w:rsid w:val="00B237DA"/>
    <w:rsid w:val="00B2617C"/>
    <w:rsid w:val="00B2689E"/>
    <w:rsid w:val="00B30087"/>
    <w:rsid w:val="00B30D67"/>
    <w:rsid w:val="00B31E00"/>
    <w:rsid w:val="00B328C3"/>
    <w:rsid w:val="00B33168"/>
    <w:rsid w:val="00B34C63"/>
    <w:rsid w:val="00B418FD"/>
    <w:rsid w:val="00B4234F"/>
    <w:rsid w:val="00B43F9E"/>
    <w:rsid w:val="00B44EA3"/>
    <w:rsid w:val="00B45612"/>
    <w:rsid w:val="00B46153"/>
    <w:rsid w:val="00B5052E"/>
    <w:rsid w:val="00B51392"/>
    <w:rsid w:val="00B525AE"/>
    <w:rsid w:val="00B558D4"/>
    <w:rsid w:val="00B56B76"/>
    <w:rsid w:val="00B616C4"/>
    <w:rsid w:val="00B63C58"/>
    <w:rsid w:val="00B63CF0"/>
    <w:rsid w:val="00B65D5E"/>
    <w:rsid w:val="00B669AF"/>
    <w:rsid w:val="00B67149"/>
    <w:rsid w:val="00B7010E"/>
    <w:rsid w:val="00B701C2"/>
    <w:rsid w:val="00B725C6"/>
    <w:rsid w:val="00B73B0A"/>
    <w:rsid w:val="00B75C17"/>
    <w:rsid w:val="00B773C8"/>
    <w:rsid w:val="00B804E5"/>
    <w:rsid w:val="00B8079A"/>
    <w:rsid w:val="00B836D7"/>
    <w:rsid w:val="00B845F3"/>
    <w:rsid w:val="00B8695B"/>
    <w:rsid w:val="00B86C78"/>
    <w:rsid w:val="00B8781B"/>
    <w:rsid w:val="00B903AB"/>
    <w:rsid w:val="00B90D77"/>
    <w:rsid w:val="00B914A0"/>
    <w:rsid w:val="00B92E55"/>
    <w:rsid w:val="00B93DA9"/>
    <w:rsid w:val="00B94908"/>
    <w:rsid w:val="00B957A8"/>
    <w:rsid w:val="00B9589C"/>
    <w:rsid w:val="00B975DD"/>
    <w:rsid w:val="00BA0029"/>
    <w:rsid w:val="00BA06F7"/>
    <w:rsid w:val="00BA22D1"/>
    <w:rsid w:val="00BA29BE"/>
    <w:rsid w:val="00BA2B86"/>
    <w:rsid w:val="00BA406A"/>
    <w:rsid w:val="00BA655D"/>
    <w:rsid w:val="00BB04B1"/>
    <w:rsid w:val="00BB1059"/>
    <w:rsid w:val="00BB1805"/>
    <w:rsid w:val="00BB1FC7"/>
    <w:rsid w:val="00BB356B"/>
    <w:rsid w:val="00BB4DE7"/>
    <w:rsid w:val="00BB519D"/>
    <w:rsid w:val="00BB59F8"/>
    <w:rsid w:val="00BB650D"/>
    <w:rsid w:val="00BB6764"/>
    <w:rsid w:val="00BB6BEE"/>
    <w:rsid w:val="00BB7913"/>
    <w:rsid w:val="00BC2BFE"/>
    <w:rsid w:val="00BC2FF4"/>
    <w:rsid w:val="00BC5657"/>
    <w:rsid w:val="00BC7F2C"/>
    <w:rsid w:val="00BD0F7B"/>
    <w:rsid w:val="00BD163C"/>
    <w:rsid w:val="00BD20CB"/>
    <w:rsid w:val="00BD2840"/>
    <w:rsid w:val="00BD3D72"/>
    <w:rsid w:val="00BD3F72"/>
    <w:rsid w:val="00BD45B9"/>
    <w:rsid w:val="00BD4E33"/>
    <w:rsid w:val="00BD5D2D"/>
    <w:rsid w:val="00BD5DC4"/>
    <w:rsid w:val="00BD6CB6"/>
    <w:rsid w:val="00BD7947"/>
    <w:rsid w:val="00BE01D7"/>
    <w:rsid w:val="00BE10B0"/>
    <w:rsid w:val="00BE210E"/>
    <w:rsid w:val="00BE2834"/>
    <w:rsid w:val="00BE2BD0"/>
    <w:rsid w:val="00BE2EE6"/>
    <w:rsid w:val="00BE2F2C"/>
    <w:rsid w:val="00BE325E"/>
    <w:rsid w:val="00BE3C23"/>
    <w:rsid w:val="00BE3C6A"/>
    <w:rsid w:val="00BE3D2F"/>
    <w:rsid w:val="00BE4F68"/>
    <w:rsid w:val="00BE60CB"/>
    <w:rsid w:val="00BE6FD8"/>
    <w:rsid w:val="00BE75FD"/>
    <w:rsid w:val="00BF112B"/>
    <w:rsid w:val="00BF1BBC"/>
    <w:rsid w:val="00BF2327"/>
    <w:rsid w:val="00BF2A12"/>
    <w:rsid w:val="00BF34E5"/>
    <w:rsid w:val="00BF397B"/>
    <w:rsid w:val="00BF3E0D"/>
    <w:rsid w:val="00BF4920"/>
    <w:rsid w:val="00BF4BCF"/>
    <w:rsid w:val="00BF7DFC"/>
    <w:rsid w:val="00C002FF"/>
    <w:rsid w:val="00C01249"/>
    <w:rsid w:val="00C01F64"/>
    <w:rsid w:val="00C036EC"/>
    <w:rsid w:val="00C041DB"/>
    <w:rsid w:val="00C047B7"/>
    <w:rsid w:val="00C0798C"/>
    <w:rsid w:val="00C103CA"/>
    <w:rsid w:val="00C10545"/>
    <w:rsid w:val="00C11AE2"/>
    <w:rsid w:val="00C12F08"/>
    <w:rsid w:val="00C1394B"/>
    <w:rsid w:val="00C1395A"/>
    <w:rsid w:val="00C13B36"/>
    <w:rsid w:val="00C13D1E"/>
    <w:rsid w:val="00C13F67"/>
    <w:rsid w:val="00C14A98"/>
    <w:rsid w:val="00C16424"/>
    <w:rsid w:val="00C2155F"/>
    <w:rsid w:val="00C2170B"/>
    <w:rsid w:val="00C21A8A"/>
    <w:rsid w:val="00C224EF"/>
    <w:rsid w:val="00C22E62"/>
    <w:rsid w:val="00C24963"/>
    <w:rsid w:val="00C2560C"/>
    <w:rsid w:val="00C264B0"/>
    <w:rsid w:val="00C2655C"/>
    <w:rsid w:val="00C269FF"/>
    <w:rsid w:val="00C27005"/>
    <w:rsid w:val="00C27A8F"/>
    <w:rsid w:val="00C3074D"/>
    <w:rsid w:val="00C30F4D"/>
    <w:rsid w:val="00C3416C"/>
    <w:rsid w:val="00C341CD"/>
    <w:rsid w:val="00C35546"/>
    <w:rsid w:val="00C36AD6"/>
    <w:rsid w:val="00C40449"/>
    <w:rsid w:val="00C42CFC"/>
    <w:rsid w:val="00C4352D"/>
    <w:rsid w:val="00C437CC"/>
    <w:rsid w:val="00C469F8"/>
    <w:rsid w:val="00C470D0"/>
    <w:rsid w:val="00C47487"/>
    <w:rsid w:val="00C47787"/>
    <w:rsid w:val="00C5401D"/>
    <w:rsid w:val="00C5467C"/>
    <w:rsid w:val="00C56B4D"/>
    <w:rsid w:val="00C56E22"/>
    <w:rsid w:val="00C56EB0"/>
    <w:rsid w:val="00C60C6A"/>
    <w:rsid w:val="00C61C86"/>
    <w:rsid w:val="00C6208E"/>
    <w:rsid w:val="00C670FA"/>
    <w:rsid w:val="00C71438"/>
    <w:rsid w:val="00C71447"/>
    <w:rsid w:val="00C72C79"/>
    <w:rsid w:val="00C72F08"/>
    <w:rsid w:val="00C742EE"/>
    <w:rsid w:val="00C74937"/>
    <w:rsid w:val="00C75622"/>
    <w:rsid w:val="00C75DC1"/>
    <w:rsid w:val="00C75FDE"/>
    <w:rsid w:val="00C8141C"/>
    <w:rsid w:val="00C820BE"/>
    <w:rsid w:val="00C82C3C"/>
    <w:rsid w:val="00C82C55"/>
    <w:rsid w:val="00C847E2"/>
    <w:rsid w:val="00C8652C"/>
    <w:rsid w:val="00C87AC9"/>
    <w:rsid w:val="00C902AC"/>
    <w:rsid w:val="00C90C07"/>
    <w:rsid w:val="00C91041"/>
    <w:rsid w:val="00C91823"/>
    <w:rsid w:val="00C9230A"/>
    <w:rsid w:val="00C94644"/>
    <w:rsid w:val="00C94660"/>
    <w:rsid w:val="00C959A4"/>
    <w:rsid w:val="00C96B48"/>
    <w:rsid w:val="00C96F6C"/>
    <w:rsid w:val="00C97037"/>
    <w:rsid w:val="00C9724B"/>
    <w:rsid w:val="00C97665"/>
    <w:rsid w:val="00C9785D"/>
    <w:rsid w:val="00CA1670"/>
    <w:rsid w:val="00CA292C"/>
    <w:rsid w:val="00CA34C7"/>
    <w:rsid w:val="00CA6A1C"/>
    <w:rsid w:val="00CA6A9B"/>
    <w:rsid w:val="00CB0141"/>
    <w:rsid w:val="00CB0C25"/>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326F"/>
    <w:rsid w:val="00CC388F"/>
    <w:rsid w:val="00CC663E"/>
    <w:rsid w:val="00CC75EF"/>
    <w:rsid w:val="00CD2863"/>
    <w:rsid w:val="00CD4155"/>
    <w:rsid w:val="00CD4B5F"/>
    <w:rsid w:val="00CD5423"/>
    <w:rsid w:val="00CD6461"/>
    <w:rsid w:val="00CD68F9"/>
    <w:rsid w:val="00CE267F"/>
    <w:rsid w:val="00CE2BB0"/>
    <w:rsid w:val="00CE35CD"/>
    <w:rsid w:val="00CE3906"/>
    <w:rsid w:val="00CE4BBA"/>
    <w:rsid w:val="00CE4D56"/>
    <w:rsid w:val="00CE5357"/>
    <w:rsid w:val="00CE5A8C"/>
    <w:rsid w:val="00CE7C1C"/>
    <w:rsid w:val="00CE7EAD"/>
    <w:rsid w:val="00CF0869"/>
    <w:rsid w:val="00CF0870"/>
    <w:rsid w:val="00CF0A32"/>
    <w:rsid w:val="00CF39A8"/>
    <w:rsid w:val="00CF3D36"/>
    <w:rsid w:val="00CF4B75"/>
    <w:rsid w:val="00CF4BA0"/>
    <w:rsid w:val="00CF5995"/>
    <w:rsid w:val="00CF5C50"/>
    <w:rsid w:val="00CF664F"/>
    <w:rsid w:val="00D042F7"/>
    <w:rsid w:val="00D043F9"/>
    <w:rsid w:val="00D061D0"/>
    <w:rsid w:val="00D07F88"/>
    <w:rsid w:val="00D11609"/>
    <w:rsid w:val="00D117BB"/>
    <w:rsid w:val="00D14C93"/>
    <w:rsid w:val="00D15349"/>
    <w:rsid w:val="00D17080"/>
    <w:rsid w:val="00D173C6"/>
    <w:rsid w:val="00D17927"/>
    <w:rsid w:val="00D20116"/>
    <w:rsid w:val="00D20565"/>
    <w:rsid w:val="00D20A32"/>
    <w:rsid w:val="00D20BD9"/>
    <w:rsid w:val="00D20C21"/>
    <w:rsid w:val="00D22271"/>
    <w:rsid w:val="00D229B1"/>
    <w:rsid w:val="00D22DC4"/>
    <w:rsid w:val="00D22DF1"/>
    <w:rsid w:val="00D23F94"/>
    <w:rsid w:val="00D275B6"/>
    <w:rsid w:val="00D27EA3"/>
    <w:rsid w:val="00D3320E"/>
    <w:rsid w:val="00D3417F"/>
    <w:rsid w:val="00D34290"/>
    <w:rsid w:val="00D34C40"/>
    <w:rsid w:val="00D352FD"/>
    <w:rsid w:val="00D35536"/>
    <w:rsid w:val="00D41043"/>
    <w:rsid w:val="00D4199E"/>
    <w:rsid w:val="00D41CB9"/>
    <w:rsid w:val="00D4203B"/>
    <w:rsid w:val="00D42231"/>
    <w:rsid w:val="00D42B23"/>
    <w:rsid w:val="00D462C5"/>
    <w:rsid w:val="00D46433"/>
    <w:rsid w:val="00D46AA3"/>
    <w:rsid w:val="00D46AED"/>
    <w:rsid w:val="00D4701F"/>
    <w:rsid w:val="00D50049"/>
    <w:rsid w:val="00D505F9"/>
    <w:rsid w:val="00D52A11"/>
    <w:rsid w:val="00D53E8A"/>
    <w:rsid w:val="00D54954"/>
    <w:rsid w:val="00D558C2"/>
    <w:rsid w:val="00D57B8D"/>
    <w:rsid w:val="00D57C2D"/>
    <w:rsid w:val="00D6016C"/>
    <w:rsid w:val="00D605D6"/>
    <w:rsid w:val="00D6328E"/>
    <w:rsid w:val="00D64740"/>
    <w:rsid w:val="00D65009"/>
    <w:rsid w:val="00D67153"/>
    <w:rsid w:val="00D6748B"/>
    <w:rsid w:val="00D7049B"/>
    <w:rsid w:val="00D706C2"/>
    <w:rsid w:val="00D70EC5"/>
    <w:rsid w:val="00D72D11"/>
    <w:rsid w:val="00D73B7B"/>
    <w:rsid w:val="00D75299"/>
    <w:rsid w:val="00D76847"/>
    <w:rsid w:val="00D77467"/>
    <w:rsid w:val="00D817DD"/>
    <w:rsid w:val="00D82AD1"/>
    <w:rsid w:val="00D832AD"/>
    <w:rsid w:val="00D83559"/>
    <w:rsid w:val="00D83F26"/>
    <w:rsid w:val="00D8436B"/>
    <w:rsid w:val="00D84C18"/>
    <w:rsid w:val="00D851CA"/>
    <w:rsid w:val="00D85D2E"/>
    <w:rsid w:val="00D866C9"/>
    <w:rsid w:val="00D9024B"/>
    <w:rsid w:val="00D931B2"/>
    <w:rsid w:val="00D94FB4"/>
    <w:rsid w:val="00D96160"/>
    <w:rsid w:val="00D96676"/>
    <w:rsid w:val="00D96DEB"/>
    <w:rsid w:val="00D97C37"/>
    <w:rsid w:val="00DA0947"/>
    <w:rsid w:val="00DA1BDB"/>
    <w:rsid w:val="00DA2676"/>
    <w:rsid w:val="00DA278D"/>
    <w:rsid w:val="00DB0655"/>
    <w:rsid w:val="00DB0C4A"/>
    <w:rsid w:val="00DB1494"/>
    <w:rsid w:val="00DB1BCC"/>
    <w:rsid w:val="00DB1FEB"/>
    <w:rsid w:val="00DB219B"/>
    <w:rsid w:val="00DB30D1"/>
    <w:rsid w:val="00DB4514"/>
    <w:rsid w:val="00DB4E0B"/>
    <w:rsid w:val="00DB4FE3"/>
    <w:rsid w:val="00DB6F4A"/>
    <w:rsid w:val="00DC03FF"/>
    <w:rsid w:val="00DC0631"/>
    <w:rsid w:val="00DC0BEC"/>
    <w:rsid w:val="00DC1801"/>
    <w:rsid w:val="00DC2890"/>
    <w:rsid w:val="00DC52DA"/>
    <w:rsid w:val="00DC5556"/>
    <w:rsid w:val="00DC6CD2"/>
    <w:rsid w:val="00DC717D"/>
    <w:rsid w:val="00DC742A"/>
    <w:rsid w:val="00DC7DCA"/>
    <w:rsid w:val="00DD02E8"/>
    <w:rsid w:val="00DD1945"/>
    <w:rsid w:val="00DD3100"/>
    <w:rsid w:val="00DD4973"/>
    <w:rsid w:val="00DD58DA"/>
    <w:rsid w:val="00DD5EDB"/>
    <w:rsid w:val="00DD6BF6"/>
    <w:rsid w:val="00DD7ED6"/>
    <w:rsid w:val="00DE13FE"/>
    <w:rsid w:val="00DE1D61"/>
    <w:rsid w:val="00DE1E7C"/>
    <w:rsid w:val="00DE3CF5"/>
    <w:rsid w:val="00DE3FA5"/>
    <w:rsid w:val="00DE4508"/>
    <w:rsid w:val="00DE519D"/>
    <w:rsid w:val="00DE5697"/>
    <w:rsid w:val="00DE5BFF"/>
    <w:rsid w:val="00DE6669"/>
    <w:rsid w:val="00DE73AB"/>
    <w:rsid w:val="00DF06EF"/>
    <w:rsid w:val="00DF0B04"/>
    <w:rsid w:val="00DF0C70"/>
    <w:rsid w:val="00DF1B76"/>
    <w:rsid w:val="00DF31D8"/>
    <w:rsid w:val="00DF3649"/>
    <w:rsid w:val="00DF378E"/>
    <w:rsid w:val="00DF3B97"/>
    <w:rsid w:val="00DF51DC"/>
    <w:rsid w:val="00DF6079"/>
    <w:rsid w:val="00DF6466"/>
    <w:rsid w:val="00E00B06"/>
    <w:rsid w:val="00E01119"/>
    <w:rsid w:val="00E0137B"/>
    <w:rsid w:val="00E014AB"/>
    <w:rsid w:val="00E02735"/>
    <w:rsid w:val="00E02D6B"/>
    <w:rsid w:val="00E0387F"/>
    <w:rsid w:val="00E03E73"/>
    <w:rsid w:val="00E04E7C"/>
    <w:rsid w:val="00E079E5"/>
    <w:rsid w:val="00E07A3E"/>
    <w:rsid w:val="00E101CF"/>
    <w:rsid w:val="00E10EB2"/>
    <w:rsid w:val="00E11763"/>
    <w:rsid w:val="00E13187"/>
    <w:rsid w:val="00E14D07"/>
    <w:rsid w:val="00E154B4"/>
    <w:rsid w:val="00E16635"/>
    <w:rsid w:val="00E1714F"/>
    <w:rsid w:val="00E20016"/>
    <w:rsid w:val="00E21523"/>
    <w:rsid w:val="00E21698"/>
    <w:rsid w:val="00E219E0"/>
    <w:rsid w:val="00E239D1"/>
    <w:rsid w:val="00E23D4F"/>
    <w:rsid w:val="00E23FEA"/>
    <w:rsid w:val="00E24224"/>
    <w:rsid w:val="00E24A10"/>
    <w:rsid w:val="00E24BB3"/>
    <w:rsid w:val="00E24FF2"/>
    <w:rsid w:val="00E2567D"/>
    <w:rsid w:val="00E27AEE"/>
    <w:rsid w:val="00E317BC"/>
    <w:rsid w:val="00E342ED"/>
    <w:rsid w:val="00E349DF"/>
    <w:rsid w:val="00E35C1D"/>
    <w:rsid w:val="00E36F50"/>
    <w:rsid w:val="00E373DA"/>
    <w:rsid w:val="00E37447"/>
    <w:rsid w:val="00E37740"/>
    <w:rsid w:val="00E41743"/>
    <w:rsid w:val="00E42510"/>
    <w:rsid w:val="00E426D2"/>
    <w:rsid w:val="00E43619"/>
    <w:rsid w:val="00E4374D"/>
    <w:rsid w:val="00E44A21"/>
    <w:rsid w:val="00E45442"/>
    <w:rsid w:val="00E465D7"/>
    <w:rsid w:val="00E47D1A"/>
    <w:rsid w:val="00E5023C"/>
    <w:rsid w:val="00E50B52"/>
    <w:rsid w:val="00E5121A"/>
    <w:rsid w:val="00E5150A"/>
    <w:rsid w:val="00E52F62"/>
    <w:rsid w:val="00E53517"/>
    <w:rsid w:val="00E53957"/>
    <w:rsid w:val="00E54088"/>
    <w:rsid w:val="00E540EB"/>
    <w:rsid w:val="00E54412"/>
    <w:rsid w:val="00E54B1B"/>
    <w:rsid w:val="00E55046"/>
    <w:rsid w:val="00E55917"/>
    <w:rsid w:val="00E55F3D"/>
    <w:rsid w:val="00E56017"/>
    <w:rsid w:val="00E5753D"/>
    <w:rsid w:val="00E606B1"/>
    <w:rsid w:val="00E61684"/>
    <w:rsid w:val="00E64403"/>
    <w:rsid w:val="00E65022"/>
    <w:rsid w:val="00E6610E"/>
    <w:rsid w:val="00E66FF7"/>
    <w:rsid w:val="00E671B6"/>
    <w:rsid w:val="00E67923"/>
    <w:rsid w:val="00E70D21"/>
    <w:rsid w:val="00E7171E"/>
    <w:rsid w:val="00E72FF5"/>
    <w:rsid w:val="00E73F79"/>
    <w:rsid w:val="00E74B67"/>
    <w:rsid w:val="00E74B88"/>
    <w:rsid w:val="00E75B29"/>
    <w:rsid w:val="00E75FCD"/>
    <w:rsid w:val="00E7601D"/>
    <w:rsid w:val="00E7721D"/>
    <w:rsid w:val="00E7738B"/>
    <w:rsid w:val="00E77B3A"/>
    <w:rsid w:val="00E81205"/>
    <w:rsid w:val="00E81B5D"/>
    <w:rsid w:val="00E82202"/>
    <w:rsid w:val="00E83716"/>
    <w:rsid w:val="00E83AD1"/>
    <w:rsid w:val="00E84750"/>
    <w:rsid w:val="00E86C10"/>
    <w:rsid w:val="00E90E03"/>
    <w:rsid w:val="00E91E85"/>
    <w:rsid w:val="00E94C78"/>
    <w:rsid w:val="00E958FA"/>
    <w:rsid w:val="00E97C3F"/>
    <w:rsid w:val="00EA03BB"/>
    <w:rsid w:val="00EA1024"/>
    <w:rsid w:val="00EA1A06"/>
    <w:rsid w:val="00EA24FA"/>
    <w:rsid w:val="00EA343C"/>
    <w:rsid w:val="00EA3570"/>
    <w:rsid w:val="00EA3704"/>
    <w:rsid w:val="00EA3CE5"/>
    <w:rsid w:val="00EA4136"/>
    <w:rsid w:val="00EA7DE6"/>
    <w:rsid w:val="00EB184F"/>
    <w:rsid w:val="00EB2BB7"/>
    <w:rsid w:val="00EB31FA"/>
    <w:rsid w:val="00EB3818"/>
    <w:rsid w:val="00EB45E6"/>
    <w:rsid w:val="00EB53FF"/>
    <w:rsid w:val="00EB55AC"/>
    <w:rsid w:val="00EB6AD9"/>
    <w:rsid w:val="00EC12EF"/>
    <w:rsid w:val="00EC136F"/>
    <w:rsid w:val="00EC38B8"/>
    <w:rsid w:val="00EC44E7"/>
    <w:rsid w:val="00EC4A13"/>
    <w:rsid w:val="00EC61A6"/>
    <w:rsid w:val="00EC6764"/>
    <w:rsid w:val="00EC6B9D"/>
    <w:rsid w:val="00ED035E"/>
    <w:rsid w:val="00ED0889"/>
    <w:rsid w:val="00ED2499"/>
    <w:rsid w:val="00ED2793"/>
    <w:rsid w:val="00ED3448"/>
    <w:rsid w:val="00ED3466"/>
    <w:rsid w:val="00ED4693"/>
    <w:rsid w:val="00ED5662"/>
    <w:rsid w:val="00ED6330"/>
    <w:rsid w:val="00ED649F"/>
    <w:rsid w:val="00EE00C2"/>
    <w:rsid w:val="00EE0E4F"/>
    <w:rsid w:val="00EE1061"/>
    <w:rsid w:val="00EE1D58"/>
    <w:rsid w:val="00EE4714"/>
    <w:rsid w:val="00EE4BEE"/>
    <w:rsid w:val="00EE52F9"/>
    <w:rsid w:val="00EE58CF"/>
    <w:rsid w:val="00EE5C2E"/>
    <w:rsid w:val="00EE6442"/>
    <w:rsid w:val="00EE7980"/>
    <w:rsid w:val="00EF0314"/>
    <w:rsid w:val="00EF07D3"/>
    <w:rsid w:val="00EF30CF"/>
    <w:rsid w:val="00EF54E0"/>
    <w:rsid w:val="00EF5EEF"/>
    <w:rsid w:val="00EF7DED"/>
    <w:rsid w:val="00F00633"/>
    <w:rsid w:val="00F01711"/>
    <w:rsid w:val="00F023D8"/>
    <w:rsid w:val="00F0285A"/>
    <w:rsid w:val="00F0406B"/>
    <w:rsid w:val="00F04BB1"/>
    <w:rsid w:val="00F04E3C"/>
    <w:rsid w:val="00F05F4C"/>
    <w:rsid w:val="00F06F7C"/>
    <w:rsid w:val="00F07C3B"/>
    <w:rsid w:val="00F1185A"/>
    <w:rsid w:val="00F119F2"/>
    <w:rsid w:val="00F1216A"/>
    <w:rsid w:val="00F121F1"/>
    <w:rsid w:val="00F13562"/>
    <w:rsid w:val="00F15378"/>
    <w:rsid w:val="00F153A2"/>
    <w:rsid w:val="00F164FA"/>
    <w:rsid w:val="00F23FD5"/>
    <w:rsid w:val="00F241DE"/>
    <w:rsid w:val="00F247FE"/>
    <w:rsid w:val="00F254F4"/>
    <w:rsid w:val="00F27196"/>
    <w:rsid w:val="00F305F2"/>
    <w:rsid w:val="00F30C74"/>
    <w:rsid w:val="00F31294"/>
    <w:rsid w:val="00F31361"/>
    <w:rsid w:val="00F31F4B"/>
    <w:rsid w:val="00F328DE"/>
    <w:rsid w:val="00F33438"/>
    <w:rsid w:val="00F34517"/>
    <w:rsid w:val="00F3463C"/>
    <w:rsid w:val="00F3591A"/>
    <w:rsid w:val="00F35ED8"/>
    <w:rsid w:val="00F36D8C"/>
    <w:rsid w:val="00F372EE"/>
    <w:rsid w:val="00F3772A"/>
    <w:rsid w:val="00F37DE4"/>
    <w:rsid w:val="00F37FED"/>
    <w:rsid w:val="00F4035D"/>
    <w:rsid w:val="00F429F0"/>
    <w:rsid w:val="00F42D17"/>
    <w:rsid w:val="00F4392F"/>
    <w:rsid w:val="00F440ED"/>
    <w:rsid w:val="00F444B4"/>
    <w:rsid w:val="00F44578"/>
    <w:rsid w:val="00F46124"/>
    <w:rsid w:val="00F46F3B"/>
    <w:rsid w:val="00F5054C"/>
    <w:rsid w:val="00F5092A"/>
    <w:rsid w:val="00F51C94"/>
    <w:rsid w:val="00F51DD1"/>
    <w:rsid w:val="00F5371C"/>
    <w:rsid w:val="00F54349"/>
    <w:rsid w:val="00F57BA3"/>
    <w:rsid w:val="00F62791"/>
    <w:rsid w:val="00F64489"/>
    <w:rsid w:val="00F65915"/>
    <w:rsid w:val="00F65BA5"/>
    <w:rsid w:val="00F65C4E"/>
    <w:rsid w:val="00F65CBB"/>
    <w:rsid w:val="00F70757"/>
    <w:rsid w:val="00F71EC5"/>
    <w:rsid w:val="00F729EC"/>
    <w:rsid w:val="00F73269"/>
    <w:rsid w:val="00F74B60"/>
    <w:rsid w:val="00F75905"/>
    <w:rsid w:val="00F75F21"/>
    <w:rsid w:val="00F76DC8"/>
    <w:rsid w:val="00F804F8"/>
    <w:rsid w:val="00F821E6"/>
    <w:rsid w:val="00F82261"/>
    <w:rsid w:val="00F830A6"/>
    <w:rsid w:val="00F83779"/>
    <w:rsid w:val="00F85218"/>
    <w:rsid w:val="00F8586B"/>
    <w:rsid w:val="00F87534"/>
    <w:rsid w:val="00F87C14"/>
    <w:rsid w:val="00F87D1D"/>
    <w:rsid w:val="00F9092B"/>
    <w:rsid w:val="00F91286"/>
    <w:rsid w:val="00F91EDC"/>
    <w:rsid w:val="00F92273"/>
    <w:rsid w:val="00F9361D"/>
    <w:rsid w:val="00F94478"/>
    <w:rsid w:val="00F951E2"/>
    <w:rsid w:val="00F969C0"/>
    <w:rsid w:val="00F9745B"/>
    <w:rsid w:val="00F974F4"/>
    <w:rsid w:val="00FA0F29"/>
    <w:rsid w:val="00FA1143"/>
    <w:rsid w:val="00FA39E4"/>
    <w:rsid w:val="00FA4407"/>
    <w:rsid w:val="00FA44F7"/>
    <w:rsid w:val="00FA4A11"/>
    <w:rsid w:val="00FA4EAC"/>
    <w:rsid w:val="00FA5D5F"/>
    <w:rsid w:val="00FA6D33"/>
    <w:rsid w:val="00FA761B"/>
    <w:rsid w:val="00FA7CAA"/>
    <w:rsid w:val="00FB0B86"/>
    <w:rsid w:val="00FB0C37"/>
    <w:rsid w:val="00FB228C"/>
    <w:rsid w:val="00FB231B"/>
    <w:rsid w:val="00FB41EE"/>
    <w:rsid w:val="00FB45A5"/>
    <w:rsid w:val="00FB4BB7"/>
    <w:rsid w:val="00FB4F6C"/>
    <w:rsid w:val="00FC2BEB"/>
    <w:rsid w:val="00FC48BF"/>
    <w:rsid w:val="00FC670A"/>
    <w:rsid w:val="00FC734F"/>
    <w:rsid w:val="00FD0A6F"/>
    <w:rsid w:val="00FD134C"/>
    <w:rsid w:val="00FD1CB8"/>
    <w:rsid w:val="00FD21FB"/>
    <w:rsid w:val="00FD357D"/>
    <w:rsid w:val="00FD3D41"/>
    <w:rsid w:val="00FD4ACC"/>
    <w:rsid w:val="00FD4BA8"/>
    <w:rsid w:val="00FD584F"/>
    <w:rsid w:val="00FD62D9"/>
    <w:rsid w:val="00FD6822"/>
    <w:rsid w:val="00FD7237"/>
    <w:rsid w:val="00FE0BCF"/>
    <w:rsid w:val="00FE2100"/>
    <w:rsid w:val="00FE33C3"/>
    <w:rsid w:val="00FE51FD"/>
    <w:rsid w:val="00FE5A55"/>
    <w:rsid w:val="00FF0B2A"/>
    <w:rsid w:val="00FF0E82"/>
    <w:rsid w:val="00FF1799"/>
    <w:rsid w:val="00FF1E4E"/>
    <w:rsid w:val="00FF1E6D"/>
    <w:rsid w:val="00FF3671"/>
    <w:rsid w:val="00FF5013"/>
    <w:rsid w:val="00FF62E7"/>
    <w:rsid w:val="00FF6970"/>
    <w:rsid w:val="00FF76F7"/>
    <w:rsid w:val="00FF787C"/>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5B"/>
    <w:pPr>
      <w:spacing w:after="200" w:line="276" w:lineRule="auto"/>
    </w:pPr>
    <w:rPr>
      <w:sz w:val="24"/>
      <w:lang w:val="lt-LT" w:eastAsia="lt-LT"/>
    </w:rPr>
  </w:style>
  <w:style w:type="paragraph" w:styleId="Heading1">
    <w:name w:val="heading 1"/>
    <w:basedOn w:val="Normal"/>
    <w:next w:val="Normal"/>
    <w:link w:val="Heading1Char"/>
    <w:qFormat/>
    <w:rsid w:val="00B237DA"/>
    <w:pPr>
      <w:keepNext/>
      <w:numPr>
        <w:numId w:val="3"/>
      </w:numPr>
      <w:spacing w:before="360" w:after="360" w:line="240" w:lineRule="auto"/>
      <w:jc w:val="center"/>
      <w:outlineLvl w:val="0"/>
    </w:pPr>
    <w:rPr>
      <w:sz w:val="28"/>
      <w:szCs w:val="22"/>
    </w:rPr>
  </w:style>
  <w:style w:type="paragraph" w:styleId="Heading2">
    <w:name w:val="heading 2"/>
    <w:basedOn w:val="Normal"/>
    <w:next w:val="Normal"/>
    <w:link w:val="Heading2Char"/>
    <w:qFormat/>
    <w:rsid w:val="00B237DA"/>
    <w:pPr>
      <w:numPr>
        <w:ilvl w:val="1"/>
        <w:numId w:val="3"/>
      </w:numPr>
      <w:spacing w:after="0" w:line="240" w:lineRule="auto"/>
      <w:jc w:val="both"/>
      <w:outlineLvl w:val="1"/>
    </w:pPr>
    <w:rPr>
      <w:rFonts w:eastAsia="Times New Roman"/>
    </w:rPr>
  </w:style>
  <w:style w:type="paragraph" w:styleId="Heading3">
    <w:name w:val="heading 3"/>
    <w:basedOn w:val="Normal"/>
    <w:next w:val="Normal"/>
    <w:link w:val="Heading3Char"/>
    <w:qFormat/>
    <w:rsid w:val="00B237DA"/>
    <w:pPr>
      <w:keepNext/>
      <w:numPr>
        <w:ilvl w:val="2"/>
        <w:numId w:val="3"/>
      </w:numPr>
      <w:spacing w:after="0" w:line="240" w:lineRule="auto"/>
      <w:jc w:val="both"/>
      <w:outlineLvl w:val="2"/>
    </w:pPr>
    <w:rPr>
      <w:rFonts w:eastAsia="Times New Roman"/>
    </w:rPr>
  </w:style>
  <w:style w:type="paragraph" w:styleId="Heading4">
    <w:name w:val="heading 4"/>
    <w:basedOn w:val="Normal"/>
    <w:next w:val="Normal"/>
    <w:link w:val="Heading4Char"/>
    <w:qFormat/>
    <w:rsid w:val="00B237DA"/>
    <w:pPr>
      <w:keepNext/>
      <w:numPr>
        <w:ilvl w:val="3"/>
        <w:numId w:val="3"/>
      </w:numPr>
      <w:spacing w:after="0" w:line="240" w:lineRule="auto"/>
      <w:outlineLvl w:val="3"/>
    </w:pPr>
    <w:rPr>
      <w:rFonts w:eastAsia="Times New Roman"/>
      <w:b/>
      <w:sz w:val="44"/>
    </w:rPr>
  </w:style>
  <w:style w:type="paragraph" w:styleId="Heading5">
    <w:name w:val="heading 5"/>
    <w:basedOn w:val="Normal"/>
    <w:next w:val="Normal"/>
    <w:link w:val="Heading5Char"/>
    <w:qFormat/>
    <w:rsid w:val="00B237DA"/>
    <w:pPr>
      <w:keepNext/>
      <w:numPr>
        <w:ilvl w:val="4"/>
        <w:numId w:val="3"/>
      </w:numPr>
      <w:spacing w:after="0" w:line="240" w:lineRule="auto"/>
      <w:outlineLvl w:val="4"/>
    </w:pPr>
    <w:rPr>
      <w:rFonts w:eastAsia="Times New Roman"/>
      <w:b/>
      <w:sz w:val="40"/>
    </w:rPr>
  </w:style>
  <w:style w:type="paragraph" w:styleId="Heading6">
    <w:name w:val="heading 6"/>
    <w:basedOn w:val="Normal"/>
    <w:next w:val="Normal"/>
    <w:link w:val="Heading6Char"/>
    <w:qFormat/>
    <w:rsid w:val="00B237DA"/>
    <w:pPr>
      <w:keepNext/>
      <w:numPr>
        <w:ilvl w:val="5"/>
        <w:numId w:val="3"/>
      </w:numPr>
      <w:spacing w:after="0" w:line="240" w:lineRule="auto"/>
      <w:outlineLvl w:val="5"/>
    </w:pPr>
    <w:rPr>
      <w:rFonts w:eastAsia="Times New Roman"/>
      <w:b/>
      <w:sz w:val="36"/>
    </w:rPr>
  </w:style>
  <w:style w:type="paragraph" w:styleId="Heading7">
    <w:name w:val="heading 7"/>
    <w:basedOn w:val="Normal"/>
    <w:next w:val="Normal"/>
    <w:link w:val="Heading7Char"/>
    <w:qFormat/>
    <w:rsid w:val="00B237DA"/>
    <w:pPr>
      <w:keepNext/>
      <w:numPr>
        <w:ilvl w:val="6"/>
        <w:numId w:val="3"/>
      </w:numPr>
      <w:spacing w:after="0" w:line="240" w:lineRule="auto"/>
      <w:outlineLvl w:val="6"/>
    </w:pPr>
    <w:rPr>
      <w:rFonts w:eastAsia="Times New Roman"/>
      <w:sz w:val="48"/>
    </w:rPr>
  </w:style>
  <w:style w:type="paragraph" w:styleId="Heading8">
    <w:name w:val="heading 8"/>
    <w:basedOn w:val="Normal"/>
    <w:next w:val="Normal"/>
    <w:link w:val="Heading8Char"/>
    <w:qFormat/>
    <w:rsid w:val="00B237DA"/>
    <w:pPr>
      <w:keepNext/>
      <w:numPr>
        <w:ilvl w:val="7"/>
        <w:numId w:val="3"/>
      </w:numPr>
      <w:spacing w:after="0" w:line="240" w:lineRule="auto"/>
      <w:outlineLvl w:val="7"/>
    </w:pPr>
    <w:rPr>
      <w:rFonts w:eastAsia="Times New Roman"/>
      <w:b/>
      <w:sz w:val="18"/>
    </w:rPr>
  </w:style>
  <w:style w:type="paragraph" w:styleId="Heading9">
    <w:name w:val="heading 9"/>
    <w:basedOn w:val="Normal"/>
    <w:next w:val="Normal"/>
    <w:link w:val="Heading9Char"/>
    <w:qFormat/>
    <w:rsid w:val="00B237DA"/>
    <w:pPr>
      <w:keepNext/>
      <w:numPr>
        <w:ilvl w:val="8"/>
        <w:numId w:val="3"/>
      </w:numPr>
      <w:spacing w:after="0" w:line="240" w:lineRule="auto"/>
      <w:outlineLvl w:val="8"/>
    </w:pPr>
    <w:rPr>
      <w:rFonts w:eastAsia="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41634"/>
  </w:style>
  <w:style w:type="numbering" w:customStyle="1" w:styleId="NoList11">
    <w:name w:val="No List11"/>
    <w:next w:val="NoList"/>
    <w:uiPriority w:val="99"/>
    <w:semiHidden/>
    <w:unhideWhenUsed/>
    <w:rsid w:val="00741634"/>
  </w:style>
  <w:style w:type="numbering" w:customStyle="1" w:styleId="NoList111">
    <w:name w:val="No List111"/>
    <w:next w:val="NoList"/>
    <w:uiPriority w:val="99"/>
    <w:semiHidden/>
    <w:unhideWhenUsed/>
    <w:rsid w:val="00741634"/>
  </w:style>
  <w:style w:type="character" w:styleId="CommentReference">
    <w:name w:val="annotation reference"/>
    <w:uiPriority w:val="99"/>
    <w:semiHidden/>
    <w:unhideWhenUsed/>
    <w:rsid w:val="00741634"/>
    <w:rPr>
      <w:sz w:val="16"/>
      <w:szCs w:val="16"/>
    </w:rPr>
  </w:style>
  <w:style w:type="paragraph" w:styleId="CommentText">
    <w:name w:val="annotation text"/>
    <w:basedOn w:val="Normal"/>
    <w:link w:val="CommentTextChar"/>
    <w:uiPriority w:val="99"/>
    <w:unhideWhenUsed/>
    <w:rsid w:val="00741634"/>
    <w:rPr>
      <w:rFonts w:ascii="Calibri" w:hAnsi="Calibri"/>
      <w:sz w:val="20"/>
      <w:lang w:val="x-none" w:eastAsia="en-US"/>
    </w:rPr>
  </w:style>
  <w:style w:type="character" w:customStyle="1" w:styleId="CommentTextChar">
    <w:name w:val="Comment Text Char"/>
    <w:link w:val="CommentText"/>
    <w:uiPriority w:val="99"/>
    <w:rsid w:val="00741634"/>
    <w:rPr>
      <w:rFonts w:ascii="Calibri" w:hAnsi="Calibri"/>
      <w:lang w:eastAsia="en-US"/>
    </w:rPr>
  </w:style>
  <w:style w:type="paragraph" w:styleId="CommentSubject">
    <w:name w:val="annotation subject"/>
    <w:basedOn w:val="CommentText"/>
    <w:next w:val="CommentText"/>
    <w:link w:val="CommentSubjectChar"/>
    <w:semiHidden/>
    <w:unhideWhenUsed/>
    <w:rsid w:val="00741634"/>
    <w:rPr>
      <w:b/>
      <w:bCs/>
    </w:rPr>
  </w:style>
  <w:style w:type="character" w:customStyle="1" w:styleId="CommentSubjectChar">
    <w:name w:val="Comment Subject Char"/>
    <w:link w:val="CommentSubject"/>
    <w:semiHidden/>
    <w:rsid w:val="00741634"/>
    <w:rPr>
      <w:rFonts w:ascii="Calibri" w:hAnsi="Calibri"/>
      <w:b/>
      <w:bCs/>
      <w:lang w:eastAsia="en-US"/>
    </w:rPr>
  </w:style>
  <w:style w:type="paragraph" w:styleId="BalloonText">
    <w:name w:val="Balloon Text"/>
    <w:basedOn w:val="Normal"/>
    <w:link w:val="BalloonTextChar"/>
    <w:semiHidden/>
    <w:unhideWhenUsed/>
    <w:rsid w:val="00741634"/>
    <w:pPr>
      <w:spacing w:after="0" w:line="240" w:lineRule="auto"/>
    </w:pPr>
    <w:rPr>
      <w:rFonts w:ascii="Tahoma" w:hAnsi="Tahoma"/>
      <w:sz w:val="16"/>
      <w:szCs w:val="16"/>
      <w:lang w:val="x-none" w:eastAsia="en-US"/>
    </w:rPr>
  </w:style>
  <w:style w:type="character" w:customStyle="1" w:styleId="BalloonTextChar">
    <w:name w:val="Balloon Text Char"/>
    <w:link w:val="BalloonText"/>
    <w:semiHidden/>
    <w:rsid w:val="00741634"/>
    <w:rPr>
      <w:rFonts w:ascii="Tahoma" w:hAnsi="Tahoma" w:cs="Tahoma"/>
      <w:sz w:val="16"/>
      <w:szCs w:val="16"/>
      <w:lang w:eastAsia="en-US"/>
    </w:rPr>
  </w:style>
  <w:style w:type="paragraph" w:styleId="Title">
    <w:name w:val="Title"/>
    <w:basedOn w:val="Normal"/>
    <w:next w:val="Normal"/>
    <w:link w:val="TitleChar"/>
    <w:uiPriority w:val="10"/>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TitleChar">
    <w:name w:val="Title Char"/>
    <w:link w:val="Title"/>
    <w:uiPriority w:val="10"/>
    <w:rsid w:val="00741634"/>
    <w:rPr>
      <w:rFonts w:ascii="Cambria" w:eastAsia="Times New Roman" w:hAnsi="Cambria"/>
      <w:b/>
      <w:bCs/>
      <w:kern w:val="28"/>
      <w:sz w:val="32"/>
      <w:szCs w:val="32"/>
      <w:lang w:eastAsia="en-US"/>
    </w:rPr>
  </w:style>
  <w:style w:type="paragraph" w:styleId="Revision">
    <w:name w:val="Revision"/>
    <w:hidden/>
    <w:semiHidden/>
    <w:rsid w:val="00741634"/>
    <w:rPr>
      <w:rFonts w:ascii="Calibri" w:hAnsi="Calibri"/>
      <w:sz w:val="22"/>
      <w:szCs w:val="22"/>
      <w:lang w:val="lt-LT"/>
    </w:rPr>
  </w:style>
  <w:style w:type="paragraph" w:styleId="NoSpacing">
    <w:name w:val="No Spacing"/>
    <w:link w:val="NoSpacingChar"/>
    <w:uiPriority w:val="1"/>
    <w:qFormat/>
    <w:rsid w:val="00741634"/>
    <w:rPr>
      <w:rFonts w:ascii="Calibri" w:hAnsi="Calibri"/>
      <w:sz w:val="22"/>
      <w:szCs w:val="22"/>
      <w:lang w:val="lt-LT"/>
    </w:rPr>
  </w:style>
  <w:style w:type="character" w:styleId="Hyperlink">
    <w:name w:val="Hyperlink"/>
    <w:aliases w:val="Alna"/>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numbering" w:customStyle="1" w:styleId="NoList2">
    <w:name w:val="No List2"/>
    <w:next w:val="NoList"/>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Normal"/>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Normal"/>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Normal"/>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Normal"/>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Normal"/>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Normal"/>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Normal"/>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Normal"/>
    <w:rsid w:val="00741634"/>
    <w:pPr>
      <w:widowControl w:val="0"/>
      <w:autoSpaceDE w:val="0"/>
      <w:autoSpaceDN w:val="0"/>
      <w:adjustRightInd w:val="0"/>
      <w:spacing w:after="0" w:line="240" w:lineRule="auto"/>
      <w:jc w:val="both"/>
    </w:pPr>
    <w:rPr>
      <w:rFonts w:eastAsia="Times New Roman"/>
      <w:szCs w:val="24"/>
    </w:rPr>
  </w:style>
  <w:style w:type="paragraph" w:styleId="BodyText2">
    <w:name w:val="Body Text 2"/>
    <w:basedOn w:val="Normal"/>
    <w:link w:val="BodyText2Char"/>
    <w:semiHidden/>
    <w:rsid w:val="00741634"/>
    <w:pPr>
      <w:tabs>
        <w:tab w:val="left" w:pos="1335"/>
      </w:tabs>
      <w:spacing w:after="0" w:line="240" w:lineRule="auto"/>
      <w:jc w:val="both"/>
    </w:pPr>
    <w:rPr>
      <w:rFonts w:eastAsia="Times New Roman"/>
      <w:szCs w:val="24"/>
      <w:lang w:val="x-none" w:eastAsia="en-US"/>
    </w:rPr>
  </w:style>
  <w:style w:type="character" w:customStyle="1" w:styleId="BodyText2Char">
    <w:name w:val="Body Text 2 Char"/>
    <w:link w:val="BodyText2"/>
    <w:semiHidden/>
    <w:rsid w:val="00741634"/>
    <w:rPr>
      <w:rFonts w:eastAsia="Times New Roman"/>
      <w:sz w:val="24"/>
      <w:szCs w:val="24"/>
      <w:lang w:eastAsia="en-US"/>
    </w:rPr>
  </w:style>
  <w:style w:type="paragraph" w:styleId="BodyText">
    <w:name w:val="Body Text"/>
    <w:basedOn w:val="Normal"/>
    <w:link w:val="BodyTextChar"/>
    <w:uiPriority w:val="99"/>
    <w:qFormat/>
    <w:rsid w:val="00741634"/>
    <w:pPr>
      <w:spacing w:after="0" w:line="240" w:lineRule="auto"/>
      <w:jc w:val="center"/>
    </w:pPr>
    <w:rPr>
      <w:rFonts w:eastAsia="Times New Roman"/>
      <w:szCs w:val="24"/>
      <w:lang w:val="x-none" w:eastAsia="en-US"/>
    </w:rPr>
  </w:style>
  <w:style w:type="character" w:customStyle="1" w:styleId="BodyTextChar">
    <w:name w:val="Body Text Char"/>
    <w:link w:val="BodyText"/>
    <w:uiPriority w:val="99"/>
    <w:rsid w:val="00741634"/>
    <w:rPr>
      <w:rFonts w:eastAsia="Times New Roman"/>
      <w:sz w:val="24"/>
      <w:szCs w:val="24"/>
      <w:lang w:eastAsia="en-US"/>
    </w:rPr>
  </w:style>
  <w:style w:type="paragraph" w:styleId="BodyTextIndent3">
    <w:name w:val="Body Text Indent 3"/>
    <w:basedOn w:val="Normal"/>
    <w:link w:val="BodyTextIndent3Char"/>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uiPriority w:val="99"/>
    <w:semiHidden/>
    <w:rsid w:val="00741634"/>
    <w:rPr>
      <w:rFonts w:eastAsia="Times New Roman"/>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741634"/>
    <w:pPr>
      <w:ind w:left="720"/>
      <w:contextualSpacing/>
    </w:pPr>
    <w:rPr>
      <w:szCs w:val="22"/>
      <w:lang w:val="x-none" w:eastAsia="en-US"/>
    </w:rPr>
  </w:style>
  <w:style w:type="paragraph" w:styleId="Header">
    <w:name w:val="header"/>
    <w:aliases w:val="Specialioji žyma,En-tête-1,En-tête-2,hd,Header 2"/>
    <w:basedOn w:val="Normal"/>
    <w:link w:val="HeaderChar"/>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HeaderChar">
    <w:name w:val="Header Char"/>
    <w:aliases w:val="Specialioji žyma Char,En-tête-1 Char,En-tête-2 Char,hd Char,Header 2 Char"/>
    <w:link w:val="Header"/>
    <w:rsid w:val="00741634"/>
    <w:rPr>
      <w:rFonts w:eastAsia="Times New Roman"/>
      <w:sz w:val="24"/>
    </w:rPr>
  </w:style>
  <w:style w:type="character" w:customStyle="1" w:styleId="normal-h">
    <w:name w:val="normal-h"/>
    <w:rsid w:val="00741634"/>
  </w:style>
  <w:style w:type="table" w:styleId="TableGrid">
    <w:name w:val="Table Grid"/>
    <w:basedOn w:val="TableNormal"/>
    <w:uiPriority w:val="9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1634"/>
    <w:pPr>
      <w:tabs>
        <w:tab w:val="center" w:pos="4819"/>
        <w:tab w:val="right" w:pos="9638"/>
      </w:tabs>
    </w:pPr>
    <w:rPr>
      <w:rFonts w:ascii="Calibri" w:hAnsi="Calibri"/>
      <w:sz w:val="22"/>
      <w:szCs w:val="22"/>
      <w:lang w:val="x-none" w:eastAsia="en-US"/>
    </w:rPr>
  </w:style>
  <w:style w:type="character" w:customStyle="1" w:styleId="FooterChar">
    <w:name w:val="Footer Char"/>
    <w:link w:val="Footer"/>
    <w:uiPriority w:val="99"/>
    <w:rsid w:val="00741634"/>
    <w:rPr>
      <w:rFonts w:ascii="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41634"/>
    <w:rPr>
      <w:sz w:val="24"/>
      <w:szCs w:val="22"/>
      <w:lang w:eastAsia="en-US"/>
    </w:rPr>
  </w:style>
  <w:style w:type="character" w:styleId="PageNumber">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FootnoteText">
    <w:name w:val="footnote text"/>
    <w:basedOn w:val="Normal"/>
    <w:link w:val="FootnoteTextChar"/>
    <w:uiPriority w:val="99"/>
    <w:unhideWhenUsed/>
    <w:rsid w:val="00C94660"/>
    <w:rPr>
      <w:sz w:val="20"/>
    </w:rPr>
  </w:style>
  <w:style w:type="character" w:customStyle="1" w:styleId="FootnoteTextChar">
    <w:name w:val="Footnote Text Char"/>
    <w:basedOn w:val="DefaultParagraphFont"/>
    <w:link w:val="FootnoteText"/>
    <w:uiPriority w:val="99"/>
    <w:rsid w:val="00C94660"/>
  </w:style>
  <w:style w:type="character" w:styleId="FootnoteReference">
    <w:name w:val="footnote reference"/>
    <w:uiPriority w:val="99"/>
    <w:unhideWhenUsed/>
    <w:rsid w:val="00C94660"/>
    <w:rPr>
      <w:vertAlign w:val="superscript"/>
    </w:rPr>
  </w:style>
  <w:style w:type="character" w:styleId="PlaceholderText">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Heading1Char">
    <w:name w:val="Heading 1 Char"/>
    <w:link w:val="Heading1"/>
    <w:rsid w:val="00B237DA"/>
    <w:rPr>
      <w:sz w:val="28"/>
      <w:szCs w:val="22"/>
      <w:lang w:val="lt-LT" w:eastAsia="lt-LT"/>
    </w:rPr>
  </w:style>
  <w:style w:type="character" w:customStyle="1" w:styleId="Heading2Char">
    <w:name w:val="Heading 2 Char"/>
    <w:link w:val="Heading2"/>
    <w:rsid w:val="00B237DA"/>
    <w:rPr>
      <w:rFonts w:eastAsia="Times New Roman"/>
      <w:sz w:val="24"/>
      <w:lang w:val="lt-LT" w:eastAsia="lt-LT"/>
    </w:rPr>
  </w:style>
  <w:style w:type="character" w:customStyle="1" w:styleId="Heading3Char">
    <w:name w:val="Heading 3 Char"/>
    <w:link w:val="Heading3"/>
    <w:rsid w:val="00B237DA"/>
    <w:rPr>
      <w:rFonts w:eastAsia="Times New Roman"/>
      <w:sz w:val="24"/>
      <w:lang w:val="lt-LT" w:eastAsia="lt-LT"/>
    </w:rPr>
  </w:style>
  <w:style w:type="character" w:customStyle="1" w:styleId="Heading4Char">
    <w:name w:val="Heading 4 Char"/>
    <w:link w:val="Heading4"/>
    <w:rsid w:val="00B237DA"/>
    <w:rPr>
      <w:rFonts w:eastAsia="Times New Roman"/>
      <w:b/>
      <w:sz w:val="44"/>
      <w:lang w:val="lt-LT" w:eastAsia="lt-LT"/>
    </w:rPr>
  </w:style>
  <w:style w:type="character" w:customStyle="1" w:styleId="Heading5Char">
    <w:name w:val="Heading 5 Char"/>
    <w:link w:val="Heading5"/>
    <w:rsid w:val="00B237DA"/>
    <w:rPr>
      <w:rFonts w:eastAsia="Times New Roman"/>
      <w:b/>
      <w:sz w:val="40"/>
      <w:lang w:val="lt-LT" w:eastAsia="lt-LT"/>
    </w:rPr>
  </w:style>
  <w:style w:type="character" w:customStyle="1" w:styleId="Heading6Char">
    <w:name w:val="Heading 6 Char"/>
    <w:link w:val="Heading6"/>
    <w:rsid w:val="00B237DA"/>
    <w:rPr>
      <w:rFonts w:eastAsia="Times New Roman"/>
      <w:b/>
      <w:sz w:val="36"/>
      <w:lang w:val="lt-LT" w:eastAsia="lt-LT"/>
    </w:rPr>
  </w:style>
  <w:style w:type="character" w:customStyle="1" w:styleId="Heading7Char">
    <w:name w:val="Heading 7 Char"/>
    <w:link w:val="Heading7"/>
    <w:rsid w:val="00B237DA"/>
    <w:rPr>
      <w:rFonts w:eastAsia="Times New Roman"/>
      <w:sz w:val="48"/>
      <w:lang w:val="lt-LT" w:eastAsia="lt-LT"/>
    </w:rPr>
  </w:style>
  <w:style w:type="character" w:customStyle="1" w:styleId="Heading8Char">
    <w:name w:val="Heading 8 Char"/>
    <w:link w:val="Heading8"/>
    <w:rsid w:val="00B237DA"/>
    <w:rPr>
      <w:rFonts w:eastAsia="Times New Roman"/>
      <w:b/>
      <w:sz w:val="18"/>
      <w:lang w:val="lt-LT" w:eastAsia="lt-LT"/>
    </w:rPr>
  </w:style>
  <w:style w:type="character" w:customStyle="1" w:styleId="Heading9Char">
    <w:name w:val="Heading 9 Char"/>
    <w:link w:val="Heading9"/>
    <w:rsid w:val="00B237DA"/>
    <w:rPr>
      <w:rFonts w:eastAsia="Times New Roman"/>
      <w:sz w:val="40"/>
      <w:lang w:val="lt-LT" w:eastAsia="lt-LT"/>
    </w:rPr>
  </w:style>
  <w:style w:type="character" w:styleId="FollowedHyperlink">
    <w:name w:val="FollowedHyperlink"/>
    <w:uiPriority w:val="99"/>
    <w:semiHidden/>
    <w:unhideWhenUsed/>
    <w:rsid w:val="00F33438"/>
    <w:rPr>
      <w:color w:val="800080"/>
      <w:u w:val="single"/>
    </w:rPr>
  </w:style>
  <w:style w:type="paragraph" w:customStyle="1" w:styleId="Normall">
    <w:name w:val="Normal_l"/>
    <w:basedOn w:val="Normal"/>
    <w:rsid w:val="00536FEB"/>
    <w:pPr>
      <w:spacing w:after="0" w:line="240" w:lineRule="auto"/>
    </w:pPr>
    <w:rPr>
      <w:rFonts w:ascii="TimesLT" w:eastAsia="Times New Roman" w:hAnsi="TimesLT"/>
      <w:sz w:val="20"/>
      <w:lang w:val="en-GB" w:eastAsia="en-US"/>
    </w:rPr>
  </w:style>
  <w:style w:type="paragraph" w:styleId="BodyTextIndent">
    <w:name w:val="Body Text Indent"/>
    <w:basedOn w:val="Normal"/>
    <w:link w:val="BodyTextIndentChar"/>
    <w:uiPriority w:val="99"/>
    <w:semiHidden/>
    <w:unhideWhenUsed/>
    <w:rsid w:val="00536FEB"/>
    <w:pPr>
      <w:spacing w:after="120"/>
      <w:ind w:left="283"/>
    </w:pPr>
    <w:rPr>
      <w:lang w:val="x-none" w:eastAsia="x-none"/>
    </w:rPr>
  </w:style>
  <w:style w:type="character" w:customStyle="1" w:styleId="BodyTextIndentChar">
    <w:name w:val="Body Text Indent Char"/>
    <w:link w:val="BodyTextIndent"/>
    <w:uiPriority w:val="99"/>
    <w:semiHidden/>
    <w:rsid w:val="00536FEB"/>
    <w:rPr>
      <w:sz w:val="24"/>
      <w:lang w:val="x-none" w:eastAsia="x-none"/>
    </w:rPr>
  </w:style>
  <w:style w:type="paragraph" w:styleId="EndnoteText">
    <w:name w:val="endnote text"/>
    <w:basedOn w:val="Normal"/>
    <w:link w:val="EndnoteTextChar"/>
    <w:uiPriority w:val="99"/>
    <w:semiHidden/>
    <w:unhideWhenUsed/>
    <w:rsid w:val="009049EB"/>
    <w:rPr>
      <w:sz w:val="20"/>
    </w:rPr>
  </w:style>
  <w:style w:type="character" w:customStyle="1" w:styleId="EndnoteTextChar">
    <w:name w:val="Endnote Text Char"/>
    <w:basedOn w:val="DefaultParagraphFont"/>
    <w:link w:val="EndnoteText"/>
    <w:uiPriority w:val="99"/>
    <w:semiHidden/>
    <w:rsid w:val="009049EB"/>
  </w:style>
  <w:style w:type="character" w:styleId="EndnoteReference">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unhideWhenUsed/>
    <w:rsid w:val="00807408"/>
    <w:pPr>
      <w:tabs>
        <w:tab w:val="left" w:pos="480"/>
        <w:tab w:val="right" w:leader="dot" w:pos="9771"/>
      </w:tabs>
      <w:spacing w:after="0" w:line="240" w:lineRule="auto"/>
    </w:pPr>
  </w:style>
  <w:style w:type="paragraph" w:styleId="TOC3">
    <w:name w:val="toc 3"/>
    <w:basedOn w:val="Normal"/>
    <w:next w:val="Normal"/>
    <w:autoRedefine/>
    <w:uiPriority w:val="39"/>
    <w:unhideWhenUsed/>
    <w:rsid w:val="00D75299"/>
    <w:pPr>
      <w:ind w:left="480"/>
    </w:pPr>
  </w:style>
  <w:style w:type="paragraph" w:styleId="TOC2">
    <w:name w:val="toc 2"/>
    <w:basedOn w:val="Normal"/>
    <w:next w:val="Normal"/>
    <w:autoRedefine/>
    <w:uiPriority w:val="39"/>
    <w:unhideWhenUsed/>
    <w:rsid w:val="00D75299"/>
    <w:pPr>
      <w:ind w:left="240"/>
    </w:pPr>
  </w:style>
  <w:style w:type="paragraph" w:customStyle="1" w:styleId="Style9">
    <w:name w:val="Style9"/>
    <w:basedOn w:val="Heading1"/>
    <w:link w:val="Style9Char"/>
    <w:qFormat/>
    <w:rsid w:val="00D75299"/>
    <w:pPr>
      <w:numPr>
        <w:numId w:val="0"/>
      </w:numPr>
      <w:ind w:left="720"/>
    </w:pPr>
    <w:rPr>
      <w:b/>
      <w:lang w:eastAsia="en-US"/>
    </w:rPr>
  </w:style>
  <w:style w:type="numbering" w:customStyle="1" w:styleId="1111113">
    <w:name w:val="1 / 1.1 / 1.1.13"/>
    <w:basedOn w:val="NoList"/>
    <w:next w:val="111111"/>
    <w:unhideWhenUsed/>
    <w:rsid w:val="00AD7C0A"/>
    <w:pPr>
      <w:numPr>
        <w:numId w:val="38"/>
      </w:numPr>
    </w:pPr>
  </w:style>
  <w:style w:type="character" w:customStyle="1" w:styleId="Style9Char">
    <w:name w:val="Style9 Char"/>
    <w:link w:val="Style9"/>
    <w:rsid w:val="00D75299"/>
    <w:rPr>
      <w:b/>
      <w:sz w:val="28"/>
      <w:szCs w:val="22"/>
      <w:lang w:eastAsia="en-US"/>
    </w:rPr>
  </w:style>
  <w:style w:type="numbering" w:styleId="111111">
    <w:name w:val="Outline List 2"/>
    <w:basedOn w:val="NoList"/>
    <w:uiPriority w:val="99"/>
    <w:semiHidden/>
    <w:unhideWhenUsed/>
    <w:rsid w:val="00AD7C0A"/>
  </w:style>
  <w:style w:type="paragraph" w:customStyle="1" w:styleId="TableParagraph">
    <w:name w:val="Table Paragraph"/>
    <w:basedOn w:val="Normal"/>
    <w:uiPriority w:val="1"/>
    <w:qFormat/>
    <w:rsid w:val="003166EB"/>
    <w:pPr>
      <w:widowControl w:val="0"/>
      <w:autoSpaceDE w:val="0"/>
      <w:autoSpaceDN w:val="0"/>
      <w:spacing w:before="12" w:after="0" w:line="222" w:lineRule="exact"/>
      <w:jc w:val="center"/>
    </w:pPr>
    <w:rPr>
      <w:rFonts w:eastAsia="Times New Roman"/>
      <w:sz w:val="22"/>
      <w:szCs w:val="22"/>
      <w:lang w:val="lt" w:eastAsia="lt"/>
    </w:rPr>
  </w:style>
  <w:style w:type="character" w:styleId="UnresolvedMention">
    <w:name w:val="Unresolved Mention"/>
    <w:basedOn w:val="DefaultParagraphFont"/>
    <w:uiPriority w:val="99"/>
    <w:semiHidden/>
    <w:unhideWhenUsed/>
    <w:rsid w:val="00242007"/>
    <w:rPr>
      <w:color w:val="605E5C"/>
      <w:shd w:val="clear" w:color="auto" w:fill="E1DFDD"/>
    </w:rPr>
  </w:style>
  <w:style w:type="character" w:customStyle="1" w:styleId="NoSpacingChar">
    <w:name w:val="No Spacing Char"/>
    <w:basedOn w:val="DefaultParagraphFont"/>
    <w:link w:val="NoSpacing"/>
    <w:uiPriority w:val="1"/>
    <w:rsid w:val="00BB6764"/>
    <w:rPr>
      <w:rFonts w:ascii="Calibri" w:hAnsi="Calibri"/>
      <w:sz w:val="22"/>
      <w:szCs w:val="22"/>
      <w:lang w:val="lt-LT"/>
    </w:rPr>
  </w:style>
  <w:style w:type="table" w:customStyle="1" w:styleId="TableGrid1">
    <w:name w:val="Table Grid1"/>
    <w:basedOn w:val="TableNormal"/>
    <w:next w:val="TableGrid"/>
    <w:uiPriority w:val="59"/>
    <w:rsid w:val="00135EFA"/>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6D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824510621">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lb.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lb.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skaita.e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99AE5B68D4E8EA6A101CFB9C264C7"/>
        <w:category>
          <w:name w:val="General"/>
          <w:gallery w:val="placeholder"/>
        </w:category>
        <w:types>
          <w:type w:val="bbPlcHdr"/>
        </w:types>
        <w:behaviors>
          <w:behavior w:val="content"/>
        </w:behaviors>
        <w:guid w:val="{2E08536F-FF0A-4827-BAE5-3CE569199512}"/>
      </w:docPartPr>
      <w:docPartBody>
        <w:p w:rsidR="00195A74" w:rsidRDefault="00195A74" w:rsidP="00195A74">
          <w:pPr>
            <w:pStyle w:val="81899AE5B68D4E8EA6A101CFB9C264C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54"/>
    <w:rsid w:val="00195A74"/>
    <w:rsid w:val="003636B9"/>
    <w:rsid w:val="007C1C68"/>
    <w:rsid w:val="009B651A"/>
    <w:rsid w:val="00BE3F03"/>
    <w:rsid w:val="00CE4E54"/>
    <w:rsid w:val="00D462C5"/>
    <w:rsid w:val="00E7281E"/>
    <w:rsid w:val="00FE7A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A74"/>
    <w:rPr>
      <w:color w:val="808080"/>
    </w:rPr>
  </w:style>
  <w:style w:type="paragraph" w:customStyle="1" w:styleId="81899AE5B68D4E8EA6A101CFB9C264C7">
    <w:name w:val="81899AE5B68D4E8EA6A101CFB9C264C7"/>
    <w:rsid w:val="00195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0" ma:contentTypeDescription="Create a new document." ma:contentTypeScope="" ma:versionID="1f5617b269233537fbd5fc22f812b5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3.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customXml/itemProps4.xml><?xml version="1.0" encoding="utf-8"?>
<ds:datastoreItem xmlns:ds="http://schemas.openxmlformats.org/officeDocument/2006/customXml" ds:itemID="{6A97DEC9-1D6F-4CD8-B80C-F457FEFFC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Pages>
  <Words>35787</Words>
  <Characters>20399</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
    </vt:vector>
  </TitlesOfParts>
  <Company>Lietuvos bankas</Company>
  <LinksUpToDate>false</LinksUpToDate>
  <CharactersWithSpaces>56074</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ja Krumina</dc:creator>
  <cp:lastModifiedBy>Eglė Garšvienė</cp:lastModifiedBy>
  <cp:revision>496</cp:revision>
  <cp:lastPrinted>2017-07-12T13:22:00Z</cp:lastPrinted>
  <dcterms:created xsi:type="dcterms:W3CDTF">2024-11-25T09:44:00Z</dcterms:created>
  <dcterms:modified xsi:type="dcterms:W3CDTF">2025-0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611C5E39DCD418C1EF3FE07C09BBE</vt:lpwstr>
  </property>
  <property fmtid="{D5CDD505-2E9C-101B-9397-08002B2CF9AE}" pid="3" name="ClassificationContentMarkingHeaderShapeIds">
    <vt:lpwstr>4bd0d67a,4280ae9e,1ba749bf</vt:lpwstr>
  </property>
  <property fmtid="{D5CDD505-2E9C-101B-9397-08002B2CF9AE}" pid="4" name="ClassificationContentMarkingHeaderFontProps">
    <vt:lpwstr>#000000,10,Calibri</vt:lpwstr>
  </property>
  <property fmtid="{D5CDD505-2E9C-101B-9397-08002B2CF9AE}" pid="5" name="ClassificationContentMarkingHeaderText">
    <vt:lpwstr>LB NEVIEŠA (UNRESTRICTED)</vt:lpwstr>
  </property>
  <property fmtid="{D5CDD505-2E9C-101B-9397-08002B2CF9AE}" pid="6" name="ClassificationContentMarkingFooterShapeIds">
    <vt:lpwstr>70980e57,66762695,e9d7628</vt:lpwstr>
  </property>
  <property fmtid="{D5CDD505-2E9C-101B-9397-08002B2CF9AE}" pid="7" name="ClassificationContentMarkingFooterFontProps">
    <vt:lpwstr>#000000,10,Calibri</vt:lpwstr>
  </property>
  <property fmtid="{D5CDD505-2E9C-101B-9397-08002B2CF9AE}" pid="8" name="ClassificationContentMarkingFooterText">
    <vt:lpwstr>LB NEVIEŠA (UNRESTRICTED)</vt:lpwstr>
  </property>
  <property fmtid="{D5CDD505-2E9C-101B-9397-08002B2CF9AE}" pid="9" name="MSIP_Label_4774ea4e-ebf2-4ee9-8277-efda9dcc2693_Enabled">
    <vt:lpwstr>true</vt:lpwstr>
  </property>
  <property fmtid="{D5CDD505-2E9C-101B-9397-08002B2CF9AE}" pid="10" name="MSIP_Label_4774ea4e-ebf2-4ee9-8277-efda9dcc2693_SetDate">
    <vt:lpwstr>2024-11-25T09:44:58Z</vt:lpwstr>
  </property>
  <property fmtid="{D5CDD505-2E9C-101B-9397-08002B2CF9AE}" pid="11" name="MSIP_Label_4774ea4e-ebf2-4ee9-8277-efda9dcc2693_Method">
    <vt:lpwstr>Privileged</vt:lpwstr>
  </property>
  <property fmtid="{D5CDD505-2E9C-101B-9397-08002B2CF9AE}" pid="12" name="MSIP_Label_4774ea4e-ebf2-4ee9-8277-efda9dcc2693_Name">
    <vt:lpwstr>LB NEVIEŠA Dešinėje (Right)</vt:lpwstr>
  </property>
  <property fmtid="{D5CDD505-2E9C-101B-9397-08002B2CF9AE}" pid="13" name="MSIP_Label_4774ea4e-ebf2-4ee9-8277-efda9dcc2693_SiteId">
    <vt:lpwstr>5a40b399-6903-4594-ad73-dc4ed7ed91c0</vt:lpwstr>
  </property>
  <property fmtid="{D5CDD505-2E9C-101B-9397-08002B2CF9AE}" pid="14" name="MSIP_Label_4774ea4e-ebf2-4ee9-8277-efda9dcc2693_ActionId">
    <vt:lpwstr>2c5686ef-0149-4441-8bf0-232639102445</vt:lpwstr>
  </property>
  <property fmtid="{D5CDD505-2E9C-101B-9397-08002B2CF9AE}" pid="15" name="MSIP_Label_4774ea4e-ebf2-4ee9-8277-efda9dcc2693_ContentBits">
    <vt:lpwstr>3</vt:lpwstr>
  </property>
</Properties>
</file>